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B644" w14:textId="77777777" w:rsidR="009459F2" w:rsidRDefault="009459F2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35721A9B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0A7372">
        <w:rPr>
          <w:rFonts w:ascii="Arial Narrow" w:hAnsi="Arial Narrow"/>
          <w:b/>
        </w:rPr>
        <w:t>2020</w:t>
      </w:r>
    </w:p>
    <w:p w14:paraId="75738638" w14:textId="77777777"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</w:t>
      </w:r>
      <w:r w:rsidR="00D63EB5">
        <w:rPr>
          <w:rFonts w:ascii="Arial Narrow" w:hAnsi="Arial Narrow"/>
          <w:sz w:val="22"/>
          <w:szCs w:val="22"/>
        </w:rPr>
        <w:t>8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BF11158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63EB5">
        <w:rPr>
          <w:rFonts w:ascii="Arial Narrow" w:hAnsi="Arial Narrow"/>
          <w:b/>
          <w:sz w:val="22"/>
          <w:szCs w:val="22"/>
        </w:rPr>
        <w:t>malé</w:t>
      </w:r>
      <w:r w:rsidR="00D33238" w:rsidRPr="003A351E">
        <w:rPr>
          <w:rFonts w:ascii="Arial Narrow" w:hAnsi="Arial Narrow"/>
          <w:b/>
          <w:sz w:val="22"/>
          <w:szCs w:val="22"/>
        </w:rPr>
        <w:t xml:space="preserve"> účtovné jednotky 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1A3358AE" w14:textId="77777777" w:rsidR="009459F2" w:rsidRPr="003A351E" w:rsidRDefault="009459F2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</w:p>
    <w:p w14:paraId="3EDDBA7E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5B483EDA" w14:textId="77777777" w:rsidR="009459F2" w:rsidRPr="003A351E" w:rsidRDefault="009459F2">
      <w:pPr>
        <w:rPr>
          <w:rFonts w:ascii="Arial Narrow" w:hAnsi="Arial Narrow"/>
          <w:sz w:val="22"/>
          <w:szCs w:val="22"/>
        </w:rPr>
      </w:pPr>
    </w:p>
    <w:p w14:paraId="7DA00B2E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FD9E9AE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65E6AFB8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5DF01B41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5A8E3CA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27EA7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1B809" w14:textId="77777777" w:rsidR="000E0FA5" w:rsidRPr="003A351E" w:rsidRDefault="00186F36" w:rsidP="00186F3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</w:t>
            </w:r>
            <w:r w:rsidR="00417C95">
              <w:rPr>
                <w:rFonts w:ascii="Arial Narrow" w:hAnsi="Arial Narrow" w:cs="Arial Narrow"/>
                <w:b/>
                <w:sz w:val="22"/>
                <w:szCs w:val="22"/>
              </w:rPr>
              <w:t>sta Slovaki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14:paraId="0FC0692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90D5D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25B96" w14:textId="77777777" w:rsidR="000E0FA5" w:rsidRPr="003A351E" w:rsidRDefault="005C303F" w:rsidP="00417C9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417C95">
              <w:rPr>
                <w:rFonts w:ascii="Arial Narrow" w:hAnsi="Arial Narrow" w:cs="Arial Narrow"/>
                <w:sz w:val="22"/>
                <w:szCs w:val="22"/>
              </w:rPr>
              <w:t>2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0</w:t>
            </w:r>
            <w:r w:rsidR="00417C95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Bratislava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417C95">
              <w:rPr>
                <w:rFonts w:ascii="Arial Narrow" w:hAnsi="Arial Narrow" w:cs="Arial Narrow"/>
                <w:sz w:val="22"/>
                <w:szCs w:val="22"/>
              </w:rPr>
              <w:t>Podunajská 25</w:t>
            </w:r>
          </w:p>
        </w:tc>
      </w:tr>
      <w:tr w:rsidR="001F718C" w:rsidRPr="003A351E" w14:paraId="4ED9041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BB76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78F16" w14:textId="77777777"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14:paraId="5DCD579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E38DF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58B966" w14:textId="77777777" w:rsidR="000E0FA5" w:rsidRPr="003A351E" w:rsidRDefault="008B0093" w:rsidP="00723C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17C95">
              <w:rPr>
                <w:rFonts w:ascii="Arial Narrow" w:hAnsi="Arial Narrow" w:cs="Arial Narrow"/>
                <w:sz w:val="22"/>
                <w:szCs w:val="22"/>
              </w:rPr>
              <w:t xml:space="preserve">03. </w:t>
            </w:r>
            <w:r w:rsidR="00723C51">
              <w:rPr>
                <w:rFonts w:ascii="Arial Narrow" w:hAnsi="Arial Narrow" w:cs="Arial Narrow"/>
                <w:sz w:val="22"/>
                <w:szCs w:val="22"/>
              </w:rPr>
              <w:t>j</w:t>
            </w:r>
            <w:r w:rsidR="00417C95">
              <w:rPr>
                <w:rFonts w:ascii="Arial Narrow" w:hAnsi="Arial Narrow" w:cs="Arial Narrow"/>
                <w:sz w:val="22"/>
                <w:szCs w:val="22"/>
              </w:rPr>
              <w:t>úna 1993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14:paraId="38689A4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A63E62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3F91C" w14:textId="77777777" w:rsidR="001F718C" w:rsidRPr="003A351E" w:rsidRDefault="00417C9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eľkoobchod a maloobchod s tovarom, prenájom strojov a prístrojov, oprava a montáž vodomerov </w:t>
            </w:r>
            <w:r w:rsidR="005C303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3A351E" w14:paraId="65F0ACF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F2D62E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0F7462" w14:textId="77777777" w:rsidR="008B0093" w:rsidRPr="003A351E" w:rsidRDefault="003061CE" w:rsidP="00767C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767CA6">
              <w:rPr>
                <w:rFonts w:ascii="Arial Narrow" w:hAnsi="Arial Narrow" w:cs="Arial Narrow"/>
                <w:sz w:val="22"/>
                <w:szCs w:val="22"/>
              </w:rPr>
              <w:t>ista Slovaki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07BA059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295A7F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81AC41" w14:textId="77777777" w:rsidR="004D2FC9" w:rsidRPr="003A351E" w:rsidRDefault="004D2FC9" w:rsidP="00767C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0A7372">
              <w:rPr>
                <w:rFonts w:ascii="Arial Narrow" w:hAnsi="Arial Narrow" w:cs="Arial Narrow"/>
                <w:sz w:val="22"/>
                <w:szCs w:val="22"/>
              </w:rPr>
              <w:t>2020</w:t>
            </w:r>
          </w:p>
        </w:tc>
      </w:tr>
    </w:tbl>
    <w:p w14:paraId="067552BE" w14:textId="77777777" w:rsidR="00634F5F" w:rsidRDefault="00634F5F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F3F12E" w14:textId="77777777" w:rsidR="00634F5F" w:rsidRDefault="00634F5F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278475A" w14:textId="77777777" w:rsidR="001F718C" w:rsidRDefault="00634F5F" w:rsidP="00A369E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1F718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</w:t>
      </w:r>
      <w:r w:rsidR="001F718C" w:rsidRPr="009E262C">
        <w:rPr>
          <w:rFonts w:ascii="Arial Narrow" w:hAnsi="Arial Narrow" w:cs="Arial Narrow"/>
          <w:sz w:val="22"/>
          <w:szCs w:val="22"/>
        </w:rPr>
        <w:t>jednotky</w:t>
      </w:r>
      <w:r w:rsidR="00E72537" w:rsidRPr="009E262C">
        <w:rPr>
          <w:rFonts w:ascii="Arial Narrow" w:hAnsi="Arial Narrow" w:cs="Arial Narrow"/>
          <w:sz w:val="22"/>
          <w:szCs w:val="22"/>
        </w:rPr>
        <w:t xml:space="preserve"> </w:t>
      </w:r>
      <w:r w:rsidR="009E262C">
        <w:rPr>
          <w:rFonts w:ascii="Arial Narrow" w:hAnsi="Arial Narrow" w:cs="Arial Narrow"/>
          <w:sz w:val="22"/>
          <w:szCs w:val="22"/>
        </w:rPr>
        <w:t>1</w:t>
      </w:r>
      <w:r w:rsidR="000A7372">
        <w:rPr>
          <w:rFonts w:ascii="Arial Narrow" w:hAnsi="Arial Narrow" w:cs="Arial Narrow"/>
          <w:sz w:val="22"/>
          <w:szCs w:val="22"/>
        </w:rPr>
        <w:t>1</w:t>
      </w:r>
      <w:r w:rsidR="00B32A52" w:rsidRPr="009E262C">
        <w:rPr>
          <w:rFonts w:ascii="Arial Narrow" w:hAnsi="Arial Narrow" w:cs="Arial Narrow"/>
          <w:sz w:val="22"/>
          <w:szCs w:val="22"/>
        </w:rPr>
        <w:t>.</w:t>
      </w:r>
      <w:r w:rsidR="000A7372">
        <w:rPr>
          <w:rFonts w:ascii="Arial Narrow" w:hAnsi="Arial Narrow" w:cs="Arial Narrow"/>
          <w:sz w:val="22"/>
          <w:szCs w:val="22"/>
        </w:rPr>
        <w:t>11</w:t>
      </w:r>
      <w:r w:rsidR="00B32A52" w:rsidRPr="009E262C">
        <w:rPr>
          <w:rFonts w:ascii="Arial Narrow" w:hAnsi="Arial Narrow" w:cs="Arial Narrow"/>
          <w:sz w:val="22"/>
          <w:szCs w:val="22"/>
        </w:rPr>
        <w:t>.20</w:t>
      </w:r>
      <w:r w:rsidR="000A7372">
        <w:rPr>
          <w:rFonts w:ascii="Arial Narrow" w:hAnsi="Arial Narrow" w:cs="Arial Narrow"/>
          <w:sz w:val="22"/>
          <w:szCs w:val="22"/>
        </w:rPr>
        <w:t>20</w:t>
      </w:r>
      <w:r w:rsidR="005C303F" w:rsidRPr="005F0600">
        <w:rPr>
          <w:rFonts w:ascii="Arial Narrow" w:hAnsi="Arial Narrow" w:cs="Arial Narrow"/>
          <w:color w:val="FF0000"/>
          <w:sz w:val="22"/>
          <w:szCs w:val="22"/>
        </w:rPr>
        <w:t>.</w:t>
      </w:r>
    </w:p>
    <w:p w14:paraId="0B563924" w14:textId="77777777" w:rsidR="005A0F85" w:rsidRDefault="005A0F85" w:rsidP="00A369ED">
      <w:pPr>
        <w:jc w:val="both"/>
        <w:rPr>
          <w:rFonts w:ascii="Arial Narrow" w:hAnsi="Arial Narrow" w:cs="Arial Narrow"/>
          <w:sz w:val="22"/>
          <w:szCs w:val="22"/>
        </w:rPr>
      </w:pPr>
    </w:p>
    <w:p w14:paraId="05DACDDC" w14:textId="77777777" w:rsidR="005A0F85" w:rsidRDefault="005A0F85" w:rsidP="00A369E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inej účtovnej jednotke, v ktorej je účtovná jednotka neobmedzene ručiacim spoločníkom: bez obsahovej náplne, </w:t>
      </w:r>
      <w:r w:rsidR="00170322">
        <w:rPr>
          <w:rFonts w:ascii="Arial Narrow" w:hAnsi="Arial Narrow" w:cs="Arial Narrow"/>
          <w:sz w:val="22"/>
          <w:szCs w:val="22"/>
        </w:rPr>
        <w:t>spoločnosť nemá neobmedzené ručenie v žiadnej spoločnosti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61811BE" w14:textId="77777777" w:rsidR="001F718C" w:rsidRPr="003A351E" w:rsidRDefault="001F718C" w:rsidP="00A369E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46D6EEE" w14:textId="77777777" w:rsidR="00A369ED" w:rsidRDefault="00634FB8" w:rsidP="00A369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F718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C303F"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>Účtovná závierka Spoločnosti k 31.decembru 20</w:t>
      </w:r>
      <w:r w:rsidR="000A7372">
        <w:rPr>
          <w:rFonts w:ascii="Arial Narrow" w:hAnsi="Arial Narrow" w:cs="Arial Narrow"/>
          <w:sz w:val="22"/>
          <w:szCs w:val="22"/>
        </w:rPr>
        <w:t>20</w:t>
      </w:r>
      <w:r w:rsidR="00432781"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>je zostavená</w:t>
      </w:r>
    </w:p>
    <w:p w14:paraId="05457030" w14:textId="77777777" w:rsidR="00A369ED" w:rsidRDefault="00A369ED" w:rsidP="00A369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  <w:r w:rsidR="005C303F" w:rsidRPr="00E859B0">
        <w:rPr>
          <w:rFonts w:ascii="Arial Narrow" w:hAnsi="Arial Narrow" w:cs="Arial Narrow"/>
          <w:sz w:val="22"/>
          <w:szCs w:val="22"/>
        </w:rPr>
        <w:t>ko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riad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účtovná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>závierk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§ 17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ods. 6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>záko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NR SR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5C303F" w:rsidRPr="00E859B0">
        <w:rPr>
          <w:rFonts w:ascii="Arial Narrow" w:hAnsi="Arial Narrow" w:cs="Arial Narrow"/>
          <w:sz w:val="22"/>
          <w:szCs w:val="22"/>
        </w:rPr>
        <w:t>č. 431/200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>2 Z.</w:t>
      </w:r>
      <w:r w:rsidR="00634F5F"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>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o</w:t>
      </w:r>
      <w:r>
        <w:rPr>
          <w:rFonts w:ascii="Arial Narrow" w:hAnsi="Arial Narrow" w:cs="Arial Narrow"/>
          <w:sz w:val="22"/>
          <w:szCs w:val="22"/>
        </w:rPr>
        <w:t xml:space="preserve">  </w:t>
      </w:r>
      <w:r w:rsidR="005C303F" w:rsidRPr="00E859B0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účtovné </w:t>
      </w:r>
    </w:p>
    <w:p w14:paraId="53ED9F1A" w14:textId="77777777" w:rsidR="001F718C" w:rsidRPr="003A351E" w:rsidRDefault="005C303F" w:rsidP="00A369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859B0">
        <w:rPr>
          <w:rFonts w:ascii="Arial Narrow" w:hAnsi="Arial Narrow" w:cs="Arial Narrow"/>
          <w:sz w:val="22"/>
          <w:szCs w:val="22"/>
        </w:rPr>
        <w:t xml:space="preserve">obdobie od 1.januára </w:t>
      </w:r>
      <w:r w:rsidR="00A371BC">
        <w:rPr>
          <w:rFonts w:ascii="Arial Narrow" w:hAnsi="Arial Narrow" w:cs="Arial Narrow"/>
          <w:sz w:val="22"/>
          <w:szCs w:val="22"/>
        </w:rPr>
        <w:t>20</w:t>
      </w:r>
      <w:r w:rsidR="000A7372">
        <w:rPr>
          <w:rFonts w:ascii="Arial Narrow" w:hAnsi="Arial Narrow" w:cs="Arial Narrow"/>
          <w:sz w:val="22"/>
          <w:szCs w:val="22"/>
        </w:rPr>
        <w:t>20</w:t>
      </w:r>
      <w:r w:rsidRPr="00E859B0">
        <w:rPr>
          <w:rFonts w:ascii="Arial Narrow" w:hAnsi="Arial Narrow" w:cs="Arial Narrow"/>
          <w:sz w:val="22"/>
          <w:szCs w:val="22"/>
        </w:rPr>
        <w:t xml:space="preserve"> do 31.decembra 20</w:t>
      </w:r>
      <w:r w:rsidR="000A7372">
        <w:rPr>
          <w:rFonts w:ascii="Arial Narrow" w:hAnsi="Arial Narrow" w:cs="Arial Narrow"/>
          <w:sz w:val="22"/>
          <w:szCs w:val="22"/>
        </w:rPr>
        <w:t>20</w:t>
      </w:r>
      <w:r w:rsidR="00634F5F">
        <w:rPr>
          <w:rFonts w:ascii="Arial Narrow" w:hAnsi="Arial Narrow" w:cs="Arial Narrow"/>
          <w:sz w:val="22"/>
          <w:szCs w:val="22"/>
        </w:rPr>
        <w:t>.</w:t>
      </w:r>
    </w:p>
    <w:p w14:paraId="5DFD9517" w14:textId="77777777" w:rsidR="001F718C" w:rsidRPr="003A351E" w:rsidRDefault="001F718C" w:rsidP="00A369E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4D7BBB" w14:textId="77777777" w:rsidR="00132CD8" w:rsidRDefault="00634FB8" w:rsidP="00A369ED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5</w:t>
      </w:r>
      <w:r w:rsidR="00C87B89" w:rsidRPr="003A351E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132CD8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132CD8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132CD8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132CD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 w:rsidRPr="00132CD8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132CD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132CD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132CD8">
        <w:rPr>
          <w:rFonts w:ascii="Arial Narrow" w:hAnsi="Arial Narrow" w:cs="Arial Narrow"/>
          <w:bCs/>
          <w:sz w:val="22"/>
          <w:szCs w:val="22"/>
        </w:rPr>
        <w:t>:</w:t>
      </w:r>
      <w:r w:rsidR="005C303F" w:rsidRPr="00132CD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859B0" w:rsidRPr="00132CD8">
        <w:rPr>
          <w:rFonts w:ascii="Arial Narrow" w:hAnsi="Arial Narrow" w:cs="Arial Narrow"/>
          <w:bCs/>
          <w:sz w:val="22"/>
          <w:szCs w:val="22"/>
        </w:rPr>
        <w:t>Účtovná jednotka je vo skupine účtovných jednotiek s</w:t>
      </w:r>
      <w:r w:rsidR="00AD34E3" w:rsidRPr="00132CD8">
        <w:rPr>
          <w:rFonts w:ascii="Arial Narrow" w:hAnsi="Arial Narrow" w:cs="Arial Narrow"/>
          <w:bCs/>
          <w:sz w:val="22"/>
          <w:szCs w:val="22"/>
        </w:rPr>
        <w:t> </w:t>
      </w:r>
      <w:r w:rsidR="00E859B0" w:rsidRPr="00132CD8">
        <w:rPr>
          <w:rFonts w:ascii="Arial Narrow" w:hAnsi="Arial Narrow" w:cs="Arial Narrow"/>
          <w:bCs/>
          <w:sz w:val="22"/>
          <w:szCs w:val="22"/>
        </w:rPr>
        <w:t>konsolidáciou</w:t>
      </w:r>
      <w:r w:rsidR="00AD34E3" w:rsidRPr="00132CD8">
        <w:rPr>
          <w:rFonts w:ascii="Arial Narrow" w:hAnsi="Arial Narrow" w:cs="Arial Narrow"/>
          <w:bCs/>
          <w:sz w:val="22"/>
          <w:szCs w:val="22"/>
        </w:rPr>
        <w:t>.</w:t>
      </w:r>
      <w:r w:rsidR="0031586F">
        <w:rPr>
          <w:rFonts w:ascii="Arial Narrow" w:hAnsi="Arial Narrow" w:cs="Arial Narrow"/>
          <w:bCs/>
          <w:sz w:val="22"/>
          <w:szCs w:val="22"/>
        </w:rPr>
        <w:t xml:space="preserve"> </w:t>
      </w:r>
      <w:bookmarkStart w:id="0" w:name="_Hlk32310588"/>
      <w:r w:rsidR="00132CD8">
        <w:rPr>
          <w:rFonts w:ascii="Arial Narrow" w:hAnsi="Arial Narrow" w:cs="Arial Narrow"/>
          <w:bCs/>
          <w:sz w:val="22"/>
          <w:szCs w:val="22"/>
        </w:rPr>
        <w:t xml:space="preserve">Spoločnosť sa zahrňuje do konsolidovanej účtovnej závierky spoločnosti </w:t>
      </w:r>
      <w:proofErr w:type="spellStart"/>
      <w:r w:rsidR="006A28C4">
        <w:rPr>
          <w:rFonts w:ascii="Arial Narrow" w:hAnsi="Arial Narrow" w:cs="Arial Narrow"/>
          <w:bCs/>
          <w:sz w:val="22"/>
          <w:szCs w:val="22"/>
        </w:rPr>
        <w:t>Sarvana</w:t>
      </w:r>
      <w:proofErr w:type="spellEnd"/>
      <w:r w:rsidR="006A28C4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6A28C4">
        <w:rPr>
          <w:rFonts w:ascii="Arial Narrow" w:hAnsi="Arial Narrow" w:cs="Arial Narrow"/>
          <w:bCs/>
          <w:sz w:val="22"/>
          <w:szCs w:val="22"/>
        </w:rPr>
        <w:t>Sárl</w:t>
      </w:r>
      <w:proofErr w:type="spellEnd"/>
      <w:r w:rsidR="006A28C4">
        <w:rPr>
          <w:rFonts w:ascii="Arial Narrow" w:hAnsi="Arial Narrow" w:cs="Arial Narrow"/>
          <w:bCs/>
          <w:sz w:val="22"/>
          <w:szCs w:val="22"/>
        </w:rPr>
        <w:t xml:space="preserve">, 14, </w:t>
      </w:r>
      <w:proofErr w:type="spellStart"/>
      <w:r w:rsidR="006A28C4">
        <w:rPr>
          <w:rFonts w:ascii="Arial Narrow" w:hAnsi="Arial Narrow" w:cs="Arial Narrow"/>
          <w:bCs/>
          <w:sz w:val="22"/>
          <w:szCs w:val="22"/>
        </w:rPr>
        <w:t>rue</w:t>
      </w:r>
      <w:proofErr w:type="spellEnd"/>
      <w:r w:rsidR="006A28C4">
        <w:rPr>
          <w:rFonts w:ascii="Arial Narrow" w:hAnsi="Arial Narrow" w:cs="Arial Narrow"/>
          <w:bCs/>
          <w:sz w:val="22"/>
          <w:szCs w:val="22"/>
        </w:rPr>
        <w:t xml:space="preserve"> Edward </w:t>
      </w:r>
      <w:proofErr w:type="spellStart"/>
      <w:r w:rsidR="006A28C4">
        <w:rPr>
          <w:rFonts w:ascii="Arial Narrow" w:hAnsi="Arial Narrow" w:cs="Arial Narrow"/>
          <w:bCs/>
          <w:sz w:val="22"/>
          <w:szCs w:val="22"/>
        </w:rPr>
        <w:t>Steichen</w:t>
      </w:r>
      <w:proofErr w:type="spellEnd"/>
      <w:r w:rsidR="006A28C4">
        <w:rPr>
          <w:rFonts w:ascii="Arial Narrow" w:hAnsi="Arial Narrow" w:cs="Arial Narrow"/>
          <w:bCs/>
          <w:sz w:val="22"/>
          <w:szCs w:val="22"/>
        </w:rPr>
        <w:t>,</w:t>
      </w:r>
      <w:r w:rsidR="00132CD8">
        <w:rPr>
          <w:rFonts w:ascii="Arial Narrow" w:hAnsi="Arial Narrow" w:cs="Arial Narrow"/>
          <w:bCs/>
          <w:sz w:val="22"/>
          <w:szCs w:val="22"/>
        </w:rPr>
        <w:t xml:space="preserve"> L-2</w:t>
      </w:r>
      <w:r w:rsidR="006A28C4">
        <w:rPr>
          <w:rFonts w:ascii="Arial Narrow" w:hAnsi="Arial Narrow" w:cs="Arial Narrow"/>
          <w:bCs/>
          <w:sz w:val="22"/>
          <w:szCs w:val="22"/>
        </w:rPr>
        <w:t>540</w:t>
      </w:r>
      <w:r w:rsidR="00132CD8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132CD8">
        <w:rPr>
          <w:rFonts w:ascii="Arial Narrow" w:hAnsi="Arial Narrow" w:cs="Arial Narrow"/>
          <w:bCs/>
          <w:sz w:val="22"/>
          <w:szCs w:val="22"/>
        </w:rPr>
        <w:t>Luxembourg</w:t>
      </w:r>
      <w:proofErr w:type="spellEnd"/>
      <w:r w:rsidR="00132CD8">
        <w:rPr>
          <w:rFonts w:ascii="Arial Narrow" w:hAnsi="Arial Narrow" w:cs="Arial Narrow"/>
          <w:bCs/>
          <w:sz w:val="22"/>
          <w:szCs w:val="22"/>
        </w:rPr>
        <w:t>.</w:t>
      </w:r>
      <w:bookmarkEnd w:id="0"/>
      <w:r w:rsidR="0031586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132CD8">
        <w:rPr>
          <w:rFonts w:ascii="Arial Narrow" w:hAnsi="Arial Narrow" w:cs="Arial Narrow"/>
          <w:bCs/>
          <w:sz w:val="22"/>
          <w:szCs w:val="22"/>
        </w:rPr>
        <w:t>Tieto konsolidované účtovné závierky sú prístupné priamo v sídle uvedenej spoločnosti.</w:t>
      </w:r>
    </w:p>
    <w:p w14:paraId="0B908FC0" w14:textId="77777777" w:rsidR="00C87B89" w:rsidRPr="003A351E" w:rsidRDefault="00C87B89" w:rsidP="00A369ED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3E771EC" w14:textId="77777777" w:rsidR="00614845" w:rsidRPr="003A351E" w:rsidRDefault="009C2368" w:rsidP="00A369E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="009D3DB8" w:rsidRPr="003A351E">
        <w:rPr>
          <w:rFonts w:ascii="Arial Narrow" w:hAnsi="Arial Narrow" w:cs="Arial Narrow"/>
          <w:sz w:val="22"/>
          <w:szCs w:val="22"/>
        </w:rPr>
        <w:t>:</w:t>
      </w:r>
    </w:p>
    <w:p w14:paraId="210A34EA" w14:textId="77777777" w:rsidR="009D3DB8" w:rsidRPr="003A351E" w:rsidRDefault="009D3DB8" w:rsidP="00A369E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75DD9B96" w14:textId="77777777" w:rsidTr="00DF6614">
        <w:trPr>
          <w:trHeight w:val="537"/>
        </w:trPr>
        <w:tc>
          <w:tcPr>
            <w:tcW w:w="2492" w:type="pct"/>
            <w:vAlign w:val="center"/>
          </w:tcPr>
          <w:p w14:paraId="1F9CC81B" w14:textId="77777777" w:rsidR="00A84C9F" w:rsidRPr="003A351E" w:rsidRDefault="00A84C9F" w:rsidP="00A369ED">
            <w:pPr>
              <w:ind w:right="459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CB57824" w14:textId="77777777" w:rsidR="00A84C9F" w:rsidRPr="003A351E" w:rsidRDefault="00630786" w:rsidP="00A369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A84C9F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1214" w:type="pct"/>
            <w:vAlign w:val="center"/>
          </w:tcPr>
          <w:p w14:paraId="38CEF018" w14:textId="77777777" w:rsidR="00A84C9F" w:rsidRPr="003A351E" w:rsidRDefault="00630786" w:rsidP="00A369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  <w:r w:rsidR="00A84C9F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</w:tr>
      <w:tr w:rsidR="00DF6614" w:rsidRPr="003A351E" w14:paraId="0DE5BB05" w14:textId="77777777" w:rsidTr="00DF6614">
        <w:trPr>
          <w:trHeight w:val="163"/>
        </w:trPr>
        <w:tc>
          <w:tcPr>
            <w:tcW w:w="2492" w:type="pct"/>
            <w:vAlign w:val="bottom"/>
          </w:tcPr>
          <w:p w14:paraId="51A6C5A6" w14:textId="77777777" w:rsidR="00DF6614" w:rsidRPr="003A351E" w:rsidRDefault="00DF6614" w:rsidP="00DF661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05F94A66" w14:textId="77777777" w:rsidR="00DF6614" w:rsidRPr="00380B9E" w:rsidRDefault="00DF6614" w:rsidP="00DF661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7</w:t>
            </w:r>
          </w:p>
        </w:tc>
        <w:tc>
          <w:tcPr>
            <w:tcW w:w="1214" w:type="pct"/>
            <w:vAlign w:val="bottom"/>
          </w:tcPr>
          <w:p w14:paraId="47A7DD68" w14:textId="77777777" w:rsidR="00DF6614" w:rsidRPr="00723C51" w:rsidRDefault="00DF6614" w:rsidP="00DF661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8</w:t>
            </w:r>
          </w:p>
        </w:tc>
      </w:tr>
      <w:tr w:rsidR="00DF6614" w:rsidRPr="003A351E" w14:paraId="05A2ED51" w14:textId="77777777" w:rsidTr="00DF6614">
        <w:trPr>
          <w:trHeight w:val="323"/>
        </w:trPr>
        <w:tc>
          <w:tcPr>
            <w:tcW w:w="2492" w:type="pct"/>
            <w:vAlign w:val="bottom"/>
          </w:tcPr>
          <w:p w14:paraId="4144794C" w14:textId="77777777" w:rsidR="00DF6614" w:rsidRPr="003A351E" w:rsidRDefault="00DF6614" w:rsidP="00DF661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7AEE2136" w14:textId="77777777" w:rsidR="00DF6614" w:rsidRPr="00380B9E" w:rsidRDefault="00DF6614" w:rsidP="00DF661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7</w:t>
            </w:r>
          </w:p>
        </w:tc>
        <w:tc>
          <w:tcPr>
            <w:tcW w:w="1214" w:type="pct"/>
            <w:vAlign w:val="bottom"/>
          </w:tcPr>
          <w:p w14:paraId="1C7D1532" w14:textId="77777777" w:rsidR="00DF6614" w:rsidRPr="00723C51" w:rsidRDefault="00DF6614" w:rsidP="00DF661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</w:t>
            </w:r>
          </w:p>
        </w:tc>
      </w:tr>
      <w:tr w:rsidR="00DF6614" w:rsidRPr="003A351E" w14:paraId="7B2DC1F3" w14:textId="77777777" w:rsidTr="00DF6614">
        <w:trPr>
          <w:trHeight w:val="189"/>
        </w:trPr>
        <w:tc>
          <w:tcPr>
            <w:tcW w:w="2492" w:type="pct"/>
            <w:vAlign w:val="bottom"/>
          </w:tcPr>
          <w:p w14:paraId="56770135" w14:textId="77777777" w:rsidR="00DF6614" w:rsidRPr="003A351E" w:rsidRDefault="00DF6614" w:rsidP="00DF6614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2E7644B8" w14:textId="77777777" w:rsidR="00DF6614" w:rsidRPr="00380B9E" w:rsidRDefault="00DF6614" w:rsidP="00DF661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80B9E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214" w:type="pct"/>
            <w:vAlign w:val="bottom"/>
          </w:tcPr>
          <w:p w14:paraId="0A3700FE" w14:textId="77777777" w:rsidR="00DF6614" w:rsidRPr="00723C51" w:rsidRDefault="00DF6614" w:rsidP="00DF661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80B9E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</w:tr>
    </w:tbl>
    <w:p w14:paraId="25767187" w14:textId="77777777" w:rsidR="00A84C9F" w:rsidRPr="003A351E" w:rsidRDefault="00A84C9F" w:rsidP="00A369ED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EE1166" w14:textId="77777777" w:rsidR="001550FB" w:rsidRPr="003A351E" w:rsidRDefault="001550FB" w:rsidP="00A369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1E493B" w14:textId="77777777" w:rsidR="00235630" w:rsidRPr="003A351E" w:rsidRDefault="0067616D" w:rsidP="00A369ED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FEC0160" w14:textId="77777777" w:rsidR="0067616D" w:rsidRPr="003A351E" w:rsidRDefault="0067616D" w:rsidP="00A369ED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FD8869" w14:textId="77777777" w:rsidR="00755E77" w:rsidRPr="009646E3" w:rsidRDefault="00E25D82" w:rsidP="00A369E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646E3">
        <w:rPr>
          <w:rFonts w:ascii="Arial Narrow" w:hAnsi="Arial Narrow" w:cs="Arial Narrow"/>
          <w:sz w:val="22"/>
          <w:szCs w:val="22"/>
        </w:rPr>
        <w:t xml:space="preserve">Účtovná závierka je zostavená za predpokladu </w:t>
      </w:r>
      <w:r w:rsidR="009646E3" w:rsidRPr="009646E3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="009646E3">
        <w:rPr>
          <w:rFonts w:ascii="Arial Narrow" w:hAnsi="Arial Narrow" w:cs="Arial Narrow"/>
          <w:sz w:val="22"/>
          <w:szCs w:val="22"/>
        </w:rPr>
        <w:t xml:space="preserve"> vo svojej činnosti, minimálne 12 mesiacov po </w:t>
      </w:r>
      <w:proofErr w:type="spellStart"/>
      <w:r w:rsidR="009646E3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9646E3">
        <w:rPr>
          <w:rFonts w:ascii="Arial Narrow" w:hAnsi="Arial Narrow" w:cs="Arial Narrow"/>
          <w:sz w:val="22"/>
          <w:szCs w:val="22"/>
        </w:rPr>
        <w:t xml:space="preserve"> dni v zmysle §</w:t>
      </w:r>
      <w:r w:rsidR="009646E3">
        <w:rPr>
          <w:rFonts w:ascii="Arial Narrow" w:hAnsi="Arial Narrow" w:cs="Arial Narrow"/>
          <w:sz w:val="22"/>
          <w:szCs w:val="22"/>
          <w:lang w:val="en-US"/>
        </w:rPr>
        <w:t xml:space="preserve"> 7 </w:t>
      </w:r>
      <w:proofErr w:type="spellStart"/>
      <w:r w:rsidR="009646E3">
        <w:rPr>
          <w:rFonts w:ascii="Arial Narrow" w:hAnsi="Arial Narrow" w:cs="Arial Narrow"/>
          <w:sz w:val="22"/>
          <w:szCs w:val="22"/>
          <w:lang w:val="en-US"/>
        </w:rPr>
        <w:t>ods</w:t>
      </w:r>
      <w:proofErr w:type="spellEnd"/>
      <w:r w:rsidR="009646E3">
        <w:rPr>
          <w:rFonts w:ascii="Arial Narrow" w:hAnsi="Arial Narrow" w:cs="Arial Narrow"/>
          <w:sz w:val="22"/>
          <w:szCs w:val="22"/>
          <w:lang w:val="en-US"/>
        </w:rPr>
        <w:t xml:space="preserve">. 4 </w:t>
      </w:r>
      <w:r w:rsidR="009646E3">
        <w:rPr>
          <w:rFonts w:ascii="Arial Narrow" w:hAnsi="Arial Narrow" w:cs="Arial Narrow"/>
          <w:sz w:val="22"/>
          <w:szCs w:val="22"/>
        </w:rPr>
        <w:t>zákona o účtovníctve.</w:t>
      </w:r>
    </w:p>
    <w:p w14:paraId="1866D108" w14:textId="77777777" w:rsidR="00E90529" w:rsidRPr="003A351E" w:rsidRDefault="00235630" w:rsidP="00A369E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 </w:t>
      </w:r>
    </w:p>
    <w:p w14:paraId="3B6DCBD1" w14:textId="77777777" w:rsidR="00182CD7" w:rsidRPr="003A351E" w:rsidRDefault="00182CD7" w:rsidP="00A369E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9646E3"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.</w:t>
      </w:r>
    </w:p>
    <w:p w14:paraId="7E30D555" w14:textId="77777777" w:rsidR="00755E77" w:rsidRPr="003A351E" w:rsidRDefault="00755E77" w:rsidP="00A369E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27517DD" w14:textId="77777777" w:rsidR="00E43AEB" w:rsidRPr="003A351E" w:rsidRDefault="00E43AEB" w:rsidP="00A369E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9646E3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1214809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D55771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14:paraId="0788392F" w14:textId="77777777"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14:paraId="10067D38" w14:textId="77777777" w:rsidR="00BA43D8" w:rsidRPr="003A351E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1542E6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8936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BB7A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0F83" w14:textId="77777777" w:rsidR="00BA43D8" w:rsidRPr="003A351E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796D34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317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B4F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4E0D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C02C5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81D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608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479B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44EF2B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539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73DD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F093" w14:textId="77777777" w:rsidR="00BA43D8" w:rsidRPr="003A351E" w:rsidRDefault="00BA43D8" w:rsidP="0046320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46320C">
              <w:rPr>
                <w:rFonts w:ascii="Arial Narrow" w:hAnsi="Arial Narrow" w:cs="Arial"/>
                <w:sz w:val="22"/>
                <w:szCs w:val="22"/>
                <w:lang w:val="sk-SK"/>
              </w:rPr>
              <w:t>álnou hodnotou</w:t>
            </w:r>
          </w:p>
        </w:tc>
      </w:tr>
      <w:tr w:rsidR="006E1435" w:rsidRPr="003A351E" w14:paraId="199F0B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1CC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06D0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317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76363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329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8F5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D732" w14:textId="77777777" w:rsidR="00BA43D8" w:rsidRPr="003A351E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2DFD1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394B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9DDA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A975" w14:textId="77777777" w:rsidR="00BA43D8" w:rsidRPr="003A351E" w:rsidRDefault="0046320C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3A351E" w14:paraId="4BEE8E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FACB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1DE2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1C4D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4A542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3291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9528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E703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71328D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2440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90C7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00DB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9DCCF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ACAE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750A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D4B4" w14:textId="77777777" w:rsidR="00BA43D8" w:rsidRPr="003A351E" w:rsidRDefault="0046320C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3A351E" w14:paraId="5102F3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914C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E85A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9312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B0A39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E22A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6D4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242A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51A523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65E1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6C9D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90E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7F9DF5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EA3E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2B8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E68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4C8AC2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418F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D7D3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A16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502BC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5079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D2C6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E53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AE4FF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E494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C8DF" w14:textId="77777777"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FB4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2605D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4B02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82F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0AB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378E343" w14:textId="77777777" w:rsidTr="00433587">
        <w:tc>
          <w:tcPr>
            <w:tcW w:w="706" w:type="dxa"/>
            <w:shd w:val="clear" w:color="auto" w:fill="auto"/>
          </w:tcPr>
          <w:p w14:paraId="05F8B8F6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1DC69AB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FCE96B7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1A5070B" w14:textId="77777777" w:rsidTr="00433587">
        <w:tc>
          <w:tcPr>
            <w:tcW w:w="706" w:type="dxa"/>
            <w:shd w:val="clear" w:color="auto" w:fill="auto"/>
          </w:tcPr>
          <w:p w14:paraId="2FB37A0D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35E101B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9C84F2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0BD62AF" w14:textId="77777777" w:rsidTr="00433587">
        <w:tc>
          <w:tcPr>
            <w:tcW w:w="706" w:type="dxa"/>
            <w:shd w:val="clear" w:color="auto" w:fill="auto"/>
          </w:tcPr>
          <w:p w14:paraId="330BDD48" w14:textId="77777777" w:rsidR="00590ACE" w:rsidRPr="003A351E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934D40B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AB79AE1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C7FAF36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9718A14" w14:textId="77777777"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3CAE47B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</w:t>
      </w:r>
      <w:r w:rsidR="00F3188A"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3A351E">
        <w:rPr>
          <w:rFonts w:ascii="Arial Narrow" w:hAnsi="Arial Narrow" w:cs="Arial Narrow"/>
          <w:sz w:val="22"/>
          <w:szCs w:val="22"/>
        </w:rPr>
        <w:t>zaúčtované formou opravnej položky</w:t>
      </w:r>
      <w:r w:rsidR="00F8734A">
        <w:rPr>
          <w:rFonts w:ascii="Arial Narrow" w:hAnsi="Arial Narrow" w:cs="Arial Narrow"/>
          <w:sz w:val="22"/>
          <w:szCs w:val="22"/>
        </w:rPr>
        <w:t>,</w:t>
      </w:r>
      <w:r w:rsidR="00E44F15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BF561B">
        <w:rPr>
          <w:rFonts w:ascii="Arial Narrow" w:hAnsi="Arial Narrow" w:cs="Arial Narrow"/>
          <w:sz w:val="22"/>
          <w:szCs w:val="22"/>
        </w:rPr>
        <w:t>majetku</w:t>
      </w:r>
      <w:r w:rsidR="003C5103">
        <w:rPr>
          <w:rFonts w:ascii="Arial Narrow" w:hAnsi="Arial Narrow" w:cs="Arial Narrow"/>
          <w:sz w:val="22"/>
          <w:szCs w:val="22"/>
        </w:rPr>
        <w:t xml:space="preserve"> -</w:t>
      </w:r>
      <w:r w:rsidR="00F3188A">
        <w:rPr>
          <w:rFonts w:ascii="Arial Narrow" w:hAnsi="Arial Narrow" w:cs="Arial Narrow"/>
          <w:sz w:val="22"/>
          <w:szCs w:val="22"/>
        </w:rPr>
        <w:t xml:space="preserve"> bolo účtované</w:t>
      </w:r>
      <w:r w:rsidR="000808D1">
        <w:rPr>
          <w:rFonts w:ascii="Arial Narrow" w:hAnsi="Arial Narrow" w:cs="Arial Narrow"/>
          <w:sz w:val="22"/>
          <w:szCs w:val="22"/>
        </w:rPr>
        <w:t>.</w:t>
      </w:r>
      <w:r w:rsidR="009646E3"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9ABF38A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4AAB917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9646E3">
        <w:rPr>
          <w:rFonts w:ascii="Arial Narrow" w:hAnsi="Arial Narrow" w:cs="Arial Narrow"/>
          <w:sz w:val="22"/>
          <w:szCs w:val="22"/>
        </w:rPr>
        <w:t xml:space="preserve"> </w:t>
      </w:r>
      <w:r w:rsidR="00BF561B">
        <w:rPr>
          <w:rFonts w:ascii="Arial Narrow" w:hAnsi="Arial Narrow" w:cs="Arial Narrow"/>
          <w:sz w:val="22"/>
          <w:szCs w:val="22"/>
        </w:rPr>
        <w:t>bez obsahovej náplne</w:t>
      </w:r>
    </w:p>
    <w:p w14:paraId="548B9DE4" w14:textId="77777777"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9646E3">
        <w:rPr>
          <w:rFonts w:ascii="Arial Narrow" w:hAnsi="Arial Narrow" w:cs="Arial Narrow"/>
          <w:sz w:val="22"/>
          <w:szCs w:val="22"/>
        </w:rPr>
        <w:t xml:space="preserve"> </w:t>
      </w:r>
      <w:r w:rsidR="00350DD5">
        <w:rPr>
          <w:rFonts w:ascii="Arial Narrow" w:hAnsi="Arial Narrow" w:cs="Arial Narrow"/>
          <w:sz w:val="22"/>
          <w:szCs w:val="22"/>
        </w:rPr>
        <w:t>bez obsahovej náplne</w:t>
      </w:r>
    </w:p>
    <w:p w14:paraId="0B351B75" w14:textId="77777777" w:rsidR="00126DE3" w:rsidRPr="00350DD5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50DD5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bez obsahovej náplne</w:t>
      </w:r>
    </w:p>
    <w:p w14:paraId="0F6B1300" w14:textId="77777777" w:rsidR="002342CE" w:rsidRPr="003A351E" w:rsidRDefault="002342CE" w:rsidP="00433587">
      <w:pPr>
        <w:jc w:val="both"/>
      </w:pPr>
    </w:p>
    <w:p w14:paraId="19C4A305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27AEBD40" w14:textId="77777777"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</w:t>
      </w:r>
      <w:r w:rsidR="00641FF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majetku</w:t>
      </w:r>
      <w:r w:rsidR="00641FF1">
        <w:rPr>
          <w:rFonts w:ascii="Arial Narrow" w:hAnsi="Arial Narrow" w:cs="Arial Narrow"/>
          <w:sz w:val="22"/>
          <w:szCs w:val="22"/>
        </w:rPr>
        <w:t xml:space="preserve"> </w:t>
      </w:r>
      <w:r w:rsidR="00EE4C8B">
        <w:rPr>
          <w:rFonts w:ascii="Arial Narrow" w:hAnsi="Arial Narrow" w:cs="Arial Narrow"/>
          <w:sz w:val="22"/>
          <w:szCs w:val="22"/>
        </w:rPr>
        <w:t>boli</w:t>
      </w:r>
      <w:r w:rsidR="00641FF1">
        <w:rPr>
          <w:rFonts w:ascii="Arial Narrow" w:hAnsi="Arial Narrow" w:cs="Arial Narrow"/>
          <w:sz w:val="22"/>
          <w:szCs w:val="22"/>
        </w:rPr>
        <w:t xml:space="preserve"> účtované</w:t>
      </w:r>
      <w:r w:rsidR="00EE4C8B">
        <w:rPr>
          <w:rFonts w:ascii="Arial Narrow" w:hAnsi="Arial Narrow" w:cs="Arial Narrow"/>
          <w:sz w:val="22"/>
          <w:szCs w:val="22"/>
        </w:rPr>
        <w:t xml:space="preserve"> k pohľadávkam</w:t>
      </w:r>
      <w:r w:rsidR="00F8734A">
        <w:rPr>
          <w:rFonts w:ascii="Arial Narrow" w:hAnsi="Arial Narrow" w:cs="Arial Narrow"/>
          <w:sz w:val="22"/>
          <w:szCs w:val="22"/>
        </w:rPr>
        <w:t>.</w:t>
      </w:r>
    </w:p>
    <w:p w14:paraId="759F1032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21/6 PU).</w:t>
      </w:r>
      <w:r w:rsidR="00CF5CF9">
        <w:rPr>
          <w:rFonts w:ascii="Arial Narrow" w:hAnsi="Arial Narrow" w:cs="Arial Narrow"/>
          <w:sz w:val="22"/>
          <w:szCs w:val="22"/>
        </w:rPr>
        <w:t xml:space="preserve"> Bez obsahovej náplne</w:t>
      </w:r>
    </w:p>
    <w:p w14:paraId="723D4718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14:paraId="33DD6A84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CF5CF9">
        <w:rPr>
          <w:rFonts w:ascii="Arial Narrow" w:hAnsi="Arial Narrow" w:cs="Arial Narrow"/>
          <w:sz w:val="22"/>
          <w:szCs w:val="22"/>
          <w:u w:val="single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F5CF9">
        <w:rPr>
          <w:rFonts w:ascii="Arial Narrow" w:hAnsi="Arial Narrow" w:cs="Arial Narrow"/>
          <w:sz w:val="22"/>
          <w:szCs w:val="22"/>
        </w:rPr>
        <w:t>bez obsahovej náplne</w:t>
      </w:r>
      <w:r w:rsidR="00D82FCE">
        <w:rPr>
          <w:rFonts w:ascii="Arial Narrow" w:hAnsi="Arial Narrow" w:cs="Arial Narrow"/>
          <w:sz w:val="22"/>
          <w:szCs w:val="22"/>
        </w:rPr>
        <w:t>.</w:t>
      </w:r>
    </w:p>
    <w:p w14:paraId="504C1B1A" w14:textId="77777777" w:rsidR="002342CE" w:rsidRPr="008A6247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ne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3A351E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5047B4">
        <w:rPr>
          <w:rFonts w:ascii="Arial Narrow" w:hAnsi="Arial Narrow" w:cs="Arial Narrow"/>
          <w:sz w:val="22"/>
          <w:szCs w:val="22"/>
        </w:rPr>
        <w:t>.</w:t>
      </w:r>
      <w:r w:rsidR="00D82FCE">
        <w:rPr>
          <w:rFonts w:ascii="Arial Narrow" w:hAnsi="Arial Narrow" w:cs="Arial Narrow"/>
          <w:sz w:val="22"/>
          <w:szCs w:val="22"/>
        </w:rPr>
        <w:t xml:space="preserve"> Bez obsahovej náplne.</w:t>
      </w:r>
    </w:p>
    <w:p w14:paraId="12B8836C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; § 22/1 PU).</w:t>
      </w:r>
      <w:r w:rsidR="00D82FCE">
        <w:rPr>
          <w:rFonts w:ascii="Arial Narrow" w:hAnsi="Arial Narrow" w:cs="Arial Narrow"/>
          <w:sz w:val="22"/>
          <w:szCs w:val="22"/>
        </w:rPr>
        <w:t xml:space="preserve"> Bez obsahovej náplne.</w:t>
      </w:r>
    </w:p>
    <w:p w14:paraId="4B968AF1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95D2F0B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6E29DA0" w14:textId="77777777" w:rsidR="002342CE" w:rsidRPr="003A351E" w:rsidRDefault="002342CE" w:rsidP="002342CE"/>
    <w:p w14:paraId="2EC5DACB" w14:textId="77777777" w:rsidR="001A5D58" w:rsidRPr="0069390C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1006"/>
        <w:gridCol w:w="2087"/>
        <w:gridCol w:w="2239"/>
      </w:tblGrid>
      <w:tr w:rsidR="00126DE3" w:rsidRPr="003A351E" w14:paraId="2A3107B3" w14:textId="77777777" w:rsidTr="00433587">
        <w:tc>
          <w:tcPr>
            <w:tcW w:w="4218" w:type="dxa"/>
          </w:tcPr>
          <w:p w14:paraId="77676526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4A066FA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89B6E8C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DECAFA6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C1B5563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FA787F7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917CFC5" w14:textId="77777777"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18A858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5766B9D6" w14:textId="77777777" w:rsidTr="00433587">
        <w:tc>
          <w:tcPr>
            <w:tcW w:w="4218" w:type="dxa"/>
          </w:tcPr>
          <w:p w14:paraId="36012356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4B574C1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04CFA24" w14:textId="77777777" w:rsidR="00126DE3" w:rsidRPr="00723C51" w:rsidRDefault="008A552F" w:rsidP="008A55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424EB61" w14:textId="77777777" w:rsidR="00126DE3" w:rsidRPr="00723C51" w:rsidRDefault="001131D1" w:rsidP="0087132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126DE3" w:rsidRPr="003A351E" w14:paraId="1FAB91D0" w14:textId="77777777" w:rsidTr="00433587">
        <w:tc>
          <w:tcPr>
            <w:tcW w:w="4218" w:type="dxa"/>
          </w:tcPr>
          <w:p w14:paraId="1AF4192A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176329B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E802FB0" w14:textId="77777777" w:rsidR="00126DE3" w:rsidRPr="00723C51" w:rsidRDefault="008A552F" w:rsidP="0087132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6B24270" w14:textId="77777777" w:rsidR="00126DE3" w:rsidRPr="00723C51" w:rsidRDefault="000D6130" w:rsidP="0087132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126DE3" w:rsidRPr="003A351E" w14:paraId="6FD1A25D" w14:textId="77777777" w:rsidTr="00433587">
        <w:tc>
          <w:tcPr>
            <w:tcW w:w="4218" w:type="dxa"/>
          </w:tcPr>
          <w:p w14:paraId="1405AB36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885F78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674F53F" w14:textId="77777777" w:rsidR="00126DE3" w:rsidRPr="00723C51" w:rsidRDefault="00D82FCE" w:rsidP="00A248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14:paraId="4FF11C25" w14:textId="77777777" w:rsidR="00126DE3" w:rsidRPr="00723C51" w:rsidRDefault="00D82FCE" w:rsidP="00D82F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2,5</w:t>
            </w:r>
          </w:p>
        </w:tc>
      </w:tr>
      <w:tr w:rsidR="00126DE3" w:rsidRPr="003A351E" w14:paraId="51AC8BBC" w14:textId="77777777" w:rsidTr="00433587">
        <w:tc>
          <w:tcPr>
            <w:tcW w:w="4218" w:type="dxa"/>
          </w:tcPr>
          <w:p w14:paraId="584EAB57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9C284C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D1015A0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D1A7FFA" w14:textId="77777777" w:rsidR="00126DE3" w:rsidRPr="00723C51" w:rsidRDefault="00D82FCE" w:rsidP="00D82F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CAC8665" w14:textId="77777777" w:rsidR="00126DE3" w:rsidRPr="00723C51" w:rsidRDefault="00D82FCE" w:rsidP="00D82F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</w:tr>
      <w:tr w:rsidR="00126DE3" w:rsidRPr="003A351E" w14:paraId="7BB44A5C" w14:textId="77777777" w:rsidTr="00433587">
        <w:tc>
          <w:tcPr>
            <w:tcW w:w="4218" w:type="dxa"/>
          </w:tcPr>
          <w:p w14:paraId="63798A3B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8B8D898" w14:textId="77777777" w:rsidR="00126DE3" w:rsidRPr="003A351E" w:rsidRDefault="00126DE3" w:rsidP="00D82F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D82FCE">
              <w:rPr>
                <w:rFonts w:ascii="Arial Narrow" w:hAnsi="Arial Narrow" w:cs="Arial"/>
                <w:sz w:val="22"/>
                <w:szCs w:val="22"/>
              </w:rPr>
              <w:t>2.B</w:t>
            </w:r>
          </w:p>
        </w:tc>
        <w:tc>
          <w:tcPr>
            <w:tcW w:w="2107" w:type="dxa"/>
          </w:tcPr>
          <w:p w14:paraId="765A0CEB" w14:textId="77777777" w:rsidR="00126DE3" w:rsidRPr="00723C51" w:rsidRDefault="00D82FCE" w:rsidP="00A248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7AE7B12" w14:textId="77777777" w:rsidR="00126DE3" w:rsidRPr="00723C51" w:rsidRDefault="00D82FCE" w:rsidP="00A248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</w:tr>
      <w:tr w:rsidR="00126DE3" w:rsidRPr="003A351E" w14:paraId="559196AA" w14:textId="77777777" w:rsidTr="00433587">
        <w:tc>
          <w:tcPr>
            <w:tcW w:w="4218" w:type="dxa"/>
          </w:tcPr>
          <w:p w14:paraId="4E95B01F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D82FCE">
              <w:rPr>
                <w:rFonts w:ascii="Arial Narrow" w:hAnsi="Arial Narrow" w:cs="Arial"/>
                <w:sz w:val="22"/>
                <w:szCs w:val="22"/>
              </w:rPr>
              <w:t xml:space="preserve"> a prístroje</w:t>
            </w:r>
          </w:p>
        </w:tc>
        <w:tc>
          <w:tcPr>
            <w:tcW w:w="1013" w:type="dxa"/>
          </w:tcPr>
          <w:p w14:paraId="5F92631C" w14:textId="77777777" w:rsidR="00126DE3" w:rsidRPr="003A351E" w:rsidRDefault="00126DE3" w:rsidP="00D82F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</w:t>
            </w:r>
            <w:r w:rsidR="00D82FCE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2107" w:type="dxa"/>
          </w:tcPr>
          <w:p w14:paraId="0DF11ED0" w14:textId="77777777" w:rsidR="00126DE3" w:rsidRPr="00723C51" w:rsidRDefault="00330FA2" w:rsidP="00330FA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637CBC7" w14:textId="77777777" w:rsidR="00126DE3" w:rsidRPr="00723C51" w:rsidRDefault="00651444" w:rsidP="00D82F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,66</w:t>
            </w:r>
          </w:p>
        </w:tc>
      </w:tr>
      <w:tr w:rsidR="00126DE3" w:rsidRPr="003A351E" w14:paraId="22DAF420" w14:textId="77777777" w:rsidTr="00433587">
        <w:tc>
          <w:tcPr>
            <w:tcW w:w="4218" w:type="dxa"/>
          </w:tcPr>
          <w:p w14:paraId="4D4DDDE2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F46170B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EEEE911" w14:textId="77777777" w:rsidR="00126DE3" w:rsidRPr="00723C51" w:rsidRDefault="00D82FCE" w:rsidP="00A248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2E703CD8" w14:textId="77777777" w:rsidR="00126DE3" w:rsidRPr="00723C51" w:rsidRDefault="00D82FCE" w:rsidP="00D82F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24812" w:rsidRPr="00723C51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44D4384E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1C80E985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188B5D59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</w:t>
      </w:r>
      <w:r w:rsidR="00BF4EC0">
        <w:rPr>
          <w:rFonts w:ascii="Arial Narrow" w:hAnsi="Arial Narrow" w:cs="Arial"/>
          <w:sz w:val="22"/>
          <w:szCs w:val="22"/>
        </w:rPr>
        <w:t xml:space="preserve">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B53967">
        <w:rPr>
          <w:rFonts w:ascii="Arial Narrow" w:hAnsi="Arial Narrow" w:cs="Arial"/>
          <w:sz w:val="22"/>
          <w:szCs w:val="22"/>
        </w:rPr>
        <w:t>5</w:t>
      </w:r>
      <w:r w:rsidRPr="003A351E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588E47E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</w:t>
      </w:r>
      <w:r w:rsidRPr="009F455F">
        <w:rPr>
          <w:rFonts w:ascii="Arial Narrow" w:hAnsi="Arial Narrow" w:cs="Arial"/>
          <w:sz w:val="22"/>
          <w:szCs w:val="22"/>
        </w:rPr>
        <w:t xml:space="preserve">používa </w:t>
      </w:r>
      <w:r w:rsidRPr="009F455F">
        <w:rPr>
          <w:rFonts w:ascii="Arial Narrow" w:hAnsi="Arial Narrow" w:cs="Arial"/>
          <w:sz w:val="22"/>
          <w:szCs w:val="22"/>
          <w:u w:val="single"/>
        </w:rPr>
        <w:t>rovnomerné</w:t>
      </w:r>
      <w:r w:rsidRPr="008A6247">
        <w:rPr>
          <w:rFonts w:ascii="Arial Narrow" w:hAnsi="Arial Narrow" w:cs="Arial"/>
          <w:color w:val="FF0000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>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5FB28259" w14:textId="77777777" w:rsidR="00126DE3" w:rsidRPr="00CF54EB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F54EB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CF54EB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CF54EB">
        <w:rPr>
          <w:rFonts w:ascii="Arial Narrow" w:hAnsi="Arial Narrow" w:cs="Arial"/>
          <w:sz w:val="22"/>
          <w:szCs w:val="22"/>
        </w:rPr>
        <w:t xml:space="preserve"> (napr. </w:t>
      </w:r>
      <w:r w:rsidR="008A6247" w:rsidRPr="00CF54EB">
        <w:rPr>
          <w:rFonts w:ascii="Arial Narrow" w:hAnsi="Arial Narrow" w:cs="Arial"/>
          <w:sz w:val="22"/>
          <w:szCs w:val="22"/>
        </w:rPr>
        <w:t>automobily, PC</w:t>
      </w:r>
      <w:r w:rsidRPr="00CF54EB">
        <w:rPr>
          <w:rFonts w:ascii="Arial Narrow" w:hAnsi="Arial Narrow" w:cs="Arial"/>
          <w:sz w:val="22"/>
          <w:szCs w:val="22"/>
        </w:rPr>
        <w:t xml:space="preserve">). </w:t>
      </w:r>
      <w:r w:rsidR="0029438D" w:rsidRPr="00CF54EB">
        <w:rPr>
          <w:rFonts w:ascii="Arial Narrow" w:hAnsi="Arial Narrow" w:cs="Arial"/>
          <w:sz w:val="22"/>
          <w:szCs w:val="22"/>
        </w:rPr>
        <w:t xml:space="preserve">UJ </w:t>
      </w:r>
      <w:r w:rsidRPr="00CF54EB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CF54EB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3F8299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4582017F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37488B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7013F2">
        <w:rPr>
          <w:rFonts w:ascii="Arial Narrow" w:hAnsi="Arial Narrow"/>
          <w:sz w:val="22"/>
          <w:szCs w:val="22"/>
        </w:rPr>
        <w:t xml:space="preserve">      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27803DC7" w14:textId="77777777" w:rsidR="00126DE3" w:rsidRPr="00CF54EB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CF54EB">
        <w:rPr>
          <w:rFonts w:ascii="Arial Narrow" w:hAnsi="Arial Narrow"/>
          <w:sz w:val="22"/>
          <w:szCs w:val="22"/>
        </w:rPr>
        <w:t>ÚJ používa kategóriu</w:t>
      </w:r>
      <w:r w:rsidRPr="00CF54EB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CF54EB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7013F2">
        <w:rPr>
          <w:rFonts w:ascii="Arial Narrow" w:hAnsi="Arial Narrow"/>
          <w:sz w:val="22"/>
          <w:szCs w:val="22"/>
        </w:rPr>
        <w:t xml:space="preserve">               </w:t>
      </w:r>
      <w:r w:rsidR="0029438D" w:rsidRPr="00CF54EB">
        <w:rPr>
          <w:rFonts w:ascii="Arial Narrow" w:hAnsi="Arial Narrow"/>
          <w:sz w:val="22"/>
          <w:szCs w:val="22"/>
        </w:rPr>
        <w:t xml:space="preserve">so životnosťou nad jeden rok </w:t>
      </w:r>
      <w:r w:rsidRPr="00CF54EB">
        <w:rPr>
          <w:rFonts w:ascii="Arial Narrow" w:hAnsi="Arial Narrow"/>
          <w:sz w:val="22"/>
          <w:szCs w:val="22"/>
        </w:rPr>
        <w:t>(§ 13/6 PU).</w:t>
      </w:r>
    </w:p>
    <w:p w14:paraId="7DCED08F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0223F2EB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14:paraId="382AC350" w14:textId="77777777" w:rsidR="00362AF5" w:rsidRDefault="00362AF5" w:rsidP="00433587">
      <w:pPr>
        <w:jc w:val="both"/>
        <w:rPr>
          <w:rFonts w:ascii="Arial Narrow" w:hAnsi="Arial Narrow" w:cs="Arial Narrow"/>
          <w:i/>
          <w:iCs/>
          <w:sz w:val="22"/>
          <w:szCs w:val="22"/>
          <w:lang w:eastAsia="x-none"/>
        </w:rPr>
      </w:pPr>
    </w:p>
    <w:p w14:paraId="5B93B8C4" w14:textId="77777777" w:rsidR="00E542C2" w:rsidRDefault="00E542C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242CD7" w14:textId="77777777" w:rsidR="00F84485" w:rsidRDefault="00F8448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FD914AF" w14:textId="77777777" w:rsidR="005D26EB" w:rsidRDefault="005D26E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5FB82F2" w14:textId="77777777" w:rsidR="005D26EB" w:rsidRPr="00E542C2" w:rsidRDefault="005D26E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CDB640A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6799C393" w14:textId="77777777"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F0C67B" w14:textId="77777777" w:rsidR="00362AF5" w:rsidRPr="003A351E" w:rsidRDefault="00362AF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FB1B9F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5F5F92C7" w14:textId="77777777" w:rsidR="00362AF5" w:rsidRDefault="00362AF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08ECB69" w14:textId="77777777" w:rsidR="00362AF5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311E634C" w14:textId="77777777" w:rsidR="00E542C2" w:rsidRPr="003A351E" w:rsidRDefault="00E542C2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1"/>
        <w:gridCol w:w="1039"/>
        <w:gridCol w:w="885"/>
        <w:gridCol w:w="901"/>
        <w:gridCol w:w="869"/>
        <w:gridCol w:w="738"/>
        <w:gridCol w:w="15"/>
        <w:gridCol w:w="1017"/>
        <w:gridCol w:w="1030"/>
        <w:gridCol w:w="1059"/>
      </w:tblGrid>
      <w:tr w:rsidR="00AD1402" w:rsidRPr="003A351E" w14:paraId="2C5A6F2F" w14:textId="77777777" w:rsidTr="00562CEF">
        <w:trPr>
          <w:trHeight w:val="201"/>
          <w:jc w:val="center"/>
        </w:trPr>
        <w:tc>
          <w:tcPr>
            <w:tcW w:w="1946" w:type="dxa"/>
            <w:vMerge w:val="restart"/>
            <w:vAlign w:val="center"/>
            <w:hideMark/>
          </w:tcPr>
          <w:p w14:paraId="75D420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608" w:type="dxa"/>
            <w:gridSpan w:val="9"/>
            <w:vAlign w:val="center"/>
            <w:hideMark/>
          </w:tcPr>
          <w:p w14:paraId="65F61397" w14:textId="77777777" w:rsidR="00AD1402" w:rsidRPr="003A351E" w:rsidRDefault="00725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žné</w:t>
            </w:r>
            <w:r w:rsidR="00A70FE5"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AD1402"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AD1402" w:rsidRPr="003A351E" w14:paraId="7B38A293" w14:textId="77777777" w:rsidTr="00562CEF">
        <w:trPr>
          <w:trHeight w:val="830"/>
          <w:jc w:val="center"/>
        </w:trPr>
        <w:tc>
          <w:tcPr>
            <w:tcW w:w="1946" w:type="dxa"/>
            <w:vMerge/>
            <w:vAlign w:val="center"/>
            <w:hideMark/>
          </w:tcPr>
          <w:p w14:paraId="2468240F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  <w:hideMark/>
          </w:tcPr>
          <w:p w14:paraId="4A3C1FF3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7FA29892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1BC41D71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4DAA2A07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91" w:type="dxa"/>
            <w:vAlign w:val="center"/>
            <w:hideMark/>
          </w:tcPr>
          <w:p w14:paraId="141B2E4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71CC1F0E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8" w:type="dxa"/>
            <w:vAlign w:val="center"/>
            <w:hideMark/>
          </w:tcPr>
          <w:p w14:paraId="3ED0492F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14:paraId="57945588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75" w:type="dxa"/>
            <w:vAlign w:val="center"/>
            <w:hideMark/>
          </w:tcPr>
          <w:p w14:paraId="70A22ADB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14:paraId="1852F558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8" w:type="dxa"/>
            <w:gridSpan w:val="2"/>
            <w:vAlign w:val="center"/>
            <w:hideMark/>
          </w:tcPr>
          <w:p w14:paraId="419AE618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6E79F83D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24" w:type="dxa"/>
            <w:vAlign w:val="center"/>
            <w:hideMark/>
          </w:tcPr>
          <w:p w14:paraId="58352DF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14:paraId="0B31A65E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ranie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0AC80FC3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8" w:type="dxa"/>
            <w:vAlign w:val="center"/>
            <w:hideMark/>
          </w:tcPr>
          <w:p w14:paraId="3811546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0BDECAFC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67" w:type="dxa"/>
            <w:vAlign w:val="center"/>
            <w:hideMark/>
          </w:tcPr>
          <w:p w14:paraId="7D1DCC6E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17324679" w14:textId="77777777" w:rsidTr="00562CEF">
        <w:trPr>
          <w:trHeight w:val="125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46C1E31A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7254FE" w:rsidRPr="003A351E" w14:paraId="40C6E9DD" w14:textId="77777777" w:rsidTr="00162FF9">
        <w:trPr>
          <w:trHeight w:val="124"/>
          <w:jc w:val="center"/>
        </w:trPr>
        <w:tc>
          <w:tcPr>
            <w:tcW w:w="1946" w:type="dxa"/>
            <w:vAlign w:val="center"/>
            <w:hideMark/>
          </w:tcPr>
          <w:p w14:paraId="7EC64441" w14:textId="77777777" w:rsidR="007254FE" w:rsidRPr="003A351E" w:rsidRDefault="007254FE" w:rsidP="00725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47" w:type="dxa"/>
            <w:vAlign w:val="center"/>
          </w:tcPr>
          <w:p w14:paraId="17356994" w14:textId="77777777" w:rsidR="007254FE" w:rsidRPr="003A351E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771FFEE5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 509</w:t>
            </w:r>
          </w:p>
        </w:tc>
        <w:tc>
          <w:tcPr>
            <w:tcW w:w="908" w:type="dxa"/>
            <w:vAlign w:val="center"/>
          </w:tcPr>
          <w:p w14:paraId="218296DF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29E2B045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89116F0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14:paraId="7129E727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F95A7A5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5B4D551C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 509</w:t>
            </w:r>
          </w:p>
        </w:tc>
      </w:tr>
      <w:tr w:rsidR="007254FE" w:rsidRPr="003A351E" w14:paraId="683C6C9B" w14:textId="77777777" w:rsidTr="00F24A3C">
        <w:trPr>
          <w:trHeight w:val="246"/>
          <w:jc w:val="center"/>
        </w:trPr>
        <w:tc>
          <w:tcPr>
            <w:tcW w:w="1946" w:type="dxa"/>
            <w:vAlign w:val="center"/>
            <w:hideMark/>
          </w:tcPr>
          <w:p w14:paraId="2A06A332" w14:textId="77777777" w:rsidR="007254FE" w:rsidRPr="003A351E" w:rsidRDefault="007254FE" w:rsidP="007254F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5BAF7BD2" w14:textId="77777777" w:rsidR="007254FE" w:rsidRPr="003A351E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762E0C24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754</w:t>
            </w:r>
          </w:p>
        </w:tc>
        <w:tc>
          <w:tcPr>
            <w:tcW w:w="908" w:type="dxa"/>
            <w:vAlign w:val="center"/>
          </w:tcPr>
          <w:p w14:paraId="5F94ADA6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65D69AC9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4FCF6EB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14:paraId="279996C6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A39F814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CEF026A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754</w:t>
            </w:r>
          </w:p>
        </w:tc>
      </w:tr>
      <w:tr w:rsidR="007254FE" w:rsidRPr="003A351E" w14:paraId="5287F209" w14:textId="77777777" w:rsidTr="00F24A3C">
        <w:trPr>
          <w:trHeight w:val="250"/>
          <w:jc w:val="center"/>
        </w:trPr>
        <w:tc>
          <w:tcPr>
            <w:tcW w:w="1946" w:type="dxa"/>
            <w:vAlign w:val="center"/>
            <w:hideMark/>
          </w:tcPr>
          <w:p w14:paraId="711F56D0" w14:textId="77777777" w:rsidR="007254FE" w:rsidRPr="003A351E" w:rsidRDefault="007254FE" w:rsidP="007254F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5A5267F7" w14:textId="77777777" w:rsidR="007254FE" w:rsidRPr="003A351E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266B590E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F443E41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8155173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4E2A322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5994104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3602559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5A859A93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54FE" w:rsidRPr="003A351E" w14:paraId="521CAEDD" w14:textId="77777777" w:rsidTr="00F24A3C">
        <w:trPr>
          <w:trHeight w:val="268"/>
          <w:jc w:val="center"/>
        </w:trPr>
        <w:tc>
          <w:tcPr>
            <w:tcW w:w="1946" w:type="dxa"/>
            <w:vAlign w:val="center"/>
            <w:hideMark/>
          </w:tcPr>
          <w:p w14:paraId="445D2E0B" w14:textId="77777777" w:rsidR="007254FE" w:rsidRPr="003A351E" w:rsidRDefault="007254FE" w:rsidP="007254F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45BC2F9E" w14:textId="77777777" w:rsidR="007254FE" w:rsidRPr="003A351E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5F7B8F25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222F7AF9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28D77F4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83F88C8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86F42E4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F65DD52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1E89159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54FE" w:rsidRPr="003A351E" w14:paraId="3A43E5EA" w14:textId="77777777" w:rsidTr="00F24A3C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316D4295" w14:textId="77777777" w:rsidR="007254FE" w:rsidRPr="003A351E" w:rsidRDefault="007254FE" w:rsidP="00725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47A026FE" w14:textId="77777777" w:rsidR="007254FE" w:rsidRPr="003A351E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6604C872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 263</w:t>
            </w:r>
          </w:p>
        </w:tc>
        <w:tc>
          <w:tcPr>
            <w:tcW w:w="908" w:type="dxa"/>
            <w:vAlign w:val="center"/>
          </w:tcPr>
          <w:p w14:paraId="608AA603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20FB0CF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EFEC85E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14:paraId="3F59AFD1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EBAAD87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AA014A0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 263</w:t>
            </w:r>
          </w:p>
        </w:tc>
      </w:tr>
      <w:tr w:rsidR="00AD1402" w:rsidRPr="003A351E" w14:paraId="4F8969D8" w14:textId="77777777" w:rsidTr="00562CEF">
        <w:trPr>
          <w:trHeight w:val="278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59D806CA" w14:textId="77777777" w:rsidR="00AD1402" w:rsidRPr="00A56203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7254FE" w:rsidRPr="003A351E" w14:paraId="5DE16305" w14:textId="77777777" w:rsidTr="00162FF9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65AE63F9" w14:textId="77777777" w:rsidR="007254FE" w:rsidRPr="003A351E" w:rsidRDefault="007254FE" w:rsidP="00725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6E3E45DC" w14:textId="77777777" w:rsidR="007254FE" w:rsidRPr="003A351E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660AF32B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 512</w:t>
            </w: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vAlign w:val="center"/>
          </w:tcPr>
          <w:p w14:paraId="4D1FA857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vAlign w:val="center"/>
          </w:tcPr>
          <w:p w14:paraId="5289E4C6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F1A7199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14:paraId="0484C31E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43E02C7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9FD84EE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 512</w:t>
            </w: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7254FE" w:rsidRPr="003A351E" w14:paraId="27763E95" w14:textId="77777777" w:rsidTr="00F24A3C">
        <w:trPr>
          <w:trHeight w:val="214"/>
          <w:jc w:val="center"/>
        </w:trPr>
        <w:tc>
          <w:tcPr>
            <w:tcW w:w="1946" w:type="dxa"/>
            <w:vAlign w:val="center"/>
            <w:hideMark/>
          </w:tcPr>
          <w:p w14:paraId="2AA09860" w14:textId="77777777" w:rsidR="007254FE" w:rsidRPr="003A351E" w:rsidRDefault="007254FE" w:rsidP="007254F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6E026161" w14:textId="77777777" w:rsidR="007254FE" w:rsidRPr="003A351E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6C5EC384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945</w:t>
            </w:r>
          </w:p>
        </w:tc>
        <w:tc>
          <w:tcPr>
            <w:tcW w:w="908" w:type="dxa"/>
            <w:vAlign w:val="center"/>
          </w:tcPr>
          <w:p w14:paraId="0A7F93C5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B54A6EF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9950BC5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5F16274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85AC678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D7CCAA1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945</w:t>
            </w:r>
          </w:p>
        </w:tc>
      </w:tr>
      <w:tr w:rsidR="007254FE" w:rsidRPr="003A351E" w14:paraId="09DE63AB" w14:textId="77777777" w:rsidTr="00F24A3C">
        <w:trPr>
          <w:trHeight w:val="232"/>
          <w:jc w:val="center"/>
        </w:trPr>
        <w:tc>
          <w:tcPr>
            <w:tcW w:w="1946" w:type="dxa"/>
            <w:vAlign w:val="center"/>
            <w:hideMark/>
          </w:tcPr>
          <w:p w14:paraId="7E4BA787" w14:textId="77777777" w:rsidR="007254FE" w:rsidRPr="003A351E" w:rsidRDefault="007254FE" w:rsidP="007254F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3766D83C" w14:textId="77777777" w:rsidR="007254FE" w:rsidRPr="003A351E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7F8248BD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442D7DC9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203F5D11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9E20EDF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061559B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11DF7EC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5BCDFB2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54FE" w:rsidRPr="003A351E" w14:paraId="27D14FCD" w14:textId="77777777" w:rsidTr="00F24A3C">
        <w:trPr>
          <w:trHeight w:val="278"/>
          <w:jc w:val="center"/>
        </w:trPr>
        <w:tc>
          <w:tcPr>
            <w:tcW w:w="1946" w:type="dxa"/>
            <w:vAlign w:val="center"/>
          </w:tcPr>
          <w:p w14:paraId="33A24CD9" w14:textId="77777777" w:rsidR="007254FE" w:rsidRPr="003A351E" w:rsidRDefault="007254FE" w:rsidP="007254F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746ADD5F" w14:textId="77777777" w:rsidR="007254FE" w:rsidRPr="003A351E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42BB7CB9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2DAC9EBF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252E18C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0A3A1BB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0807606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B3C9E05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F86F77C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54FE" w:rsidRPr="003A351E" w14:paraId="7F51AB99" w14:textId="77777777" w:rsidTr="00F24A3C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23EF39C6" w14:textId="77777777" w:rsidR="007254FE" w:rsidRPr="003A351E" w:rsidRDefault="007254FE" w:rsidP="00725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2B8833A7" w14:textId="77777777" w:rsidR="007254FE" w:rsidRPr="003A351E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23325587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 457</w:t>
            </w:r>
          </w:p>
        </w:tc>
        <w:tc>
          <w:tcPr>
            <w:tcW w:w="908" w:type="dxa"/>
            <w:vAlign w:val="center"/>
          </w:tcPr>
          <w:p w14:paraId="5D07D6EF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0CD8630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7A1A07A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14:paraId="4E963545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38686CF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AEE9EE0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 457</w:t>
            </w:r>
          </w:p>
        </w:tc>
      </w:tr>
      <w:tr w:rsidR="00AD1402" w:rsidRPr="003A351E" w14:paraId="217CC6F2" w14:textId="77777777" w:rsidTr="00562CEF">
        <w:trPr>
          <w:trHeight w:val="278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7B30FD92" w14:textId="77777777" w:rsidR="00AD1402" w:rsidRPr="00A56203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48EA025D" w14:textId="77777777" w:rsidTr="00562CEF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4AE903F6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6849CA3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1E03FC7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42FBA948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B9A0FE3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0606468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CF8EE08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4D07350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BE485B3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6D5442B" w14:textId="77777777" w:rsidTr="00562CEF">
        <w:trPr>
          <w:trHeight w:val="168"/>
          <w:jc w:val="center"/>
        </w:trPr>
        <w:tc>
          <w:tcPr>
            <w:tcW w:w="1946" w:type="dxa"/>
            <w:vAlign w:val="center"/>
            <w:hideMark/>
          </w:tcPr>
          <w:p w14:paraId="5469778F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6D1C979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CF16D19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54F35D14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746B1FE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E271C11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D6C73E6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4A6E91E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249DDF7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5FC2E5E" w14:textId="77777777" w:rsidTr="00562CEF">
        <w:trPr>
          <w:trHeight w:val="172"/>
          <w:jc w:val="center"/>
        </w:trPr>
        <w:tc>
          <w:tcPr>
            <w:tcW w:w="1946" w:type="dxa"/>
            <w:vAlign w:val="center"/>
            <w:hideMark/>
          </w:tcPr>
          <w:p w14:paraId="7EA4EDA0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183D025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78ECC8B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3C49D8A6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8091E5C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0DEA942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91009F0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75A288A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8D1DC46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5FF7606C" w14:textId="77777777" w:rsidTr="00562CEF">
        <w:trPr>
          <w:trHeight w:val="190"/>
          <w:jc w:val="center"/>
        </w:trPr>
        <w:tc>
          <w:tcPr>
            <w:tcW w:w="1946" w:type="dxa"/>
            <w:vAlign w:val="center"/>
          </w:tcPr>
          <w:p w14:paraId="068B83D3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314CE78E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E5C0B60" w14:textId="77777777" w:rsidR="005C3B7A" w:rsidRPr="00A5620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5C2D4514" w14:textId="77777777" w:rsidR="005C3B7A" w:rsidRPr="00A5620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FBFFCFC" w14:textId="77777777" w:rsidR="005C3B7A" w:rsidRPr="00A5620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3593EE5" w14:textId="77777777" w:rsidR="005C3B7A" w:rsidRPr="00A5620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1CE8785" w14:textId="77777777" w:rsidR="005C3B7A" w:rsidRPr="00A5620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B31D939" w14:textId="77777777" w:rsidR="005C3B7A" w:rsidRPr="00A5620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52674CBA" w14:textId="77777777" w:rsidR="005C3B7A" w:rsidRPr="00A5620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6FC19CE" w14:textId="77777777" w:rsidTr="00562CEF">
        <w:trPr>
          <w:trHeight w:val="193"/>
          <w:jc w:val="center"/>
        </w:trPr>
        <w:tc>
          <w:tcPr>
            <w:tcW w:w="1946" w:type="dxa"/>
            <w:vAlign w:val="center"/>
            <w:hideMark/>
          </w:tcPr>
          <w:p w14:paraId="303AFBCF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61DAEF3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718FC76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0499F3AB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21258E76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8D70635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C15E1B8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E8107BD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712CAD5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A4FA569" w14:textId="77777777" w:rsidTr="00562CEF">
        <w:trPr>
          <w:trHeight w:val="169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5076D82A" w14:textId="77777777" w:rsidR="00AD1402" w:rsidRPr="00A56203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7254FE" w:rsidRPr="003A351E" w14:paraId="49C438ED" w14:textId="77777777" w:rsidTr="005D6596">
        <w:trPr>
          <w:trHeight w:val="145"/>
          <w:jc w:val="center"/>
        </w:trPr>
        <w:tc>
          <w:tcPr>
            <w:tcW w:w="1946" w:type="dxa"/>
            <w:vAlign w:val="center"/>
            <w:hideMark/>
          </w:tcPr>
          <w:p w14:paraId="5C89AB66" w14:textId="77777777" w:rsidR="007254FE" w:rsidRPr="003A351E" w:rsidRDefault="007254FE" w:rsidP="00725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28814471" w14:textId="77777777" w:rsidR="007254FE" w:rsidRPr="003A351E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22B7B78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 977</w:t>
            </w:r>
          </w:p>
        </w:tc>
        <w:tc>
          <w:tcPr>
            <w:tcW w:w="908" w:type="dxa"/>
            <w:vAlign w:val="center"/>
          </w:tcPr>
          <w:p w14:paraId="592C6AF5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vAlign w:val="center"/>
          </w:tcPr>
          <w:p w14:paraId="181013F9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BDAEF34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vAlign w:val="center"/>
          </w:tcPr>
          <w:p w14:paraId="59177D20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528094B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BF965D4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 977</w:t>
            </w:r>
          </w:p>
        </w:tc>
      </w:tr>
      <w:tr w:rsidR="007254FE" w:rsidRPr="003A351E" w14:paraId="119C88C9" w14:textId="77777777" w:rsidTr="005D6596">
        <w:trPr>
          <w:trHeight w:val="164"/>
          <w:jc w:val="center"/>
        </w:trPr>
        <w:tc>
          <w:tcPr>
            <w:tcW w:w="1946" w:type="dxa"/>
            <w:vAlign w:val="center"/>
            <w:hideMark/>
          </w:tcPr>
          <w:p w14:paraId="07C8BDCF" w14:textId="77777777" w:rsidR="007254FE" w:rsidRPr="003A351E" w:rsidRDefault="007254FE" w:rsidP="00725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3B265C48" w14:textId="77777777" w:rsidR="007254FE" w:rsidRPr="003A351E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9AF04D5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805</w:t>
            </w:r>
          </w:p>
        </w:tc>
        <w:tc>
          <w:tcPr>
            <w:tcW w:w="908" w:type="dxa"/>
            <w:vAlign w:val="center"/>
          </w:tcPr>
          <w:p w14:paraId="5A592E94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2A5CBD62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2DA155E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vAlign w:val="center"/>
          </w:tcPr>
          <w:p w14:paraId="43729CE7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EFA1706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B51F121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805</w:t>
            </w:r>
          </w:p>
        </w:tc>
      </w:tr>
    </w:tbl>
    <w:p w14:paraId="3D383BFF" w14:textId="77777777" w:rsidR="00EF1096" w:rsidRDefault="00EF1096" w:rsidP="00362AF5">
      <w:pPr>
        <w:rPr>
          <w:lang w:eastAsia="en-US"/>
        </w:rPr>
      </w:pPr>
    </w:p>
    <w:p w14:paraId="31626939" w14:textId="77777777" w:rsidR="00EF1096" w:rsidRPr="00362AF5" w:rsidRDefault="00EF1096" w:rsidP="00362AF5">
      <w:pPr>
        <w:rPr>
          <w:lang w:eastAsia="en-US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1"/>
        <w:gridCol w:w="1039"/>
        <w:gridCol w:w="885"/>
        <w:gridCol w:w="901"/>
        <w:gridCol w:w="869"/>
        <w:gridCol w:w="738"/>
        <w:gridCol w:w="15"/>
        <w:gridCol w:w="1017"/>
        <w:gridCol w:w="1030"/>
        <w:gridCol w:w="1059"/>
      </w:tblGrid>
      <w:tr w:rsidR="00AD1402" w:rsidRPr="003A351E" w14:paraId="36B5FCC3" w14:textId="77777777" w:rsidTr="005038A1">
        <w:trPr>
          <w:trHeight w:val="283"/>
          <w:jc w:val="center"/>
        </w:trPr>
        <w:tc>
          <w:tcPr>
            <w:tcW w:w="1946" w:type="dxa"/>
            <w:vMerge w:val="restart"/>
            <w:vAlign w:val="center"/>
            <w:hideMark/>
          </w:tcPr>
          <w:p w14:paraId="276B836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608" w:type="dxa"/>
            <w:gridSpan w:val="9"/>
            <w:vAlign w:val="center"/>
            <w:hideMark/>
          </w:tcPr>
          <w:p w14:paraId="629CDC22" w14:textId="77777777" w:rsidR="00AD1402" w:rsidRPr="003A351E" w:rsidRDefault="00725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AD140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AD1402" w:rsidRPr="003A351E" w14:paraId="0BC2B068" w14:textId="77777777" w:rsidTr="005038A1">
        <w:trPr>
          <w:trHeight w:val="826"/>
          <w:jc w:val="center"/>
        </w:trPr>
        <w:tc>
          <w:tcPr>
            <w:tcW w:w="1946" w:type="dxa"/>
            <w:vMerge/>
            <w:vAlign w:val="center"/>
            <w:hideMark/>
          </w:tcPr>
          <w:p w14:paraId="7EAE9AB4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  <w:hideMark/>
          </w:tcPr>
          <w:p w14:paraId="0B71F1BE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2D53AD5D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7E2E8A1F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5A75B01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91" w:type="dxa"/>
            <w:vAlign w:val="center"/>
            <w:hideMark/>
          </w:tcPr>
          <w:p w14:paraId="6FF11A5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0F8BD64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8" w:type="dxa"/>
            <w:vAlign w:val="center"/>
            <w:hideMark/>
          </w:tcPr>
          <w:p w14:paraId="02A8C3B5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1F689CAC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75" w:type="dxa"/>
            <w:vAlign w:val="center"/>
            <w:hideMark/>
          </w:tcPr>
          <w:p w14:paraId="0B4F2285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14:paraId="75EBFCFD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8" w:type="dxa"/>
            <w:gridSpan w:val="2"/>
            <w:vAlign w:val="center"/>
            <w:hideMark/>
          </w:tcPr>
          <w:p w14:paraId="79556A58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5CDDBCA9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24" w:type="dxa"/>
            <w:vAlign w:val="center"/>
            <w:hideMark/>
          </w:tcPr>
          <w:p w14:paraId="419B81A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14:paraId="05C8B5FD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7FFA5CBC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8" w:type="dxa"/>
            <w:vAlign w:val="center"/>
            <w:hideMark/>
          </w:tcPr>
          <w:p w14:paraId="42C4907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09E7A603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67" w:type="dxa"/>
            <w:vAlign w:val="center"/>
            <w:hideMark/>
          </w:tcPr>
          <w:p w14:paraId="16D88713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719D2C83" w14:textId="77777777" w:rsidTr="005038A1">
        <w:trPr>
          <w:trHeight w:val="266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46F64AB7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70FE5" w:rsidRPr="003A351E" w14:paraId="7606CE47" w14:textId="77777777" w:rsidTr="00AF01BE">
        <w:trPr>
          <w:trHeight w:val="177"/>
          <w:jc w:val="center"/>
        </w:trPr>
        <w:tc>
          <w:tcPr>
            <w:tcW w:w="1946" w:type="dxa"/>
            <w:vAlign w:val="center"/>
            <w:hideMark/>
          </w:tcPr>
          <w:p w14:paraId="35C19C38" w14:textId="77777777" w:rsidR="00A70FE5" w:rsidRPr="003A351E" w:rsidRDefault="00A70FE5" w:rsidP="00A70F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47" w:type="dxa"/>
            <w:vAlign w:val="center"/>
          </w:tcPr>
          <w:p w14:paraId="5F92E948" w14:textId="77777777" w:rsidR="00A70FE5" w:rsidRPr="003A351E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20C604D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3 948</w:t>
            </w:r>
          </w:p>
        </w:tc>
        <w:tc>
          <w:tcPr>
            <w:tcW w:w="908" w:type="dxa"/>
            <w:vAlign w:val="center"/>
          </w:tcPr>
          <w:p w14:paraId="4FD72816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C29C417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9544FA4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28023A3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8E414FC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105C943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3 948</w:t>
            </w:r>
          </w:p>
        </w:tc>
      </w:tr>
      <w:tr w:rsidR="00A70FE5" w:rsidRPr="003A351E" w14:paraId="1B2B3197" w14:textId="77777777" w:rsidTr="00162FF9">
        <w:trPr>
          <w:trHeight w:val="182"/>
          <w:jc w:val="center"/>
        </w:trPr>
        <w:tc>
          <w:tcPr>
            <w:tcW w:w="1946" w:type="dxa"/>
            <w:vAlign w:val="center"/>
            <w:hideMark/>
          </w:tcPr>
          <w:p w14:paraId="7E2469CF" w14:textId="77777777" w:rsidR="00A70FE5" w:rsidRPr="003A351E" w:rsidRDefault="00A70FE5" w:rsidP="00A70FE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55FC1951" w14:textId="77777777" w:rsidR="00A70FE5" w:rsidRPr="003A351E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436420A7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561</w:t>
            </w: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vAlign w:val="center"/>
          </w:tcPr>
          <w:p w14:paraId="7345738B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vAlign w:val="center"/>
          </w:tcPr>
          <w:p w14:paraId="4A6E8345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CAEDDF0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B84FAEF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79B65E3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FA07EBF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561</w:t>
            </w: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70FE5" w:rsidRPr="003A351E" w14:paraId="3C2D088C" w14:textId="77777777" w:rsidTr="00162FF9">
        <w:trPr>
          <w:trHeight w:val="200"/>
          <w:jc w:val="center"/>
        </w:trPr>
        <w:tc>
          <w:tcPr>
            <w:tcW w:w="1946" w:type="dxa"/>
            <w:vAlign w:val="center"/>
            <w:hideMark/>
          </w:tcPr>
          <w:p w14:paraId="631A3D47" w14:textId="77777777" w:rsidR="00A70FE5" w:rsidRPr="003A351E" w:rsidRDefault="00A70FE5" w:rsidP="00A70FE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00ADBB51" w14:textId="77777777" w:rsidR="00A70FE5" w:rsidRPr="003A351E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23F7C2D5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2FA25E4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18C903C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885F4FD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6144151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21A7045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B51CCDC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0FE5" w:rsidRPr="003A351E" w14:paraId="709C2761" w14:textId="77777777" w:rsidTr="00162FF9">
        <w:trPr>
          <w:trHeight w:val="218"/>
          <w:jc w:val="center"/>
        </w:trPr>
        <w:tc>
          <w:tcPr>
            <w:tcW w:w="1946" w:type="dxa"/>
            <w:vAlign w:val="center"/>
            <w:hideMark/>
          </w:tcPr>
          <w:p w14:paraId="26ADC564" w14:textId="77777777" w:rsidR="00A70FE5" w:rsidRPr="003A351E" w:rsidRDefault="00A70FE5" w:rsidP="00A70FE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737A61B2" w14:textId="77777777" w:rsidR="00A70FE5" w:rsidRPr="003A351E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3902D7BC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3D1B1AB1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3DBD882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40DD5C2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1CE47D9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1A7178A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23EDC73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0FE5" w:rsidRPr="003A351E" w14:paraId="76952C36" w14:textId="77777777" w:rsidTr="00162FF9">
        <w:trPr>
          <w:trHeight w:val="94"/>
          <w:jc w:val="center"/>
        </w:trPr>
        <w:tc>
          <w:tcPr>
            <w:tcW w:w="1946" w:type="dxa"/>
            <w:vAlign w:val="center"/>
            <w:hideMark/>
          </w:tcPr>
          <w:p w14:paraId="319F9AF7" w14:textId="77777777" w:rsidR="00A70FE5" w:rsidRPr="003A351E" w:rsidRDefault="00A70FE5" w:rsidP="00A70F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5308D0C4" w14:textId="77777777" w:rsidR="00A70FE5" w:rsidRPr="003A351E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143DE3A5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509</w:t>
            </w:r>
          </w:p>
        </w:tc>
        <w:tc>
          <w:tcPr>
            <w:tcW w:w="908" w:type="dxa"/>
            <w:vAlign w:val="center"/>
          </w:tcPr>
          <w:p w14:paraId="2552EEC2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99E5CB1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4B56F8CC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29385BF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07ECFD8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BF87B0B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509</w:t>
            </w:r>
          </w:p>
        </w:tc>
      </w:tr>
      <w:tr w:rsidR="00AD1402" w:rsidRPr="003A351E" w14:paraId="2093D6CD" w14:textId="77777777" w:rsidTr="005038A1">
        <w:trPr>
          <w:trHeight w:val="97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53CDFDF1" w14:textId="77777777" w:rsidR="00AD1402" w:rsidRPr="00A56203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70FE5" w:rsidRPr="003A351E" w14:paraId="7D6301F8" w14:textId="77777777" w:rsidTr="00AF01BE">
        <w:trPr>
          <w:trHeight w:val="87"/>
          <w:jc w:val="center"/>
        </w:trPr>
        <w:tc>
          <w:tcPr>
            <w:tcW w:w="1946" w:type="dxa"/>
            <w:vAlign w:val="center"/>
            <w:hideMark/>
          </w:tcPr>
          <w:p w14:paraId="62A43E8D" w14:textId="77777777" w:rsidR="00A70FE5" w:rsidRPr="003A351E" w:rsidRDefault="00A70FE5" w:rsidP="00A70F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52009D62" w14:textId="77777777" w:rsidR="00A70FE5" w:rsidRPr="003A351E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CA2A399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 759</w:t>
            </w:r>
          </w:p>
        </w:tc>
        <w:tc>
          <w:tcPr>
            <w:tcW w:w="908" w:type="dxa"/>
            <w:vAlign w:val="center"/>
          </w:tcPr>
          <w:p w14:paraId="066B0D1C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vAlign w:val="center"/>
          </w:tcPr>
          <w:p w14:paraId="53E2ADA2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A2BFE1D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4C06558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3FCAD66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F94E006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 759</w:t>
            </w:r>
          </w:p>
        </w:tc>
      </w:tr>
      <w:tr w:rsidR="00A70FE5" w:rsidRPr="003A351E" w14:paraId="2896A660" w14:textId="77777777" w:rsidTr="00162FF9">
        <w:trPr>
          <w:trHeight w:val="120"/>
          <w:jc w:val="center"/>
        </w:trPr>
        <w:tc>
          <w:tcPr>
            <w:tcW w:w="1946" w:type="dxa"/>
            <w:vAlign w:val="center"/>
            <w:hideMark/>
          </w:tcPr>
          <w:p w14:paraId="5A4F8559" w14:textId="77777777" w:rsidR="00A70FE5" w:rsidRPr="003A351E" w:rsidRDefault="00A70FE5" w:rsidP="00A70FE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37BB83B8" w14:textId="77777777" w:rsidR="00A70FE5" w:rsidRPr="003A351E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2FB90243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753</w:t>
            </w: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vAlign w:val="center"/>
          </w:tcPr>
          <w:p w14:paraId="679884B3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vAlign w:val="center"/>
          </w:tcPr>
          <w:p w14:paraId="6127C85A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4E3E122A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E4BBD8F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AB3EACA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3435166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753</w:t>
            </w: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70FE5" w:rsidRPr="003A351E" w14:paraId="3D096DC3" w14:textId="77777777" w:rsidTr="00162FF9">
        <w:trPr>
          <w:trHeight w:val="124"/>
          <w:jc w:val="center"/>
        </w:trPr>
        <w:tc>
          <w:tcPr>
            <w:tcW w:w="1946" w:type="dxa"/>
            <w:vAlign w:val="center"/>
            <w:hideMark/>
          </w:tcPr>
          <w:p w14:paraId="36796F11" w14:textId="77777777" w:rsidR="00A70FE5" w:rsidRPr="003A351E" w:rsidRDefault="00A70FE5" w:rsidP="00A70FE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6BA6AFDF" w14:textId="77777777" w:rsidR="00A70FE5" w:rsidRPr="003A351E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74B5EFE6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02C14E5C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CE7C004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1BE33D1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8D6CC04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35D8F4B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74F01EB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0FE5" w:rsidRPr="003A351E" w14:paraId="6E242B41" w14:textId="77777777" w:rsidTr="00162FF9">
        <w:trPr>
          <w:trHeight w:val="142"/>
          <w:jc w:val="center"/>
        </w:trPr>
        <w:tc>
          <w:tcPr>
            <w:tcW w:w="1946" w:type="dxa"/>
            <w:vAlign w:val="center"/>
          </w:tcPr>
          <w:p w14:paraId="2DC4A011" w14:textId="77777777" w:rsidR="00A70FE5" w:rsidRPr="003A351E" w:rsidRDefault="00A70FE5" w:rsidP="00A70FE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6B3D77ED" w14:textId="77777777" w:rsidR="00A70FE5" w:rsidRPr="003A351E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302EB171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0A59F6B9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85AD34D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F68FE60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9F374B4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BD0F057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9A0F001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0FE5" w:rsidRPr="003A351E" w14:paraId="5DEF26AE" w14:textId="77777777" w:rsidTr="00162FF9">
        <w:trPr>
          <w:trHeight w:val="106"/>
          <w:jc w:val="center"/>
        </w:trPr>
        <w:tc>
          <w:tcPr>
            <w:tcW w:w="1946" w:type="dxa"/>
            <w:vAlign w:val="center"/>
            <w:hideMark/>
          </w:tcPr>
          <w:p w14:paraId="7C9C5518" w14:textId="77777777" w:rsidR="00A70FE5" w:rsidRPr="003A351E" w:rsidRDefault="00A70FE5" w:rsidP="00A70F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14797CEC" w14:textId="77777777" w:rsidR="00A70FE5" w:rsidRPr="003A351E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</w:tcPr>
          <w:p w14:paraId="13BA1F50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 512</w:t>
            </w: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vAlign w:val="center"/>
          </w:tcPr>
          <w:p w14:paraId="664FEEAA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vAlign w:val="center"/>
          </w:tcPr>
          <w:p w14:paraId="2383EF37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77CC356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85E701E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9FFF960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C0EC6D7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 512</w:t>
            </w: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D1402" w:rsidRPr="003A351E" w14:paraId="6D33055A" w14:textId="77777777" w:rsidTr="005038A1">
        <w:trPr>
          <w:trHeight w:val="138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3AABD5BA" w14:textId="77777777" w:rsidR="00AD1402" w:rsidRPr="00A56203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lastRenderedPageBreak/>
              <w:t>Opravné položky</w:t>
            </w:r>
          </w:p>
        </w:tc>
      </w:tr>
      <w:tr w:rsidR="00AD1402" w:rsidRPr="003A351E" w14:paraId="3F6940E2" w14:textId="77777777" w:rsidTr="005038A1">
        <w:trPr>
          <w:trHeight w:val="128"/>
          <w:jc w:val="center"/>
        </w:trPr>
        <w:tc>
          <w:tcPr>
            <w:tcW w:w="1946" w:type="dxa"/>
            <w:vAlign w:val="center"/>
            <w:hideMark/>
          </w:tcPr>
          <w:p w14:paraId="59614428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0380931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6989E8B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5807209F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247B63C8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2CAFB857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C3F9C6C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F60CBA0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F70A4A6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919C44C" w14:textId="77777777" w:rsidTr="005038A1">
        <w:trPr>
          <w:trHeight w:val="147"/>
          <w:jc w:val="center"/>
        </w:trPr>
        <w:tc>
          <w:tcPr>
            <w:tcW w:w="1946" w:type="dxa"/>
            <w:vAlign w:val="center"/>
            <w:hideMark/>
          </w:tcPr>
          <w:p w14:paraId="43EAEA01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2620024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504366F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DA91597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AAE36D1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879DE98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65D51ED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51CA95E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79A64CD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E7A592C" w14:textId="77777777" w:rsidTr="005038A1">
        <w:trPr>
          <w:trHeight w:val="165"/>
          <w:jc w:val="center"/>
        </w:trPr>
        <w:tc>
          <w:tcPr>
            <w:tcW w:w="1946" w:type="dxa"/>
            <w:vAlign w:val="center"/>
            <w:hideMark/>
          </w:tcPr>
          <w:p w14:paraId="0C8C5774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7F03A75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A36FF1B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3AE594A3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484054A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27CB93B8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7EEB749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BFA4343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AF32FB7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1673D4AD" w14:textId="77777777" w:rsidTr="005038A1">
        <w:trPr>
          <w:trHeight w:val="169"/>
          <w:jc w:val="center"/>
        </w:trPr>
        <w:tc>
          <w:tcPr>
            <w:tcW w:w="1946" w:type="dxa"/>
            <w:vAlign w:val="center"/>
          </w:tcPr>
          <w:p w14:paraId="56BBB0B8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79776479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45669CB" w14:textId="77777777" w:rsidR="0036452C" w:rsidRPr="00A56203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32258A0E" w14:textId="77777777" w:rsidR="0036452C" w:rsidRPr="00A56203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652E17EC" w14:textId="77777777" w:rsidR="0036452C" w:rsidRPr="00A56203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4589499" w14:textId="77777777" w:rsidR="0036452C" w:rsidRPr="00A56203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5497F95" w14:textId="77777777" w:rsidR="0036452C" w:rsidRPr="00A56203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FB05457" w14:textId="77777777" w:rsidR="0036452C" w:rsidRPr="00A56203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AA065F3" w14:textId="77777777" w:rsidR="0036452C" w:rsidRPr="00A56203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1D4C27B" w14:textId="77777777" w:rsidTr="005038A1">
        <w:trPr>
          <w:trHeight w:val="185"/>
          <w:jc w:val="center"/>
        </w:trPr>
        <w:tc>
          <w:tcPr>
            <w:tcW w:w="1946" w:type="dxa"/>
            <w:vAlign w:val="center"/>
            <w:hideMark/>
          </w:tcPr>
          <w:p w14:paraId="74B2A991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05200CC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996CD64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6952376A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224BF4B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26CB554C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1940F29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8168DD6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44BFA78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D85488F" w14:textId="77777777" w:rsidTr="005038A1">
        <w:trPr>
          <w:trHeight w:val="175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6A35D04F" w14:textId="77777777" w:rsidR="00AD1402" w:rsidRPr="00A56203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70FE5" w:rsidRPr="003A351E" w14:paraId="6597AC55" w14:textId="77777777" w:rsidTr="00AF01BE">
        <w:trPr>
          <w:trHeight w:val="179"/>
          <w:jc w:val="center"/>
        </w:trPr>
        <w:tc>
          <w:tcPr>
            <w:tcW w:w="1946" w:type="dxa"/>
            <w:vAlign w:val="center"/>
            <w:hideMark/>
          </w:tcPr>
          <w:p w14:paraId="6D3D51F7" w14:textId="77777777" w:rsidR="00A70FE5" w:rsidRPr="003A351E" w:rsidRDefault="00A70FE5" w:rsidP="00A70F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47" w:type="dxa"/>
            <w:vAlign w:val="center"/>
          </w:tcPr>
          <w:p w14:paraId="647E5D86" w14:textId="77777777" w:rsidR="00A70FE5" w:rsidRPr="003A351E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ED6D3FD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 189</w:t>
            </w:r>
          </w:p>
        </w:tc>
        <w:tc>
          <w:tcPr>
            <w:tcW w:w="908" w:type="dxa"/>
            <w:vAlign w:val="center"/>
          </w:tcPr>
          <w:p w14:paraId="728F89D7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7A803C1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53A4C653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7359355E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0614179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E198F34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 189</w:t>
            </w:r>
          </w:p>
        </w:tc>
      </w:tr>
      <w:tr w:rsidR="00A70FE5" w:rsidRPr="003A351E" w14:paraId="14BF3D2E" w14:textId="77777777" w:rsidTr="00AF01BE">
        <w:trPr>
          <w:trHeight w:val="56"/>
          <w:jc w:val="center"/>
        </w:trPr>
        <w:tc>
          <w:tcPr>
            <w:tcW w:w="1946" w:type="dxa"/>
            <w:vAlign w:val="center"/>
            <w:hideMark/>
          </w:tcPr>
          <w:p w14:paraId="06BB2F32" w14:textId="77777777" w:rsidR="00A70FE5" w:rsidRPr="003A351E" w:rsidRDefault="00A70FE5" w:rsidP="00A70F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560E3D5F" w14:textId="77777777" w:rsidR="00A70FE5" w:rsidRPr="003A351E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B5545CB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 997</w:t>
            </w:r>
          </w:p>
        </w:tc>
        <w:tc>
          <w:tcPr>
            <w:tcW w:w="908" w:type="dxa"/>
            <w:vAlign w:val="center"/>
          </w:tcPr>
          <w:p w14:paraId="11636640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vAlign w:val="center"/>
          </w:tcPr>
          <w:p w14:paraId="2D564F23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326B9CB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5FB296E8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1542D47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559E551" w14:textId="77777777" w:rsidR="00A70FE5" w:rsidRPr="00A56203" w:rsidRDefault="00A70FE5" w:rsidP="00A7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 997</w:t>
            </w:r>
          </w:p>
        </w:tc>
      </w:tr>
    </w:tbl>
    <w:p w14:paraId="079ABECB" w14:textId="77777777"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96243F" w14:textId="77777777" w:rsidR="00C73DCF" w:rsidRPr="00387077" w:rsidRDefault="000538A8" w:rsidP="0038707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3A351E" w14:paraId="034B6B15" w14:textId="77777777" w:rsidTr="007B1298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58F96F0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74267B0C" w14:textId="77777777" w:rsidR="00C31D64" w:rsidRPr="003A351E" w:rsidRDefault="0077714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žné</w:t>
            </w:r>
            <w:r w:rsidR="002C7C65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31D64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39780202" w14:textId="77777777" w:rsidTr="007B1298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7F57B182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6241C0D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0F90B9C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3E33B27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6051D79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3EC8B8B0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356202F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0C17AA93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02F786C6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6CFA0456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4E85501A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6B5EE5C3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32A14E65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1494989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23970C99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4CB1EEC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2F6E3FAB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338D476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4DF84049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47C70783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19A867B2" w14:textId="77777777" w:rsidTr="007B1298">
        <w:trPr>
          <w:trHeight w:val="10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4BF1E343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2360EC" w:rsidRPr="003A351E" w14:paraId="44CD99E4" w14:textId="77777777" w:rsidTr="007B1298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14:paraId="6C9ECFC8" w14:textId="77777777" w:rsidR="002360EC" w:rsidRPr="003A351E" w:rsidRDefault="002360EC" w:rsidP="002360E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14:paraId="23962DBC" w14:textId="77777777" w:rsidR="002360EC" w:rsidRPr="003A351E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365455C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015</w:t>
            </w:r>
          </w:p>
        </w:tc>
        <w:tc>
          <w:tcPr>
            <w:tcW w:w="1038" w:type="dxa"/>
            <w:vAlign w:val="center"/>
          </w:tcPr>
          <w:p w14:paraId="6F22BFDF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9 023</w:t>
            </w:r>
          </w:p>
        </w:tc>
        <w:tc>
          <w:tcPr>
            <w:tcW w:w="742" w:type="dxa"/>
            <w:vAlign w:val="center"/>
          </w:tcPr>
          <w:p w14:paraId="2327CBF8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8C8A99B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51F8835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527</w:t>
            </w:r>
          </w:p>
        </w:tc>
        <w:tc>
          <w:tcPr>
            <w:tcW w:w="891" w:type="dxa"/>
            <w:vAlign w:val="center"/>
          </w:tcPr>
          <w:p w14:paraId="35B93E7C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E9EDDBC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FAD4219" w14:textId="77777777" w:rsidR="002360EC" w:rsidRPr="00A56203" w:rsidRDefault="001455EF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3 565</w:t>
            </w:r>
          </w:p>
        </w:tc>
      </w:tr>
      <w:tr w:rsidR="002360EC" w:rsidRPr="003A351E" w14:paraId="467F9DF7" w14:textId="77777777" w:rsidTr="007B1298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14:paraId="1E958D62" w14:textId="77777777" w:rsidR="002360EC" w:rsidRPr="003A351E" w:rsidRDefault="002360EC" w:rsidP="002360E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6A5D9C00" w14:textId="77777777" w:rsidR="002360EC" w:rsidRPr="003A351E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4369D12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E3472AF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 619</w:t>
            </w:r>
          </w:p>
        </w:tc>
        <w:tc>
          <w:tcPr>
            <w:tcW w:w="742" w:type="dxa"/>
            <w:vAlign w:val="center"/>
          </w:tcPr>
          <w:p w14:paraId="1D2097CA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66BEFA9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5D5E09C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916C60C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9B87A1F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531E734" w14:textId="77777777" w:rsidR="002360EC" w:rsidRPr="00A56203" w:rsidRDefault="001455EF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 619</w:t>
            </w:r>
          </w:p>
        </w:tc>
      </w:tr>
      <w:tr w:rsidR="002360EC" w:rsidRPr="003A351E" w14:paraId="0D11A4AA" w14:textId="77777777" w:rsidTr="007B1298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14:paraId="28DBF209" w14:textId="77777777" w:rsidR="002360EC" w:rsidRPr="003A351E" w:rsidRDefault="002360EC" w:rsidP="002360E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18E10CED" w14:textId="77777777" w:rsidR="002360EC" w:rsidRPr="003A351E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CB9A8C8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015</w:t>
            </w:r>
          </w:p>
        </w:tc>
        <w:tc>
          <w:tcPr>
            <w:tcW w:w="1038" w:type="dxa"/>
            <w:vAlign w:val="center"/>
          </w:tcPr>
          <w:p w14:paraId="498CBB7A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 651</w:t>
            </w:r>
          </w:p>
        </w:tc>
        <w:tc>
          <w:tcPr>
            <w:tcW w:w="742" w:type="dxa"/>
            <w:vAlign w:val="center"/>
          </w:tcPr>
          <w:p w14:paraId="3701015A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C9D9EDB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5E40424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77F7E9F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1294D51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887CEB3" w14:textId="77777777" w:rsidR="002360EC" w:rsidRPr="00A56203" w:rsidRDefault="001455EF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 666</w:t>
            </w:r>
          </w:p>
        </w:tc>
      </w:tr>
      <w:tr w:rsidR="002360EC" w:rsidRPr="003A351E" w14:paraId="26AB276A" w14:textId="77777777" w:rsidTr="007B1298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14:paraId="78E6B624" w14:textId="77777777" w:rsidR="002360EC" w:rsidRPr="003A351E" w:rsidRDefault="002360EC" w:rsidP="002360E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45E67F9C" w14:textId="77777777" w:rsidR="002360EC" w:rsidRPr="003A351E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6BA5951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6014381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198785DB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F26DBCD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0CB3EFD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03C1898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C887142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96DDC5A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60EC" w:rsidRPr="003A351E" w14:paraId="1B0A4F75" w14:textId="77777777" w:rsidTr="007B1298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14:paraId="0F13C243" w14:textId="77777777" w:rsidR="002360EC" w:rsidRPr="003A351E" w:rsidRDefault="002360EC" w:rsidP="002360E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04103306" w14:textId="77777777" w:rsidR="002360EC" w:rsidRPr="003A351E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C8226DF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14:paraId="281A33F9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 991</w:t>
            </w:r>
          </w:p>
        </w:tc>
        <w:tc>
          <w:tcPr>
            <w:tcW w:w="742" w:type="dxa"/>
            <w:vAlign w:val="center"/>
          </w:tcPr>
          <w:p w14:paraId="10488DC9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A73FF95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F20CD5F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527</w:t>
            </w:r>
          </w:p>
        </w:tc>
        <w:tc>
          <w:tcPr>
            <w:tcW w:w="891" w:type="dxa"/>
            <w:vAlign w:val="center"/>
          </w:tcPr>
          <w:p w14:paraId="087391FA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4B3DCD7" w14:textId="77777777" w:rsidR="002360EC" w:rsidRPr="00A56203" w:rsidRDefault="002360EC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32C06B7" w14:textId="77777777" w:rsidR="002360EC" w:rsidRPr="00A56203" w:rsidRDefault="001455EF" w:rsidP="002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 518</w:t>
            </w:r>
          </w:p>
        </w:tc>
      </w:tr>
      <w:tr w:rsidR="00C31D64" w:rsidRPr="003A351E" w14:paraId="3CC4E90D" w14:textId="77777777" w:rsidTr="007B1298">
        <w:trPr>
          <w:trHeight w:val="16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7596FF16" w14:textId="77777777" w:rsidR="00C31D64" w:rsidRPr="00A56203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EC41B6" w:rsidRPr="003A351E" w14:paraId="3BBDC891" w14:textId="77777777" w:rsidTr="007B1298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692D6D83" w14:textId="77777777" w:rsidR="00EC41B6" w:rsidRPr="003A351E" w:rsidRDefault="00EC41B6" w:rsidP="00EC41B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891" w:type="dxa"/>
            <w:vAlign w:val="center"/>
          </w:tcPr>
          <w:p w14:paraId="0ECF39F9" w14:textId="77777777" w:rsidR="00EC41B6" w:rsidRPr="003A351E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EEFB0D7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015</w:t>
            </w:r>
          </w:p>
        </w:tc>
        <w:tc>
          <w:tcPr>
            <w:tcW w:w="1038" w:type="dxa"/>
            <w:vAlign w:val="center"/>
          </w:tcPr>
          <w:p w14:paraId="0C600877" w14:textId="77777777" w:rsidR="00EC41B6" w:rsidRPr="00A56203" w:rsidRDefault="001455EF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 571</w:t>
            </w:r>
          </w:p>
        </w:tc>
        <w:tc>
          <w:tcPr>
            <w:tcW w:w="742" w:type="dxa"/>
            <w:vAlign w:val="center"/>
          </w:tcPr>
          <w:p w14:paraId="5B318755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621BA5F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6F796F8" w14:textId="77777777" w:rsidR="00EC41B6" w:rsidRPr="00A56203" w:rsidRDefault="001455EF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466</w:t>
            </w:r>
          </w:p>
        </w:tc>
        <w:tc>
          <w:tcPr>
            <w:tcW w:w="891" w:type="dxa"/>
            <w:vAlign w:val="center"/>
          </w:tcPr>
          <w:p w14:paraId="03677460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2E836E8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18F2652" w14:textId="77777777" w:rsidR="00EC41B6" w:rsidRPr="00A56203" w:rsidRDefault="001455EF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4 052</w:t>
            </w:r>
          </w:p>
        </w:tc>
      </w:tr>
      <w:tr w:rsidR="00C31D64" w:rsidRPr="003A351E" w14:paraId="51C7768E" w14:textId="77777777" w:rsidTr="007B1298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14:paraId="7AC44607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56BF753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A000CB5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EF433CD" w14:textId="77777777" w:rsidR="00C31D64" w:rsidRPr="00A56203" w:rsidRDefault="001455EF" w:rsidP="00DE3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 816</w:t>
            </w:r>
          </w:p>
        </w:tc>
        <w:tc>
          <w:tcPr>
            <w:tcW w:w="742" w:type="dxa"/>
            <w:vAlign w:val="center"/>
          </w:tcPr>
          <w:p w14:paraId="3974143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5386C8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0A85C1F" w14:textId="77777777" w:rsidR="00C31D64" w:rsidRPr="00A56203" w:rsidRDefault="001455EF" w:rsidP="00DE3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794</w:t>
            </w:r>
          </w:p>
        </w:tc>
        <w:tc>
          <w:tcPr>
            <w:tcW w:w="891" w:type="dxa"/>
            <w:vAlign w:val="center"/>
          </w:tcPr>
          <w:p w14:paraId="65E2EC5F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D92F3EB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9A45E6F" w14:textId="77777777" w:rsidR="00C31D64" w:rsidRPr="00A56203" w:rsidRDefault="001455EF" w:rsidP="00DE3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 610</w:t>
            </w:r>
          </w:p>
        </w:tc>
      </w:tr>
      <w:tr w:rsidR="00C31D64" w:rsidRPr="003A351E" w14:paraId="667A8B79" w14:textId="77777777" w:rsidTr="007B1298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6C1C0232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098D257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6E3E07D" w14:textId="77777777" w:rsidR="00C31D64" w:rsidRPr="00A56203" w:rsidRDefault="0077714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015</w:t>
            </w:r>
          </w:p>
        </w:tc>
        <w:tc>
          <w:tcPr>
            <w:tcW w:w="1038" w:type="dxa"/>
            <w:vAlign w:val="center"/>
          </w:tcPr>
          <w:p w14:paraId="6F27D819" w14:textId="77777777" w:rsidR="00C31D64" w:rsidRPr="00A56203" w:rsidRDefault="001455EF" w:rsidP="00DE3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 651</w:t>
            </w:r>
          </w:p>
        </w:tc>
        <w:tc>
          <w:tcPr>
            <w:tcW w:w="742" w:type="dxa"/>
            <w:vAlign w:val="center"/>
          </w:tcPr>
          <w:p w14:paraId="669A3C3A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60574BB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A5C06D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77F6F4D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EDDA6DB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856D6C7" w14:textId="77777777" w:rsidR="00C31D64" w:rsidRPr="00A56203" w:rsidRDefault="001455EF" w:rsidP="00DE3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 666</w:t>
            </w:r>
          </w:p>
        </w:tc>
      </w:tr>
      <w:tr w:rsidR="00C73DCF" w:rsidRPr="003A351E" w14:paraId="03342A9A" w14:textId="77777777" w:rsidTr="007B1298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14:paraId="0645927A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36110CEA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729487F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5CF01A9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417F7BD9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2BF0A4C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5FAF6FB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7E1A7D8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6F0C6D5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E08D085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38E0005D" w14:textId="77777777" w:rsidTr="007B1298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035316D6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259FCEC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ECBD018" w14:textId="77777777" w:rsidR="00C31D64" w:rsidRPr="00A56203" w:rsidRDefault="0077714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14:paraId="6BFB294B" w14:textId="77777777" w:rsidR="00C31D64" w:rsidRPr="00A56203" w:rsidRDefault="001455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 737</w:t>
            </w:r>
          </w:p>
        </w:tc>
        <w:tc>
          <w:tcPr>
            <w:tcW w:w="742" w:type="dxa"/>
            <w:vAlign w:val="center"/>
          </w:tcPr>
          <w:p w14:paraId="1D6C16C3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6B1FBB3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511D919" w14:textId="77777777" w:rsidR="00C31D64" w:rsidRPr="00A56203" w:rsidRDefault="001455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259</w:t>
            </w:r>
          </w:p>
        </w:tc>
        <w:tc>
          <w:tcPr>
            <w:tcW w:w="891" w:type="dxa"/>
            <w:vAlign w:val="center"/>
          </w:tcPr>
          <w:p w14:paraId="18C24A1C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0A1C639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93E5F70" w14:textId="77777777" w:rsidR="00C31D64" w:rsidRPr="00A56203" w:rsidRDefault="001455EF" w:rsidP="00DE3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1 996</w:t>
            </w:r>
          </w:p>
        </w:tc>
      </w:tr>
      <w:tr w:rsidR="00C31D64" w:rsidRPr="003A351E" w14:paraId="73D28519" w14:textId="77777777" w:rsidTr="007B1298">
        <w:trPr>
          <w:trHeight w:val="64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047ABDDD" w14:textId="77777777" w:rsidR="00C31D64" w:rsidRPr="00A56203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C31D64" w:rsidRPr="003A351E" w14:paraId="039C858A" w14:textId="77777777" w:rsidTr="007B1298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14:paraId="6E490AAA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91" w:type="dxa"/>
            <w:vAlign w:val="center"/>
          </w:tcPr>
          <w:p w14:paraId="032AFBE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30E357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325F5B0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124F6184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A5CD31B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61B779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6C7D252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ADC4DEF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0A6A1DE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726BF1C3" w14:textId="77777777" w:rsidTr="007B1298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14:paraId="26BBA1FA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0741B90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F6521A1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5C80BA2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4673204A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9AA99F0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0E06AF9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C74A3AE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1B8202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FB65F1E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11248751" w14:textId="77777777" w:rsidTr="007B1298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3226CD50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159F392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85F49E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AA3157C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7D7C057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9EABB1E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D191E60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7AF36B9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7D315A0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7F15A5D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3A351E" w14:paraId="33781EF8" w14:textId="77777777" w:rsidTr="007B1298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14:paraId="4167E69F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4A074471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3D9855C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ADDD9E4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4BFCAD89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79A32F7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1A21189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1878C83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8264BF7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03D1C6C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4E5D4381" w14:textId="77777777" w:rsidTr="007B1298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14:paraId="2248F1BA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636E3A0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6B5B12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35A1A5B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42B1F232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FA53989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09D20A6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6FA5F03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E1BE6B5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F6E87D0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1974720D" w14:textId="77777777" w:rsidTr="007B1298">
        <w:trPr>
          <w:trHeight w:val="9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6AF378F6" w14:textId="77777777" w:rsidR="00C31D64" w:rsidRPr="00A56203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291DF1" w:rsidRPr="003A351E" w14:paraId="6986D98A" w14:textId="77777777" w:rsidTr="007B1298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234819CB" w14:textId="77777777" w:rsidR="00291DF1" w:rsidRPr="003A351E" w:rsidRDefault="00291DF1" w:rsidP="00291D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201235A6" w14:textId="77777777" w:rsidR="00291DF1" w:rsidRPr="003A351E" w:rsidRDefault="00291DF1" w:rsidP="00291D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5A0DDEB" w14:textId="77777777" w:rsidR="00291DF1" w:rsidRPr="00A56203" w:rsidRDefault="00291DF1" w:rsidP="00291D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14:paraId="376E7E8D" w14:textId="77777777" w:rsidR="00291DF1" w:rsidRPr="00A56203" w:rsidRDefault="00291DF1" w:rsidP="00291D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 451</w:t>
            </w:r>
          </w:p>
        </w:tc>
        <w:tc>
          <w:tcPr>
            <w:tcW w:w="742" w:type="dxa"/>
            <w:vAlign w:val="center"/>
          </w:tcPr>
          <w:p w14:paraId="24F9BC91" w14:textId="77777777" w:rsidR="00291DF1" w:rsidRPr="00A56203" w:rsidRDefault="00291DF1" w:rsidP="00291D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BC3DC3F" w14:textId="77777777" w:rsidR="00291DF1" w:rsidRPr="00A56203" w:rsidRDefault="00291DF1" w:rsidP="00291D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3E520FF" w14:textId="77777777" w:rsidR="00291DF1" w:rsidRPr="00A56203" w:rsidRDefault="00291DF1" w:rsidP="00291D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 060</w:t>
            </w:r>
          </w:p>
        </w:tc>
        <w:tc>
          <w:tcPr>
            <w:tcW w:w="891" w:type="dxa"/>
            <w:vAlign w:val="center"/>
          </w:tcPr>
          <w:p w14:paraId="482FB4BF" w14:textId="77777777" w:rsidR="00291DF1" w:rsidRPr="00A56203" w:rsidRDefault="00291DF1" w:rsidP="00291D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935E29E" w14:textId="77777777" w:rsidR="00291DF1" w:rsidRPr="00A56203" w:rsidRDefault="00291DF1" w:rsidP="00291D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343C26E" w14:textId="77777777" w:rsidR="00291DF1" w:rsidRPr="00A56203" w:rsidRDefault="00291DF1" w:rsidP="00291D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 511</w:t>
            </w:r>
          </w:p>
        </w:tc>
      </w:tr>
      <w:tr w:rsidR="00C31D64" w:rsidRPr="003A351E" w14:paraId="767DA0D1" w14:textId="77777777" w:rsidTr="007B1298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75546C54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42CCD39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6DF2D0A" w14:textId="77777777" w:rsidR="00C31D64" w:rsidRPr="00A56203" w:rsidRDefault="00FF1E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14:paraId="7ACFADE6" w14:textId="77777777" w:rsidR="00C31D64" w:rsidRPr="00A56203" w:rsidRDefault="00291DF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9 253</w:t>
            </w:r>
          </w:p>
        </w:tc>
        <w:tc>
          <w:tcPr>
            <w:tcW w:w="742" w:type="dxa"/>
            <w:vAlign w:val="center"/>
          </w:tcPr>
          <w:p w14:paraId="0C4F4585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82AC79F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C390376" w14:textId="77777777" w:rsidR="00C31D64" w:rsidRPr="00A56203" w:rsidRDefault="00291DF1" w:rsidP="00DE3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268</w:t>
            </w:r>
          </w:p>
        </w:tc>
        <w:tc>
          <w:tcPr>
            <w:tcW w:w="891" w:type="dxa"/>
            <w:vAlign w:val="center"/>
          </w:tcPr>
          <w:p w14:paraId="3246CADE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0E16A02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2ACB3E1" w14:textId="77777777" w:rsidR="00C31D64" w:rsidRPr="00A56203" w:rsidRDefault="00291DF1" w:rsidP="00DE3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8 521</w:t>
            </w:r>
          </w:p>
        </w:tc>
      </w:tr>
    </w:tbl>
    <w:p w14:paraId="4C8F6936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3A351E" w14:paraId="7ADDF61D" w14:textId="77777777" w:rsidTr="00DD55A2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34C41D0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629B4CCB" w14:textId="77777777" w:rsidR="00C31D64" w:rsidRPr="003A351E" w:rsidRDefault="0077714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</w:t>
            </w:r>
            <w:r w:rsidR="00C31D64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0A60A19E" w14:textId="77777777" w:rsidTr="00DD55A2">
        <w:trPr>
          <w:trHeight w:val="812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3037A5BB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61DDBFB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130FAB17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5B23574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75D7913C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69EB9A37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0E880DB8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1483083D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01DFCF13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0217C740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65439055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6C04F28D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14D9F014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07DBF5A1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1C6AC41C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46F21680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50560C6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1026DEC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3E3E4354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75A9B3B8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7A242340" w14:textId="77777777" w:rsidTr="00DD55A2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3824E2F8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F65EA0" w:rsidRPr="003A351E" w14:paraId="028A0DF9" w14:textId="77777777" w:rsidTr="00DD55A2">
        <w:trPr>
          <w:trHeight w:val="31"/>
          <w:tblHeader/>
          <w:jc w:val="center"/>
        </w:trPr>
        <w:tc>
          <w:tcPr>
            <w:tcW w:w="1278" w:type="dxa"/>
            <w:vAlign w:val="center"/>
            <w:hideMark/>
          </w:tcPr>
          <w:p w14:paraId="57694250" w14:textId="77777777" w:rsidR="00F65EA0" w:rsidRPr="003A351E" w:rsidRDefault="00F65EA0" w:rsidP="00F65EA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7C21DED6" w14:textId="77777777" w:rsidR="00F65EA0" w:rsidRPr="003A351E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A6EA789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015</w:t>
            </w:r>
          </w:p>
        </w:tc>
        <w:tc>
          <w:tcPr>
            <w:tcW w:w="1038" w:type="dxa"/>
            <w:vAlign w:val="center"/>
          </w:tcPr>
          <w:p w14:paraId="421E0CE9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7 126</w:t>
            </w:r>
          </w:p>
        </w:tc>
        <w:tc>
          <w:tcPr>
            <w:tcW w:w="742" w:type="dxa"/>
            <w:vAlign w:val="center"/>
          </w:tcPr>
          <w:p w14:paraId="15E20DD4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C3946EC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C629B75" w14:textId="77777777" w:rsidR="00F65EA0" w:rsidRPr="00A56203" w:rsidRDefault="00D9080F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527</w:t>
            </w:r>
          </w:p>
        </w:tc>
        <w:tc>
          <w:tcPr>
            <w:tcW w:w="891" w:type="dxa"/>
            <w:vAlign w:val="center"/>
          </w:tcPr>
          <w:p w14:paraId="4DF2BB88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4113D0D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4600419" w14:textId="77777777" w:rsidR="00F65EA0" w:rsidRPr="00A56203" w:rsidRDefault="00D9080F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1 668</w:t>
            </w:r>
          </w:p>
        </w:tc>
      </w:tr>
      <w:tr w:rsidR="00F65EA0" w:rsidRPr="003A351E" w14:paraId="7E2ACE7F" w14:textId="77777777" w:rsidTr="00AF01BE">
        <w:trPr>
          <w:trHeight w:val="236"/>
          <w:tblHeader/>
          <w:jc w:val="center"/>
        </w:trPr>
        <w:tc>
          <w:tcPr>
            <w:tcW w:w="1278" w:type="dxa"/>
            <w:vAlign w:val="center"/>
            <w:hideMark/>
          </w:tcPr>
          <w:p w14:paraId="0546C999" w14:textId="77777777" w:rsidR="00F65EA0" w:rsidRPr="003A351E" w:rsidRDefault="00F65EA0" w:rsidP="00F65EA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07B0B8A5" w14:textId="77777777" w:rsidR="00F65EA0" w:rsidRPr="003A351E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1A8560B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1F9B2D9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633</w:t>
            </w:r>
          </w:p>
        </w:tc>
        <w:tc>
          <w:tcPr>
            <w:tcW w:w="742" w:type="dxa"/>
            <w:vAlign w:val="center"/>
          </w:tcPr>
          <w:p w14:paraId="734F1362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BA78DAA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5F27E5D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2E673D3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DF64EC7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D38FC10" w14:textId="77777777" w:rsidR="00F65EA0" w:rsidRPr="00A56203" w:rsidRDefault="00D9080F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633</w:t>
            </w:r>
          </w:p>
        </w:tc>
      </w:tr>
      <w:tr w:rsidR="00F65EA0" w:rsidRPr="003A351E" w14:paraId="290EC98C" w14:textId="77777777" w:rsidTr="00AF01BE">
        <w:trPr>
          <w:trHeight w:val="112"/>
          <w:tblHeader/>
          <w:jc w:val="center"/>
        </w:trPr>
        <w:tc>
          <w:tcPr>
            <w:tcW w:w="1278" w:type="dxa"/>
            <w:vAlign w:val="center"/>
            <w:hideMark/>
          </w:tcPr>
          <w:p w14:paraId="4B40D26D" w14:textId="77777777" w:rsidR="00F65EA0" w:rsidRPr="003A351E" w:rsidRDefault="00F65EA0" w:rsidP="00F65EA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10D575D8" w14:textId="77777777" w:rsidR="00F65EA0" w:rsidRPr="003A351E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8169591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574BB0F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 736</w:t>
            </w:r>
          </w:p>
        </w:tc>
        <w:tc>
          <w:tcPr>
            <w:tcW w:w="742" w:type="dxa"/>
            <w:vAlign w:val="center"/>
          </w:tcPr>
          <w:p w14:paraId="2A39110E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A50216C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F1F162F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6A2DCC6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0FC4749" w14:textId="77777777" w:rsidR="00F65EA0" w:rsidRPr="00A56203" w:rsidRDefault="00F65EA0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9478D91" w14:textId="77777777" w:rsidR="00F65EA0" w:rsidRPr="00A56203" w:rsidRDefault="00D9080F" w:rsidP="00F65E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 736</w:t>
            </w:r>
          </w:p>
        </w:tc>
      </w:tr>
      <w:tr w:rsidR="00EC41B6" w:rsidRPr="003A351E" w14:paraId="5EEFFD9D" w14:textId="77777777" w:rsidTr="00DD55A2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3756B97B" w14:textId="77777777" w:rsidR="00EC41B6" w:rsidRPr="003A351E" w:rsidRDefault="00EC41B6" w:rsidP="00EC41B6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15167150" w14:textId="77777777" w:rsidR="00EC41B6" w:rsidRPr="003A351E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905C46F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D4D9CE9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75894E2A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F8891F4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553F850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169D128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389B8EE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58874A8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41B6" w:rsidRPr="003A351E" w14:paraId="16FCC6F4" w14:textId="77777777" w:rsidTr="00DD55A2">
        <w:trPr>
          <w:trHeight w:val="104"/>
          <w:tblHeader/>
          <w:jc w:val="center"/>
        </w:trPr>
        <w:tc>
          <w:tcPr>
            <w:tcW w:w="1278" w:type="dxa"/>
            <w:vAlign w:val="center"/>
            <w:hideMark/>
          </w:tcPr>
          <w:p w14:paraId="37E14CCC" w14:textId="77777777" w:rsidR="00EC41B6" w:rsidRPr="003A351E" w:rsidRDefault="00EC41B6" w:rsidP="00EC41B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594C0300" w14:textId="77777777" w:rsidR="00EC41B6" w:rsidRPr="003A351E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41C0F7C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015</w:t>
            </w:r>
          </w:p>
        </w:tc>
        <w:tc>
          <w:tcPr>
            <w:tcW w:w="1038" w:type="dxa"/>
            <w:vAlign w:val="center"/>
          </w:tcPr>
          <w:p w14:paraId="538AE4E2" w14:textId="77777777" w:rsidR="00EC41B6" w:rsidRPr="00A56203" w:rsidRDefault="00F65EA0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9 023</w:t>
            </w:r>
          </w:p>
        </w:tc>
        <w:tc>
          <w:tcPr>
            <w:tcW w:w="742" w:type="dxa"/>
            <w:vAlign w:val="center"/>
          </w:tcPr>
          <w:p w14:paraId="127B8DF7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9020ABC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E628525" w14:textId="77777777" w:rsidR="00EC41B6" w:rsidRPr="00A56203" w:rsidRDefault="00D9080F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527</w:t>
            </w:r>
          </w:p>
        </w:tc>
        <w:tc>
          <w:tcPr>
            <w:tcW w:w="891" w:type="dxa"/>
            <w:vAlign w:val="center"/>
          </w:tcPr>
          <w:p w14:paraId="349AB4C8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E163C6B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6188D98" w14:textId="77777777" w:rsidR="00EC41B6" w:rsidRPr="00A56203" w:rsidRDefault="00F65EA0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9080F">
              <w:rPr>
                <w:rFonts w:ascii="Arial Narrow" w:hAnsi="Arial Narrow"/>
                <w:sz w:val="20"/>
                <w:szCs w:val="20"/>
              </w:rPr>
              <w:t>73 565</w:t>
            </w:r>
          </w:p>
        </w:tc>
      </w:tr>
      <w:tr w:rsidR="00C31D64" w:rsidRPr="003A351E" w14:paraId="33665B88" w14:textId="77777777" w:rsidTr="00DD55A2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7A694419" w14:textId="77777777" w:rsidR="00C31D64" w:rsidRPr="00A56203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EC41B6" w:rsidRPr="003A351E" w14:paraId="6028E3EF" w14:textId="77777777" w:rsidTr="00DD55A2">
        <w:trPr>
          <w:trHeight w:val="195"/>
          <w:tblHeader/>
          <w:jc w:val="center"/>
        </w:trPr>
        <w:tc>
          <w:tcPr>
            <w:tcW w:w="1278" w:type="dxa"/>
            <w:vAlign w:val="center"/>
            <w:hideMark/>
          </w:tcPr>
          <w:p w14:paraId="78D25256" w14:textId="77777777" w:rsidR="00EC41B6" w:rsidRPr="003A351E" w:rsidRDefault="00EC41B6" w:rsidP="00EC41B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37AD9698" w14:textId="77777777" w:rsidR="00EC41B6" w:rsidRPr="003A351E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97707AF" w14:textId="77777777" w:rsidR="00EC41B6" w:rsidRPr="00A56203" w:rsidRDefault="00D9080F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015</w:t>
            </w:r>
          </w:p>
        </w:tc>
        <w:tc>
          <w:tcPr>
            <w:tcW w:w="1038" w:type="dxa"/>
            <w:vAlign w:val="center"/>
          </w:tcPr>
          <w:p w14:paraId="066E7C79" w14:textId="77777777" w:rsidR="00EC41B6" w:rsidRPr="00A56203" w:rsidRDefault="00D9080F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6 021</w:t>
            </w:r>
          </w:p>
        </w:tc>
        <w:tc>
          <w:tcPr>
            <w:tcW w:w="742" w:type="dxa"/>
            <w:vAlign w:val="center"/>
          </w:tcPr>
          <w:p w14:paraId="57A9F4C3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E1FCFA2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56D37D2" w14:textId="77777777" w:rsidR="00EC41B6" w:rsidRPr="00A56203" w:rsidRDefault="00E947A8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411</w:t>
            </w:r>
          </w:p>
        </w:tc>
        <w:tc>
          <w:tcPr>
            <w:tcW w:w="891" w:type="dxa"/>
            <w:vAlign w:val="center"/>
          </w:tcPr>
          <w:p w14:paraId="1A032F16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7321086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6B09AA1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>1</w:t>
            </w:r>
            <w:r w:rsidR="00E947A8">
              <w:rPr>
                <w:rFonts w:ascii="Arial Narrow" w:hAnsi="Arial Narrow"/>
                <w:sz w:val="20"/>
                <w:szCs w:val="20"/>
              </w:rPr>
              <w:t>65</w:t>
            </w: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947A8">
              <w:rPr>
                <w:rFonts w:ascii="Arial Narrow" w:hAnsi="Arial Narrow"/>
                <w:sz w:val="20"/>
                <w:szCs w:val="20"/>
              </w:rPr>
              <w:t>447</w:t>
            </w:r>
          </w:p>
        </w:tc>
      </w:tr>
      <w:tr w:rsidR="00EC41B6" w:rsidRPr="003A351E" w14:paraId="04B7241E" w14:textId="77777777" w:rsidTr="00DD55A2">
        <w:trPr>
          <w:trHeight w:val="114"/>
          <w:tblHeader/>
          <w:jc w:val="center"/>
        </w:trPr>
        <w:tc>
          <w:tcPr>
            <w:tcW w:w="1278" w:type="dxa"/>
            <w:vAlign w:val="center"/>
            <w:hideMark/>
          </w:tcPr>
          <w:p w14:paraId="1BBD32AD" w14:textId="77777777" w:rsidR="00EC41B6" w:rsidRPr="003A351E" w:rsidRDefault="00EC41B6" w:rsidP="00EC41B6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444DCB13" w14:textId="77777777" w:rsidR="00EC41B6" w:rsidRPr="003A351E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7746287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6F4D1F3" w14:textId="77777777" w:rsidR="00EC41B6" w:rsidRPr="00A56203" w:rsidRDefault="00D9080F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 286</w:t>
            </w:r>
          </w:p>
        </w:tc>
        <w:tc>
          <w:tcPr>
            <w:tcW w:w="742" w:type="dxa"/>
            <w:vAlign w:val="center"/>
          </w:tcPr>
          <w:p w14:paraId="39272953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E692B06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3A43ECD" w14:textId="77777777" w:rsidR="00EC41B6" w:rsidRPr="00A56203" w:rsidRDefault="00E947A8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055</w:t>
            </w:r>
          </w:p>
        </w:tc>
        <w:tc>
          <w:tcPr>
            <w:tcW w:w="891" w:type="dxa"/>
            <w:vAlign w:val="center"/>
          </w:tcPr>
          <w:p w14:paraId="1F0A0C1A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F7EFBD0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58F4783" w14:textId="77777777" w:rsidR="00EC41B6" w:rsidRPr="00A56203" w:rsidRDefault="00E947A8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 341</w:t>
            </w:r>
          </w:p>
        </w:tc>
      </w:tr>
      <w:tr w:rsidR="00EC41B6" w:rsidRPr="003A351E" w14:paraId="51B579B0" w14:textId="77777777" w:rsidTr="00DD55A2">
        <w:trPr>
          <w:trHeight w:val="175"/>
          <w:tblHeader/>
          <w:jc w:val="center"/>
        </w:trPr>
        <w:tc>
          <w:tcPr>
            <w:tcW w:w="1278" w:type="dxa"/>
            <w:vAlign w:val="center"/>
            <w:hideMark/>
          </w:tcPr>
          <w:p w14:paraId="00F136DE" w14:textId="77777777" w:rsidR="00EC41B6" w:rsidRPr="003A351E" w:rsidRDefault="00EC41B6" w:rsidP="00EC41B6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40D29D51" w14:textId="77777777" w:rsidR="00EC41B6" w:rsidRPr="003A351E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AEA0EE1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049CCF8" w14:textId="77777777" w:rsidR="00EC41B6" w:rsidRPr="00A56203" w:rsidRDefault="00D9080F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 736</w:t>
            </w:r>
          </w:p>
        </w:tc>
        <w:tc>
          <w:tcPr>
            <w:tcW w:w="742" w:type="dxa"/>
            <w:vAlign w:val="center"/>
          </w:tcPr>
          <w:p w14:paraId="1A490A0E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F138B41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BD24A74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D7F1823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FCDC1F1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396227A" w14:textId="77777777" w:rsidR="00EC41B6" w:rsidRPr="00A56203" w:rsidRDefault="00E947A8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 736</w:t>
            </w:r>
          </w:p>
        </w:tc>
      </w:tr>
      <w:tr w:rsidR="00EC41B6" w:rsidRPr="003A351E" w14:paraId="6982C7B6" w14:textId="77777777" w:rsidTr="00DD55A2">
        <w:trPr>
          <w:trHeight w:val="92"/>
          <w:tblHeader/>
          <w:jc w:val="center"/>
        </w:trPr>
        <w:tc>
          <w:tcPr>
            <w:tcW w:w="1278" w:type="dxa"/>
            <w:vAlign w:val="center"/>
          </w:tcPr>
          <w:p w14:paraId="3A0A26D6" w14:textId="77777777" w:rsidR="00EC41B6" w:rsidRPr="003A351E" w:rsidRDefault="00EC41B6" w:rsidP="00EC41B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3280A7AD" w14:textId="77777777" w:rsidR="00EC41B6" w:rsidRPr="003A351E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CAD59B7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15767FE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413D630D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B0DB33A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7A1992E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D7E3CC5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EEE4135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54880D2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41B6" w:rsidRPr="003A351E" w14:paraId="7F4B2607" w14:textId="77777777" w:rsidTr="00DD55A2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59347FA3" w14:textId="77777777" w:rsidR="00EC41B6" w:rsidRPr="003A351E" w:rsidRDefault="00EC41B6" w:rsidP="00EC41B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4E1166FB" w14:textId="77777777" w:rsidR="00EC41B6" w:rsidRPr="003A351E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CA89210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015</w:t>
            </w:r>
          </w:p>
        </w:tc>
        <w:tc>
          <w:tcPr>
            <w:tcW w:w="1038" w:type="dxa"/>
            <w:vAlign w:val="center"/>
          </w:tcPr>
          <w:p w14:paraId="39F83259" w14:textId="77777777" w:rsidR="00EC41B6" w:rsidRPr="00A56203" w:rsidRDefault="00D9080F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  <w:r w:rsidR="00E947A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571</w:t>
            </w:r>
          </w:p>
        </w:tc>
        <w:tc>
          <w:tcPr>
            <w:tcW w:w="742" w:type="dxa"/>
            <w:vAlign w:val="center"/>
          </w:tcPr>
          <w:p w14:paraId="01B06590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73507FF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880B4CD" w14:textId="77777777" w:rsidR="00EC41B6" w:rsidRPr="00A56203" w:rsidRDefault="00E947A8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466</w:t>
            </w:r>
          </w:p>
        </w:tc>
        <w:tc>
          <w:tcPr>
            <w:tcW w:w="891" w:type="dxa"/>
            <w:vAlign w:val="center"/>
          </w:tcPr>
          <w:p w14:paraId="7CA51448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407F914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0EB55E6" w14:textId="77777777" w:rsidR="00EC41B6" w:rsidRPr="00A56203" w:rsidRDefault="00E947A8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4 052</w:t>
            </w:r>
          </w:p>
        </w:tc>
      </w:tr>
      <w:tr w:rsidR="00C31D64" w:rsidRPr="003A351E" w14:paraId="4B0C6F4A" w14:textId="77777777" w:rsidTr="00DD55A2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00FED3B5" w14:textId="77777777" w:rsidR="00C31D64" w:rsidRPr="005A001C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5A001C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5099B608" w14:textId="77777777" w:rsidTr="00DD55A2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37164DFD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6DBABB9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FBCC55D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7EC4B56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3F13182E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A9372F4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5ADD71A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921DFD4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394AAA0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9627119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25354FB0" w14:textId="77777777" w:rsidTr="00DD55A2">
        <w:trPr>
          <w:trHeight w:val="163"/>
          <w:tblHeader/>
          <w:jc w:val="center"/>
        </w:trPr>
        <w:tc>
          <w:tcPr>
            <w:tcW w:w="1278" w:type="dxa"/>
            <w:vAlign w:val="center"/>
            <w:hideMark/>
          </w:tcPr>
          <w:p w14:paraId="33E924C1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891" w:type="dxa"/>
            <w:vAlign w:val="center"/>
          </w:tcPr>
          <w:p w14:paraId="1233BD6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5F60895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AB4391C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5EFFC01C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479E351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312588B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1DB963B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01EFEB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01EB5E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13D51B43" w14:textId="77777777" w:rsidTr="00DD55A2">
        <w:trPr>
          <w:trHeight w:val="80"/>
          <w:tblHeader/>
          <w:jc w:val="center"/>
        </w:trPr>
        <w:tc>
          <w:tcPr>
            <w:tcW w:w="1278" w:type="dxa"/>
            <w:vAlign w:val="center"/>
            <w:hideMark/>
          </w:tcPr>
          <w:p w14:paraId="093ED494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4A6DE9B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5ACC56F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01F21FF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4567F20D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FBDC254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DD4DE10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A580BF1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ECEE76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29045DE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3A351E" w14:paraId="1EDCCC34" w14:textId="77777777" w:rsidTr="00DD55A2">
        <w:trPr>
          <w:trHeight w:val="46"/>
          <w:tblHeader/>
          <w:jc w:val="center"/>
        </w:trPr>
        <w:tc>
          <w:tcPr>
            <w:tcW w:w="1278" w:type="dxa"/>
            <w:vAlign w:val="center"/>
          </w:tcPr>
          <w:p w14:paraId="718382FF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5D45708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BFB3A5E" w14:textId="77777777" w:rsidR="00711C27" w:rsidRPr="00A56203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FFB18FD" w14:textId="77777777" w:rsidR="00711C27" w:rsidRPr="00A56203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5EFA90E1" w14:textId="77777777" w:rsidR="00711C27" w:rsidRPr="00A56203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D94E207" w14:textId="77777777" w:rsidR="00711C27" w:rsidRPr="00A56203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3AFFBA9" w14:textId="77777777" w:rsidR="00711C27" w:rsidRPr="00A56203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156696B" w14:textId="77777777" w:rsidR="00711C27" w:rsidRPr="00A56203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B1724B6" w14:textId="77777777" w:rsidR="00711C27" w:rsidRPr="00A56203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1E810E3" w14:textId="77777777" w:rsidR="00711C27" w:rsidRPr="00A56203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5A0C1923" w14:textId="77777777" w:rsidTr="00DD55A2">
        <w:trPr>
          <w:trHeight w:val="44"/>
          <w:tblHeader/>
          <w:jc w:val="center"/>
        </w:trPr>
        <w:tc>
          <w:tcPr>
            <w:tcW w:w="1278" w:type="dxa"/>
            <w:vAlign w:val="center"/>
            <w:hideMark/>
          </w:tcPr>
          <w:p w14:paraId="1792A469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6FBA087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EE49407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20FAAAF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1E13C2C2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7235561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18F6054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46F342F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931B55C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3074C6F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6A13E86D" w14:textId="77777777" w:rsidTr="00DD55A2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1D2D3340" w14:textId="77777777" w:rsidR="00C31D64" w:rsidRPr="00A56203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0488E" w:rsidRPr="003A351E" w14:paraId="6CACA091" w14:textId="77777777" w:rsidTr="00DD55A2">
        <w:trPr>
          <w:trHeight w:val="126"/>
          <w:tblHeader/>
          <w:jc w:val="center"/>
        </w:trPr>
        <w:tc>
          <w:tcPr>
            <w:tcW w:w="1278" w:type="dxa"/>
            <w:vAlign w:val="center"/>
            <w:hideMark/>
          </w:tcPr>
          <w:p w14:paraId="18C8970F" w14:textId="77777777" w:rsidR="00D0488E" w:rsidRPr="003A351E" w:rsidRDefault="00D0488E" w:rsidP="00D0488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6257DEC8" w14:textId="77777777" w:rsidR="00D0488E" w:rsidRPr="003A351E" w:rsidRDefault="00D0488E" w:rsidP="00D048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00A91AB" w14:textId="77777777" w:rsidR="00D0488E" w:rsidRPr="00A56203" w:rsidRDefault="00D0488E" w:rsidP="00D048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14:paraId="1083465C" w14:textId="77777777" w:rsidR="00D0488E" w:rsidRPr="00A56203" w:rsidRDefault="00EE4C8B" w:rsidP="00D048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 104</w:t>
            </w:r>
          </w:p>
        </w:tc>
        <w:tc>
          <w:tcPr>
            <w:tcW w:w="742" w:type="dxa"/>
            <w:vAlign w:val="center"/>
          </w:tcPr>
          <w:p w14:paraId="172EE6DB" w14:textId="77777777" w:rsidR="00D0488E" w:rsidRPr="00A56203" w:rsidRDefault="00D0488E" w:rsidP="00D048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D5B1235" w14:textId="77777777" w:rsidR="00D0488E" w:rsidRPr="00A56203" w:rsidRDefault="00D0488E" w:rsidP="00D048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9D6735E" w14:textId="77777777" w:rsidR="00D0488E" w:rsidRPr="00A56203" w:rsidRDefault="00EE4C8B" w:rsidP="00D048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115</w:t>
            </w:r>
          </w:p>
        </w:tc>
        <w:tc>
          <w:tcPr>
            <w:tcW w:w="891" w:type="dxa"/>
            <w:vAlign w:val="center"/>
          </w:tcPr>
          <w:p w14:paraId="23149738" w14:textId="77777777" w:rsidR="00D0488E" w:rsidRPr="00A56203" w:rsidRDefault="00D0488E" w:rsidP="00D048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7FA106A" w14:textId="77777777" w:rsidR="00D0488E" w:rsidRPr="00A56203" w:rsidRDefault="00D0488E" w:rsidP="00D048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F54A0E0" w14:textId="77777777" w:rsidR="00D0488E" w:rsidRPr="00A56203" w:rsidRDefault="00EE4C8B" w:rsidP="00D048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 219</w:t>
            </w:r>
          </w:p>
        </w:tc>
      </w:tr>
      <w:tr w:rsidR="00EC41B6" w:rsidRPr="003A351E" w14:paraId="76D12B32" w14:textId="77777777" w:rsidTr="00DD55A2">
        <w:trPr>
          <w:trHeight w:val="58"/>
          <w:tblHeader/>
          <w:jc w:val="center"/>
        </w:trPr>
        <w:tc>
          <w:tcPr>
            <w:tcW w:w="1278" w:type="dxa"/>
            <w:vAlign w:val="center"/>
            <w:hideMark/>
          </w:tcPr>
          <w:p w14:paraId="3598C9CC" w14:textId="77777777" w:rsidR="00EC41B6" w:rsidRPr="003A351E" w:rsidRDefault="00EC41B6" w:rsidP="00EC41B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418258F9" w14:textId="77777777" w:rsidR="00EC41B6" w:rsidRPr="003A351E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09C1555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14:paraId="3EEB45A8" w14:textId="77777777" w:rsidR="00EC41B6" w:rsidRPr="00A56203" w:rsidRDefault="00D0488E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 451</w:t>
            </w:r>
          </w:p>
        </w:tc>
        <w:tc>
          <w:tcPr>
            <w:tcW w:w="742" w:type="dxa"/>
            <w:vAlign w:val="center"/>
          </w:tcPr>
          <w:p w14:paraId="62DC0776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E171402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66757E9" w14:textId="77777777" w:rsidR="00EC41B6" w:rsidRPr="00A56203" w:rsidRDefault="00D0488E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 060</w:t>
            </w:r>
          </w:p>
        </w:tc>
        <w:tc>
          <w:tcPr>
            <w:tcW w:w="891" w:type="dxa"/>
            <w:vAlign w:val="center"/>
          </w:tcPr>
          <w:p w14:paraId="05A44E8E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B6646F3" w14:textId="77777777" w:rsidR="00EC41B6" w:rsidRPr="00A56203" w:rsidRDefault="00EC41B6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DBC95F1" w14:textId="77777777" w:rsidR="00EC41B6" w:rsidRPr="00A56203" w:rsidRDefault="00D0488E" w:rsidP="00EC41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 511</w:t>
            </w:r>
          </w:p>
        </w:tc>
      </w:tr>
    </w:tbl>
    <w:p w14:paraId="517305B0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44AE19C3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14:paraId="661F2C19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4EBA840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3A351E">
        <w:rPr>
          <w:rFonts w:ascii="Arial Narrow" w:hAnsi="Arial Narrow" w:cs="Arial Narrow"/>
          <w:sz w:val="22"/>
          <w:szCs w:val="22"/>
        </w:rPr>
        <w:t>:</w:t>
      </w:r>
      <w:r w:rsidR="00387077">
        <w:rPr>
          <w:rFonts w:ascii="Arial Narrow" w:hAnsi="Arial Narrow" w:cs="Arial Narrow"/>
          <w:sz w:val="22"/>
          <w:szCs w:val="22"/>
        </w:rPr>
        <w:t xml:space="preserve"> </w:t>
      </w:r>
      <w:r w:rsidR="00F36051">
        <w:rPr>
          <w:rFonts w:ascii="Arial Narrow" w:hAnsi="Arial Narrow" w:cs="Arial Narrow"/>
          <w:sz w:val="22"/>
          <w:szCs w:val="22"/>
        </w:rPr>
        <w:t>ne</w:t>
      </w:r>
      <w:r w:rsidR="00387077">
        <w:rPr>
          <w:rFonts w:ascii="Arial Narrow" w:hAnsi="Arial Narrow" w:cs="Arial Narrow"/>
          <w:sz w:val="22"/>
          <w:szCs w:val="22"/>
        </w:rPr>
        <w:t>vyskytuj</w:t>
      </w:r>
      <w:r w:rsidR="00F36051">
        <w:rPr>
          <w:rFonts w:ascii="Arial Narrow" w:hAnsi="Arial Narrow" w:cs="Arial Narrow"/>
          <w:sz w:val="22"/>
          <w:szCs w:val="22"/>
        </w:rPr>
        <w:t>e</w:t>
      </w:r>
      <w:r w:rsidR="00387077">
        <w:rPr>
          <w:rFonts w:ascii="Arial Narrow" w:hAnsi="Arial Narrow" w:cs="Arial Narrow"/>
          <w:sz w:val="22"/>
          <w:szCs w:val="22"/>
        </w:rPr>
        <w:t xml:space="preserve"> sa</w:t>
      </w:r>
      <w:r w:rsidR="00F36051">
        <w:rPr>
          <w:rFonts w:ascii="Arial Narrow" w:hAnsi="Arial Narrow" w:cs="Arial Narrow"/>
          <w:sz w:val="22"/>
          <w:szCs w:val="22"/>
        </w:rPr>
        <w:t xml:space="preserve"> </w:t>
      </w:r>
    </w:p>
    <w:p w14:paraId="6FA2920A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4AC96DF6" w14:textId="77777777" w:rsidR="00454AEB" w:rsidRPr="003A351E" w:rsidRDefault="00A649E0" w:rsidP="003870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387077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C8C589A" w14:textId="77777777" w:rsidR="008E6809" w:rsidRPr="003A351E" w:rsidRDefault="001922C8" w:rsidP="0038707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0F0FE5">
        <w:rPr>
          <w:rFonts w:ascii="Arial Narrow" w:hAnsi="Arial Narrow" w:cs="Arial Narrow"/>
          <w:sz w:val="22"/>
          <w:szCs w:val="22"/>
        </w:rPr>
        <w:t>ne</w:t>
      </w:r>
      <w:r w:rsidR="00387077">
        <w:rPr>
          <w:rFonts w:ascii="Arial Narrow" w:hAnsi="Arial Narrow" w:cs="Arial Narrow"/>
          <w:sz w:val="22"/>
          <w:szCs w:val="22"/>
        </w:rPr>
        <w:t>vyskytuje sa</w:t>
      </w:r>
    </w:p>
    <w:p w14:paraId="1F2FC472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387077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068FFB3F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CA64B58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387077">
        <w:rPr>
          <w:rFonts w:ascii="Arial Narrow" w:hAnsi="Arial Narrow" w:cs="Arial Narrow"/>
          <w:sz w:val="22"/>
          <w:szCs w:val="22"/>
        </w:rPr>
        <w:t xml:space="preserve"> (§ 37 PU) – nevyskytuje sa</w:t>
      </w:r>
    </w:p>
    <w:p w14:paraId="72A5564B" w14:textId="77777777" w:rsidR="00387077" w:rsidRPr="00387077" w:rsidRDefault="0085044A" w:rsidP="003870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hospodárenia tejto inej účtovnej jednotky: </w:t>
      </w:r>
      <w:r w:rsidR="00387077">
        <w:rPr>
          <w:rFonts w:ascii="Arial Narrow" w:hAnsi="Arial Narrow" w:cs="Arial Narrow"/>
          <w:sz w:val="22"/>
          <w:szCs w:val="22"/>
        </w:rPr>
        <w:t>- nevyskytuje s</w:t>
      </w:r>
      <w:r w:rsidR="00485766">
        <w:rPr>
          <w:rFonts w:ascii="Arial Narrow" w:hAnsi="Arial Narrow" w:cs="Arial Narrow"/>
          <w:sz w:val="22"/>
          <w:szCs w:val="22"/>
        </w:rPr>
        <w:t>a</w:t>
      </w:r>
    </w:p>
    <w:p w14:paraId="4BEC6798" w14:textId="77777777" w:rsidR="009F5D0D" w:rsidRPr="003A351E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  <w:r w:rsidR="00F36E52">
        <w:rPr>
          <w:rFonts w:ascii="Arial Narrow" w:hAnsi="Arial Narrow" w:cs="Arial Narrow"/>
          <w:sz w:val="22"/>
          <w:szCs w:val="22"/>
        </w:rPr>
        <w:t>nie je obsahová náplň.</w:t>
      </w:r>
    </w:p>
    <w:p w14:paraId="474EFEDF" w14:textId="77777777" w:rsidR="00362AF5" w:rsidRPr="003A351E" w:rsidRDefault="00362AF5" w:rsidP="00FC64AE">
      <w:pPr>
        <w:rPr>
          <w:rFonts w:ascii="Arial Narrow" w:hAnsi="Arial Narrow"/>
          <w:sz w:val="22"/>
          <w:szCs w:val="22"/>
        </w:rPr>
      </w:pPr>
    </w:p>
    <w:p w14:paraId="3C9483E2" w14:textId="77777777" w:rsidR="0095296D" w:rsidRPr="003A351E" w:rsidRDefault="00B2416E" w:rsidP="0099663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996635">
        <w:rPr>
          <w:rFonts w:ascii="Arial Narrow" w:hAnsi="Arial Narrow" w:cs="Arial Narrow"/>
          <w:sz w:val="22"/>
          <w:szCs w:val="22"/>
        </w:rPr>
        <w:t>nevyskytuje sa</w:t>
      </w:r>
    </w:p>
    <w:p w14:paraId="28944AE5" w14:textId="77777777" w:rsidR="001148AB" w:rsidRPr="003A351E" w:rsidRDefault="00B2416E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>konvertibilných dlhopisoch, warantoch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:</w:t>
      </w:r>
      <w:r w:rsidR="00996635">
        <w:rPr>
          <w:rFonts w:ascii="Arial Narrow" w:hAnsi="Arial Narrow" w:cs="Arial Narrow"/>
          <w:sz w:val="22"/>
          <w:szCs w:val="22"/>
        </w:rPr>
        <w:t xml:space="preserve"> - nevyskytujú sa</w:t>
      </w:r>
    </w:p>
    <w:p w14:paraId="5C0A0C34" w14:textId="77777777" w:rsidR="00235630" w:rsidRPr="003A351E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831F01" w14:textId="77777777" w:rsidR="006A5253" w:rsidRDefault="00F23BF7" w:rsidP="0099663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3A351E">
        <w:rPr>
          <w:rFonts w:ascii="Arial Narrow" w:hAnsi="Arial Narrow" w:cs="Arial Narrow"/>
          <w:sz w:val="22"/>
          <w:szCs w:val="22"/>
        </w:rPr>
        <w:t>:</w:t>
      </w:r>
      <w:r w:rsidR="00B824A1">
        <w:rPr>
          <w:rFonts w:ascii="Arial Narrow" w:hAnsi="Arial Narrow" w:cs="Arial Narrow"/>
          <w:sz w:val="22"/>
          <w:szCs w:val="22"/>
        </w:rPr>
        <w:t xml:space="preserve"> precenenie</w:t>
      </w:r>
    </w:p>
    <w:p w14:paraId="2949235C" w14:textId="77777777" w:rsidR="00A51D40" w:rsidRDefault="00A51D40" w:rsidP="0099663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5DE4A86" w14:textId="77777777" w:rsidR="00E40050" w:rsidRPr="003A351E" w:rsidRDefault="00F23BF7" w:rsidP="0099663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1148AB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996635">
        <w:rPr>
          <w:rFonts w:ascii="Arial Narrow" w:hAnsi="Arial Narrow" w:cs="Arial Narrow"/>
          <w:sz w:val="22"/>
          <w:szCs w:val="22"/>
        </w:rPr>
        <w:t>nevyskytuj</w:t>
      </w:r>
      <w:r w:rsidR="003F6E45">
        <w:rPr>
          <w:rFonts w:ascii="Arial Narrow" w:hAnsi="Arial Narrow" w:cs="Arial Narrow"/>
          <w:sz w:val="22"/>
          <w:szCs w:val="22"/>
        </w:rPr>
        <w:t>e</w:t>
      </w:r>
      <w:r w:rsidR="00996635">
        <w:rPr>
          <w:rFonts w:ascii="Arial Narrow" w:hAnsi="Arial Narrow" w:cs="Arial Narrow"/>
          <w:sz w:val="22"/>
          <w:szCs w:val="22"/>
        </w:rPr>
        <w:t xml:space="preserve"> sa</w:t>
      </w:r>
    </w:p>
    <w:p w14:paraId="6BDDE92B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996635">
        <w:rPr>
          <w:rFonts w:ascii="Arial Narrow" w:hAnsi="Arial Narrow" w:cs="Arial Narrow"/>
          <w:sz w:val="22"/>
          <w:szCs w:val="22"/>
        </w:rPr>
        <w:t>nevyskytujú sa</w:t>
      </w:r>
    </w:p>
    <w:p w14:paraId="3B470571" w14:textId="77777777" w:rsidR="00235630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EA88C67" w14:textId="77777777" w:rsidR="00FC02B7" w:rsidRDefault="00FC02B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31F28C8" w14:textId="77777777" w:rsidR="00AA3116" w:rsidRDefault="00AA3116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D6C4092" w14:textId="77777777" w:rsidR="00837C3D" w:rsidRPr="003A351E" w:rsidRDefault="00837C3D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315"/>
        <w:gridCol w:w="1023"/>
        <w:gridCol w:w="1606"/>
        <w:gridCol w:w="1792"/>
        <w:gridCol w:w="1346"/>
      </w:tblGrid>
      <w:tr w:rsidR="001B34AD" w:rsidRPr="003A351E" w14:paraId="7586D1EC" w14:textId="77777777" w:rsidTr="009B1972">
        <w:trPr>
          <w:jc w:val="center"/>
        </w:trPr>
        <w:tc>
          <w:tcPr>
            <w:tcW w:w="2446" w:type="dxa"/>
            <w:vMerge w:val="restart"/>
            <w:vAlign w:val="center"/>
            <w:hideMark/>
          </w:tcPr>
          <w:p w14:paraId="2CF5F88F" w14:textId="77777777" w:rsidR="001B34AD" w:rsidRPr="003A351E" w:rsidRDefault="001B34AD" w:rsidP="004C5915">
            <w:pPr>
              <w:pStyle w:val="TopHeader"/>
            </w:pPr>
            <w:r w:rsidRPr="003A351E">
              <w:lastRenderedPageBreak/>
              <w:t>Pohľadávky</w:t>
            </w:r>
          </w:p>
        </w:tc>
        <w:tc>
          <w:tcPr>
            <w:tcW w:w="7192" w:type="dxa"/>
            <w:gridSpan w:val="5"/>
            <w:vAlign w:val="center"/>
            <w:hideMark/>
          </w:tcPr>
          <w:p w14:paraId="734D3F6B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693F16EE" w14:textId="77777777" w:rsidTr="009B1972">
        <w:trPr>
          <w:jc w:val="center"/>
        </w:trPr>
        <w:tc>
          <w:tcPr>
            <w:tcW w:w="2446" w:type="dxa"/>
            <w:vMerge/>
            <w:vAlign w:val="center"/>
            <w:hideMark/>
          </w:tcPr>
          <w:p w14:paraId="503033DC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14:paraId="644252C4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1038" w:type="dxa"/>
            <w:vAlign w:val="center"/>
            <w:hideMark/>
          </w:tcPr>
          <w:p w14:paraId="5F6E0CDB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1BF01DBB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631" w:type="dxa"/>
            <w:vAlign w:val="center"/>
            <w:hideMark/>
          </w:tcPr>
          <w:p w14:paraId="65B13F2F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821" w:type="dxa"/>
            <w:vAlign w:val="center"/>
            <w:hideMark/>
          </w:tcPr>
          <w:p w14:paraId="5BD1ED60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67" w:type="dxa"/>
            <w:vAlign w:val="center"/>
            <w:hideMark/>
          </w:tcPr>
          <w:p w14:paraId="1F8C6D05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2FAB3EE3" w14:textId="77777777" w:rsidTr="009B1972">
        <w:trPr>
          <w:jc w:val="center"/>
        </w:trPr>
        <w:tc>
          <w:tcPr>
            <w:tcW w:w="2446" w:type="dxa"/>
            <w:vAlign w:val="center"/>
            <w:hideMark/>
          </w:tcPr>
          <w:p w14:paraId="345F988E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526C4F3C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335" w:type="dxa"/>
            <w:vAlign w:val="center"/>
          </w:tcPr>
          <w:p w14:paraId="20288DDC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ED6FB53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28748728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1971C181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3C193FA4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4AD" w:rsidRPr="003A351E" w14:paraId="19EE72E6" w14:textId="77777777" w:rsidTr="009B1972">
        <w:trPr>
          <w:jc w:val="center"/>
        </w:trPr>
        <w:tc>
          <w:tcPr>
            <w:tcW w:w="2446" w:type="dxa"/>
            <w:vAlign w:val="center"/>
            <w:hideMark/>
          </w:tcPr>
          <w:p w14:paraId="579848CE" w14:textId="77777777"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082DE579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335" w:type="dxa"/>
            <w:vAlign w:val="center"/>
          </w:tcPr>
          <w:p w14:paraId="63C9163E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46726B6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7444D3F4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0F842E8E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5CFABB40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4AD" w:rsidRPr="003A351E" w14:paraId="78BDC183" w14:textId="77777777" w:rsidTr="009B1972">
        <w:trPr>
          <w:jc w:val="center"/>
        </w:trPr>
        <w:tc>
          <w:tcPr>
            <w:tcW w:w="2446" w:type="dxa"/>
            <w:vAlign w:val="center"/>
            <w:hideMark/>
          </w:tcPr>
          <w:p w14:paraId="6BBAA390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7221CC7C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15AEB6F2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AAD2C2A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108447B0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3DBEEB27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60500431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D1A" w:rsidRPr="003A351E" w14:paraId="01302D12" w14:textId="77777777" w:rsidTr="009B1972">
        <w:trPr>
          <w:jc w:val="center"/>
        </w:trPr>
        <w:tc>
          <w:tcPr>
            <w:tcW w:w="2446" w:type="dxa"/>
            <w:vAlign w:val="center"/>
            <w:hideMark/>
          </w:tcPr>
          <w:p w14:paraId="22B5A625" w14:textId="77777777" w:rsidR="008A2D1A" w:rsidRPr="003A351E" w:rsidRDefault="008A2D1A" w:rsidP="008A2D1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335" w:type="dxa"/>
            <w:vAlign w:val="center"/>
          </w:tcPr>
          <w:p w14:paraId="2DB38E1E" w14:textId="77777777" w:rsidR="008A2D1A" w:rsidRPr="00A56203" w:rsidRDefault="008A2D1A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314</w:t>
            </w:r>
          </w:p>
        </w:tc>
        <w:tc>
          <w:tcPr>
            <w:tcW w:w="1038" w:type="dxa"/>
            <w:vAlign w:val="center"/>
          </w:tcPr>
          <w:p w14:paraId="5C5FE2F9" w14:textId="77777777" w:rsidR="008A2D1A" w:rsidRPr="00760DCF" w:rsidRDefault="008A2D1A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6</w:t>
            </w:r>
          </w:p>
        </w:tc>
        <w:tc>
          <w:tcPr>
            <w:tcW w:w="1631" w:type="dxa"/>
            <w:vAlign w:val="center"/>
          </w:tcPr>
          <w:p w14:paraId="65934EA2" w14:textId="77777777" w:rsidR="008A2D1A" w:rsidRPr="00935B32" w:rsidRDefault="008A2D1A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13</w:t>
            </w:r>
          </w:p>
        </w:tc>
        <w:tc>
          <w:tcPr>
            <w:tcW w:w="1821" w:type="dxa"/>
            <w:vAlign w:val="center"/>
          </w:tcPr>
          <w:p w14:paraId="5F3C976F" w14:textId="77777777" w:rsidR="008A2D1A" w:rsidRPr="006E7AE6" w:rsidRDefault="008A2D1A" w:rsidP="008A2D1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328A5D75" w14:textId="77777777" w:rsidR="008A2D1A" w:rsidRPr="00A56203" w:rsidRDefault="008A2D1A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067</w:t>
            </w:r>
          </w:p>
        </w:tc>
      </w:tr>
      <w:tr w:rsidR="008A2D1A" w:rsidRPr="003A351E" w14:paraId="16C0DFD6" w14:textId="77777777" w:rsidTr="009B1972">
        <w:trPr>
          <w:trHeight w:val="454"/>
          <w:jc w:val="center"/>
        </w:trPr>
        <w:tc>
          <w:tcPr>
            <w:tcW w:w="2446" w:type="dxa"/>
            <w:vAlign w:val="center"/>
            <w:hideMark/>
          </w:tcPr>
          <w:p w14:paraId="303DBDAB" w14:textId="77777777" w:rsidR="008A2D1A" w:rsidRPr="003A351E" w:rsidRDefault="008A2D1A" w:rsidP="008A2D1A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4BA21074" w14:textId="77777777" w:rsidR="008A2D1A" w:rsidRPr="003A351E" w:rsidRDefault="008A2D1A" w:rsidP="008A2D1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335" w:type="dxa"/>
            <w:vAlign w:val="center"/>
          </w:tcPr>
          <w:p w14:paraId="235E147C" w14:textId="77777777" w:rsidR="008A2D1A" w:rsidRPr="00A56203" w:rsidRDefault="008A2D1A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314</w:t>
            </w:r>
          </w:p>
        </w:tc>
        <w:tc>
          <w:tcPr>
            <w:tcW w:w="1038" w:type="dxa"/>
            <w:vAlign w:val="center"/>
          </w:tcPr>
          <w:p w14:paraId="6B44AF36" w14:textId="77777777" w:rsidR="008A2D1A" w:rsidRPr="00760DCF" w:rsidRDefault="008A2D1A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6</w:t>
            </w:r>
          </w:p>
        </w:tc>
        <w:tc>
          <w:tcPr>
            <w:tcW w:w="1631" w:type="dxa"/>
            <w:vAlign w:val="center"/>
          </w:tcPr>
          <w:p w14:paraId="4502A679" w14:textId="77777777" w:rsidR="008A2D1A" w:rsidRPr="00935B32" w:rsidRDefault="008A2D1A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13</w:t>
            </w:r>
          </w:p>
        </w:tc>
        <w:tc>
          <w:tcPr>
            <w:tcW w:w="1821" w:type="dxa"/>
            <w:vAlign w:val="center"/>
          </w:tcPr>
          <w:p w14:paraId="11B9538A" w14:textId="77777777" w:rsidR="008A2D1A" w:rsidRPr="006E7AE6" w:rsidRDefault="008A2D1A" w:rsidP="008A2D1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0DC697F9" w14:textId="77777777" w:rsidR="008A2D1A" w:rsidRPr="00A56203" w:rsidRDefault="008A2D1A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067</w:t>
            </w:r>
          </w:p>
        </w:tc>
      </w:tr>
      <w:tr w:rsidR="001B34AD" w:rsidRPr="003A351E" w14:paraId="0883ED28" w14:textId="77777777" w:rsidTr="009B1972">
        <w:trPr>
          <w:trHeight w:val="340"/>
          <w:jc w:val="center"/>
        </w:trPr>
        <w:tc>
          <w:tcPr>
            <w:tcW w:w="2446" w:type="dxa"/>
            <w:vAlign w:val="center"/>
            <w:hideMark/>
          </w:tcPr>
          <w:p w14:paraId="0057C6F3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42780037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10AD10B5" w14:textId="77777777" w:rsidR="001B34AD" w:rsidRPr="008A4129" w:rsidRDefault="001B34AD" w:rsidP="004C591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A669FA2" w14:textId="77777777" w:rsidR="001B34AD" w:rsidRPr="008A4129" w:rsidRDefault="001B34AD" w:rsidP="004C5915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2E06E651" w14:textId="77777777" w:rsidR="001B34AD" w:rsidRPr="008A4129" w:rsidRDefault="001B34AD" w:rsidP="004C5915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59BE6A72" w14:textId="77777777" w:rsidR="001B34AD" w:rsidRPr="008A4129" w:rsidRDefault="001B34AD" w:rsidP="004C5915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79067A04" w14:textId="77777777" w:rsidR="001B34AD" w:rsidRPr="008A4129" w:rsidRDefault="001B34AD" w:rsidP="004C591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14:paraId="482DDB31" w14:textId="77777777" w:rsidR="00362AF5" w:rsidRDefault="001553EC" w:rsidP="00EA6530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  <w:r w:rsidR="00996635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FC02B7">
        <w:rPr>
          <w:rFonts w:ascii="Arial Narrow" w:hAnsi="Arial Narrow"/>
          <w:sz w:val="22"/>
          <w:szCs w:val="22"/>
          <w:lang w:eastAsia="en-US"/>
        </w:rPr>
        <w:t>nie sú význ</w:t>
      </w:r>
      <w:r w:rsidR="00A03724">
        <w:rPr>
          <w:rFonts w:ascii="Arial Narrow" w:hAnsi="Arial Narrow"/>
          <w:sz w:val="22"/>
          <w:szCs w:val="22"/>
          <w:lang w:eastAsia="en-US"/>
        </w:rPr>
        <w:t>a</w:t>
      </w:r>
      <w:r w:rsidR="00FC02B7">
        <w:rPr>
          <w:rFonts w:ascii="Arial Narrow" w:hAnsi="Arial Narrow"/>
          <w:sz w:val="22"/>
          <w:szCs w:val="22"/>
          <w:lang w:eastAsia="en-US"/>
        </w:rPr>
        <w:t>mné</w:t>
      </w:r>
    </w:p>
    <w:p w14:paraId="223EC177" w14:textId="77777777" w:rsidR="00362AF5" w:rsidRPr="003A351E" w:rsidRDefault="00362AF5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5C90C3D3" w14:textId="77777777"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647AD1A5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38B56E70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235A9109" w14:textId="77777777" w:rsidR="00262920" w:rsidRPr="003A351E" w:rsidRDefault="00A17EBE" w:rsidP="001E1B23">
            <w:pPr>
              <w:pStyle w:val="TopHeader"/>
            </w:pPr>
            <w:r>
              <w:t>Bežné</w:t>
            </w:r>
            <w:r w:rsidR="0099631B" w:rsidRPr="003A351E">
              <w:t xml:space="preserve"> </w:t>
            </w:r>
            <w:r w:rsidR="00262920" w:rsidRPr="003A351E">
              <w:t>účtovné obdobie</w:t>
            </w:r>
          </w:p>
        </w:tc>
      </w:tr>
      <w:tr w:rsidR="00262920" w:rsidRPr="003A351E" w14:paraId="79A18DFB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56C99CCD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0F9159F7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56350503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4B0E2B57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14:paraId="3CB36FE1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45D0CD2B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765BD58A" w14:textId="77777777" w:rsidR="002A28DC" w:rsidRPr="00682777" w:rsidRDefault="00A17EBE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 804</w:t>
            </w:r>
          </w:p>
        </w:tc>
        <w:tc>
          <w:tcPr>
            <w:tcW w:w="2040" w:type="dxa"/>
            <w:vAlign w:val="center"/>
          </w:tcPr>
          <w:p w14:paraId="3C1C170E" w14:textId="77777777" w:rsidR="002A28DC" w:rsidRPr="00682777" w:rsidRDefault="00682777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77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center"/>
          </w:tcPr>
          <w:p w14:paraId="1CAD3ABF" w14:textId="77777777" w:rsidR="002A28DC" w:rsidRPr="00A56203" w:rsidRDefault="00A17EBE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804</w:t>
            </w:r>
          </w:p>
        </w:tc>
      </w:tr>
      <w:tr w:rsidR="002A28DC" w:rsidRPr="003A351E" w14:paraId="0B710CDA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4AD7D0F2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5477B552" w14:textId="77777777" w:rsidR="002A28DC" w:rsidRPr="00031853" w:rsidRDefault="00A17EBE" w:rsidP="000760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1 181</w:t>
            </w:r>
          </w:p>
        </w:tc>
        <w:tc>
          <w:tcPr>
            <w:tcW w:w="2040" w:type="dxa"/>
            <w:vAlign w:val="center"/>
          </w:tcPr>
          <w:p w14:paraId="0F73E9BA" w14:textId="77777777" w:rsidR="002A28DC" w:rsidRPr="00031853" w:rsidRDefault="00A17EBE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1 615</w:t>
            </w:r>
          </w:p>
        </w:tc>
        <w:tc>
          <w:tcPr>
            <w:tcW w:w="2040" w:type="dxa"/>
            <w:vAlign w:val="center"/>
          </w:tcPr>
          <w:p w14:paraId="6CDA3D5D" w14:textId="77777777" w:rsidR="002A28DC" w:rsidRPr="00A56203" w:rsidRDefault="008B1AD4" w:rsidP="00DB7C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2 796</w:t>
            </w:r>
          </w:p>
        </w:tc>
      </w:tr>
    </w:tbl>
    <w:p w14:paraId="0B06C89C" w14:textId="77777777"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85"/>
        <w:gridCol w:w="2085"/>
        <w:gridCol w:w="2092"/>
      </w:tblGrid>
      <w:tr w:rsidR="00262920" w:rsidRPr="003A351E" w14:paraId="205B86AD" w14:textId="77777777" w:rsidTr="00C9453B">
        <w:trPr>
          <w:jc w:val="center"/>
        </w:trPr>
        <w:tc>
          <w:tcPr>
            <w:tcW w:w="3312" w:type="dxa"/>
            <w:vMerge w:val="restart"/>
            <w:vAlign w:val="center"/>
          </w:tcPr>
          <w:p w14:paraId="1E4AD21B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376B0996" w14:textId="77777777" w:rsidR="00262920" w:rsidRPr="003A351E" w:rsidRDefault="00A17EBE" w:rsidP="00262920">
            <w:pPr>
              <w:pStyle w:val="TopHeader"/>
            </w:pPr>
            <w:r w:rsidRPr="003A351E">
              <w:t xml:space="preserve">Bezprostredne predchádzajúce </w:t>
            </w:r>
            <w:r w:rsidR="00262920" w:rsidRPr="003A351E">
              <w:t>účtovné obdobie</w:t>
            </w:r>
          </w:p>
        </w:tc>
      </w:tr>
      <w:tr w:rsidR="00262920" w:rsidRPr="003A351E" w14:paraId="781240FD" w14:textId="77777777" w:rsidTr="00C9453B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724A63C0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2AE1B2D7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2F969FC6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407C3536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FC52E6" w:rsidRPr="003A351E" w14:paraId="2F8DB536" w14:textId="77777777" w:rsidTr="00C9453B">
        <w:trPr>
          <w:jc w:val="center"/>
        </w:trPr>
        <w:tc>
          <w:tcPr>
            <w:tcW w:w="3312" w:type="dxa"/>
            <w:vAlign w:val="center"/>
            <w:hideMark/>
          </w:tcPr>
          <w:p w14:paraId="6F542B15" w14:textId="77777777" w:rsidR="00FC52E6" w:rsidRPr="003A351E" w:rsidRDefault="00FC52E6" w:rsidP="00FC52E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134" w:type="dxa"/>
            <w:vAlign w:val="center"/>
          </w:tcPr>
          <w:p w14:paraId="0B05CA88" w14:textId="77777777" w:rsidR="00FC52E6" w:rsidRPr="00A56203" w:rsidRDefault="0099631B" w:rsidP="00FC5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 912</w:t>
            </w:r>
          </w:p>
        </w:tc>
        <w:tc>
          <w:tcPr>
            <w:tcW w:w="2134" w:type="dxa"/>
            <w:vAlign w:val="center"/>
          </w:tcPr>
          <w:p w14:paraId="7837674B" w14:textId="77777777" w:rsidR="00FC52E6" w:rsidRPr="00A56203" w:rsidRDefault="00FC52E6" w:rsidP="00FC5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134" w:type="dxa"/>
            <w:vAlign w:val="center"/>
          </w:tcPr>
          <w:p w14:paraId="0082A8AD" w14:textId="77777777" w:rsidR="00FC52E6" w:rsidRPr="00A56203" w:rsidRDefault="0099631B" w:rsidP="00FC5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912</w:t>
            </w:r>
          </w:p>
        </w:tc>
      </w:tr>
      <w:tr w:rsidR="00FC52E6" w:rsidRPr="003A351E" w14:paraId="7CA1FDD2" w14:textId="77777777" w:rsidTr="00C9453B">
        <w:trPr>
          <w:jc w:val="center"/>
        </w:trPr>
        <w:tc>
          <w:tcPr>
            <w:tcW w:w="3312" w:type="dxa"/>
            <w:vAlign w:val="center"/>
            <w:hideMark/>
          </w:tcPr>
          <w:p w14:paraId="6A6DB394" w14:textId="77777777" w:rsidR="00FC52E6" w:rsidRPr="003A351E" w:rsidRDefault="00FC52E6" w:rsidP="00FC52E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134" w:type="dxa"/>
            <w:vAlign w:val="center"/>
          </w:tcPr>
          <w:p w14:paraId="0D8F2DBE" w14:textId="77777777" w:rsidR="00FC52E6" w:rsidRPr="00A56203" w:rsidRDefault="00C26C79" w:rsidP="00FC5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 651</w:t>
            </w:r>
          </w:p>
        </w:tc>
        <w:tc>
          <w:tcPr>
            <w:tcW w:w="2134" w:type="dxa"/>
            <w:vAlign w:val="center"/>
          </w:tcPr>
          <w:p w14:paraId="48DA7C48" w14:textId="77777777" w:rsidR="00FC52E6" w:rsidRPr="00A56203" w:rsidRDefault="00C26C79" w:rsidP="00FC5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 662</w:t>
            </w:r>
          </w:p>
        </w:tc>
        <w:tc>
          <w:tcPr>
            <w:tcW w:w="2134" w:type="dxa"/>
            <w:vAlign w:val="center"/>
          </w:tcPr>
          <w:p w14:paraId="00DEC115" w14:textId="77777777" w:rsidR="00FC52E6" w:rsidRPr="00A56203" w:rsidRDefault="00C26C79" w:rsidP="00FC5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3 313</w:t>
            </w:r>
          </w:p>
        </w:tc>
      </w:tr>
    </w:tbl>
    <w:p w14:paraId="6D934E29" w14:textId="77777777"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472A5D6D" w14:textId="77777777" w:rsidR="00550F87" w:rsidRPr="003A351E" w:rsidRDefault="008B3CF8" w:rsidP="001A1A8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1A1A83">
        <w:rPr>
          <w:rFonts w:ascii="Arial Narrow" w:hAnsi="Arial Narrow" w:cs="Arial Narrow"/>
          <w:sz w:val="22"/>
          <w:szCs w:val="22"/>
        </w:rPr>
        <w:t xml:space="preserve"> </w:t>
      </w:r>
      <w:r w:rsidR="00213FE8">
        <w:rPr>
          <w:rFonts w:ascii="Arial Narrow" w:hAnsi="Arial Narrow" w:cs="Arial Narrow"/>
          <w:sz w:val="22"/>
          <w:szCs w:val="22"/>
        </w:rPr>
        <w:t>nie je obsahová náplň.</w:t>
      </w:r>
    </w:p>
    <w:p w14:paraId="3F4EF30B" w14:textId="77777777" w:rsidR="00DA1265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14:paraId="52CEBBAC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3A351E" w14:paraId="5CC7419D" w14:textId="77777777" w:rsidTr="008C6DA6">
        <w:tc>
          <w:tcPr>
            <w:tcW w:w="3047" w:type="dxa"/>
            <w:shd w:val="clear" w:color="auto" w:fill="auto"/>
          </w:tcPr>
          <w:p w14:paraId="600284AF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5BA90730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7E859F90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6747636D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14:paraId="38BE4036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75B23BDE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14:paraId="51AFB533" w14:textId="77777777" w:rsidR="00A11E31" w:rsidRPr="003A351E" w:rsidRDefault="00A11E31" w:rsidP="007A110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dložen</w:t>
            </w:r>
            <w:r w:rsidR="003A20D0">
              <w:rPr>
                <w:rFonts w:ascii="Arial Narrow" w:hAnsi="Arial Narrow" w:cs="Arial Narrow"/>
                <w:b/>
                <w:sz w:val="22"/>
                <w:szCs w:val="22"/>
              </w:rPr>
              <w:t>á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3A20D0">
              <w:rPr>
                <w:rFonts w:ascii="Arial Narrow" w:hAnsi="Arial Narrow" w:cs="Arial Narrow"/>
                <w:b/>
                <w:sz w:val="22"/>
                <w:szCs w:val="22"/>
              </w:rPr>
              <w:t>daňová pohľadávka</w:t>
            </w:r>
          </w:p>
        </w:tc>
      </w:tr>
      <w:tr w:rsidR="00FB124C" w:rsidRPr="003A351E" w14:paraId="025CAB2B" w14:textId="77777777" w:rsidTr="008C6DA6">
        <w:tc>
          <w:tcPr>
            <w:tcW w:w="3047" w:type="dxa"/>
            <w:shd w:val="clear" w:color="auto" w:fill="auto"/>
          </w:tcPr>
          <w:p w14:paraId="632D06F0" w14:textId="77777777" w:rsidR="00A11E31" w:rsidRPr="003A351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3A351E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14:paraId="51701C66" w14:textId="77777777" w:rsidR="003D6A92" w:rsidRDefault="003D6A92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54FE4E85" w14:textId="77777777" w:rsidR="00A11E31" w:rsidRPr="008F09CA" w:rsidRDefault="00864A9E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 407</w:t>
            </w:r>
          </w:p>
        </w:tc>
        <w:tc>
          <w:tcPr>
            <w:tcW w:w="1417" w:type="dxa"/>
            <w:shd w:val="clear" w:color="auto" w:fill="auto"/>
          </w:tcPr>
          <w:p w14:paraId="3B171983" w14:textId="77777777" w:rsidR="00864A9E" w:rsidRDefault="00864A9E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003A7E3A" w14:textId="77777777" w:rsidR="00A11E31" w:rsidRPr="008F09CA" w:rsidRDefault="00864A9E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 016</w:t>
            </w:r>
          </w:p>
        </w:tc>
        <w:tc>
          <w:tcPr>
            <w:tcW w:w="1276" w:type="dxa"/>
            <w:shd w:val="clear" w:color="auto" w:fill="auto"/>
          </w:tcPr>
          <w:p w14:paraId="5F091D0F" w14:textId="77777777" w:rsidR="003D6A92" w:rsidRDefault="003D6A92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7BACA5CF" w14:textId="77777777" w:rsidR="00A11E31" w:rsidRPr="008F09CA" w:rsidRDefault="00864A9E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391</w:t>
            </w:r>
          </w:p>
        </w:tc>
        <w:tc>
          <w:tcPr>
            <w:tcW w:w="850" w:type="dxa"/>
            <w:shd w:val="clear" w:color="auto" w:fill="auto"/>
          </w:tcPr>
          <w:p w14:paraId="2961EADD" w14:textId="77777777" w:rsidR="003D6A92" w:rsidRDefault="003D6A92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2C7BF315" w14:textId="77777777" w:rsidR="00A11E31" w:rsidRPr="008F09CA" w:rsidRDefault="00561317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F09CA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A110A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A293B75" w14:textId="77777777" w:rsidR="003D6A92" w:rsidRDefault="003D6A92" w:rsidP="001D0AB7">
            <w:pPr>
              <w:ind w:left="72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0ADAAE48" w14:textId="77777777" w:rsidR="00A11E31" w:rsidRPr="008F09CA" w:rsidRDefault="00864A9E" w:rsidP="001D0AB7">
            <w:pPr>
              <w:ind w:left="7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92</w:t>
            </w:r>
          </w:p>
        </w:tc>
      </w:tr>
      <w:tr w:rsidR="00FB124C" w:rsidRPr="003A351E" w14:paraId="22998F68" w14:textId="77777777" w:rsidTr="008C6DA6">
        <w:tc>
          <w:tcPr>
            <w:tcW w:w="3047" w:type="dxa"/>
            <w:shd w:val="clear" w:color="auto" w:fill="auto"/>
          </w:tcPr>
          <w:p w14:paraId="381F4E23" w14:textId="77777777" w:rsidR="00A11E31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2405736E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14:paraId="0029FDDC" w14:textId="77777777" w:rsidR="00A11E31" w:rsidRPr="008F09CA" w:rsidRDefault="00A11E31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5FC8B8E" w14:textId="77777777" w:rsidR="00A11E31" w:rsidRPr="008F09CA" w:rsidRDefault="00A11E31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482ADFE" w14:textId="77777777" w:rsidR="00A11E31" w:rsidRPr="008F09CA" w:rsidRDefault="00A11E31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4599E3F" w14:textId="77777777" w:rsidR="003D6A92" w:rsidRDefault="003D6A92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3D18C0D6" w14:textId="77777777" w:rsidR="00A11E31" w:rsidRPr="008F09CA" w:rsidRDefault="00561317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F09CA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A110A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9AAA56F" w14:textId="77777777" w:rsidR="00A11E31" w:rsidRPr="008F09CA" w:rsidRDefault="00A11E31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B124C" w:rsidRPr="003A351E" w14:paraId="0FB117C2" w14:textId="77777777" w:rsidTr="008C6DA6">
        <w:tc>
          <w:tcPr>
            <w:tcW w:w="3047" w:type="dxa"/>
            <w:shd w:val="clear" w:color="auto" w:fill="auto"/>
          </w:tcPr>
          <w:p w14:paraId="781F5AD3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65EC4CE2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14:paraId="354E5A3C" w14:textId="77777777" w:rsidR="00561317" w:rsidRPr="008F09CA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9E88B5D" w14:textId="77777777" w:rsidR="00561317" w:rsidRPr="008F09CA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93720EA" w14:textId="77777777" w:rsidR="00561317" w:rsidRPr="008F09CA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2F67857" w14:textId="77777777" w:rsidR="00051A04" w:rsidRDefault="00051A04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64737872" w14:textId="77777777" w:rsidR="00561317" w:rsidRPr="008F09CA" w:rsidRDefault="00AA14CA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F09CA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A110A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CE09B42" w14:textId="77777777" w:rsidR="00561317" w:rsidRPr="008F09CA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B124C" w:rsidRPr="003A351E" w14:paraId="76DB5865" w14:textId="77777777" w:rsidTr="008C6DA6">
        <w:tc>
          <w:tcPr>
            <w:tcW w:w="3047" w:type="dxa"/>
            <w:shd w:val="clear" w:color="auto" w:fill="auto"/>
          </w:tcPr>
          <w:p w14:paraId="17E92CB8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14:paraId="67654E02" w14:textId="77777777" w:rsidR="00561317" w:rsidRPr="008F09CA" w:rsidRDefault="00427753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46E8149" w14:textId="77777777" w:rsidR="00561317" w:rsidRPr="001D0AB7" w:rsidRDefault="00864A9E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520</w:t>
            </w:r>
          </w:p>
        </w:tc>
        <w:tc>
          <w:tcPr>
            <w:tcW w:w="1276" w:type="dxa"/>
            <w:shd w:val="clear" w:color="auto" w:fill="auto"/>
          </w:tcPr>
          <w:p w14:paraId="0E62B034" w14:textId="77777777" w:rsidR="00561317" w:rsidRPr="001D0AB7" w:rsidRDefault="00864A9E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 520</w:t>
            </w:r>
          </w:p>
        </w:tc>
        <w:tc>
          <w:tcPr>
            <w:tcW w:w="850" w:type="dxa"/>
            <w:shd w:val="clear" w:color="auto" w:fill="auto"/>
          </w:tcPr>
          <w:p w14:paraId="7B0E76D4" w14:textId="77777777" w:rsidR="00561317" w:rsidRPr="001D0AB7" w:rsidRDefault="00AA14CA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D0AB7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A110A" w:rsidRPr="001D0AB7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4F1AF34" w14:textId="77777777" w:rsidR="00561317" w:rsidRPr="001D0AB7" w:rsidRDefault="00864A9E" w:rsidP="000318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 129</w:t>
            </w:r>
          </w:p>
        </w:tc>
      </w:tr>
      <w:tr w:rsidR="00FB124C" w:rsidRPr="003A351E" w14:paraId="2ACBFA48" w14:textId="77777777" w:rsidTr="008C6DA6">
        <w:tc>
          <w:tcPr>
            <w:tcW w:w="3047" w:type="dxa"/>
            <w:shd w:val="clear" w:color="auto" w:fill="auto"/>
          </w:tcPr>
          <w:p w14:paraId="57DB1A4B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14:paraId="0B8C95FA" w14:textId="77777777" w:rsidR="00561317" w:rsidRPr="008F09CA" w:rsidRDefault="00D56526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F09CA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2B624C6C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1A9257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76CFBE9" w14:textId="77777777" w:rsidR="00561317" w:rsidRPr="001D0AB7" w:rsidRDefault="00AA14CA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D0AB7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A110A" w:rsidRPr="001D0AB7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B08C720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B124C" w:rsidRPr="003A351E" w14:paraId="5BF4D0D2" w14:textId="77777777" w:rsidTr="008C6DA6">
        <w:tc>
          <w:tcPr>
            <w:tcW w:w="3047" w:type="dxa"/>
            <w:shd w:val="clear" w:color="auto" w:fill="auto"/>
          </w:tcPr>
          <w:p w14:paraId="6E4D65F5" w14:textId="77777777" w:rsidR="00561317" w:rsidRPr="003A351E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14:paraId="2A4D64FC" w14:textId="77777777" w:rsidR="00561317" w:rsidRPr="008F09CA" w:rsidRDefault="00427753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627F07C" w14:textId="77777777" w:rsidR="00561317" w:rsidRPr="001D0AB7" w:rsidRDefault="00864A9E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 890</w:t>
            </w:r>
          </w:p>
        </w:tc>
        <w:tc>
          <w:tcPr>
            <w:tcW w:w="1276" w:type="dxa"/>
            <w:shd w:val="clear" w:color="auto" w:fill="auto"/>
          </w:tcPr>
          <w:p w14:paraId="7541B630" w14:textId="77777777" w:rsidR="00561317" w:rsidRPr="001D0AB7" w:rsidRDefault="00864A9E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18 890</w:t>
            </w:r>
          </w:p>
        </w:tc>
        <w:tc>
          <w:tcPr>
            <w:tcW w:w="850" w:type="dxa"/>
            <w:shd w:val="clear" w:color="auto" w:fill="auto"/>
          </w:tcPr>
          <w:p w14:paraId="74F73410" w14:textId="77777777" w:rsidR="00561317" w:rsidRPr="001D0AB7" w:rsidRDefault="00AA14CA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D0AB7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A110A" w:rsidRPr="001D0AB7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A9547EB" w14:textId="77777777" w:rsidR="00561317" w:rsidRPr="001D0AB7" w:rsidRDefault="00864A9E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967</w:t>
            </w:r>
          </w:p>
        </w:tc>
      </w:tr>
      <w:tr w:rsidR="000B684D" w:rsidRPr="003A351E" w14:paraId="2666E79C" w14:textId="77777777" w:rsidTr="008C6DA6">
        <w:tc>
          <w:tcPr>
            <w:tcW w:w="3047" w:type="dxa"/>
            <w:shd w:val="clear" w:color="auto" w:fill="auto"/>
          </w:tcPr>
          <w:p w14:paraId="59FBE8F2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14:paraId="302471E5" w14:textId="77777777" w:rsidR="00561317" w:rsidRPr="008F09CA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3219D7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A15F0B1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6BFC138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645D94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684D" w:rsidRPr="003A351E" w14:paraId="5534FEF9" w14:textId="77777777" w:rsidTr="008C6DA6">
        <w:tc>
          <w:tcPr>
            <w:tcW w:w="3047" w:type="dxa"/>
            <w:shd w:val="clear" w:color="auto" w:fill="auto"/>
          </w:tcPr>
          <w:p w14:paraId="54D0146D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4DAC81BF" w14:textId="77777777" w:rsidR="00561317" w:rsidRPr="008F09CA" w:rsidRDefault="00D56526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F09CA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6DFA68A8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D0AB7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3A8DE0EE" w14:textId="77777777" w:rsidR="00561317" w:rsidRPr="001D0AB7" w:rsidRDefault="007B5309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D0AB7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FFAD383" w14:textId="77777777" w:rsidR="00561317" w:rsidRPr="001D0AB7" w:rsidRDefault="00D56526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D0AB7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04914C9E" w14:textId="77777777" w:rsidR="00561317" w:rsidRPr="001D0AB7" w:rsidRDefault="00864A9E" w:rsidP="000318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 804</w:t>
            </w:r>
          </w:p>
        </w:tc>
      </w:tr>
    </w:tbl>
    <w:p w14:paraId="6D266B6C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75F40DAF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2EBDF1BB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0C7876">
        <w:rPr>
          <w:rFonts w:ascii="Arial Narrow" w:hAnsi="Arial Narrow" w:cs="Arial Narrow"/>
          <w:sz w:val="22"/>
          <w:szCs w:val="22"/>
        </w:rPr>
        <w:t>.</w:t>
      </w:r>
      <w:r w:rsidR="00307D87">
        <w:rPr>
          <w:rFonts w:ascii="Arial Narrow" w:hAnsi="Arial Narrow" w:cs="Arial Narrow"/>
          <w:sz w:val="22"/>
          <w:szCs w:val="22"/>
        </w:rPr>
        <w:t xml:space="preserve"> </w:t>
      </w:r>
    </w:p>
    <w:p w14:paraId="47EF4FDA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42D72B85" w14:textId="77777777" w:rsidR="00DA7353" w:rsidRPr="007C15CB" w:rsidRDefault="00DA7353" w:rsidP="007C15CB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3A351E">
        <w:rPr>
          <w:rFonts w:ascii="Arial Narrow" w:hAnsi="Arial Narrow" w:cs="Arial Narrow"/>
          <w:sz w:val="22"/>
          <w:szCs w:val="22"/>
        </w:rPr>
        <w:t>(481/592).</w:t>
      </w:r>
      <w:r w:rsidR="00D0569C">
        <w:rPr>
          <w:rFonts w:ascii="Arial Narrow" w:hAnsi="Arial Narrow" w:cs="Arial Narrow"/>
          <w:sz w:val="22"/>
          <w:szCs w:val="22"/>
        </w:rPr>
        <w:t xml:space="preserve"> </w:t>
      </w:r>
      <w:r w:rsidR="00941B1C">
        <w:rPr>
          <w:rFonts w:ascii="Arial Narrow" w:hAnsi="Arial Narrow" w:cs="Arial Narrow"/>
          <w:sz w:val="22"/>
          <w:szCs w:val="22"/>
        </w:rPr>
        <w:t xml:space="preserve">ÚJ </w:t>
      </w:r>
      <w:r w:rsidR="003A20D0">
        <w:rPr>
          <w:rFonts w:ascii="Arial Narrow" w:hAnsi="Arial Narrow" w:cs="Arial Narrow"/>
          <w:sz w:val="22"/>
          <w:szCs w:val="22"/>
        </w:rPr>
        <w:t xml:space="preserve">zaúčtovala ODP </w:t>
      </w:r>
      <w:r w:rsidR="00A44334">
        <w:rPr>
          <w:rFonts w:ascii="Arial Narrow" w:hAnsi="Arial Narrow" w:cs="Arial Narrow"/>
          <w:sz w:val="22"/>
          <w:szCs w:val="22"/>
        </w:rPr>
        <w:t>17 096</w:t>
      </w:r>
      <w:r w:rsidR="00414AE3">
        <w:rPr>
          <w:rFonts w:ascii="Arial Narrow" w:hAnsi="Arial Narrow" w:cs="Arial Narrow"/>
          <w:sz w:val="22"/>
          <w:szCs w:val="22"/>
        </w:rPr>
        <w:t xml:space="preserve">,- EUR mínus ODZ </w:t>
      </w:r>
      <w:r w:rsidR="00A44334">
        <w:rPr>
          <w:rFonts w:ascii="Arial Narrow" w:hAnsi="Arial Narrow" w:cs="Arial Narrow"/>
          <w:sz w:val="22"/>
          <w:szCs w:val="22"/>
        </w:rPr>
        <w:t>292</w:t>
      </w:r>
      <w:r w:rsidR="00BF5E28">
        <w:rPr>
          <w:rFonts w:ascii="Arial Narrow" w:hAnsi="Arial Narrow" w:cs="Arial Narrow"/>
          <w:sz w:val="22"/>
          <w:szCs w:val="22"/>
        </w:rPr>
        <w:t>,-</w:t>
      </w:r>
      <w:r w:rsidR="003A20D0">
        <w:rPr>
          <w:rFonts w:ascii="Arial Narrow" w:hAnsi="Arial Narrow" w:cs="Arial Narrow"/>
          <w:sz w:val="22"/>
          <w:szCs w:val="22"/>
        </w:rPr>
        <w:t xml:space="preserve"> EUR = </w:t>
      </w:r>
      <w:r w:rsidR="00A44334">
        <w:rPr>
          <w:rFonts w:ascii="Arial Narrow" w:hAnsi="Arial Narrow" w:cs="Arial Narrow"/>
          <w:sz w:val="22"/>
          <w:szCs w:val="22"/>
        </w:rPr>
        <w:t>16 804</w:t>
      </w:r>
      <w:r w:rsidR="00414AE3">
        <w:rPr>
          <w:rFonts w:ascii="Arial Narrow" w:hAnsi="Arial Narrow" w:cs="Arial Narrow"/>
          <w:sz w:val="22"/>
          <w:szCs w:val="22"/>
        </w:rPr>
        <w:t>,-</w:t>
      </w:r>
      <w:r w:rsidR="003A20D0">
        <w:rPr>
          <w:rFonts w:ascii="Arial Narrow" w:hAnsi="Arial Narrow" w:cs="Arial Narrow"/>
          <w:sz w:val="22"/>
          <w:szCs w:val="22"/>
        </w:rPr>
        <w:t xml:space="preserve"> EUR.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53AD788A" w14:textId="77777777" w:rsidR="00BE7888" w:rsidRDefault="008A6CD3" w:rsidP="0042700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1A1A83">
        <w:rPr>
          <w:rFonts w:ascii="Arial Narrow" w:hAnsi="Arial Narrow" w:cs="Arial Narrow"/>
          <w:sz w:val="22"/>
          <w:szCs w:val="22"/>
        </w:rPr>
        <w:t xml:space="preserve"> </w:t>
      </w:r>
      <w:r w:rsidR="00D0569C">
        <w:rPr>
          <w:rFonts w:ascii="Arial Narrow" w:hAnsi="Arial Narrow" w:cs="Arial Narrow"/>
          <w:sz w:val="22"/>
          <w:szCs w:val="22"/>
        </w:rPr>
        <w:t>nemá obsahovú náplň</w:t>
      </w:r>
    </w:p>
    <w:p w14:paraId="40F61D33" w14:textId="77777777" w:rsidR="00427005" w:rsidRPr="003A351E" w:rsidRDefault="00427005" w:rsidP="00427005">
      <w:pPr>
        <w:jc w:val="both"/>
        <w:rPr>
          <w:rFonts w:ascii="Arial Narrow" w:hAnsi="Arial Narrow" w:cs="Arial Narrow"/>
          <w:sz w:val="22"/>
          <w:szCs w:val="22"/>
        </w:rPr>
      </w:pPr>
    </w:p>
    <w:p w14:paraId="3CCB09EA" w14:textId="77777777" w:rsidR="006E324E" w:rsidRPr="003A351E" w:rsidRDefault="00F2575B" w:rsidP="00D0569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reálnou hodnotou (RH)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 (VI) </w:t>
      </w:r>
      <w:r w:rsidRPr="003A351E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  <w:r w:rsidR="001A1A83">
        <w:rPr>
          <w:rFonts w:ascii="Arial Narrow" w:hAnsi="Arial Narrow" w:cs="Arial Narrow"/>
          <w:sz w:val="22"/>
          <w:szCs w:val="22"/>
        </w:rPr>
        <w:t xml:space="preserve"> </w:t>
      </w:r>
      <w:r w:rsidR="00722DC5">
        <w:rPr>
          <w:rFonts w:ascii="Arial Narrow" w:hAnsi="Arial Narrow" w:cs="Arial Narrow"/>
          <w:sz w:val="22"/>
          <w:szCs w:val="22"/>
        </w:rPr>
        <w:t>nemá obsahovú náplň</w:t>
      </w:r>
    </w:p>
    <w:p w14:paraId="54482E6C" w14:textId="77777777" w:rsidR="001B4475" w:rsidRPr="003A351E" w:rsidRDefault="004B4B10" w:rsidP="00D2490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D267F" w:rsidRPr="003A351E">
        <w:rPr>
          <w:rFonts w:ascii="Arial Narrow" w:hAnsi="Arial Narrow" w:cs="Arial Narrow"/>
          <w:sz w:val="22"/>
          <w:szCs w:val="22"/>
        </w:rPr>
        <w:t xml:space="preserve">(KFM) </w:t>
      </w:r>
      <w:r w:rsidR="00235630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vorby, z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 k nemu a ich stavu na konci účtovného obdobia, pričom osobitne sa uvádza dôvod i</w:t>
      </w:r>
      <w:r w:rsidR="00A678A6" w:rsidRPr="003A351E">
        <w:rPr>
          <w:rFonts w:ascii="Arial Narrow" w:hAnsi="Arial Narrow" w:cs="Arial Narrow"/>
          <w:sz w:val="22"/>
          <w:szCs w:val="22"/>
        </w:rPr>
        <w:t>ch tvorby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22DC5">
        <w:rPr>
          <w:rFonts w:ascii="Arial Narrow" w:hAnsi="Arial Narrow" w:cs="Arial Narrow"/>
          <w:sz w:val="22"/>
          <w:szCs w:val="22"/>
        </w:rPr>
        <w:t>nemá obsahovú náplň</w:t>
      </w:r>
    </w:p>
    <w:p w14:paraId="7029CBF5" w14:textId="77777777" w:rsidR="00DA4EEF" w:rsidRPr="003A351E" w:rsidRDefault="00D676DD" w:rsidP="001A1A8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rátkodob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3A351E">
        <w:rPr>
          <w:rFonts w:ascii="Arial Narrow" w:hAnsi="Arial Narrow" w:cs="Arial Narrow"/>
          <w:sz w:val="22"/>
          <w:szCs w:val="22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3A351E">
        <w:rPr>
          <w:rFonts w:ascii="Arial Narrow" w:hAnsi="Arial Narrow" w:cs="Arial Narrow"/>
          <w:sz w:val="22"/>
          <w:szCs w:val="22"/>
        </w:rPr>
        <w:t>obmedzené právo s</w:t>
      </w:r>
      <w:r w:rsidR="00A678A6" w:rsidRPr="003A351E">
        <w:rPr>
          <w:rFonts w:ascii="Arial Narrow" w:hAnsi="Arial Narrow" w:cs="Arial Narrow"/>
          <w:sz w:val="22"/>
          <w:szCs w:val="22"/>
        </w:rPr>
        <w:t> n</w:t>
      </w:r>
      <w:r w:rsidR="00990840" w:rsidRPr="003A351E">
        <w:rPr>
          <w:rFonts w:ascii="Arial Narrow" w:hAnsi="Arial Narrow" w:cs="Arial Narrow"/>
          <w:sz w:val="22"/>
          <w:szCs w:val="22"/>
        </w:rPr>
        <w:t>í</w:t>
      </w:r>
      <w:r w:rsidR="00A678A6" w:rsidRPr="003A351E">
        <w:rPr>
          <w:rFonts w:ascii="Arial Narrow" w:hAnsi="Arial Narrow" w:cs="Arial Narrow"/>
          <w:sz w:val="22"/>
          <w:szCs w:val="22"/>
        </w:rPr>
        <w:t>m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1A1A83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0E827755" w14:textId="77777777"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3E28BF23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8"/>
        <w:gridCol w:w="2522"/>
      </w:tblGrid>
      <w:tr w:rsidR="00846209" w:rsidRPr="003A351E" w14:paraId="398B61E9" w14:textId="77777777" w:rsidTr="008C6DA6">
        <w:tc>
          <w:tcPr>
            <w:tcW w:w="7016" w:type="dxa"/>
            <w:shd w:val="clear" w:color="auto" w:fill="auto"/>
          </w:tcPr>
          <w:p w14:paraId="3C397197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14:paraId="02C77976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44255535" w14:textId="77777777" w:rsidTr="008C6DA6">
        <w:tc>
          <w:tcPr>
            <w:tcW w:w="7016" w:type="dxa"/>
            <w:shd w:val="clear" w:color="auto" w:fill="auto"/>
          </w:tcPr>
          <w:p w14:paraId="3337EA69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14:paraId="0328828F" w14:textId="77777777" w:rsidR="00846209" w:rsidRPr="003A351E" w:rsidRDefault="00722DC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14:paraId="42E0A432" w14:textId="77777777" w:rsidTr="008C6DA6">
        <w:tc>
          <w:tcPr>
            <w:tcW w:w="7016" w:type="dxa"/>
            <w:shd w:val="clear" w:color="auto" w:fill="auto"/>
          </w:tcPr>
          <w:p w14:paraId="6742A101" w14:textId="77777777" w:rsidR="00846209" w:rsidRPr="00747A12" w:rsidRDefault="00846209" w:rsidP="001A1A83">
            <w:pPr>
              <w:ind w:left="720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227908A" w14:textId="77777777" w:rsidR="00846209" w:rsidRPr="00747A12" w:rsidRDefault="00846209" w:rsidP="00827D2A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46209" w:rsidRPr="003A351E" w14:paraId="17FCF7A7" w14:textId="77777777" w:rsidTr="008C6DA6">
        <w:tc>
          <w:tcPr>
            <w:tcW w:w="7016" w:type="dxa"/>
            <w:shd w:val="clear" w:color="auto" w:fill="auto"/>
          </w:tcPr>
          <w:p w14:paraId="3F07F67F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F8838EF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D7F0B1D" w14:textId="77777777" w:rsidTr="008C6DA6">
        <w:tc>
          <w:tcPr>
            <w:tcW w:w="7016" w:type="dxa"/>
            <w:shd w:val="clear" w:color="auto" w:fill="auto"/>
          </w:tcPr>
          <w:p w14:paraId="5EB5787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72DA586C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1607E09" w14:textId="77777777" w:rsidTr="008C6DA6">
        <w:tc>
          <w:tcPr>
            <w:tcW w:w="7016" w:type="dxa"/>
            <w:shd w:val="clear" w:color="auto" w:fill="auto"/>
          </w:tcPr>
          <w:p w14:paraId="4DDA3652" w14:textId="77777777" w:rsidR="00846209" w:rsidRPr="00A56203" w:rsidRDefault="00722DC5" w:rsidP="00A74D64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A56203">
              <w:rPr>
                <w:rFonts w:ascii="Arial Narrow" w:hAnsi="Arial Narrow"/>
                <w:sz w:val="20"/>
                <w:szCs w:val="20"/>
                <w:lang w:eastAsia="en-US"/>
              </w:rPr>
              <w:t>P</w:t>
            </w:r>
            <w:r w:rsidR="001A1A83" w:rsidRPr="00A56203">
              <w:rPr>
                <w:rFonts w:ascii="Arial Narrow" w:hAnsi="Arial Narrow"/>
                <w:sz w:val="20"/>
                <w:szCs w:val="20"/>
                <w:lang w:eastAsia="en-US"/>
              </w:rPr>
              <w:t>oistné</w:t>
            </w:r>
            <w:r w:rsidRPr="00A5620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a ostatné </w:t>
            </w:r>
            <w:r w:rsidR="00366683" w:rsidRPr="00A56203">
              <w:rPr>
                <w:rFonts w:ascii="Arial Narrow" w:hAnsi="Arial Narrow"/>
                <w:sz w:val="20"/>
                <w:szCs w:val="20"/>
                <w:lang w:eastAsia="en-US"/>
              </w:rPr>
              <w:t>čas. rozlíšenie</w:t>
            </w:r>
          </w:p>
        </w:tc>
        <w:tc>
          <w:tcPr>
            <w:tcW w:w="2552" w:type="dxa"/>
            <w:shd w:val="clear" w:color="auto" w:fill="auto"/>
          </w:tcPr>
          <w:p w14:paraId="4762B903" w14:textId="77777777" w:rsidR="00846209" w:rsidRPr="00A56203" w:rsidRDefault="007F66BA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 706</w:t>
            </w:r>
          </w:p>
        </w:tc>
      </w:tr>
      <w:tr w:rsidR="00846209" w:rsidRPr="003A351E" w14:paraId="463B6AB4" w14:textId="77777777" w:rsidTr="008C6DA6">
        <w:tc>
          <w:tcPr>
            <w:tcW w:w="7016" w:type="dxa"/>
            <w:shd w:val="clear" w:color="auto" w:fill="auto"/>
          </w:tcPr>
          <w:p w14:paraId="5DCFDFD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ACBC46E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040109C" w14:textId="77777777" w:rsidTr="008C6DA6">
        <w:tc>
          <w:tcPr>
            <w:tcW w:w="7016" w:type="dxa"/>
            <w:shd w:val="clear" w:color="auto" w:fill="auto"/>
          </w:tcPr>
          <w:p w14:paraId="707964D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7C1D6F34" w14:textId="77777777" w:rsidR="00846209" w:rsidRPr="003A351E" w:rsidRDefault="00722DC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14:paraId="49569776" w14:textId="77777777" w:rsidTr="008C6DA6">
        <w:tc>
          <w:tcPr>
            <w:tcW w:w="7016" w:type="dxa"/>
            <w:shd w:val="clear" w:color="auto" w:fill="auto"/>
          </w:tcPr>
          <w:p w14:paraId="04C9E7C0" w14:textId="77777777" w:rsidR="00846209" w:rsidRPr="00747A12" w:rsidRDefault="00846209" w:rsidP="00747A12">
            <w:pPr>
              <w:ind w:left="720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0CC5145" w14:textId="77777777" w:rsidR="00846209" w:rsidRPr="00747A12" w:rsidRDefault="00846209" w:rsidP="00827D2A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46209" w:rsidRPr="003A351E" w14:paraId="5AD09FB1" w14:textId="77777777" w:rsidTr="008C6DA6">
        <w:tc>
          <w:tcPr>
            <w:tcW w:w="7016" w:type="dxa"/>
            <w:shd w:val="clear" w:color="auto" w:fill="auto"/>
          </w:tcPr>
          <w:p w14:paraId="19FD6A14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9DB3D6F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624669E" w14:textId="77777777" w:rsidTr="008C6DA6">
        <w:tc>
          <w:tcPr>
            <w:tcW w:w="7016" w:type="dxa"/>
            <w:shd w:val="clear" w:color="auto" w:fill="auto"/>
          </w:tcPr>
          <w:p w14:paraId="108B376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47D80AD5" w14:textId="77777777" w:rsidR="00846209" w:rsidRPr="003A351E" w:rsidRDefault="0006105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14:paraId="3E4C7E26" w14:textId="77777777" w:rsidTr="008C6DA6">
        <w:tc>
          <w:tcPr>
            <w:tcW w:w="7016" w:type="dxa"/>
            <w:shd w:val="clear" w:color="auto" w:fill="auto"/>
          </w:tcPr>
          <w:p w14:paraId="7D81A20C" w14:textId="77777777" w:rsidR="00846209" w:rsidRPr="003A351E" w:rsidRDefault="00846209" w:rsidP="00722DC5">
            <w:pPr>
              <w:ind w:left="72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132A0B7" w14:textId="77777777" w:rsidR="00846209" w:rsidRPr="00747A12" w:rsidRDefault="00846209" w:rsidP="00827D2A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46209" w:rsidRPr="003A351E" w14:paraId="72435592" w14:textId="77777777" w:rsidTr="008C6DA6">
        <w:tc>
          <w:tcPr>
            <w:tcW w:w="7016" w:type="dxa"/>
            <w:shd w:val="clear" w:color="auto" w:fill="auto"/>
          </w:tcPr>
          <w:p w14:paraId="1790406A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403D65C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1C36AD30" w14:textId="77777777" w:rsidR="00922783" w:rsidRDefault="00922783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89EDAAF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01385A06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  <w:r w:rsidR="00747A12">
        <w:rPr>
          <w:rFonts w:ascii="Arial Narrow" w:hAnsi="Arial Narrow" w:cs="Arial Narrow"/>
          <w:sz w:val="22"/>
          <w:szCs w:val="22"/>
        </w:rPr>
        <w:t xml:space="preserve"> </w:t>
      </w:r>
    </w:p>
    <w:p w14:paraId="69E241C3" w14:textId="77777777" w:rsidR="00235630" w:rsidRDefault="00990840" w:rsidP="00990840">
      <w:pPr>
        <w:jc w:val="both"/>
        <w:rPr>
          <w:rFonts w:ascii="Arial Narrow" w:hAnsi="Arial Narrow" w:cs="Arial Narrow"/>
          <w:sz w:val="18"/>
          <w:szCs w:val="18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  <w:r w:rsidR="00747A12">
        <w:rPr>
          <w:rFonts w:ascii="Arial Narrow" w:hAnsi="Arial Narrow" w:cs="Arial Narrow"/>
          <w:sz w:val="22"/>
          <w:szCs w:val="22"/>
        </w:rPr>
        <w:t xml:space="preserve">  </w:t>
      </w:r>
      <w:r w:rsidR="00747A12" w:rsidRPr="00132CD8">
        <w:rPr>
          <w:rFonts w:ascii="Arial Narrow" w:hAnsi="Arial Narrow" w:cs="Arial Narrow"/>
          <w:sz w:val="22"/>
          <w:szCs w:val="22"/>
        </w:rPr>
        <w:t xml:space="preserve">splatené základné imanie  </w:t>
      </w:r>
      <w:r w:rsidR="00922783" w:rsidRPr="00132CD8">
        <w:rPr>
          <w:rFonts w:ascii="Arial Narrow" w:hAnsi="Arial Narrow" w:cs="Arial Narrow"/>
          <w:sz w:val="22"/>
          <w:szCs w:val="22"/>
        </w:rPr>
        <w:t>6 639</w:t>
      </w:r>
      <w:r w:rsidR="00747A12" w:rsidRPr="00132CD8">
        <w:rPr>
          <w:rFonts w:ascii="Arial Narrow" w:hAnsi="Arial Narrow" w:cs="Arial Narrow"/>
          <w:sz w:val="22"/>
          <w:szCs w:val="22"/>
        </w:rPr>
        <w:t xml:space="preserve"> EUR</w:t>
      </w:r>
    </w:p>
    <w:p w14:paraId="2801CEC7" w14:textId="77777777" w:rsidR="00132CD8" w:rsidRDefault="00132CD8" w:rsidP="00990840">
      <w:pPr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9175" w:type="dxa"/>
        <w:tblInd w:w="93" w:type="dxa"/>
        <w:tblLook w:val="04A0" w:firstRow="1" w:lastRow="0" w:firstColumn="1" w:lastColumn="0" w:noHBand="0" w:noVBand="1"/>
      </w:tblPr>
      <w:tblGrid>
        <w:gridCol w:w="2740"/>
        <w:gridCol w:w="267"/>
        <w:gridCol w:w="1489"/>
        <w:gridCol w:w="267"/>
        <w:gridCol w:w="1162"/>
        <w:gridCol w:w="267"/>
        <w:gridCol w:w="1340"/>
        <w:gridCol w:w="267"/>
        <w:gridCol w:w="1400"/>
      </w:tblGrid>
      <w:tr w:rsidR="00132CD8" w:rsidRPr="00132CD8" w14:paraId="03C9F031" w14:textId="77777777" w:rsidTr="001E5BBE">
        <w:trPr>
          <w:trHeight w:val="96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66DAD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Spoločník, akcionár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A6754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AE76C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Výška podielu na základnom imaní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CCEE9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A8EB9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Podiel na hlasovacích právach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20D06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A7367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Iný podiel na ostatných položkách VI         ako na ZI</w:t>
            </w:r>
          </w:p>
        </w:tc>
      </w:tr>
      <w:tr w:rsidR="00132CD8" w:rsidRPr="00132CD8" w14:paraId="433884A6" w14:textId="77777777" w:rsidTr="001E5BBE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03CFF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1017E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3062E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absolútn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0F085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8080A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v 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94CC8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39D40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v 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47F2E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00D3B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v %</w:t>
            </w:r>
          </w:p>
        </w:tc>
      </w:tr>
      <w:tr w:rsidR="00132CD8" w:rsidRPr="00132CD8" w14:paraId="29AD8230" w14:textId="77777777" w:rsidTr="001E5BBE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5A3A7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A42539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34B03C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59ADEF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72963F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FAC25C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FF043C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25036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DBD5FF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132CD8" w:rsidRPr="00132CD8" w14:paraId="0B50730C" w14:textId="77777777" w:rsidTr="001E5BBE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82A28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 xml:space="preserve">Ista </w:t>
            </w:r>
            <w:proofErr w:type="spellStart"/>
            <w:r w:rsidRPr="00132CD8">
              <w:rPr>
                <w:rFonts w:ascii="Arial Narrow" w:hAnsi="Arial Narrow"/>
                <w:sz w:val="22"/>
                <w:szCs w:val="22"/>
              </w:rPr>
              <w:t>Deutschland</w:t>
            </w:r>
            <w:proofErr w:type="spellEnd"/>
            <w:r w:rsidRPr="00132CD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32CD8">
              <w:rPr>
                <w:rFonts w:ascii="Arial Narrow" w:hAnsi="Arial Narrow"/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5F548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FA034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99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1B2FA" w14:textId="77777777" w:rsidR="00132CD8" w:rsidRPr="00FC39F1" w:rsidRDefault="00132CD8" w:rsidP="001E5BBE">
            <w:p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BCA43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15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B0A9C" w14:textId="77777777" w:rsidR="00132CD8" w:rsidRPr="00FC39F1" w:rsidRDefault="00132CD8" w:rsidP="001E5BBE">
            <w:p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2EB32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15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5D160" w14:textId="77777777" w:rsidR="00132CD8" w:rsidRPr="00FC39F1" w:rsidRDefault="00132CD8" w:rsidP="001E5BBE">
            <w:p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E4597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2CD8" w:rsidRPr="00132CD8" w14:paraId="323F93B7" w14:textId="77777777" w:rsidTr="001E5BB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A47E3" w14:textId="77777777" w:rsidR="00132CD8" w:rsidRPr="00132CD8" w:rsidRDefault="00132CD8" w:rsidP="001E5BB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2CD8">
              <w:rPr>
                <w:rFonts w:ascii="Arial Narrow" w:hAnsi="Arial Narrow"/>
                <w:bCs/>
                <w:sz w:val="22"/>
                <w:szCs w:val="22"/>
              </w:rPr>
              <w:t xml:space="preserve">Ista Holding </w:t>
            </w:r>
            <w:proofErr w:type="spellStart"/>
            <w:r w:rsidRPr="00132CD8">
              <w:rPr>
                <w:rFonts w:ascii="Arial Narrow" w:hAnsi="Arial Narrow"/>
                <w:bCs/>
                <w:sz w:val="22"/>
                <w:szCs w:val="22"/>
              </w:rPr>
              <w:t>Europe</w:t>
            </w:r>
            <w:proofErr w:type="spellEnd"/>
            <w:r w:rsidRPr="00132CD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132CD8">
              <w:rPr>
                <w:rFonts w:ascii="Arial Narrow" w:hAnsi="Arial Narrow"/>
                <w:bCs/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48F9B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5F35E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FC39F1">
              <w:rPr>
                <w:rFonts w:ascii="Arial Narrow" w:hAnsi="Arial Narrow"/>
                <w:bCs/>
                <w:sz w:val="20"/>
                <w:szCs w:val="20"/>
              </w:rPr>
              <w:t>564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6309E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40494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85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059CF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82554F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85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F7BF5" w14:textId="77777777" w:rsidR="00132CD8" w:rsidRPr="00FC39F1" w:rsidRDefault="00132CD8" w:rsidP="001E5BB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3520D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32CD8" w:rsidRPr="00132CD8" w14:paraId="196C2BD6" w14:textId="77777777" w:rsidTr="001E5BB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2A8E6" w14:textId="77777777" w:rsidR="00132CD8" w:rsidRPr="00132CD8" w:rsidRDefault="00132CD8" w:rsidP="001E5BB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32CD8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65C18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7C4B5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C39F1">
              <w:rPr>
                <w:rFonts w:ascii="Arial Narrow" w:hAnsi="Arial Narrow"/>
                <w:b/>
                <w:bCs/>
                <w:sz w:val="20"/>
                <w:szCs w:val="20"/>
              </w:rPr>
              <w:t>663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2323D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C39F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7E40E0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C39F1">
              <w:rPr>
                <w:rFonts w:ascii="Arial Narrow" w:hAnsi="Arial Narrow"/>
                <w:b/>
                <w:sz w:val="20"/>
                <w:szCs w:val="20"/>
              </w:rPr>
              <w:t>1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BAEBC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C39F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B4894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C39F1">
              <w:rPr>
                <w:rFonts w:ascii="Arial Narrow" w:hAnsi="Arial Narrow"/>
                <w:b/>
                <w:sz w:val="20"/>
                <w:szCs w:val="20"/>
              </w:rPr>
              <w:t>1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06FE" w14:textId="77777777" w:rsidR="00132CD8" w:rsidRPr="00FC39F1" w:rsidRDefault="00132CD8" w:rsidP="001E5BB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C39F1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52514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5DA73BA" w14:textId="77777777" w:rsidR="00132CD8" w:rsidRPr="00132CD8" w:rsidRDefault="00132CD8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8968F40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3023437" w14:textId="77777777" w:rsidR="00FF50C7" w:rsidRDefault="00990840" w:rsidP="0097499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  <w:r w:rsidR="005A3B2F">
        <w:rPr>
          <w:rFonts w:ascii="Arial Narrow" w:hAnsi="Arial Narrow" w:cs="Arial Narrow"/>
          <w:sz w:val="22"/>
          <w:szCs w:val="22"/>
        </w:rPr>
        <w:t xml:space="preserve"> </w:t>
      </w:r>
      <w:r w:rsidR="00974995">
        <w:rPr>
          <w:rFonts w:ascii="Arial Narrow" w:hAnsi="Arial Narrow" w:cs="Arial Narrow"/>
          <w:sz w:val="22"/>
          <w:szCs w:val="22"/>
        </w:rPr>
        <w:t>vyplatenie dividend</w:t>
      </w:r>
    </w:p>
    <w:p w14:paraId="5699CAAA" w14:textId="77777777" w:rsidR="00974995" w:rsidRPr="003A351E" w:rsidRDefault="00974995" w:rsidP="00974995">
      <w:pPr>
        <w:jc w:val="both"/>
        <w:rPr>
          <w:rFonts w:ascii="Arial Narrow" w:hAnsi="Arial Narrow" w:cs="Arial Narrow"/>
          <w:sz w:val="22"/>
          <w:szCs w:val="22"/>
        </w:rPr>
      </w:pPr>
    </w:p>
    <w:p w14:paraId="6500CDCC" w14:textId="77777777" w:rsidR="00235630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6AE3F67B" w14:textId="77777777" w:rsidR="00D24903" w:rsidRPr="003A351E" w:rsidRDefault="00D24903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2"/>
        <w:gridCol w:w="2396"/>
      </w:tblGrid>
      <w:tr w:rsidR="00EB6193" w:rsidRPr="003A351E" w14:paraId="1388DBCC" w14:textId="77777777" w:rsidTr="00E50621">
        <w:trPr>
          <w:trHeight w:val="765"/>
          <w:jc w:val="center"/>
        </w:trPr>
        <w:tc>
          <w:tcPr>
            <w:tcW w:w="7264" w:type="dxa"/>
            <w:noWrap/>
            <w:vAlign w:val="center"/>
            <w:hideMark/>
          </w:tcPr>
          <w:p w14:paraId="4673B1B0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450" w:type="dxa"/>
            <w:vAlign w:val="center"/>
            <w:hideMark/>
          </w:tcPr>
          <w:p w14:paraId="5F748115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5D50781E" w14:textId="77777777" w:rsidTr="00E50621">
        <w:trPr>
          <w:trHeight w:val="261"/>
          <w:jc w:val="center"/>
        </w:trPr>
        <w:tc>
          <w:tcPr>
            <w:tcW w:w="7264" w:type="dxa"/>
            <w:noWrap/>
            <w:vAlign w:val="center"/>
            <w:hideMark/>
          </w:tcPr>
          <w:p w14:paraId="0464DA6F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450" w:type="dxa"/>
            <w:noWrap/>
            <w:vAlign w:val="center"/>
          </w:tcPr>
          <w:p w14:paraId="2C1C8614" w14:textId="77777777" w:rsidR="001A1F4C" w:rsidRPr="00FC39F1" w:rsidRDefault="00E50621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3 536</w:t>
            </w:r>
          </w:p>
        </w:tc>
      </w:tr>
      <w:tr w:rsidR="00EB6193" w:rsidRPr="003A351E" w14:paraId="1DEF4EA7" w14:textId="77777777" w:rsidTr="00E50621">
        <w:trPr>
          <w:trHeight w:val="330"/>
          <w:jc w:val="center"/>
        </w:trPr>
        <w:tc>
          <w:tcPr>
            <w:tcW w:w="7264" w:type="dxa"/>
            <w:noWrap/>
            <w:vAlign w:val="center"/>
            <w:hideMark/>
          </w:tcPr>
          <w:p w14:paraId="731D0258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450" w:type="dxa"/>
            <w:vAlign w:val="center"/>
            <w:hideMark/>
          </w:tcPr>
          <w:p w14:paraId="3AEFD5F1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46935B32" w14:textId="77777777" w:rsidTr="00E50621">
        <w:trPr>
          <w:trHeight w:val="214"/>
          <w:jc w:val="center"/>
        </w:trPr>
        <w:tc>
          <w:tcPr>
            <w:tcW w:w="7264" w:type="dxa"/>
            <w:noWrap/>
            <w:vAlign w:val="center"/>
            <w:hideMark/>
          </w:tcPr>
          <w:p w14:paraId="00A916D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450" w:type="dxa"/>
            <w:noWrap/>
            <w:vAlign w:val="center"/>
          </w:tcPr>
          <w:p w14:paraId="71DD019A" w14:textId="77777777" w:rsidR="001A1F4C" w:rsidRPr="00FC39F1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A351E" w14:paraId="01CA0919" w14:textId="77777777" w:rsidTr="00E50621">
        <w:trPr>
          <w:trHeight w:val="89"/>
          <w:jc w:val="center"/>
        </w:trPr>
        <w:tc>
          <w:tcPr>
            <w:tcW w:w="7264" w:type="dxa"/>
            <w:noWrap/>
            <w:vAlign w:val="center"/>
            <w:hideMark/>
          </w:tcPr>
          <w:p w14:paraId="1E1E61E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450" w:type="dxa"/>
            <w:noWrap/>
            <w:vAlign w:val="center"/>
          </w:tcPr>
          <w:p w14:paraId="0E9EEBD5" w14:textId="77777777" w:rsidR="001A1F4C" w:rsidRPr="00FC39F1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A351E" w14:paraId="1BAA5E4C" w14:textId="77777777" w:rsidTr="00E50621">
        <w:trPr>
          <w:trHeight w:val="108"/>
          <w:jc w:val="center"/>
        </w:trPr>
        <w:tc>
          <w:tcPr>
            <w:tcW w:w="7264" w:type="dxa"/>
            <w:noWrap/>
            <w:vAlign w:val="center"/>
            <w:hideMark/>
          </w:tcPr>
          <w:p w14:paraId="3ECBB8D5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450" w:type="dxa"/>
            <w:noWrap/>
            <w:vAlign w:val="center"/>
          </w:tcPr>
          <w:p w14:paraId="287E986D" w14:textId="77777777" w:rsidR="001A1F4C" w:rsidRPr="00FC39F1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A351E" w14:paraId="7042881F" w14:textId="77777777" w:rsidTr="00E50621">
        <w:trPr>
          <w:trHeight w:val="125"/>
          <w:jc w:val="center"/>
        </w:trPr>
        <w:tc>
          <w:tcPr>
            <w:tcW w:w="7264" w:type="dxa"/>
            <w:noWrap/>
            <w:vAlign w:val="center"/>
            <w:hideMark/>
          </w:tcPr>
          <w:p w14:paraId="71F05522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450" w:type="dxa"/>
            <w:noWrap/>
            <w:vAlign w:val="center"/>
          </w:tcPr>
          <w:p w14:paraId="2BFEFD27" w14:textId="77777777" w:rsidR="001A1F4C" w:rsidRPr="00FC39F1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A351E" w14:paraId="2C209F49" w14:textId="77777777" w:rsidTr="00E50621">
        <w:trPr>
          <w:trHeight w:val="157"/>
          <w:jc w:val="center"/>
        </w:trPr>
        <w:tc>
          <w:tcPr>
            <w:tcW w:w="7264" w:type="dxa"/>
            <w:noWrap/>
            <w:vAlign w:val="center"/>
            <w:hideMark/>
          </w:tcPr>
          <w:p w14:paraId="436D0DFD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450" w:type="dxa"/>
            <w:noWrap/>
            <w:vAlign w:val="center"/>
          </w:tcPr>
          <w:p w14:paraId="49BE7F26" w14:textId="77777777" w:rsidR="001A1F4C" w:rsidRPr="00FC39F1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A351E" w14:paraId="45245341" w14:textId="77777777" w:rsidTr="00E50621">
        <w:trPr>
          <w:trHeight w:val="175"/>
          <w:jc w:val="center"/>
        </w:trPr>
        <w:tc>
          <w:tcPr>
            <w:tcW w:w="7264" w:type="dxa"/>
            <w:noWrap/>
            <w:vAlign w:val="center"/>
            <w:hideMark/>
          </w:tcPr>
          <w:p w14:paraId="7A8B7C1F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450" w:type="dxa"/>
            <w:noWrap/>
            <w:vAlign w:val="center"/>
          </w:tcPr>
          <w:p w14:paraId="5425B1D6" w14:textId="77777777" w:rsidR="001A1F4C" w:rsidRPr="00FC39F1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621" w:rsidRPr="003A351E" w14:paraId="310546B2" w14:textId="77777777" w:rsidTr="00E50621">
        <w:trPr>
          <w:trHeight w:val="207"/>
          <w:jc w:val="center"/>
        </w:trPr>
        <w:tc>
          <w:tcPr>
            <w:tcW w:w="7264" w:type="dxa"/>
            <w:noWrap/>
            <w:vAlign w:val="center"/>
            <w:hideMark/>
          </w:tcPr>
          <w:p w14:paraId="1D9ACFC3" w14:textId="77777777" w:rsidR="00E50621" w:rsidRPr="003A351E" w:rsidRDefault="00E50621" w:rsidP="00E5062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450" w:type="dxa"/>
            <w:noWrap/>
          </w:tcPr>
          <w:p w14:paraId="57213BF0" w14:textId="77777777" w:rsidR="00E50621" w:rsidRPr="00FC39F1" w:rsidRDefault="00E50621" w:rsidP="00E506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6267">
              <w:rPr>
                <w:rFonts w:ascii="Arial Narrow" w:hAnsi="Arial Narrow"/>
                <w:sz w:val="20"/>
                <w:szCs w:val="20"/>
              </w:rPr>
              <w:t>843 536</w:t>
            </w:r>
          </w:p>
        </w:tc>
      </w:tr>
      <w:tr w:rsidR="00E50621" w:rsidRPr="003A351E" w14:paraId="2499D5C9" w14:textId="77777777" w:rsidTr="00E50621">
        <w:trPr>
          <w:trHeight w:val="83"/>
          <w:jc w:val="center"/>
        </w:trPr>
        <w:tc>
          <w:tcPr>
            <w:tcW w:w="7264" w:type="dxa"/>
            <w:noWrap/>
            <w:vAlign w:val="center"/>
            <w:hideMark/>
          </w:tcPr>
          <w:p w14:paraId="3275F2B5" w14:textId="77777777" w:rsidR="00E50621" w:rsidRPr="003A351E" w:rsidRDefault="00E50621" w:rsidP="00E5062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450" w:type="dxa"/>
            <w:noWrap/>
          </w:tcPr>
          <w:p w14:paraId="71ECCDA3" w14:textId="77777777" w:rsidR="00E50621" w:rsidRPr="00FC39F1" w:rsidRDefault="00E50621" w:rsidP="00E506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621" w:rsidRPr="003A351E" w14:paraId="497C3091" w14:textId="77777777" w:rsidTr="00E50621">
        <w:trPr>
          <w:trHeight w:val="243"/>
          <w:jc w:val="center"/>
        </w:trPr>
        <w:tc>
          <w:tcPr>
            <w:tcW w:w="7264" w:type="dxa"/>
            <w:noWrap/>
            <w:vAlign w:val="center"/>
            <w:hideMark/>
          </w:tcPr>
          <w:p w14:paraId="3CAB4554" w14:textId="77777777" w:rsidR="00E50621" w:rsidRPr="003A351E" w:rsidRDefault="00E50621" w:rsidP="00E5062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450" w:type="dxa"/>
            <w:noWrap/>
          </w:tcPr>
          <w:p w14:paraId="118F8208" w14:textId="77777777" w:rsidR="00E50621" w:rsidRPr="00FC39F1" w:rsidRDefault="00E50621" w:rsidP="00E506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6267">
              <w:rPr>
                <w:rFonts w:ascii="Arial Narrow" w:hAnsi="Arial Narrow"/>
                <w:sz w:val="20"/>
                <w:szCs w:val="20"/>
              </w:rPr>
              <w:t>843 536</w:t>
            </w:r>
          </w:p>
        </w:tc>
      </w:tr>
    </w:tbl>
    <w:p w14:paraId="3C600557" w14:textId="77777777" w:rsidR="00362AF5" w:rsidRPr="003A351E" w:rsidRDefault="00362AF5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1A1F4C" w:rsidRPr="003A351E" w14:paraId="14A7E469" w14:textId="77777777" w:rsidTr="0045072D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4AB9AC34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42" w:type="dxa"/>
            <w:noWrap/>
            <w:vAlign w:val="center"/>
            <w:hideMark/>
          </w:tcPr>
          <w:p w14:paraId="50101950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3A351E" w14:paraId="6756FAD5" w14:textId="77777777" w:rsidTr="0045072D">
        <w:trPr>
          <w:trHeight w:val="222"/>
          <w:jc w:val="center"/>
        </w:trPr>
        <w:tc>
          <w:tcPr>
            <w:tcW w:w="6945" w:type="dxa"/>
            <w:noWrap/>
            <w:vAlign w:val="center"/>
            <w:hideMark/>
          </w:tcPr>
          <w:p w14:paraId="07F25B87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42" w:type="dxa"/>
            <w:noWrap/>
            <w:vAlign w:val="center"/>
          </w:tcPr>
          <w:p w14:paraId="77ADF32D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2ECCB25C" w14:textId="77777777" w:rsidTr="0045072D">
        <w:trPr>
          <w:trHeight w:val="98"/>
          <w:jc w:val="center"/>
        </w:trPr>
        <w:tc>
          <w:tcPr>
            <w:tcW w:w="6945" w:type="dxa"/>
            <w:noWrap/>
            <w:vAlign w:val="center"/>
            <w:hideMark/>
          </w:tcPr>
          <w:p w14:paraId="0EE1B664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42" w:type="dxa"/>
            <w:vAlign w:val="center"/>
            <w:hideMark/>
          </w:tcPr>
          <w:p w14:paraId="041EDB3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3A351E" w14:paraId="757ECD00" w14:textId="77777777" w:rsidTr="0045072D">
        <w:trPr>
          <w:trHeight w:val="258"/>
          <w:jc w:val="center"/>
        </w:trPr>
        <w:tc>
          <w:tcPr>
            <w:tcW w:w="6945" w:type="dxa"/>
            <w:noWrap/>
            <w:vAlign w:val="center"/>
            <w:hideMark/>
          </w:tcPr>
          <w:p w14:paraId="7DE3440B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42" w:type="dxa"/>
            <w:noWrap/>
            <w:vAlign w:val="center"/>
          </w:tcPr>
          <w:p w14:paraId="12B644EC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16419A7D" w14:textId="77777777" w:rsidTr="0045072D">
        <w:trPr>
          <w:trHeight w:val="133"/>
          <w:jc w:val="center"/>
        </w:trPr>
        <w:tc>
          <w:tcPr>
            <w:tcW w:w="6945" w:type="dxa"/>
            <w:noWrap/>
            <w:vAlign w:val="center"/>
            <w:hideMark/>
          </w:tcPr>
          <w:p w14:paraId="1C8B6CD7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2BDB470D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302DE952" w14:textId="77777777" w:rsidTr="0045072D">
        <w:trPr>
          <w:trHeight w:val="151"/>
          <w:jc w:val="center"/>
        </w:trPr>
        <w:tc>
          <w:tcPr>
            <w:tcW w:w="6945" w:type="dxa"/>
            <w:noWrap/>
            <w:vAlign w:val="center"/>
            <w:hideMark/>
          </w:tcPr>
          <w:p w14:paraId="6DD05BF0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6D63FEAB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4F9F855F" w14:textId="77777777" w:rsidTr="0045072D">
        <w:trPr>
          <w:trHeight w:val="184"/>
          <w:jc w:val="center"/>
        </w:trPr>
        <w:tc>
          <w:tcPr>
            <w:tcW w:w="6945" w:type="dxa"/>
            <w:noWrap/>
            <w:vAlign w:val="center"/>
            <w:hideMark/>
          </w:tcPr>
          <w:p w14:paraId="6C5CCAB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42" w:type="dxa"/>
            <w:noWrap/>
            <w:vAlign w:val="center"/>
          </w:tcPr>
          <w:p w14:paraId="3EDA168A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02CDDFD8" w14:textId="77777777" w:rsidTr="0045072D">
        <w:trPr>
          <w:trHeight w:val="59"/>
          <w:jc w:val="center"/>
        </w:trPr>
        <w:tc>
          <w:tcPr>
            <w:tcW w:w="6945" w:type="dxa"/>
            <w:noWrap/>
            <w:vAlign w:val="center"/>
            <w:hideMark/>
          </w:tcPr>
          <w:p w14:paraId="35CC742A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14:paraId="7F914340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3CF88354" w14:textId="77777777" w:rsidTr="0045072D">
        <w:trPr>
          <w:trHeight w:val="78"/>
          <w:jc w:val="center"/>
        </w:trPr>
        <w:tc>
          <w:tcPr>
            <w:tcW w:w="6945" w:type="dxa"/>
            <w:noWrap/>
            <w:vAlign w:val="center"/>
            <w:hideMark/>
          </w:tcPr>
          <w:p w14:paraId="2F112308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3F79C146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49A761B4" w14:textId="77777777" w:rsidTr="0045072D">
        <w:trPr>
          <w:trHeight w:val="95"/>
          <w:jc w:val="center"/>
        </w:trPr>
        <w:tc>
          <w:tcPr>
            <w:tcW w:w="6945" w:type="dxa"/>
            <w:noWrap/>
            <w:vAlign w:val="center"/>
            <w:hideMark/>
          </w:tcPr>
          <w:p w14:paraId="24D312BF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42" w:type="dxa"/>
            <w:noWrap/>
            <w:vAlign w:val="center"/>
          </w:tcPr>
          <w:p w14:paraId="5082EC12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5C1733" w14:textId="77777777" w:rsidR="00C82A35" w:rsidRDefault="00C82A35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28F2CD14" w14:textId="77777777" w:rsidR="002722B6" w:rsidRDefault="002722B6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05B25209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>
        <w:rPr>
          <w:rFonts w:ascii="Arial Narrow" w:hAnsi="Arial Narrow" w:cs="Arial Narrow"/>
          <w:sz w:val="22"/>
          <w:szCs w:val="22"/>
        </w:rPr>
        <w:t>; § 14 PU)</w:t>
      </w:r>
      <w:r w:rsidR="00EB6193" w:rsidRPr="003A351E">
        <w:rPr>
          <w:rFonts w:ascii="Arial Narrow" w:hAnsi="Arial Narrow" w:cs="Arial Narrow"/>
          <w:sz w:val="22"/>
          <w:szCs w:val="22"/>
        </w:rPr>
        <w:t>:</w:t>
      </w:r>
      <w:r w:rsidR="00D24903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501C79D" w14:textId="77777777"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5053892F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Zisk na akciu </w:t>
      </w:r>
      <w:r w:rsidR="00AF26DE">
        <w:rPr>
          <w:rFonts w:ascii="Arial Narrow" w:hAnsi="Arial Narrow" w:cs="Arial Narrow"/>
          <w:sz w:val="22"/>
          <w:szCs w:val="22"/>
        </w:rPr>
        <w:t>alebo podiel na základnom imaní: majetkový podiel spoločníkov</w:t>
      </w:r>
    </w:p>
    <w:p w14:paraId="2FC29DED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58315C5F" w14:textId="77777777" w:rsidR="001A1F4C" w:rsidRDefault="00EB6193" w:rsidP="00990840">
      <w:pPr>
        <w:jc w:val="both"/>
        <w:rPr>
          <w:rFonts w:ascii="Arial Narrow" w:hAnsi="Arial Narrow" w:cs="Arial Narrow"/>
          <w:sz w:val="18"/>
          <w:szCs w:val="18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:</w:t>
      </w:r>
      <w:r w:rsidR="00747A12">
        <w:rPr>
          <w:rFonts w:ascii="Arial Narrow" w:hAnsi="Arial Narrow" w:cs="Arial Narrow"/>
          <w:sz w:val="22"/>
          <w:szCs w:val="22"/>
        </w:rPr>
        <w:t xml:space="preserve"> </w:t>
      </w:r>
      <w:r w:rsidR="00806A88" w:rsidRPr="00AF26DE">
        <w:rPr>
          <w:rFonts w:ascii="Arial Narrow" w:hAnsi="Arial Narrow" w:cs="Arial Narrow"/>
          <w:sz w:val="22"/>
          <w:szCs w:val="22"/>
        </w:rPr>
        <w:t xml:space="preserve">vyplatenie </w:t>
      </w:r>
      <w:r w:rsidR="00DC15B2">
        <w:rPr>
          <w:rFonts w:ascii="Arial Narrow" w:hAnsi="Arial Narrow" w:cs="Arial Narrow"/>
          <w:sz w:val="22"/>
          <w:szCs w:val="22"/>
        </w:rPr>
        <w:t xml:space="preserve">zisku </w:t>
      </w:r>
      <w:r w:rsidR="00806A88" w:rsidRPr="00AF26DE">
        <w:rPr>
          <w:rFonts w:ascii="Arial Narrow" w:hAnsi="Arial Narrow" w:cs="Arial Narrow"/>
          <w:sz w:val="22"/>
          <w:szCs w:val="22"/>
        </w:rPr>
        <w:t>spoločníkom</w:t>
      </w:r>
      <w:r w:rsidR="00806A88">
        <w:rPr>
          <w:rFonts w:ascii="Arial Narrow" w:hAnsi="Arial Narrow" w:cs="Arial Narrow"/>
          <w:sz w:val="18"/>
          <w:szCs w:val="18"/>
        </w:rPr>
        <w:t xml:space="preserve"> </w:t>
      </w:r>
    </w:p>
    <w:p w14:paraId="78B18917" w14:textId="77777777" w:rsidR="00806A88" w:rsidRPr="00877F26" w:rsidRDefault="00806A88" w:rsidP="00990840">
      <w:pPr>
        <w:jc w:val="both"/>
        <w:rPr>
          <w:rFonts w:ascii="Arial Narrow" w:hAnsi="Arial Narrow" w:cs="Arial Narrow"/>
          <w:sz w:val="18"/>
          <w:szCs w:val="18"/>
        </w:rPr>
      </w:pPr>
    </w:p>
    <w:p w14:paraId="4DE53CBA" w14:textId="77777777" w:rsidR="001A0386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p w14:paraId="6E5791B2" w14:textId="77777777" w:rsidR="002722B6" w:rsidRDefault="002722B6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07D499C" w14:textId="77777777" w:rsidR="002722B6" w:rsidRDefault="002722B6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7DA788" w14:textId="77777777" w:rsidR="002722B6" w:rsidRDefault="002722B6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C90FFA5" w14:textId="77777777" w:rsidR="002722B6" w:rsidRDefault="002722B6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AC44B8" w14:textId="77777777" w:rsidR="002722B6" w:rsidRDefault="002722B6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995"/>
        <w:gridCol w:w="1046"/>
        <w:gridCol w:w="1160"/>
        <w:gridCol w:w="1158"/>
        <w:gridCol w:w="1553"/>
      </w:tblGrid>
      <w:tr w:rsidR="001A0386" w:rsidRPr="003A351E" w14:paraId="15A0D339" w14:textId="77777777" w:rsidTr="00DC7C8E">
        <w:trPr>
          <w:trHeight w:val="330"/>
        </w:trPr>
        <w:tc>
          <w:tcPr>
            <w:tcW w:w="1359" w:type="pct"/>
            <w:vMerge w:val="restart"/>
            <w:noWrap/>
            <w:vAlign w:val="center"/>
            <w:hideMark/>
          </w:tcPr>
          <w:p w14:paraId="08D51047" w14:textId="77777777" w:rsidR="001A0386" w:rsidRPr="003A351E" w:rsidRDefault="001A0386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14:paraId="70DE2791" w14:textId="77777777" w:rsidR="001A0386" w:rsidRPr="003A351E" w:rsidRDefault="00B83C40" w:rsidP="004C5915">
            <w:pPr>
              <w:pStyle w:val="TopHeader"/>
            </w:pPr>
            <w:r>
              <w:t>Bežné</w:t>
            </w:r>
            <w:r w:rsidR="00F96733">
              <w:t xml:space="preserve"> </w:t>
            </w:r>
            <w:r w:rsidR="001A0386" w:rsidRPr="003A351E">
              <w:t>účtovné obdobie</w:t>
            </w:r>
          </w:p>
        </w:tc>
      </w:tr>
      <w:tr w:rsidR="001A0386" w:rsidRPr="003A351E" w14:paraId="347DC652" w14:textId="77777777" w:rsidTr="00DC7C8E">
        <w:trPr>
          <w:trHeight w:val="762"/>
        </w:trPr>
        <w:tc>
          <w:tcPr>
            <w:tcW w:w="1359" w:type="pct"/>
            <w:vMerge/>
            <w:vAlign w:val="center"/>
            <w:hideMark/>
          </w:tcPr>
          <w:p w14:paraId="55D3FAC3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4047E880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21AF524A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5DF4A7EA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0DDA9D58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18" w:type="pct"/>
            <w:noWrap/>
            <w:vAlign w:val="center"/>
            <w:hideMark/>
          </w:tcPr>
          <w:p w14:paraId="16D2EA9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55A3216A" w14:textId="77777777" w:rsidTr="00DC7C8E">
        <w:trPr>
          <w:trHeight w:val="167"/>
        </w:trPr>
        <w:tc>
          <w:tcPr>
            <w:tcW w:w="1359" w:type="pct"/>
            <w:vAlign w:val="center"/>
            <w:hideMark/>
          </w:tcPr>
          <w:p w14:paraId="582E051D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788714C1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71342D8A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79C40A08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70C1BB55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  <w:hideMark/>
          </w:tcPr>
          <w:p w14:paraId="533C9168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4732A9E5" w14:textId="77777777" w:rsidTr="00DC7C8E">
        <w:trPr>
          <w:trHeight w:val="75"/>
        </w:trPr>
        <w:tc>
          <w:tcPr>
            <w:tcW w:w="1359" w:type="pct"/>
            <w:noWrap/>
            <w:vAlign w:val="center"/>
          </w:tcPr>
          <w:p w14:paraId="6E45C927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0642E1B8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4EDA0FC2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1E9B5CFF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494B5C1B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  <w:hideMark/>
          </w:tcPr>
          <w:p w14:paraId="6B195DDC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7D5912CD" w14:textId="77777777" w:rsidTr="00DC7C8E">
        <w:trPr>
          <w:trHeight w:val="93"/>
        </w:trPr>
        <w:tc>
          <w:tcPr>
            <w:tcW w:w="1359" w:type="pct"/>
            <w:noWrap/>
            <w:vAlign w:val="center"/>
          </w:tcPr>
          <w:p w14:paraId="7DACA276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62E174C3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E494C41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CFF5DA3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BB81227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6F9D3722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3C40" w:rsidRPr="003A351E" w14:paraId="676C45C6" w14:textId="77777777" w:rsidTr="00635EDE">
        <w:trPr>
          <w:trHeight w:val="253"/>
        </w:trPr>
        <w:tc>
          <w:tcPr>
            <w:tcW w:w="1359" w:type="pct"/>
            <w:vAlign w:val="center"/>
            <w:hideMark/>
          </w:tcPr>
          <w:p w14:paraId="5D3341A0" w14:textId="77777777" w:rsidR="00B83C40" w:rsidRPr="003A351E" w:rsidRDefault="00B83C40" w:rsidP="00B83C4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12697A68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 621</w:t>
            </w:r>
          </w:p>
        </w:tc>
        <w:tc>
          <w:tcPr>
            <w:tcW w:w="551" w:type="pct"/>
            <w:noWrap/>
            <w:vAlign w:val="center"/>
          </w:tcPr>
          <w:p w14:paraId="7389B51B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 127</w:t>
            </w:r>
          </w:p>
        </w:tc>
        <w:tc>
          <w:tcPr>
            <w:tcW w:w="611" w:type="pct"/>
            <w:noWrap/>
            <w:vAlign w:val="center"/>
          </w:tcPr>
          <w:p w14:paraId="04F5B809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 241</w:t>
            </w:r>
          </w:p>
        </w:tc>
        <w:tc>
          <w:tcPr>
            <w:tcW w:w="610" w:type="pct"/>
            <w:noWrap/>
            <w:vAlign w:val="center"/>
          </w:tcPr>
          <w:p w14:paraId="61A1E20C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1A69C9B8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 507</w:t>
            </w:r>
          </w:p>
        </w:tc>
      </w:tr>
      <w:tr w:rsidR="00B83C40" w:rsidRPr="003A351E" w14:paraId="47D1F695" w14:textId="77777777" w:rsidTr="00635EDE">
        <w:trPr>
          <w:trHeight w:val="162"/>
        </w:trPr>
        <w:tc>
          <w:tcPr>
            <w:tcW w:w="1359" w:type="pct"/>
            <w:noWrap/>
            <w:vAlign w:val="center"/>
          </w:tcPr>
          <w:p w14:paraId="3FBDA408" w14:textId="77777777" w:rsidR="00B83C40" w:rsidRPr="00FC39F1" w:rsidRDefault="00B83C40" w:rsidP="00B83C40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z toho: Rezer.na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nevyč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dovol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051" w:type="pct"/>
            <w:noWrap/>
            <w:vAlign w:val="center"/>
          </w:tcPr>
          <w:p w14:paraId="694A9E58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337</w:t>
            </w:r>
          </w:p>
        </w:tc>
        <w:tc>
          <w:tcPr>
            <w:tcW w:w="551" w:type="pct"/>
            <w:noWrap/>
            <w:vAlign w:val="center"/>
          </w:tcPr>
          <w:p w14:paraId="6EA99532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07</w:t>
            </w:r>
          </w:p>
        </w:tc>
        <w:tc>
          <w:tcPr>
            <w:tcW w:w="611" w:type="pct"/>
            <w:noWrap/>
            <w:vAlign w:val="center"/>
          </w:tcPr>
          <w:p w14:paraId="7ACD8956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 337</w:t>
            </w:r>
          </w:p>
        </w:tc>
        <w:tc>
          <w:tcPr>
            <w:tcW w:w="610" w:type="pct"/>
            <w:noWrap/>
            <w:vAlign w:val="center"/>
          </w:tcPr>
          <w:p w14:paraId="3A1A90EB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283657C5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07</w:t>
            </w:r>
          </w:p>
        </w:tc>
      </w:tr>
      <w:tr w:rsidR="00B83C40" w:rsidRPr="003A351E" w14:paraId="72505CDB" w14:textId="77777777" w:rsidTr="00DC7C8E">
        <w:trPr>
          <w:trHeight w:val="51"/>
        </w:trPr>
        <w:tc>
          <w:tcPr>
            <w:tcW w:w="1359" w:type="pct"/>
            <w:noWrap/>
            <w:vAlign w:val="center"/>
          </w:tcPr>
          <w:p w14:paraId="5CEDA00C" w14:textId="77777777" w:rsidR="00B83C40" w:rsidRPr="00FC39F1" w:rsidRDefault="00B83C40" w:rsidP="00B83C40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 Rezerva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zamestn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 prémie</w:t>
            </w:r>
          </w:p>
        </w:tc>
        <w:tc>
          <w:tcPr>
            <w:tcW w:w="1051" w:type="pct"/>
            <w:noWrap/>
            <w:vAlign w:val="center"/>
          </w:tcPr>
          <w:p w14:paraId="2321D81C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015</w:t>
            </w:r>
          </w:p>
        </w:tc>
        <w:tc>
          <w:tcPr>
            <w:tcW w:w="551" w:type="pct"/>
            <w:noWrap/>
            <w:vAlign w:val="center"/>
          </w:tcPr>
          <w:p w14:paraId="646C654A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550</w:t>
            </w:r>
          </w:p>
        </w:tc>
        <w:tc>
          <w:tcPr>
            <w:tcW w:w="611" w:type="pct"/>
            <w:noWrap/>
            <w:vAlign w:val="center"/>
          </w:tcPr>
          <w:p w14:paraId="2D76ADC9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 015</w:t>
            </w:r>
          </w:p>
        </w:tc>
        <w:tc>
          <w:tcPr>
            <w:tcW w:w="610" w:type="pct"/>
            <w:noWrap/>
            <w:vAlign w:val="center"/>
          </w:tcPr>
          <w:p w14:paraId="3CF5D30F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3DAEB486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550</w:t>
            </w:r>
          </w:p>
        </w:tc>
      </w:tr>
      <w:tr w:rsidR="00B83C40" w:rsidRPr="003A351E" w14:paraId="3AD3BA7A" w14:textId="77777777" w:rsidTr="00DC7C8E">
        <w:trPr>
          <w:trHeight w:val="70"/>
        </w:trPr>
        <w:tc>
          <w:tcPr>
            <w:tcW w:w="1359" w:type="pct"/>
            <w:noWrap/>
            <w:vAlign w:val="center"/>
          </w:tcPr>
          <w:p w14:paraId="10073825" w14:textId="77777777" w:rsidR="00B83C40" w:rsidRPr="00FC39F1" w:rsidRDefault="00B83C40" w:rsidP="00B83C40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y konateľka prémie</w:t>
            </w:r>
          </w:p>
        </w:tc>
        <w:tc>
          <w:tcPr>
            <w:tcW w:w="1051" w:type="pct"/>
            <w:noWrap/>
            <w:vAlign w:val="center"/>
          </w:tcPr>
          <w:p w14:paraId="00019D37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100</w:t>
            </w:r>
          </w:p>
        </w:tc>
        <w:tc>
          <w:tcPr>
            <w:tcW w:w="551" w:type="pct"/>
            <w:noWrap/>
            <w:vAlign w:val="center"/>
          </w:tcPr>
          <w:p w14:paraId="58F8FC2E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100</w:t>
            </w:r>
          </w:p>
        </w:tc>
        <w:tc>
          <w:tcPr>
            <w:tcW w:w="611" w:type="pct"/>
            <w:noWrap/>
            <w:vAlign w:val="center"/>
          </w:tcPr>
          <w:p w14:paraId="62EF4933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 100</w:t>
            </w:r>
          </w:p>
        </w:tc>
        <w:tc>
          <w:tcPr>
            <w:tcW w:w="610" w:type="pct"/>
            <w:noWrap/>
            <w:vAlign w:val="center"/>
          </w:tcPr>
          <w:p w14:paraId="10D82516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4F13849F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100</w:t>
            </w:r>
          </w:p>
        </w:tc>
      </w:tr>
      <w:tr w:rsidR="00B83C40" w:rsidRPr="003A351E" w14:paraId="4B7F3782" w14:textId="77777777" w:rsidTr="00DC7C8E">
        <w:trPr>
          <w:trHeight w:val="70"/>
        </w:trPr>
        <w:tc>
          <w:tcPr>
            <w:tcW w:w="1359" w:type="pct"/>
            <w:noWrap/>
            <w:vAlign w:val="center"/>
          </w:tcPr>
          <w:p w14:paraId="67A5B7AE" w14:textId="77777777" w:rsidR="00B83C40" w:rsidRPr="00FC39F1" w:rsidRDefault="00B83C40" w:rsidP="00B83C40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Rezerva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zam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 bonusy poistné</w:t>
            </w:r>
          </w:p>
        </w:tc>
        <w:tc>
          <w:tcPr>
            <w:tcW w:w="1051" w:type="pct"/>
            <w:noWrap/>
            <w:vAlign w:val="center"/>
          </w:tcPr>
          <w:p w14:paraId="5B84747D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144</w:t>
            </w:r>
          </w:p>
        </w:tc>
        <w:tc>
          <w:tcPr>
            <w:tcW w:w="551" w:type="pct"/>
            <w:noWrap/>
            <w:vAlign w:val="center"/>
          </w:tcPr>
          <w:p w14:paraId="0375B6EE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827</w:t>
            </w:r>
          </w:p>
        </w:tc>
        <w:tc>
          <w:tcPr>
            <w:tcW w:w="611" w:type="pct"/>
            <w:noWrap/>
            <w:vAlign w:val="center"/>
          </w:tcPr>
          <w:p w14:paraId="55F781EE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 144</w:t>
            </w:r>
          </w:p>
        </w:tc>
        <w:tc>
          <w:tcPr>
            <w:tcW w:w="610" w:type="pct"/>
            <w:noWrap/>
            <w:vAlign w:val="center"/>
          </w:tcPr>
          <w:p w14:paraId="13406D84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29B62391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827</w:t>
            </w:r>
          </w:p>
        </w:tc>
      </w:tr>
      <w:tr w:rsidR="00B83C40" w:rsidRPr="003A351E" w14:paraId="73A210F7" w14:textId="77777777" w:rsidTr="00DC7C8E">
        <w:trPr>
          <w:trHeight w:val="70"/>
        </w:trPr>
        <w:tc>
          <w:tcPr>
            <w:tcW w:w="1359" w:type="pct"/>
            <w:noWrap/>
            <w:vAlign w:val="center"/>
          </w:tcPr>
          <w:p w14:paraId="6A815B27" w14:textId="77777777" w:rsidR="00B83C40" w:rsidRPr="00FC39F1" w:rsidRDefault="00B83C40" w:rsidP="00B83C40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Rezerva konateľka poistné </w:t>
            </w:r>
          </w:p>
        </w:tc>
        <w:tc>
          <w:tcPr>
            <w:tcW w:w="1051" w:type="pct"/>
            <w:noWrap/>
            <w:vAlign w:val="center"/>
          </w:tcPr>
          <w:p w14:paraId="7F92DAB4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750</w:t>
            </w:r>
          </w:p>
        </w:tc>
        <w:tc>
          <w:tcPr>
            <w:tcW w:w="551" w:type="pct"/>
            <w:noWrap/>
            <w:vAlign w:val="center"/>
          </w:tcPr>
          <w:p w14:paraId="3FDD2F0A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770</w:t>
            </w:r>
          </w:p>
        </w:tc>
        <w:tc>
          <w:tcPr>
            <w:tcW w:w="611" w:type="pct"/>
            <w:noWrap/>
            <w:vAlign w:val="center"/>
          </w:tcPr>
          <w:p w14:paraId="23627205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750</w:t>
            </w:r>
          </w:p>
        </w:tc>
        <w:tc>
          <w:tcPr>
            <w:tcW w:w="610" w:type="pct"/>
            <w:noWrap/>
            <w:vAlign w:val="center"/>
          </w:tcPr>
          <w:p w14:paraId="12BCE610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73D2A8C9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770</w:t>
            </w:r>
          </w:p>
        </w:tc>
      </w:tr>
      <w:tr w:rsidR="00B83C40" w:rsidRPr="003A351E" w14:paraId="47382123" w14:textId="77777777" w:rsidTr="00DC7C8E">
        <w:trPr>
          <w:trHeight w:val="70"/>
        </w:trPr>
        <w:tc>
          <w:tcPr>
            <w:tcW w:w="1359" w:type="pct"/>
            <w:noWrap/>
            <w:vAlign w:val="center"/>
          </w:tcPr>
          <w:p w14:paraId="2B71CDF1" w14:textId="77777777" w:rsidR="00B83C40" w:rsidRPr="00FC39F1" w:rsidRDefault="00B83C40" w:rsidP="00B83C40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a reklamácie</w:t>
            </w:r>
          </w:p>
        </w:tc>
        <w:tc>
          <w:tcPr>
            <w:tcW w:w="1051" w:type="pct"/>
            <w:noWrap/>
            <w:vAlign w:val="center"/>
          </w:tcPr>
          <w:p w14:paraId="47F653EB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980</w:t>
            </w:r>
          </w:p>
        </w:tc>
        <w:tc>
          <w:tcPr>
            <w:tcW w:w="551" w:type="pct"/>
            <w:noWrap/>
            <w:vAlign w:val="center"/>
          </w:tcPr>
          <w:p w14:paraId="4FFE2F25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 173</w:t>
            </w:r>
          </w:p>
        </w:tc>
        <w:tc>
          <w:tcPr>
            <w:tcW w:w="611" w:type="pct"/>
            <w:noWrap/>
            <w:vAlign w:val="center"/>
          </w:tcPr>
          <w:p w14:paraId="656370EF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10" w:type="pct"/>
            <w:noWrap/>
            <w:vAlign w:val="center"/>
          </w:tcPr>
          <w:p w14:paraId="32F08081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4F7E9C1F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153</w:t>
            </w:r>
          </w:p>
        </w:tc>
      </w:tr>
      <w:tr w:rsidR="00B83C40" w:rsidRPr="003A351E" w14:paraId="3EB3E5C4" w14:textId="77777777" w:rsidTr="00DC7C8E">
        <w:trPr>
          <w:trHeight w:val="70"/>
        </w:trPr>
        <w:tc>
          <w:tcPr>
            <w:tcW w:w="1359" w:type="pct"/>
            <w:noWrap/>
            <w:vAlign w:val="center"/>
          </w:tcPr>
          <w:p w14:paraId="4F5C0751" w14:textId="77777777" w:rsidR="00B83C40" w:rsidRPr="00FC39F1" w:rsidRDefault="00B83C40" w:rsidP="00B83C40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a Apollo Group</w:t>
            </w:r>
          </w:p>
        </w:tc>
        <w:tc>
          <w:tcPr>
            <w:tcW w:w="1051" w:type="pct"/>
            <w:noWrap/>
            <w:vAlign w:val="center"/>
          </w:tcPr>
          <w:p w14:paraId="189192D5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551" w:type="pct"/>
            <w:noWrap/>
            <w:vAlign w:val="center"/>
          </w:tcPr>
          <w:p w14:paraId="23BAB824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611" w:type="pct"/>
            <w:noWrap/>
            <w:vAlign w:val="center"/>
          </w:tcPr>
          <w:p w14:paraId="4D3710D9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610" w:type="pct"/>
            <w:noWrap/>
            <w:vAlign w:val="center"/>
          </w:tcPr>
          <w:p w14:paraId="548E3184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6E0E893D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B83C40" w:rsidRPr="003A351E" w14:paraId="7F5A58E0" w14:textId="77777777" w:rsidTr="00DC7C8E">
        <w:trPr>
          <w:trHeight w:val="70"/>
        </w:trPr>
        <w:tc>
          <w:tcPr>
            <w:tcW w:w="1359" w:type="pct"/>
            <w:noWrap/>
            <w:vAlign w:val="center"/>
          </w:tcPr>
          <w:p w14:paraId="16826CBE" w14:textId="77777777" w:rsidR="00B83C40" w:rsidRPr="00FC39F1" w:rsidRDefault="00B83C40" w:rsidP="00B83C40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Rez. MV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investment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-závierka</w:t>
            </w:r>
          </w:p>
        </w:tc>
        <w:tc>
          <w:tcPr>
            <w:tcW w:w="1051" w:type="pct"/>
            <w:noWrap/>
            <w:vAlign w:val="center"/>
          </w:tcPr>
          <w:p w14:paraId="24927504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1" w:type="pct"/>
            <w:noWrap/>
            <w:vAlign w:val="center"/>
          </w:tcPr>
          <w:p w14:paraId="219FD294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0B5E2D1E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14:paraId="36F597F7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06D39DD3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3C40" w:rsidRPr="003A351E" w14:paraId="3C22927F" w14:textId="77777777" w:rsidTr="00DC7C8E">
        <w:trPr>
          <w:trHeight w:val="70"/>
        </w:trPr>
        <w:tc>
          <w:tcPr>
            <w:tcW w:w="1359" w:type="pct"/>
            <w:noWrap/>
            <w:vAlign w:val="center"/>
          </w:tcPr>
          <w:p w14:paraId="4810968A" w14:textId="77777777" w:rsidR="00B83C40" w:rsidRPr="00FC39F1" w:rsidRDefault="00B83C40" w:rsidP="00B83C40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a audit</w:t>
            </w:r>
          </w:p>
        </w:tc>
        <w:tc>
          <w:tcPr>
            <w:tcW w:w="1051" w:type="pct"/>
            <w:noWrap/>
            <w:vAlign w:val="center"/>
          </w:tcPr>
          <w:p w14:paraId="3F6C0E10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500</w:t>
            </w:r>
          </w:p>
        </w:tc>
        <w:tc>
          <w:tcPr>
            <w:tcW w:w="551" w:type="pct"/>
            <w:noWrap/>
            <w:vAlign w:val="center"/>
          </w:tcPr>
          <w:p w14:paraId="2F64652A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500</w:t>
            </w:r>
          </w:p>
        </w:tc>
        <w:tc>
          <w:tcPr>
            <w:tcW w:w="611" w:type="pct"/>
            <w:noWrap/>
            <w:vAlign w:val="center"/>
          </w:tcPr>
          <w:p w14:paraId="3989BE92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500</w:t>
            </w:r>
          </w:p>
        </w:tc>
        <w:tc>
          <w:tcPr>
            <w:tcW w:w="610" w:type="pct"/>
            <w:noWrap/>
            <w:vAlign w:val="center"/>
          </w:tcPr>
          <w:p w14:paraId="7460B75C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3D6739D6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500</w:t>
            </w:r>
          </w:p>
        </w:tc>
      </w:tr>
      <w:tr w:rsidR="00B83C40" w:rsidRPr="003A351E" w14:paraId="6E98C0F9" w14:textId="77777777" w:rsidTr="00DC7C8E">
        <w:trPr>
          <w:trHeight w:val="70"/>
        </w:trPr>
        <w:tc>
          <w:tcPr>
            <w:tcW w:w="1359" w:type="pct"/>
            <w:noWrap/>
            <w:vAlign w:val="center"/>
          </w:tcPr>
          <w:p w14:paraId="155ADE1E" w14:textId="77777777" w:rsidR="00B83C40" w:rsidRPr="00FC39F1" w:rsidRDefault="00B83C40" w:rsidP="00B83C40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y ostatné</w:t>
            </w:r>
          </w:p>
        </w:tc>
        <w:tc>
          <w:tcPr>
            <w:tcW w:w="1051" w:type="pct"/>
            <w:noWrap/>
            <w:vAlign w:val="center"/>
          </w:tcPr>
          <w:p w14:paraId="5A07DF6B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545</w:t>
            </w:r>
          </w:p>
        </w:tc>
        <w:tc>
          <w:tcPr>
            <w:tcW w:w="551" w:type="pct"/>
            <w:noWrap/>
            <w:vAlign w:val="center"/>
          </w:tcPr>
          <w:p w14:paraId="7B12E063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300</w:t>
            </w:r>
          </w:p>
        </w:tc>
        <w:tc>
          <w:tcPr>
            <w:tcW w:w="611" w:type="pct"/>
            <w:noWrap/>
            <w:vAlign w:val="center"/>
          </w:tcPr>
          <w:p w14:paraId="1E3731F9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545</w:t>
            </w:r>
          </w:p>
        </w:tc>
        <w:tc>
          <w:tcPr>
            <w:tcW w:w="610" w:type="pct"/>
            <w:noWrap/>
            <w:vAlign w:val="center"/>
          </w:tcPr>
          <w:p w14:paraId="4684E89C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73DC89A0" w14:textId="77777777" w:rsidR="00B83C40" w:rsidRPr="00FC39F1" w:rsidRDefault="00B83C40" w:rsidP="00B83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300</w:t>
            </w:r>
          </w:p>
        </w:tc>
      </w:tr>
    </w:tbl>
    <w:p w14:paraId="7530086A" w14:textId="77777777"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995"/>
        <w:gridCol w:w="1046"/>
        <w:gridCol w:w="1160"/>
        <w:gridCol w:w="1158"/>
        <w:gridCol w:w="1553"/>
      </w:tblGrid>
      <w:tr w:rsidR="00DC7C8E" w:rsidRPr="003A351E" w14:paraId="57EB6A5B" w14:textId="77777777" w:rsidTr="00F24A3C">
        <w:trPr>
          <w:trHeight w:val="330"/>
        </w:trPr>
        <w:tc>
          <w:tcPr>
            <w:tcW w:w="1359" w:type="pct"/>
            <w:vMerge w:val="restart"/>
            <w:noWrap/>
            <w:vAlign w:val="center"/>
            <w:hideMark/>
          </w:tcPr>
          <w:p w14:paraId="4EBFC35E" w14:textId="77777777" w:rsidR="00DC7C8E" w:rsidRPr="003A351E" w:rsidRDefault="00DC7C8E" w:rsidP="00F24A3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14:paraId="2DB6C68A" w14:textId="77777777" w:rsidR="00DC7C8E" w:rsidRPr="003A351E" w:rsidRDefault="00B83C40" w:rsidP="00F24A3C">
            <w:pPr>
              <w:pStyle w:val="TopHeader"/>
            </w:pPr>
            <w:r>
              <w:t xml:space="preserve">Bezprostredne predchádzajúce </w:t>
            </w:r>
            <w:r w:rsidR="00DC7C8E">
              <w:t>účtovné obdobie</w:t>
            </w:r>
          </w:p>
        </w:tc>
      </w:tr>
      <w:tr w:rsidR="00DC7C8E" w:rsidRPr="003A351E" w14:paraId="0E798146" w14:textId="77777777" w:rsidTr="00F24A3C">
        <w:trPr>
          <w:trHeight w:val="762"/>
        </w:trPr>
        <w:tc>
          <w:tcPr>
            <w:tcW w:w="1359" w:type="pct"/>
            <w:vMerge/>
            <w:vAlign w:val="center"/>
            <w:hideMark/>
          </w:tcPr>
          <w:p w14:paraId="7D5C172C" w14:textId="77777777" w:rsidR="00DC7C8E" w:rsidRPr="003A351E" w:rsidRDefault="00DC7C8E" w:rsidP="00F24A3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50F1E553" w14:textId="77777777" w:rsidR="00DC7C8E" w:rsidRPr="003A351E" w:rsidRDefault="00DC7C8E" w:rsidP="00F24A3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6AF7822F" w14:textId="77777777" w:rsidR="00DC7C8E" w:rsidRPr="003A351E" w:rsidRDefault="00DC7C8E" w:rsidP="00F24A3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344A2788" w14:textId="77777777" w:rsidR="00DC7C8E" w:rsidRPr="003A351E" w:rsidRDefault="00DC7C8E" w:rsidP="00F24A3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1BDB59F6" w14:textId="77777777" w:rsidR="00DC7C8E" w:rsidRPr="003A351E" w:rsidRDefault="00DC7C8E" w:rsidP="00F24A3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18" w:type="pct"/>
            <w:noWrap/>
            <w:vAlign w:val="center"/>
            <w:hideMark/>
          </w:tcPr>
          <w:p w14:paraId="4916E5C5" w14:textId="77777777" w:rsidR="00DC7C8E" w:rsidRPr="003A351E" w:rsidRDefault="00DC7C8E" w:rsidP="00F24A3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DC7C8E" w:rsidRPr="003A351E" w14:paraId="2F1AAB8C" w14:textId="77777777" w:rsidTr="00F24A3C">
        <w:trPr>
          <w:trHeight w:val="167"/>
        </w:trPr>
        <w:tc>
          <w:tcPr>
            <w:tcW w:w="1359" w:type="pct"/>
            <w:vAlign w:val="center"/>
            <w:hideMark/>
          </w:tcPr>
          <w:p w14:paraId="66611193" w14:textId="77777777" w:rsidR="00DC7C8E" w:rsidRPr="003A351E" w:rsidRDefault="00DC7C8E" w:rsidP="00F24A3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34EC289E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62DF04AC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20C31B12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77F23A2F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  <w:hideMark/>
          </w:tcPr>
          <w:p w14:paraId="22AF0334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7C8E" w:rsidRPr="003A351E" w14:paraId="7256615A" w14:textId="77777777" w:rsidTr="00F24A3C">
        <w:trPr>
          <w:trHeight w:val="75"/>
        </w:trPr>
        <w:tc>
          <w:tcPr>
            <w:tcW w:w="1359" w:type="pct"/>
            <w:noWrap/>
            <w:vAlign w:val="center"/>
          </w:tcPr>
          <w:p w14:paraId="2D33E28B" w14:textId="77777777" w:rsidR="00DC7C8E" w:rsidRPr="003A351E" w:rsidRDefault="00DC7C8E" w:rsidP="00F24A3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3A86A951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5B1A5274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1BDA17AA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18CAA156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  <w:hideMark/>
          </w:tcPr>
          <w:p w14:paraId="309C2C25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7C8E" w:rsidRPr="003A351E" w14:paraId="29222783" w14:textId="77777777" w:rsidTr="00F24A3C">
        <w:trPr>
          <w:trHeight w:val="93"/>
        </w:trPr>
        <w:tc>
          <w:tcPr>
            <w:tcW w:w="1359" w:type="pct"/>
            <w:noWrap/>
            <w:vAlign w:val="center"/>
          </w:tcPr>
          <w:p w14:paraId="76E1B8B2" w14:textId="77777777" w:rsidR="00DC7C8E" w:rsidRPr="003A351E" w:rsidRDefault="00DC7C8E" w:rsidP="00F24A3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4C77805F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1F849228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BE7D39C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7ADE1A9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74B6F000" w14:textId="77777777" w:rsidR="00DC7C8E" w:rsidRPr="003A351E" w:rsidRDefault="00DC7C8E" w:rsidP="00F24A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733" w:rsidRPr="003A351E" w14:paraId="2C9B729E" w14:textId="77777777" w:rsidTr="00F24A3C">
        <w:trPr>
          <w:trHeight w:val="253"/>
        </w:trPr>
        <w:tc>
          <w:tcPr>
            <w:tcW w:w="1359" w:type="pct"/>
            <w:vAlign w:val="center"/>
            <w:hideMark/>
          </w:tcPr>
          <w:p w14:paraId="1E529BA4" w14:textId="77777777" w:rsidR="00F96733" w:rsidRPr="003A351E" w:rsidRDefault="00F96733" w:rsidP="00F967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229AE41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 418</w:t>
            </w:r>
          </w:p>
        </w:tc>
        <w:tc>
          <w:tcPr>
            <w:tcW w:w="551" w:type="pct"/>
            <w:noWrap/>
            <w:vAlign w:val="center"/>
            <w:hideMark/>
          </w:tcPr>
          <w:p w14:paraId="740EDEFC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 541</w:t>
            </w:r>
          </w:p>
        </w:tc>
        <w:tc>
          <w:tcPr>
            <w:tcW w:w="611" w:type="pct"/>
            <w:noWrap/>
            <w:vAlign w:val="center"/>
            <w:hideMark/>
          </w:tcPr>
          <w:p w14:paraId="798D4E8C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 338</w:t>
            </w:r>
          </w:p>
        </w:tc>
        <w:tc>
          <w:tcPr>
            <w:tcW w:w="610" w:type="pct"/>
            <w:noWrap/>
            <w:vAlign w:val="center"/>
            <w:hideMark/>
          </w:tcPr>
          <w:p w14:paraId="3D0B4B5E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  <w:hideMark/>
          </w:tcPr>
          <w:p w14:paraId="75572E63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 621</w:t>
            </w:r>
          </w:p>
        </w:tc>
      </w:tr>
      <w:tr w:rsidR="00F96733" w:rsidRPr="003A351E" w14:paraId="75BEFB55" w14:textId="77777777" w:rsidTr="00F24A3C">
        <w:trPr>
          <w:trHeight w:val="162"/>
        </w:trPr>
        <w:tc>
          <w:tcPr>
            <w:tcW w:w="1359" w:type="pct"/>
            <w:noWrap/>
            <w:vAlign w:val="center"/>
          </w:tcPr>
          <w:p w14:paraId="6288EB8B" w14:textId="77777777" w:rsidR="00F96733" w:rsidRPr="00FC39F1" w:rsidRDefault="00F96733" w:rsidP="00F96733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z toho: Rezer.na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nevyč.dovol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051" w:type="pct"/>
            <w:noWrap/>
            <w:vAlign w:val="center"/>
            <w:hideMark/>
          </w:tcPr>
          <w:p w14:paraId="39C10CA9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298</w:t>
            </w:r>
          </w:p>
        </w:tc>
        <w:tc>
          <w:tcPr>
            <w:tcW w:w="551" w:type="pct"/>
            <w:noWrap/>
            <w:vAlign w:val="center"/>
            <w:hideMark/>
          </w:tcPr>
          <w:p w14:paraId="3E0F8F14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337</w:t>
            </w:r>
          </w:p>
        </w:tc>
        <w:tc>
          <w:tcPr>
            <w:tcW w:w="611" w:type="pct"/>
            <w:noWrap/>
            <w:vAlign w:val="center"/>
            <w:hideMark/>
          </w:tcPr>
          <w:p w14:paraId="75F0CA61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 298</w:t>
            </w:r>
          </w:p>
        </w:tc>
        <w:tc>
          <w:tcPr>
            <w:tcW w:w="610" w:type="pct"/>
            <w:noWrap/>
            <w:vAlign w:val="center"/>
            <w:hideMark/>
          </w:tcPr>
          <w:p w14:paraId="3190DC75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  <w:hideMark/>
          </w:tcPr>
          <w:p w14:paraId="1D6639AA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337</w:t>
            </w:r>
          </w:p>
        </w:tc>
      </w:tr>
      <w:tr w:rsidR="00F96733" w:rsidRPr="003A351E" w14:paraId="2652CC7A" w14:textId="77777777" w:rsidTr="00F24A3C">
        <w:trPr>
          <w:trHeight w:val="51"/>
        </w:trPr>
        <w:tc>
          <w:tcPr>
            <w:tcW w:w="1359" w:type="pct"/>
            <w:noWrap/>
            <w:vAlign w:val="center"/>
          </w:tcPr>
          <w:p w14:paraId="3ABCDE25" w14:textId="77777777" w:rsidR="00F96733" w:rsidRPr="00FC39F1" w:rsidRDefault="00F96733" w:rsidP="00F96733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 Rezerva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zamestn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 prémie</w:t>
            </w:r>
          </w:p>
        </w:tc>
        <w:tc>
          <w:tcPr>
            <w:tcW w:w="1051" w:type="pct"/>
            <w:noWrap/>
            <w:vAlign w:val="center"/>
          </w:tcPr>
          <w:p w14:paraId="7AA30B6D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280</w:t>
            </w:r>
          </w:p>
        </w:tc>
        <w:tc>
          <w:tcPr>
            <w:tcW w:w="551" w:type="pct"/>
            <w:noWrap/>
            <w:vAlign w:val="center"/>
          </w:tcPr>
          <w:p w14:paraId="5BFA5A91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 015</w:t>
            </w:r>
          </w:p>
        </w:tc>
        <w:tc>
          <w:tcPr>
            <w:tcW w:w="611" w:type="pct"/>
            <w:noWrap/>
            <w:vAlign w:val="center"/>
          </w:tcPr>
          <w:p w14:paraId="2E716430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6 280 </w:t>
            </w:r>
          </w:p>
        </w:tc>
        <w:tc>
          <w:tcPr>
            <w:tcW w:w="610" w:type="pct"/>
            <w:noWrap/>
            <w:vAlign w:val="center"/>
          </w:tcPr>
          <w:p w14:paraId="4F1D5469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333C2B38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015</w:t>
            </w:r>
          </w:p>
        </w:tc>
      </w:tr>
      <w:tr w:rsidR="00F96733" w:rsidRPr="003A351E" w14:paraId="3E68EB81" w14:textId="77777777" w:rsidTr="00F24A3C">
        <w:trPr>
          <w:trHeight w:val="70"/>
        </w:trPr>
        <w:tc>
          <w:tcPr>
            <w:tcW w:w="1359" w:type="pct"/>
            <w:noWrap/>
            <w:vAlign w:val="center"/>
          </w:tcPr>
          <w:p w14:paraId="517B2296" w14:textId="77777777" w:rsidR="00F96733" w:rsidRPr="00FC39F1" w:rsidRDefault="00F96733" w:rsidP="00F96733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y konateľka prémie</w:t>
            </w:r>
          </w:p>
        </w:tc>
        <w:tc>
          <w:tcPr>
            <w:tcW w:w="1051" w:type="pct"/>
            <w:noWrap/>
            <w:vAlign w:val="center"/>
          </w:tcPr>
          <w:p w14:paraId="7BEAAC28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921</w:t>
            </w:r>
          </w:p>
        </w:tc>
        <w:tc>
          <w:tcPr>
            <w:tcW w:w="551" w:type="pct"/>
            <w:noWrap/>
            <w:vAlign w:val="center"/>
          </w:tcPr>
          <w:p w14:paraId="74DB684C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100</w:t>
            </w:r>
          </w:p>
        </w:tc>
        <w:tc>
          <w:tcPr>
            <w:tcW w:w="611" w:type="pct"/>
            <w:noWrap/>
            <w:vAlign w:val="center"/>
          </w:tcPr>
          <w:p w14:paraId="203D2FDC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 921</w:t>
            </w:r>
          </w:p>
        </w:tc>
        <w:tc>
          <w:tcPr>
            <w:tcW w:w="610" w:type="pct"/>
            <w:noWrap/>
            <w:vAlign w:val="center"/>
          </w:tcPr>
          <w:p w14:paraId="6661D553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5241B927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100</w:t>
            </w:r>
          </w:p>
        </w:tc>
      </w:tr>
      <w:tr w:rsidR="00F96733" w:rsidRPr="003A351E" w14:paraId="428145F5" w14:textId="77777777" w:rsidTr="00F24A3C">
        <w:trPr>
          <w:trHeight w:val="70"/>
        </w:trPr>
        <w:tc>
          <w:tcPr>
            <w:tcW w:w="1359" w:type="pct"/>
            <w:noWrap/>
            <w:vAlign w:val="center"/>
          </w:tcPr>
          <w:p w14:paraId="5A1F81A3" w14:textId="77777777" w:rsidR="00F96733" w:rsidRPr="00FC39F1" w:rsidRDefault="00F96733" w:rsidP="00F96733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Rezerva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zam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 bonusy poistné</w:t>
            </w:r>
          </w:p>
        </w:tc>
        <w:tc>
          <w:tcPr>
            <w:tcW w:w="1051" w:type="pct"/>
            <w:noWrap/>
            <w:vAlign w:val="center"/>
          </w:tcPr>
          <w:p w14:paraId="05BD38E3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729</w:t>
            </w:r>
          </w:p>
        </w:tc>
        <w:tc>
          <w:tcPr>
            <w:tcW w:w="551" w:type="pct"/>
            <w:noWrap/>
            <w:vAlign w:val="center"/>
          </w:tcPr>
          <w:p w14:paraId="473C1ACE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144</w:t>
            </w:r>
          </w:p>
        </w:tc>
        <w:tc>
          <w:tcPr>
            <w:tcW w:w="611" w:type="pct"/>
            <w:noWrap/>
            <w:vAlign w:val="center"/>
          </w:tcPr>
          <w:p w14:paraId="67DD2F78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729</w:t>
            </w:r>
          </w:p>
        </w:tc>
        <w:tc>
          <w:tcPr>
            <w:tcW w:w="610" w:type="pct"/>
            <w:noWrap/>
            <w:vAlign w:val="center"/>
          </w:tcPr>
          <w:p w14:paraId="2B72F83F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74AA40B5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144</w:t>
            </w:r>
          </w:p>
        </w:tc>
      </w:tr>
      <w:tr w:rsidR="00F96733" w:rsidRPr="003A351E" w14:paraId="44FE01DE" w14:textId="77777777" w:rsidTr="00F24A3C">
        <w:trPr>
          <w:trHeight w:val="70"/>
        </w:trPr>
        <w:tc>
          <w:tcPr>
            <w:tcW w:w="1359" w:type="pct"/>
            <w:noWrap/>
            <w:vAlign w:val="center"/>
          </w:tcPr>
          <w:p w14:paraId="7465988D" w14:textId="77777777" w:rsidR="00F96733" w:rsidRPr="00FC39F1" w:rsidRDefault="00F96733" w:rsidP="00F96733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Rezerva konateľka poistné </w:t>
            </w:r>
          </w:p>
        </w:tc>
        <w:tc>
          <w:tcPr>
            <w:tcW w:w="1051" w:type="pct"/>
            <w:noWrap/>
            <w:vAlign w:val="center"/>
          </w:tcPr>
          <w:p w14:paraId="789A3D2D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036</w:t>
            </w:r>
          </w:p>
        </w:tc>
        <w:tc>
          <w:tcPr>
            <w:tcW w:w="551" w:type="pct"/>
            <w:noWrap/>
            <w:vAlign w:val="center"/>
          </w:tcPr>
          <w:p w14:paraId="5029CD2D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 750 </w:t>
            </w:r>
          </w:p>
        </w:tc>
        <w:tc>
          <w:tcPr>
            <w:tcW w:w="611" w:type="pct"/>
            <w:noWrap/>
            <w:vAlign w:val="center"/>
          </w:tcPr>
          <w:p w14:paraId="6EB10B7D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036</w:t>
            </w:r>
          </w:p>
        </w:tc>
        <w:tc>
          <w:tcPr>
            <w:tcW w:w="610" w:type="pct"/>
            <w:noWrap/>
            <w:vAlign w:val="center"/>
          </w:tcPr>
          <w:p w14:paraId="1912B9F1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7E740C04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750</w:t>
            </w:r>
          </w:p>
        </w:tc>
      </w:tr>
      <w:tr w:rsidR="00F96733" w:rsidRPr="003A351E" w14:paraId="5EB8C6F6" w14:textId="77777777" w:rsidTr="00F24A3C">
        <w:trPr>
          <w:trHeight w:val="70"/>
        </w:trPr>
        <w:tc>
          <w:tcPr>
            <w:tcW w:w="1359" w:type="pct"/>
            <w:noWrap/>
            <w:vAlign w:val="center"/>
          </w:tcPr>
          <w:p w14:paraId="5F9A8AC5" w14:textId="77777777" w:rsidR="00F96733" w:rsidRPr="00FC39F1" w:rsidRDefault="00F96733" w:rsidP="00F96733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a reklamácie</w:t>
            </w:r>
          </w:p>
        </w:tc>
        <w:tc>
          <w:tcPr>
            <w:tcW w:w="1051" w:type="pct"/>
            <w:noWrap/>
            <w:vAlign w:val="center"/>
          </w:tcPr>
          <w:p w14:paraId="46CAA1B3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400</w:t>
            </w:r>
          </w:p>
        </w:tc>
        <w:tc>
          <w:tcPr>
            <w:tcW w:w="551" w:type="pct"/>
            <w:noWrap/>
            <w:vAlign w:val="center"/>
          </w:tcPr>
          <w:p w14:paraId="66AA2CB6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11" w:type="pct"/>
            <w:noWrap/>
            <w:vAlign w:val="center"/>
          </w:tcPr>
          <w:p w14:paraId="29823668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 420</w:t>
            </w:r>
          </w:p>
        </w:tc>
        <w:tc>
          <w:tcPr>
            <w:tcW w:w="610" w:type="pct"/>
            <w:noWrap/>
            <w:vAlign w:val="center"/>
          </w:tcPr>
          <w:p w14:paraId="036E0A07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2F8364A4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980</w:t>
            </w:r>
          </w:p>
        </w:tc>
      </w:tr>
      <w:tr w:rsidR="00F96733" w:rsidRPr="003A351E" w14:paraId="3470E3DD" w14:textId="77777777" w:rsidTr="00F24A3C">
        <w:trPr>
          <w:trHeight w:val="70"/>
        </w:trPr>
        <w:tc>
          <w:tcPr>
            <w:tcW w:w="1359" w:type="pct"/>
            <w:noWrap/>
            <w:vAlign w:val="center"/>
          </w:tcPr>
          <w:p w14:paraId="71B5ADF8" w14:textId="77777777" w:rsidR="00F96733" w:rsidRPr="00FC39F1" w:rsidRDefault="00F96733" w:rsidP="00F96733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a Apollo Group</w:t>
            </w:r>
          </w:p>
        </w:tc>
        <w:tc>
          <w:tcPr>
            <w:tcW w:w="1051" w:type="pct"/>
            <w:noWrap/>
            <w:vAlign w:val="center"/>
          </w:tcPr>
          <w:p w14:paraId="61E004CB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551" w:type="pct"/>
            <w:noWrap/>
            <w:vAlign w:val="center"/>
          </w:tcPr>
          <w:p w14:paraId="6A24C9C4" w14:textId="77777777" w:rsidR="00F96733" w:rsidRPr="00FC39F1" w:rsidRDefault="00DF3C37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611" w:type="pct"/>
            <w:noWrap/>
            <w:vAlign w:val="center"/>
          </w:tcPr>
          <w:p w14:paraId="205D653B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610" w:type="pct"/>
            <w:noWrap/>
            <w:vAlign w:val="center"/>
          </w:tcPr>
          <w:p w14:paraId="3A015A08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60E7B753" w14:textId="77777777" w:rsidR="00F96733" w:rsidRPr="00FC39F1" w:rsidRDefault="00DF3C37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</w:tr>
      <w:tr w:rsidR="00F96733" w:rsidRPr="003A351E" w14:paraId="6E35048F" w14:textId="77777777" w:rsidTr="00F24A3C">
        <w:trPr>
          <w:trHeight w:val="70"/>
        </w:trPr>
        <w:tc>
          <w:tcPr>
            <w:tcW w:w="1359" w:type="pct"/>
            <w:noWrap/>
            <w:vAlign w:val="center"/>
          </w:tcPr>
          <w:p w14:paraId="69E260A9" w14:textId="77777777" w:rsidR="00F96733" w:rsidRPr="00FC39F1" w:rsidRDefault="00F96733" w:rsidP="00F96733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Rez. MV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investment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-závierka</w:t>
            </w:r>
          </w:p>
        </w:tc>
        <w:tc>
          <w:tcPr>
            <w:tcW w:w="1051" w:type="pct"/>
            <w:noWrap/>
            <w:vAlign w:val="center"/>
          </w:tcPr>
          <w:p w14:paraId="2CA32942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0A72981B" w14:textId="77777777" w:rsidR="00F96733" w:rsidRPr="00FC39F1" w:rsidRDefault="00DF3C37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611" w:type="pct"/>
            <w:noWrap/>
            <w:vAlign w:val="center"/>
          </w:tcPr>
          <w:p w14:paraId="6941F017" w14:textId="77777777" w:rsidR="00F96733" w:rsidRPr="00FC39F1" w:rsidRDefault="00DF3C37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610" w:type="pct"/>
            <w:noWrap/>
            <w:vAlign w:val="center"/>
          </w:tcPr>
          <w:p w14:paraId="21A4899C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403FE4B0" w14:textId="77777777" w:rsidR="00F96733" w:rsidRPr="00FC39F1" w:rsidRDefault="00DF3C37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F96733" w:rsidRPr="003A351E" w14:paraId="326FF34A" w14:textId="77777777" w:rsidTr="00F24A3C">
        <w:trPr>
          <w:trHeight w:val="70"/>
        </w:trPr>
        <w:tc>
          <w:tcPr>
            <w:tcW w:w="1359" w:type="pct"/>
            <w:noWrap/>
            <w:vAlign w:val="center"/>
          </w:tcPr>
          <w:p w14:paraId="02FCCCE0" w14:textId="77777777" w:rsidR="00F96733" w:rsidRPr="00FC39F1" w:rsidRDefault="00F96733" w:rsidP="00F96733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a audit</w:t>
            </w:r>
          </w:p>
        </w:tc>
        <w:tc>
          <w:tcPr>
            <w:tcW w:w="1051" w:type="pct"/>
            <w:noWrap/>
            <w:vAlign w:val="center"/>
          </w:tcPr>
          <w:p w14:paraId="374C68A5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DF3C37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551" w:type="pct"/>
            <w:noWrap/>
            <w:vAlign w:val="center"/>
          </w:tcPr>
          <w:p w14:paraId="09574F6C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FC39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F3C37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11" w:type="pct"/>
            <w:noWrap/>
            <w:vAlign w:val="center"/>
          </w:tcPr>
          <w:p w14:paraId="758EA5AB" w14:textId="77777777" w:rsidR="00F96733" w:rsidRPr="00FC39F1" w:rsidRDefault="00DF3C37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500</w:t>
            </w:r>
          </w:p>
        </w:tc>
        <w:tc>
          <w:tcPr>
            <w:tcW w:w="610" w:type="pct"/>
            <w:noWrap/>
            <w:vAlign w:val="center"/>
          </w:tcPr>
          <w:p w14:paraId="7C767D3D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68AF918E" w14:textId="77777777" w:rsidR="00F96733" w:rsidRPr="00FC39F1" w:rsidRDefault="00DF3C37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500</w:t>
            </w:r>
          </w:p>
        </w:tc>
      </w:tr>
      <w:tr w:rsidR="00F96733" w:rsidRPr="003A351E" w14:paraId="6B701583" w14:textId="77777777" w:rsidTr="00F24A3C">
        <w:trPr>
          <w:trHeight w:val="70"/>
        </w:trPr>
        <w:tc>
          <w:tcPr>
            <w:tcW w:w="1359" w:type="pct"/>
            <w:noWrap/>
            <w:vAlign w:val="center"/>
          </w:tcPr>
          <w:p w14:paraId="0BD53DA5" w14:textId="77777777" w:rsidR="00F96733" w:rsidRPr="00FC39F1" w:rsidRDefault="00F96733" w:rsidP="00F96733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y ostatné</w:t>
            </w:r>
          </w:p>
        </w:tc>
        <w:tc>
          <w:tcPr>
            <w:tcW w:w="1051" w:type="pct"/>
            <w:noWrap/>
            <w:vAlign w:val="center"/>
          </w:tcPr>
          <w:p w14:paraId="0EAA9BAA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054</w:t>
            </w:r>
          </w:p>
        </w:tc>
        <w:tc>
          <w:tcPr>
            <w:tcW w:w="551" w:type="pct"/>
            <w:noWrap/>
            <w:vAlign w:val="center"/>
          </w:tcPr>
          <w:p w14:paraId="42228F7E" w14:textId="77777777" w:rsidR="00F96733" w:rsidRPr="00FC39F1" w:rsidRDefault="00DF3C37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 845</w:t>
            </w:r>
          </w:p>
        </w:tc>
        <w:tc>
          <w:tcPr>
            <w:tcW w:w="611" w:type="pct"/>
            <w:noWrap/>
            <w:vAlign w:val="center"/>
          </w:tcPr>
          <w:p w14:paraId="42E79A3B" w14:textId="77777777" w:rsidR="00F96733" w:rsidRPr="00FC39F1" w:rsidRDefault="00DF3C37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 354</w:t>
            </w:r>
          </w:p>
        </w:tc>
        <w:tc>
          <w:tcPr>
            <w:tcW w:w="610" w:type="pct"/>
            <w:noWrap/>
            <w:vAlign w:val="center"/>
          </w:tcPr>
          <w:p w14:paraId="4A14B1E2" w14:textId="77777777" w:rsidR="00F96733" w:rsidRPr="00FC39F1" w:rsidRDefault="00F96733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16F90CE3" w14:textId="77777777" w:rsidR="00F96733" w:rsidRPr="00FC39F1" w:rsidRDefault="00DF3C37" w:rsidP="00F96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545</w:t>
            </w:r>
          </w:p>
        </w:tc>
      </w:tr>
    </w:tbl>
    <w:p w14:paraId="45F63382" w14:textId="77777777" w:rsidR="00DC7C8E" w:rsidRPr="003A351E" w:rsidRDefault="00DC7C8E" w:rsidP="00DC7C8E">
      <w:pPr>
        <w:spacing w:before="120"/>
        <w:rPr>
          <w:rFonts w:ascii="Arial Narrow" w:hAnsi="Arial Narrow"/>
          <w:sz w:val="22"/>
          <w:szCs w:val="22"/>
        </w:rPr>
      </w:pPr>
    </w:p>
    <w:p w14:paraId="1122D1E1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5541346E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7FDA5B6F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76F2A217" w14:textId="77777777" w:rsidR="00262920" w:rsidRPr="003A351E" w:rsidRDefault="00190E90" w:rsidP="00262920">
            <w:pPr>
              <w:pStyle w:val="TopHeader"/>
            </w:pPr>
            <w:r>
              <w:t>Bežné</w:t>
            </w:r>
            <w:r w:rsidR="009B04D0" w:rsidRPr="003A351E">
              <w:t xml:space="preserve"> </w:t>
            </w:r>
            <w:r w:rsidR="00262920" w:rsidRPr="003A351E">
              <w:t>účtovné obdobie</w:t>
            </w:r>
          </w:p>
        </w:tc>
      </w:tr>
      <w:tr w:rsidR="00262920" w:rsidRPr="003A351E" w14:paraId="0D3B88E4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41854557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30C1EB3B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1A69FAFF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6ECEC3D4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59E61E5B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3FFF4375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3ECBB4EC" w14:textId="77777777" w:rsidR="00262920" w:rsidRPr="00FC39F1" w:rsidRDefault="00190E90" w:rsidP="00DC6C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859</w:t>
            </w:r>
          </w:p>
        </w:tc>
        <w:tc>
          <w:tcPr>
            <w:tcW w:w="2040" w:type="dxa"/>
            <w:vAlign w:val="center"/>
          </w:tcPr>
          <w:p w14:paraId="27E89E46" w14:textId="77777777" w:rsidR="00262920" w:rsidRPr="00FC39F1" w:rsidRDefault="00BD1024" w:rsidP="00DC6C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center"/>
          </w:tcPr>
          <w:p w14:paraId="220CA36C" w14:textId="77777777" w:rsidR="00262920" w:rsidRPr="00FC39F1" w:rsidRDefault="00190E90" w:rsidP="00DC6C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859</w:t>
            </w:r>
          </w:p>
        </w:tc>
      </w:tr>
      <w:tr w:rsidR="00262920" w:rsidRPr="003A351E" w14:paraId="39020896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6C2764C5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3E51BFFE" w14:textId="77777777" w:rsidR="00262920" w:rsidRPr="000760AE" w:rsidRDefault="00D24B2A" w:rsidP="000760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6 431</w:t>
            </w:r>
          </w:p>
        </w:tc>
        <w:tc>
          <w:tcPr>
            <w:tcW w:w="2040" w:type="dxa"/>
            <w:vAlign w:val="center"/>
          </w:tcPr>
          <w:p w14:paraId="613F58CD" w14:textId="77777777" w:rsidR="00262920" w:rsidRPr="000760AE" w:rsidRDefault="000760AE" w:rsidP="00DC6C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D24B2A">
              <w:rPr>
                <w:rFonts w:ascii="Arial Narrow" w:hAnsi="Arial Narrow"/>
                <w:sz w:val="20"/>
                <w:szCs w:val="20"/>
              </w:rPr>
              <w:t>6 678</w:t>
            </w:r>
          </w:p>
        </w:tc>
        <w:tc>
          <w:tcPr>
            <w:tcW w:w="2040" w:type="dxa"/>
            <w:vAlign w:val="center"/>
          </w:tcPr>
          <w:p w14:paraId="563E8F08" w14:textId="77777777" w:rsidR="00262920" w:rsidRPr="00FC39F1" w:rsidRDefault="00D24B2A" w:rsidP="000760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3 109</w:t>
            </w:r>
          </w:p>
        </w:tc>
      </w:tr>
    </w:tbl>
    <w:p w14:paraId="1E1044CD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088"/>
        <w:gridCol w:w="2088"/>
        <w:gridCol w:w="2081"/>
      </w:tblGrid>
      <w:tr w:rsidR="00262920" w:rsidRPr="003A351E" w14:paraId="465F3853" w14:textId="77777777" w:rsidTr="00154B38">
        <w:trPr>
          <w:jc w:val="center"/>
        </w:trPr>
        <w:tc>
          <w:tcPr>
            <w:tcW w:w="3312" w:type="dxa"/>
            <w:vMerge w:val="restart"/>
            <w:vAlign w:val="center"/>
          </w:tcPr>
          <w:p w14:paraId="712C2BEF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469E6A42" w14:textId="77777777" w:rsidR="00262920" w:rsidRPr="003A351E" w:rsidRDefault="00190E90" w:rsidP="00262920">
            <w:pPr>
              <w:pStyle w:val="TopHeader"/>
            </w:pPr>
            <w:r w:rsidRPr="003A351E">
              <w:t xml:space="preserve">Bezprostredne predchádzajúce </w:t>
            </w:r>
            <w:r w:rsidR="00262920" w:rsidRPr="003A351E">
              <w:t>účtovné obdobie</w:t>
            </w:r>
          </w:p>
        </w:tc>
      </w:tr>
      <w:tr w:rsidR="00262920" w:rsidRPr="003A351E" w14:paraId="1F8362DA" w14:textId="77777777" w:rsidTr="00154B38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4E009388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072897E9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3B586E68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4A905E6D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BD1024" w:rsidRPr="003A351E" w14:paraId="1E5115F3" w14:textId="77777777" w:rsidTr="00154B38">
        <w:trPr>
          <w:jc w:val="center"/>
        </w:trPr>
        <w:tc>
          <w:tcPr>
            <w:tcW w:w="3312" w:type="dxa"/>
            <w:vAlign w:val="center"/>
            <w:hideMark/>
          </w:tcPr>
          <w:p w14:paraId="0E740437" w14:textId="77777777" w:rsidR="00BD1024" w:rsidRPr="003A351E" w:rsidRDefault="00BD1024" w:rsidP="00BD102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134" w:type="dxa"/>
            <w:vAlign w:val="center"/>
          </w:tcPr>
          <w:p w14:paraId="13D25C3E" w14:textId="77777777" w:rsidR="00BD1024" w:rsidRPr="00FC39F1" w:rsidRDefault="009B04D0" w:rsidP="00BD10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134" w:type="dxa"/>
            <w:vAlign w:val="center"/>
          </w:tcPr>
          <w:p w14:paraId="08297B16" w14:textId="77777777" w:rsidR="00BD1024" w:rsidRPr="00FC39F1" w:rsidRDefault="00BD1024" w:rsidP="00BD10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134" w:type="dxa"/>
            <w:vAlign w:val="center"/>
          </w:tcPr>
          <w:p w14:paraId="3A63B630" w14:textId="77777777" w:rsidR="00BD1024" w:rsidRPr="00FC39F1" w:rsidRDefault="009B04D0" w:rsidP="00BD10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D1024" w:rsidRPr="003A351E" w14:paraId="2701E1E0" w14:textId="77777777" w:rsidTr="00154B38">
        <w:trPr>
          <w:jc w:val="center"/>
        </w:trPr>
        <w:tc>
          <w:tcPr>
            <w:tcW w:w="3312" w:type="dxa"/>
            <w:vAlign w:val="center"/>
            <w:hideMark/>
          </w:tcPr>
          <w:p w14:paraId="27C3BBD5" w14:textId="77777777" w:rsidR="00BD1024" w:rsidRPr="003A351E" w:rsidRDefault="00BD1024" w:rsidP="00BD102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134" w:type="dxa"/>
            <w:vAlign w:val="center"/>
          </w:tcPr>
          <w:p w14:paraId="1B09A8D5" w14:textId="77777777" w:rsidR="00BD1024" w:rsidRPr="00FC39F1" w:rsidRDefault="009B04D0" w:rsidP="00BD10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 930</w:t>
            </w:r>
          </w:p>
        </w:tc>
        <w:tc>
          <w:tcPr>
            <w:tcW w:w="2134" w:type="dxa"/>
            <w:vAlign w:val="center"/>
          </w:tcPr>
          <w:p w14:paraId="5C9EADAC" w14:textId="77777777" w:rsidR="00BD1024" w:rsidRPr="00FC39F1" w:rsidRDefault="009B04D0" w:rsidP="00BD10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368</w:t>
            </w:r>
          </w:p>
        </w:tc>
        <w:tc>
          <w:tcPr>
            <w:tcW w:w="2134" w:type="dxa"/>
            <w:vAlign w:val="center"/>
          </w:tcPr>
          <w:p w14:paraId="4E798576" w14:textId="77777777" w:rsidR="00BD1024" w:rsidRPr="00FC39F1" w:rsidRDefault="009B04D0" w:rsidP="00BD10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 298</w:t>
            </w:r>
          </w:p>
        </w:tc>
      </w:tr>
    </w:tbl>
    <w:p w14:paraId="0E431855" w14:textId="77777777" w:rsidR="00BD1024" w:rsidRPr="0063158A" w:rsidRDefault="00BD1024" w:rsidP="008C6DA6">
      <w:pPr>
        <w:spacing w:after="120"/>
        <w:ind w:right="-141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3F093312" w14:textId="77777777" w:rsidR="004E4FCE" w:rsidRPr="00CE3946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E3946">
        <w:rPr>
          <w:rFonts w:ascii="Arial Narrow" w:hAnsi="Arial Narrow" w:cs="Arial Narrow"/>
          <w:sz w:val="22"/>
          <w:szCs w:val="22"/>
        </w:rPr>
        <w:t>d</w:t>
      </w:r>
      <w:r w:rsidR="00FF50C7" w:rsidRPr="00CE3946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CE3946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CE3946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CE3946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CE3946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CE3946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CE3946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CE3946">
        <w:rPr>
          <w:rFonts w:ascii="Arial Narrow" w:hAnsi="Arial Narrow" w:cs="Arial Narrow"/>
          <w:sz w:val="22"/>
          <w:szCs w:val="22"/>
        </w:rPr>
        <w:t>:</w:t>
      </w:r>
      <w:r w:rsidR="00262920" w:rsidRPr="00CE3946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CE394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CE3946" w14:paraId="3AC32BC2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5EF90A3C" w14:textId="77777777" w:rsidR="00E50A4C" w:rsidRPr="00CE3946" w:rsidRDefault="00E50A4C" w:rsidP="004C5915">
            <w:pPr>
              <w:pStyle w:val="TopHeader"/>
            </w:pPr>
            <w:r w:rsidRPr="00CE3946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130A91B1" w14:textId="77777777" w:rsidR="00E50A4C" w:rsidRPr="00CE3946" w:rsidRDefault="00E50A4C" w:rsidP="004C5915">
            <w:pPr>
              <w:pStyle w:val="TopHeader"/>
            </w:pPr>
            <w:r w:rsidRPr="00CE3946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1783EA60" w14:textId="77777777" w:rsidR="00E50A4C" w:rsidRPr="00CE3946" w:rsidRDefault="00E50A4C" w:rsidP="004C5915">
            <w:pPr>
              <w:pStyle w:val="TopHeader"/>
            </w:pPr>
            <w:r w:rsidRPr="00CE3946">
              <w:t>Bezprostredne predchádzajúce účtovné obdobie</w:t>
            </w:r>
          </w:p>
        </w:tc>
      </w:tr>
      <w:tr w:rsidR="00CE3946" w:rsidRPr="00CE3946" w14:paraId="75614ABE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6C7284DF" w14:textId="77777777" w:rsidR="00CE3946" w:rsidRPr="00CE3946" w:rsidRDefault="00CE3946" w:rsidP="00CE3946">
            <w:pPr>
              <w:rPr>
                <w:rFonts w:ascii="Arial Narrow" w:hAnsi="Arial Narrow"/>
                <w:sz w:val="22"/>
                <w:szCs w:val="22"/>
              </w:rPr>
            </w:pPr>
            <w:r w:rsidRPr="00CE3946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 (R102)</w:t>
            </w:r>
          </w:p>
        </w:tc>
        <w:tc>
          <w:tcPr>
            <w:tcW w:w="1573" w:type="pct"/>
            <w:noWrap/>
            <w:vAlign w:val="center"/>
          </w:tcPr>
          <w:p w14:paraId="00603F39" w14:textId="77777777" w:rsidR="00CE3946" w:rsidRPr="00CE3946" w:rsidRDefault="00CE3946" w:rsidP="00CE394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 859</w:t>
            </w:r>
          </w:p>
        </w:tc>
        <w:tc>
          <w:tcPr>
            <w:tcW w:w="1405" w:type="pct"/>
            <w:vAlign w:val="center"/>
          </w:tcPr>
          <w:p w14:paraId="076629E1" w14:textId="77777777" w:rsidR="00CE3946" w:rsidRPr="00CE3946" w:rsidRDefault="00CE3946" w:rsidP="00CE394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  <w:tr w:rsidR="00CE3946" w:rsidRPr="003A351E" w14:paraId="704E21C0" w14:textId="77777777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307D5779" w14:textId="77777777" w:rsidR="00CE3946" w:rsidRPr="003A351E" w:rsidRDefault="00CE3946" w:rsidP="00CE394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53917C45" w14:textId="77777777" w:rsidR="00CE3946" w:rsidRPr="00FC39F1" w:rsidRDefault="00CE3946" w:rsidP="00CE39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859</w:t>
            </w:r>
          </w:p>
        </w:tc>
        <w:tc>
          <w:tcPr>
            <w:tcW w:w="1405" w:type="pct"/>
            <w:noWrap/>
            <w:vAlign w:val="center"/>
            <w:hideMark/>
          </w:tcPr>
          <w:p w14:paraId="0F594F91" w14:textId="77777777" w:rsidR="00CE3946" w:rsidRPr="00FC39F1" w:rsidRDefault="00CE3946" w:rsidP="00CE39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E3946" w:rsidRPr="003A351E" w14:paraId="3167AAC6" w14:textId="77777777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0071A5CF" w14:textId="77777777" w:rsidR="00CE3946" w:rsidRPr="003A351E" w:rsidRDefault="00CE3946" w:rsidP="00CE394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22F2AEC6" w14:textId="77777777" w:rsidR="00CE3946" w:rsidRPr="00FC39F1" w:rsidRDefault="00CE3946" w:rsidP="00CE39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5" w:type="pct"/>
            <w:noWrap/>
            <w:vAlign w:val="center"/>
            <w:hideMark/>
          </w:tcPr>
          <w:p w14:paraId="53279ABA" w14:textId="77777777" w:rsidR="00CE3946" w:rsidRPr="00FC39F1" w:rsidRDefault="00CE3946" w:rsidP="00CE39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3946" w:rsidRPr="003A351E" w14:paraId="2EE05FD5" w14:textId="77777777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710F3DF3" w14:textId="77777777" w:rsidR="00CE3946" w:rsidRPr="003A351E" w:rsidRDefault="00CE3946" w:rsidP="00CE39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(R122)</w:t>
            </w:r>
          </w:p>
        </w:tc>
        <w:tc>
          <w:tcPr>
            <w:tcW w:w="1573" w:type="pct"/>
            <w:noWrap/>
            <w:vAlign w:val="center"/>
            <w:hideMark/>
          </w:tcPr>
          <w:p w14:paraId="70C8932D" w14:textId="77777777" w:rsidR="00CE3946" w:rsidRPr="001850EB" w:rsidRDefault="00CE3946" w:rsidP="00CE39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73 019</w:t>
            </w:r>
          </w:p>
        </w:tc>
        <w:tc>
          <w:tcPr>
            <w:tcW w:w="1405" w:type="pct"/>
            <w:noWrap/>
            <w:vAlign w:val="center"/>
            <w:hideMark/>
          </w:tcPr>
          <w:p w14:paraId="59C327F2" w14:textId="77777777" w:rsidR="00CE3946" w:rsidRPr="001850EB" w:rsidRDefault="00CE3946" w:rsidP="00CE39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7 298</w:t>
            </w:r>
          </w:p>
        </w:tc>
      </w:tr>
      <w:tr w:rsidR="00CE3946" w:rsidRPr="003A351E" w14:paraId="2CDB58DD" w14:textId="77777777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70C93DF3" w14:textId="77777777" w:rsidR="00CE3946" w:rsidRPr="003A351E" w:rsidRDefault="00CE3946" w:rsidP="00CE394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do 5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735A8FBB" w14:textId="77777777" w:rsidR="00CE3946" w:rsidRPr="00FC39F1" w:rsidRDefault="00CE3946" w:rsidP="00CE39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73 019</w:t>
            </w:r>
          </w:p>
        </w:tc>
        <w:tc>
          <w:tcPr>
            <w:tcW w:w="1405" w:type="pct"/>
            <w:vAlign w:val="center"/>
            <w:hideMark/>
          </w:tcPr>
          <w:p w14:paraId="7448EDE5" w14:textId="77777777" w:rsidR="00CE3946" w:rsidRPr="00FC39F1" w:rsidRDefault="00CE3946" w:rsidP="00CE39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27 298</w:t>
            </w:r>
          </w:p>
        </w:tc>
      </w:tr>
      <w:tr w:rsidR="00CE3946" w:rsidRPr="003A351E" w14:paraId="72AC4203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75ECD4B3" w14:textId="77777777" w:rsidR="00CE3946" w:rsidRPr="003A351E" w:rsidRDefault="00CE3946" w:rsidP="00CE394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19A8BCA2" w14:textId="77777777" w:rsidR="00CE3946" w:rsidRPr="00FC39F1" w:rsidRDefault="00CE3946" w:rsidP="00CE39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5" w:type="pct"/>
            <w:vAlign w:val="center"/>
            <w:hideMark/>
          </w:tcPr>
          <w:p w14:paraId="79595203" w14:textId="77777777" w:rsidR="00CE3946" w:rsidRPr="00FC39F1" w:rsidRDefault="00CE3946" w:rsidP="00CE39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</w:t>
            </w:r>
          </w:p>
        </w:tc>
      </w:tr>
    </w:tbl>
    <w:p w14:paraId="556D4FEB" w14:textId="77777777" w:rsidR="00D24903" w:rsidRDefault="00D24903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9FDAB0" w14:textId="77777777" w:rsidR="0044745F" w:rsidRPr="003A351E" w:rsidRDefault="0076539B" w:rsidP="00D2490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24903">
        <w:rPr>
          <w:rFonts w:ascii="Arial Narrow" w:hAnsi="Arial Narrow" w:cs="Arial Narrow"/>
          <w:sz w:val="22"/>
          <w:szCs w:val="22"/>
        </w:rPr>
        <w:t>nevyskytuje sa</w:t>
      </w:r>
    </w:p>
    <w:p w14:paraId="5895767D" w14:textId="77777777" w:rsidR="0036773B" w:rsidRDefault="0076539B" w:rsidP="0044745F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14:paraId="78EF9078" w14:textId="77777777"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863D7D" w14:textId="77777777" w:rsidR="00D237A3" w:rsidRPr="003A351E" w:rsidRDefault="00F82459" w:rsidP="00D2490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406DBE">
        <w:rPr>
          <w:rFonts w:ascii="Arial Narrow" w:hAnsi="Arial Narrow" w:cs="Arial Narrow"/>
          <w:sz w:val="22"/>
          <w:szCs w:val="22"/>
        </w:rPr>
        <w:t>3 859</w:t>
      </w:r>
      <w:r w:rsidR="002D0F37">
        <w:rPr>
          <w:rFonts w:ascii="Arial Narrow" w:hAnsi="Arial Narrow" w:cs="Arial Narrow"/>
          <w:sz w:val="22"/>
          <w:szCs w:val="22"/>
        </w:rPr>
        <w:t>,-</w:t>
      </w:r>
      <w:r w:rsidR="000C1100">
        <w:rPr>
          <w:rFonts w:ascii="Arial Narrow" w:hAnsi="Arial Narrow" w:cs="Arial Narrow"/>
          <w:sz w:val="22"/>
          <w:szCs w:val="22"/>
        </w:rPr>
        <w:t xml:space="preserve"> EUR</w:t>
      </w:r>
    </w:p>
    <w:p w14:paraId="4DF19B7B" w14:textId="77777777" w:rsidR="00A8074E" w:rsidRPr="003A351E" w:rsidRDefault="00124A2A" w:rsidP="00D24903">
      <w:pPr>
        <w:spacing w:after="120"/>
        <w:ind w:right="-468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D24903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8E6AAEE" w14:textId="77777777" w:rsidR="008D6D25" w:rsidRPr="003A351E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.</w:t>
      </w:r>
      <w:r w:rsidR="004C5915" w:rsidRPr="003A351E">
        <w:rPr>
          <w:rFonts w:ascii="Arial Narrow" w:hAnsi="Arial Narrow" w:cs="Arial Narrow"/>
          <w:sz w:val="22"/>
          <w:szCs w:val="22"/>
        </w:rPr>
        <w:t>2</w:t>
      </w:r>
      <w:r w:rsidRPr="003A351E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F72496">
        <w:rPr>
          <w:rFonts w:ascii="Arial Narrow" w:hAnsi="Arial Narrow" w:cs="Arial Narrow"/>
          <w:sz w:val="22"/>
          <w:szCs w:val="22"/>
        </w:rPr>
        <w:t>nemá obsahovú náplň</w:t>
      </w:r>
    </w:p>
    <w:p w14:paraId="54383FDB" w14:textId="77777777"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F694C5" w14:textId="77777777"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3B5632">
        <w:rPr>
          <w:rFonts w:ascii="Arial Narrow" w:hAnsi="Arial Narrow" w:cs="Arial Narrow"/>
          <w:sz w:val="22"/>
          <w:szCs w:val="22"/>
        </w:rPr>
        <w:t>nemá obsahovú náplň</w:t>
      </w:r>
    </w:p>
    <w:p w14:paraId="6AB605BB" w14:textId="77777777" w:rsidR="00711BAB" w:rsidRPr="003A351E" w:rsidRDefault="00711BAB" w:rsidP="00711BAB">
      <w:pPr>
        <w:rPr>
          <w:lang w:eastAsia="en-US"/>
        </w:rPr>
      </w:pPr>
    </w:p>
    <w:p w14:paraId="6406D1AA" w14:textId="77777777" w:rsidR="002A4000" w:rsidRPr="00D24903" w:rsidRDefault="002A4000" w:rsidP="00D24903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F72496">
        <w:rPr>
          <w:rFonts w:ascii="Arial Narrow" w:hAnsi="Arial Narrow" w:cs="Arial Narrow"/>
          <w:sz w:val="22"/>
          <w:szCs w:val="22"/>
        </w:rPr>
        <w:t>nemá obsahovú náplň</w:t>
      </w:r>
    </w:p>
    <w:p w14:paraId="74A654D3" w14:textId="77777777" w:rsidR="00877F26" w:rsidRPr="00AA14CA" w:rsidRDefault="002A4000" w:rsidP="00AA14CA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F72496">
        <w:rPr>
          <w:rFonts w:ascii="Arial Narrow" w:hAnsi="Arial Narrow" w:cs="Arial Narrow"/>
          <w:sz w:val="22"/>
          <w:szCs w:val="22"/>
        </w:rPr>
        <w:t>nemá obsahovú náplň</w:t>
      </w:r>
    </w:p>
    <w:p w14:paraId="2C111C56" w14:textId="77777777" w:rsidR="00C91085" w:rsidRPr="00AA14CA" w:rsidRDefault="002A4000" w:rsidP="00AA14CA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A14CA">
        <w:rPr>
          <w:rFonts w:ascii="Arial Narrow" w:hAnsi="Arial Narrow" w:cs="Arial Narrow"/>
          <w:sz w:val="22"/>
          <w:szCs w:val="22"/>
        </w:rPr>
        <w:t>nevyskytuje sa</w:t>
      </w:r>
    </w:p>
    <w:p w14:paraId="2778E87C" w14:textId="77777777" w:rsidR="00E17587" w:rsidRPr="003A351E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teoretická </w:t>
      </w:r>
      <w:r w:rsidRPr="004C1C34">
        <w:rPr>
          <w:rFonts w:ascii="Arial Narrow" w:hAnsi="Arial Narrow" w:cs="Arial Narrow"/>
          <w:b/>
          <w:sz w:val="22"/>
          <w:szCs w:val="22"/>
        </w:rPr>
        <w:t>daň</w:t>
      </w:r>
      <w:r w:rsidRPr="004C1C34">
        <w:rPr>
          <w:rFonts w:ascii="Arial Narrow" w:hAnsi="Arial Narrow" w:cs="Arial Narrow"/>
          <w:sz w:val="22"/>
          <w:szCs w:val="22"/>
        </w:rPr>
        <w:t xml:space="preserve">): </w:t>
      </w:r>
      <w:r w:rsidR="006213CA" w:rsidRPr="004C1C34">
        <w:rPr>
          <w:rFonts w:ascii="Arial Narrow" w:hAnsi="Arial Narrow" w:cs="Arial Narrow"/>
          <w:sz w:val="22"/>
          <w:szCs w:val="22"/>
        </w:rPr>
        <w:t xml:space="preserve">                         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14:paraId="754FC03C" w14:textId="77777777" w:rsidTr="008C6DA6">
        <w:tc>
          <w:tcPr>
            <w:tcW w:w="9709" w:type="dxa"/>
            <w:gridSpan w:val="5"/>
          </w:tcPr>
          <w:p w14:paraId="647B9D55" w14:textId="77777777" w:rsidR="003B764F" w:rsidRPr="003A351E" w:rsidRDefault="00100324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</w:t>
            </w:r>
            <w:r w:rsidR="009513EC"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</w:t>
            </w:r>
            <w:r w:rsidR="003B764F"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účtovné obdobie</w:t>
            </w:r>
          </w:p>
        </w:tc>
      </w:tr>
      <w:tr w:rsidR="003B764F" w:rsidRPr="003A351E" w14:paraId="72B1B807" w14:textId="77777777" w:rsidTr="008C6DA6">
        <w:tc>
          <w:tcPr>
            <w:tcW w:w="417" w:type="dxa"/>
          </w:tcPr>
          <w:p w14:paraId="0F8EAF64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6FEB50E3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318B1232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3F45DA36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75D11F7B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14:paraId="4A517E5B" w14:textId="77777777" w:rsidTr="008C6DA6">
        <w:tc>
          <w:tcPr>
            <w:tcW w:w="417" w:type="dxa"/>
          </w:tcPr>
          <w:p w14:paraId="26EDD89C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0D9B9A16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2573076D" w14:textId="77777777" w:rsidR="003B764F" w:rsidRPr="00FC39F1" w:rsidRDefault="00406DBE" w:rsidP="00D1285B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78 253</w:t>
            </w:r>
          </w:p>
        </w:tc>
        <w:tc>
          <w:tcPr>
            <w:tcW w:w="1241" w:type="dxa"/>
          </w:tcPr>
          <w:p w14:paraId="48F0945F" w14:textId="77777777" w:rsidR="003B764F" w:rsidRPr="00FC39F1" w:rsidRDefault="00C84A0E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5078EE0E" w14:textId="77777777" w:rsidR="003B764F" w:rsidRPr="00FC39F1" w:rsidRDefault="003B764F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C39F1"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</w:tr>
      <w:tr w:rsidR="003B764F" w:rsidRPr="003A351E" w14:paraId="73568390" w14:textId="77777777" w:rsidTr="008C6DA6">
        <w:tc>
          <w:tcPr>
            <w:tcW w:w="417" w:type="dxa"/>
          </w:tcPr>
          <w:p w14:paraId="336938C9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66B434AF" w14:textId="77777777"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2A560A39" w14:textId="77777777" w:rsidR="003B764F" w:rsidRPr="00FC39F1" w:rsidRDefault="003B764F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41D2EEB8" w14:textId="77777777" w:rsidR="003B764F" w:rsidRPr="00FC39F1" w:rsidRDefault="00406DBE" w:rsidP="00D1285B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3 433</w:t>
            </w:r>
          </w:p>
        </w:tc>
        <w:tc>
          <w:tcPr>
            <w:tcW w:w="1358" w:type="dxa"/>
            <w:shd w:val="clear" w:color="auto" w:fill="auto"/>
          </w:tcPr>
          <w:p w14:paraId="541CE3A8" w14:textId="77777777" w:rsidR="003B764F" w:rsidRPr="00FC39F1" w:rsidRDefault="000A1BD0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3B764F" w:rsidRPr="003A351E" w14:paraId="65D03D7F" w14:textId="77777777" w:rsidTr="008C6DA6">
        <w:tc>
          <w:tcPr>
            <w:tcW w:w="417" w:type="dxa"/>
          </w:tcPr>
          <w:p w14:paraId="59021BDB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40F373CE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56AE781B" w14:textId="77777777" w:rsidR="003B764F" w:rsidRPr="00FC39F1" w:rsidRDefault="00406DBE" w:rsidP="00D1285B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05 520</w:t>
            </w:r>
          </w:p>
        </w:tc>
        <w:tc>
          <w:tcPr>
            <w:tcW w:w="1241" w:type="dxa"/>
          </w:tcPr>
          <w:p w14:paraId="7E428E94" w14:textId="77777777" w:rsidR="003B764F" w:rsidRPr="00FC39F1" w:rsidRDefault="00220A68" w:rsidP="00941A8B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600700">
              <w:rPr>
                <w:rFonts w:ascii="Arial Narrow" w:hAnsi="Arial Narrow"/>
                <w:sz w:val="20"/>
                <w:szCs w:val="20"/>
                <w:lang w:eastAsia="en-US"/>
              </w:rPr>
              <w:t>2 159</w:t>
            </w:r>
          </w:p>
        </w:tc>
        <w:tc>
          <w:tcPr>
            <w:tcW w:w="1358" w:type="dxa"/>
            <w:shd w:val="clear" w:color="auto" w:fill="auto"/>
          </w:tcPr>
          <w:p w14:paraId="5A64BDBF" w14:textId="77777777" w:rsidR="003B764F" w:rsidRPr="00FC39F1" w:rsidRDefault="000A1BD0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3B764F" w:rsidRPr="003A351E" w14:paraId="22AE0168" w14:textId="77777777" w:rsidTr="008C6DA6">
        <w:tc>
          <w:tcPr>
            <w:tcW w:w="417" w:type="dxa"/>
          </w:tcPr>
          <w:p w14:paraId="00D42DAC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66E8CE9D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0C4B408B" w14:textId="77777777" w:rsidR="003B764F" w:rsidRPr="00FC39F1" w:rsidRDefault="00406DBE" w:rsidP="00D1285B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0 071</w:t>
            </w:r>
          </w:p>
        </w:tc>
        <w:tc>
          <w:tcPr>
            <w:tcW w:w="1241" w:type="dxa"/>
          </w:tcPr>
          <w:p w14:paraId="3DF7DBD4" w14:textId="77777777" w:rsidR="003B764F" w:rsidRPr="00FC39F1" w:rsidRDefault="00600700" w:rsidP="00D1285B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 415</w:t>
            </w:r>
          </w:p>
        </w:tc>
        <w:tc>
          <w:tcPr>
            <w:tcW w:w="1358" w:type="dxa"/>
            <w:shd w:val="clear" w:color="auto" w:fill="auto"/>
          </w:tcPr>
          <w:p w14:paraId="68B92ADB" w14:textId="77777777" w:rsidR="003B764F" w:rsidRPr="00FC39F1" w:rsidRDefault="000A1BD0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3B764F" w:rsidRPr="003A351E" w14:paraId="5C548072" w14:textId="77777777" w:rsidTr="008C6DA6">
        <w:tc>
          <w:tcPr>
            <w:tcW w:w="417" w:type="dxa"/>
          </w:tcPr>
          <w:p w14:paraId="0878B133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1932B0C5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48B434BB" w14:textId="77777777" w:rsidR="003B764F" w:rsidRPr="00FC39F1" w:rsidRDefault="003B764F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4457C87E" w14:textId="77777777" w:rsidR="003B764F" w:rsidRPr="00FC39F1" w:rsidRDefault="003B764F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76B36C73" w14:textId="77777777" w:rsidR="003B764F" w:rsidRPr="00FC39F1" w:rsidRDefault="003B764F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B764F" w:rsidRPr="003A351E" w14:paraId="7F1E8148" w14:textId="77777777" w:rsidTr="008C6DA6">
        <w:tc>
          <w:tcPr>
            <w:tcW w:w="417" w:type="dxa"/>
          </w:tcPr>
          <w:p w14:paraId="30D07B3E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5431" w:type="dxa"/>
            <w:shd w:val="clear" w:color="auto" w:fill="auto"/>
          </w:tcPr>
          <w:p w14:paraId="4914CD98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3E20126A" w14:textId="77777777" w:rsidR="003B764F" w:rsidRPr="00FC39F1" w:rsidRDefault="00843908" w:rsidP="00D1285B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43702</w:t>
            </w:r>
          </w:p>
        </w:tc>
        <w:tc>
          <w:tcPr>
            <w:tcW w:w="1241" w:type="dxa"/>
          </w:tcPr>
          <w:p w14:paraId="6F6F504F" w14:textId="77777777" w:rsidR="003B764F" w:rsidRPr="00FC39F1" w:rsidRDefault="00843908" w:rsidP="002D0F37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7 177</w:t>
            </w:r>
          </w:p>
        </w:tc>
        <w:tc>
          <w:tcPr>
            <w:tcW w:w="1358" w:type="dxa"/>
            <w:shd w:val="clear" w:color="auto" w:fill="auto"/>
          </w:tcPr>
          <w:p w14:paraId="1C68E4CE" w14:textId="77777777" w:rsidR="003B764F" w:rsidRPr="00FC39F1" w:rsidRDefault="000A1BD0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3B764F" w:rsidRPr="003A351E" w14:paraId="52EBEC66" w14:textId="77777777" w:rsidTr="008C6DA6">
        <w:tc>
          <w:tcPr>
            <w:tcW w:w="417" w:type="dxa"/>
          </w:tcPr>
          <w:p w14:paraId="5052AE2D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0EF0DA7A" w14:textId="77777777"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48FA43E6" w14:textId="77777777" w:rsidR="003B764F" w:rsidRPr="00FC39F1" w:rsidRDefault="003B764F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440BB6A1" w14:textId="77777777" w:rsidR="003B764F" w:rsidRPr="00FC39F1" w:rsidRDefault="003B764F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06A23CB" w14:textId="77777777" w:rsidR="003B764F" w:rsidRPr="00FC39F1" w:rsidRDefault="003B764F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B764F" w:rsidRPr="003A351E" w14:paraId="6C3C3DBE" w14:textId="77777777" w:rsidTr="008C6DA6">
        <w:tc>
          <w:tcPr>
            <w:tcW w:w="417" w:type="dxa"/>
          </w:tcPr>
          <w:p w14:paraId="3FD8F419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01194445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415CAEBC" w14:textId="77777777" w:rsidR="003B764F" w:rsidRPr="00FC39F1" w:rsidRDefault="00843908" w:rsidP="00D1285B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7 177</w:t>
            </w:r>
          </w:p>
        </w:tc>
        <w:tc>
          <w:tcPr>
            <w:tcW w:w="1241" w:type="dxa"/>
          </w:tcPr>
          <w:p w14:paraId="1BA82776" w14:textId="77777777" w:rsidR="003B764F" w:rsidRPr="00FC39F1" w:rsidRDefault="003B764F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CFE8B8C" w14:textId="77777777" w:rsidR="003B764F" w:rsidRPr="00FC39F1" w:rsidRDefault="000A1BD0" w:rsidP="00D1285B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3B764F" w:rsidRPr="003A351E" w14:paraId="09988ED8" w14:textId="77777777" w:rsidTr="008C6DA6">
        <w:tc>
          <w:tcPr>
            <w:tcW w:w="417" w:type="dxa"/>
          </w:tcPr>
          <w:p w14:paraId="5E199197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15F33988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2EF2CA8F" w14:textId="77777777" w:rsidR="003B764F" w:rsidRPr="00FC39F1" w:rsidRDefault="00843908" w:rsidP="00843908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 145</w:t>
            </w:r>
          </w:p>
        </w:tc>
        <w:tc>
          <w:tcPr>
            <w:tcW w:w="1241" w:type="dxa"/>
          </w:tcPr>
          <w:p w14:paraId="3351939C" w14:textId="77777777" w:rsidR="003B764F" w:rsidRPr="00FC39F1" w:rsidRDefault="003B764F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B98A255" w14:textId="77777777" w:rsidR="003B764F" w:rsidRPr="00FC39F1" w:rsidRDefault="002D0F37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3B764F" w:rsidRPr="003A351E" w14:paraId="6D79484E" w14:textId="77777777" w:rsidTr="008C6DA6">
        <w:tc>
          <w:tcPr>
            <w:tcW w:w="417" w:type="dxa"/>
          </w:tcPr>
          <w:p w14:paraId="3CACA087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45972D64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53B520B5" w14:textId="77777777" w:rsidR="003B764F" w:rsidRPr="00FC39F1" w:rsidRDefault="00100324" w:rsidP="002D0F37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9 032</w:t>
            </w:r>
          </w:p>
        </w:tc>
        <w:tc>
          <w:tcPr>
            <w:tcW w:w="1241" w:type="dxa"/>
          </w:tcPr>
          <w:p w14:paraId="66B48F40" w14:textId="77777777" w:rsidR="003B764F" w:rsidRPr="00FC39F1" w:rsidRDefault="003B764F" w:rsidP="0038045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37E87FBD" w14:textId="77777777" w:rsidR="003B764F" w:rsidRPr="00FC39F1" w:rsidRDefault="002D0F37" w:rsidP="00531A3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</w:tbl>
    <w:p w14:paraId="60D7BF96" w14:textId="77777777" w:rsidR="00877F26" w:rsidRPr="003A351E" w:rsidRDefault="00877F26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14:paraId="098F7561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305" w14:textId="77777777" w:rsidR="00A8074E" w:rsidRPr="003A351E" w:rsidRDefault="00100324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Bezprostredne predchádzajúce </w:t>
            </w:r>
            <w:r w:rsidR="00A8074E"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účtovné obdobie</w:t>
            </w:r>
          </w:p>
        </w:tc>
      </w:tr>
      <w:tr w:rsidR="00A8074E" w:rsidRPr="003A351E" w14:paraId="57C0D275" w14:textId="77777777" w:rsidTr="008C6DA6">
        <w:tc>
          <w:tcPr>
            <w:tcW w:w="417" w:type="dxa"/>
          </w:tcPr>
          <w:p w14:paraId="5F96C68E" w14:textId="77777777"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364C17E5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203D6BA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6F57E019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193D17A5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EC595F" w:rsidRPr="003A351E" w14:paraId="30F11F65" w14:textId="77777777" w:rsidTr="008C6DA6">
        <w:tc>
          <w:tcPr>
            <w:tcW w:w="417" w:type="dxa"/>
          </w:tcPr>
          <w:p w14:paraId="1B56B137" w14:textId="77777777" w:rsidR="00EC595F" w:rsidRPr="003A351E" w:rsidRDefault="00EC595F" w:rsidP="00EC595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67D9553B" w14:textId="77777777" w:rsidR="00EC595F" w:rsidRPr="003A351E" w:rsidRDefault="00EC595F" w:rsidP="00EC595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17A7B8DD" w14:textId="77777777" w:rsidR="00EC595F" w:rsidRPr="00FC39F1" w:rsidRDefault="009513EC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072 170</w:t>
            </w:r>
          </w:p>
        </w:tc>
        <w:tc>
          <w:tcPr>
            <w:tcW w:w="1241" w:type="dxa"/>
          </w:tcPr>
          <w:p w14:paraId="186BB680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C39F1"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77451986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C39F1"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</w:tr>
      <w:tr w:rsidR="00EC595F" w:rsidRPr="003A351E" w14:paraId="38DEEC99" w14:textId="77777777" w:rsidTr="008C6DA6">
        <w:tc>
          <w:tcPr>
            <w:tcW w:w="417" w:type="dxa"/>
          </w:tcPr>
          <w:p w14:paraId="2D4E26F5" w14:textId="77777777" w:rsidR="00EC595F" w:rsidRPr="003A351E" w:rsidRDefault="00EC595F" w:rsidP="00EC595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2A394080" w14:textId="77777777" w:rsidR="00EC595F" w:rsidRPr="003A351E" w:rsidRDefault="00EC595F" w:rsidP="00EC595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716C2A84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5DA7F6BF" w14:textId="77777777" w:rsidR="00EC595F" w:rsidRPr="00FC39F1" w:rsidRDefault="009513EC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25 156</w:t>
            </w:r>
          </w:p>
        </w:tc>
        <w:tc>
          <w:tcPr>
            <w:tcW w:w="1358" w:type="dxa"/>
            <w:shd w:val="clear" w:color="auto" w:fill="auto"/>
          </w:tcPr>
          <w:p w14:paraId="0FB1F3B4" w14:textId="77777777" w:rsidR="00EC595F" w:rsidRPr="00FC39F1" w:rsidRDefault="00057B77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EC595F" w:rsidRPr="003A351E" w14:paraId="57366A04" w14:textId="77777777" w:rsidTr="008C6DA6">
        <w:tc>
          <w:tcPr>
            <w:tcW w:w="417" w:type="dxa"/>
          </w:tcPr>
          <w:p w14:paraId="5B2789DD" w14:textId="77777777" w:rsidR="00EC595F" w:rsidRPr="003A351E" w:rsidRDefault="00EC595F" w:rsidP="00EC595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16E0CCC9" w14:textId="77777777" w:rsidR="00EC595F" w:rsidRPr="003A351E" w:rsidRDefault="00EC595F" w:rsidP="00EC595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491D0B44" w14:textId="77777777" w:rsidR="00EC595F" w:rsidRPr="00FC39F1" w:rsidRDefault="009513EC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3 956</w:t>
            </w:r>
          </w:p>
        </w:tc>
        <w:tc>
          <w:tcPr>
            <w:tcW w:w="1241" w:type="dxa"/>
          </w:tcPr>
          <w:p w14:paraId="7A461E25" w14:textId="77777777" w:rsidR="00EC595F" w:rsidRPr="00FC39F1" w:rsidRDefault="009513EC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3 431</w:t>
            </w:r>
          </w:p>
        </w:tc>
        <w:tc>
          <w:tcPr>
            <w:tcW w:w="1358" w:type="dxa"/>
            <w:shd w:val="clear" w:color="auto" w:fill="auto"/>
          </w:tcPr>
          <w:p w14:paraId="6EFF679A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C39F1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057B77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</w:p>
        </w:tc>
      </w:tr>
      <w:tr w:rsidR="00EC595F" w:rsidRPr="003A351E" w14:paraId="01C2AA20" w14:textId="77777777" w:rsidTr="008C6DA6">
        <w:tc>
          <w:tcPr>
            <w:tcW w:w="417" w:type="dxa"/>
          </w:tcPr>
          <w:p w14:paraId="5D8E0B05" w14:textId="77777777" w:rsidR="00EC595F" w:rsidRPr="003A351E" w:rsidRDefault="00EC595F" w:rsidP="00EC595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2D49AA6A" w14:textId="77777777" w:rsidR="00EC595F" w:rsidRPr="003A351E" w:rsidRDefault="00EC595F" w:rsidP="00EC595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7E1B780D" w14:textId="77777777" w:rsidR="00EC595F" w:rsidRPr="00FC39F1" w:rsidRDefault="009513EC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8 965</w:t>
            </w:r>
          </w:p>
        </w:tc>
        <w:tc>
          <w:tcPr>
            <w:tcW w:w="1241" w:type="dxa"/>
          </w:tcPr>
          <w:p w14:paraId="7ED978DD" w14:textId="77777777" w:rsidR="00EC595F" w:rsidRPr="00FC39F1" w:rsidRDefault="009513EC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8 683</w:t>
            </w:r>
          </w:p>
        </w:tc>
        <w:tc>
          <w:tcPr>
            <w:tcW w:w="1358" w:type="dxa"/>
            <w:shd w:val="clear" w:color="auto" w:fill="auto"/>
          </w:tcPr>
          <w:p w14:paraId="77FEB715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C39F1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057B77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</w:p>
        </w:tc>
      </w:tr>
      <w:tr w:rsidR="00EC595F" w:rsidRPr="003A351E" w14:paraId="2025313A" w14:textId="77777777" w:rsidTr="008C6DA6">
        <w:tc>
          <w:tcPr>
            <w:tcW w:w="417" w:type="dxa"/>
          </w:tcPr>
          <w:p w14:paraId="24054D17" w14:textId="77777777" w:rsidR="00EC595F" w:rsidRPr="003A351E" w:rsidRDefault="00EC595F" w:rsidP="00EC595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7A6B3F6D" w14:textId="77777777" w:rsidR="00EC595F" w:rsidRPr="003A351E" w:rsidRDefault="00EC595F" w:rsidP="00EC595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7F6D21CB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18B669DA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9078279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C595F" w:rsidRPr="003A351E" w14:paraId="3A353FC0" w14:textId="77777777" w:rsidTr="008C6DA6">
        <w:tc>
          <w:tcPr>
            <w:tcW w:w="417" w:type="dxa"/>
          </w:tcPr>
          <w:p w14:paraId="4DDE4CAB" w14:textId="77777777" w:rsidR="00EC595F" w:rsidRPr="003A351E" w:rsidRDefault="00EC595F" w:rsidP="00EC595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64302AB7" w14:textId="77777777" w:rsidR="00EC595F" w:rsidRPr="003A351E" w:rsidRDefault="00EC595F" w:rsidP="00EC595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26E38C38" w14:textId="77777777" w:rsidR="00EC595F" w:rsidRPr="00FC39F1" w:rsidRDefault="009513EC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047 162</w:t>
            </w:r>
          </w:p>
        </w:tc>
        <w:tc>
          <w:tcPr>
            <w:tcW w:w="1241" w:type="dxa"/>
          </w:tcPr>
          <w:p w14:paraId="0286FCBD" w14:textId="77777777" w:rsidR="00EC595F" w:rsidRPr="00FC39F1" w:rsidRDefault="009513EC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9 904</w:t>
            </w:r>
          </w:p>
        </w:tc>
        <w:tc>
          <w:tcPr>
            <w:tcW w:w="1358" w:type="dxa"/>
            <w:shd w:val="clear" w:color="auto" w:fill="auto"/>
          </w:tcPr>
          <w:p w14:paraId="0F9AA193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C39F1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057B77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</w:p>
        </w:tc>
      </w:tr>
      <w:tr w:rsidR="00EC595F" w:rsidRPr="003A351E" w14:paraId="3A7659B7" w14:textId="77777777" w:rsidTr="008C6DA6">
        <w:tc>
          <w:tcPr>
            <w:tcW w:w="417" w:type="dxa"/>
          </w:tcPr>
          <w:p w14:paraId="27DB6DD6" w14:textId="77777777" w:rsidR="00EC595F" w:rsidRPr="003A351E" w:rsidRDefault="00EC595F" w:rsidP="00EC595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2811705A" w14:textId="77777777" w:rsidR="00EC595F" w:rsidRPr="003A351E" w:rsidRDefault="00EC595F" w:rsidP="00EC595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400FFCB8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405EF862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66BA3C4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C595F" w:rsidRPr="003A351E" w14:paraId="4FFC3B4A" w14:textId="77777777" w:rsidTr="008C6DA6">
        <w:tc>
          <w:tcPr>
            <w:tcW w:w="417" w:type="dxa"/>
          </w:tcPr>
          <w:p w14:paraId="695C8E34" w14:textId="77777777" w:rsidR="00EC595F" w:rsidRPr="003A351E" w:rsidRDefault="00EC595F" w:rsidP="00EC595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1EC86118" w14:textId="77777777" w:rsidR="00EC595F" w:rsidRPr="003A351E" w:rsidRDefault="00EC595F" w:rsidP="00EC595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0841A765" w14:textId="77777777" w:rsidR="00EC595F" w:rsidRPr="00FC39F1" w:rsidRDefault="009513EC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9 904</w:t>
            </w:r>
          </w:p>
        </w:tc>
        <w:tc>
          <w:tcPr>
            <w:tcW w:w="1241" w:type="dxa"/>
          </w:tcPr>
          <w:p w14:paraId="59BF80B7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2B9E112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C39F1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057B77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</w:p>
        </w:tc>
      </w:tr>
      <w:tr w:rsidR="00EC595F" w:rsidRPr="003A351E" w14:paraId="7F3CE5AD" w14:textId="77777777" w:rsidTr="008C6DA6">
        <w:tc>
          <w:tcPr>
            <w:tcW w:w="417" w:type="dxa"/>
          </w:tcPr>
          <w:p w14:paraId="1A7B783A" w14:textId="77777777" w:rsidR="00EC595F" w:rsidRPr="003A351E" w:rsidRDefault="00EC595F" w:rsidP="00EC595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0DC00398" w14:textId="77777777" w:rsidR="00EC595F" w:rsidRPr="003A351E" w:rsidRDefault="00EC595F" w:rsidP="00EC595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1A568C61" w14:textId="77777777" w:rsidR="00EC595F" w:rsidRPr="00FC39F1" w:rsidRDefault="009513EC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 730</w:t>
            </w:r>
          </w:p>
        </w:tc>
        <w:tc>
          <w:tcPr>
            <w:tcW w:w="1241" w:type="dxa"/>
          </w:tcPr>
          <w:p w14:paraId="05541486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05A3FD66" w14:textId="77777777" w:rsidR="00EC595F" w:rsidRPr="00FC39F1" w:rsidRDefault="00313969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EC595F" w:rsidRPr="003A351E" w14:paraId="05A5267E" w14:textId="77777777" w:rsidTr="008C6DA6">
        <w:tc>
          <w:tcPr>
            <w:tcW w:w="417" w:type="dxa"/>
          </w:tcPr>
          <w:p w14:paraId="5E4423D1" w14:textId="77777777" w:rsidR="00EC595F" w:rsidRPr="003A351E" w:rsidRDefault="00EC595F" w:rsidP="00EC595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771F006F" w14:textId="77777777" w:rsidR="00EC595F" w:rsidRPr="003A351E" w:rsidRDefault="00EC595F" w:rsidP="00EC595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7B6097A9" w14:textId="77777777" w:rsidR="00EC595F" w:rsidRPr="00FC39F1" w:rsidRDefault="009513EC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28 634</w:t>
            </w:r>
          </w:p>
        </w:tc>
        <w:tc>
          <w:tcPr>
            <w:tcW w:w="1241" w:type="dxa"/>
          </w:tcPr>
          <w:p w14:paraId="43A7199E" w14:textId="77777777" w:rsidR="00EC595F" w:rsidRPr="00FC39F1" w:rsidRDefault="00EC595F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7C8E9989" w14:textId="77777777" w:rsidR="00EC595F" w:rsidRPr="00FC39F1" w:rsidRDefault="00313969" w:rsidP="00EC595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</w:tbl>
    <w:p w14:paraId="2BC25DDB" w14:textId="77777777" w:rsidR="00D24903" w:rsidRDefault="00D24903" w:rsidP="00877F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A97693B" w14:textId="77777777" w:rsidR="00E97221" w:rsidRPr="003A351E" w:rsidRDefault="00E97221" w:rsidP="00877F2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:</w:t>
      </w:r>
      <w:r w:rsidR="00D24903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7DACF1FE" w14:textId="77777777" w:rsidR="00F66B4E" w:rsidRDefault="00F66B4E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CC9D40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3AB98361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>(</w:t>
      </w:r>
      <w:r w:rsidR="002729B2" w:rsidRPr="000B7A20">
        <w:rPr>
          <w:rFonts w:ascii="Arial Narrow" w:hAnsi="Arial Narrow" w:cs="Arial Narrow"/>
          <w:sz w:val="22"/>
          <w:szCs w:val="22"/>
        </w:rPr>
        <w:t>účtová skupina 60x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79F20610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238"/>
        <w:gridCol w:w="2487"/>
      </w:tblGrid>
      <w:tr w:rsidR="00A551DF" w:rsidRPr="003A351E" w14:paraId="617A9E2C" w14:textId="77777777" w:rsidTr="008C6DA6">
        <w:tc>
          <w:tcPr>
            <w:tcW w:w="4782" w:type="dxa"/>
            <w:vMerge w:val="restart"/>
            <w:shd w:val="clear" w:color="auto" w:fill="auto"/>
          </w:tcPr>
          <w:p w14:paraId="54DF8E3F" w14:textId="77777777" w:rsidR="00A551DF" w:rsidRPr="003A351E" w:rsidRDefault="00A551DF" w:rsidP="00BA4A61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Typ tovaru 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1F60D93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3F8E768E" w14:textId="77777777" w:rsidTr="008C6DA6">
        <w:tc>
          <w:tcPr>
            <w:tcW w:w="4782" w:type="dxa"/>
            <w:vMerge/>
            <w:shd w:val="clear" w:color="auto" w:fill="auto"/>
          </w:tcPr>
          <w:p w14:paraId="3812F3D9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A219AF5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14:paraId="06427BA7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B046CF" w:rsidRPr="003A351E" w14:paraId="217C9FF5" w14:textId="77777777" w:rsidTr="008C6DA6">
        <w:tc>
          <w:tcPr>
            <w:tcW w:w="4782" w:type="dxa"/>
            <w:shd w:val="clear" w:color="auto" w:fill="auto"/>
          </w:tcPr>
          <w:p w14:paraId="57670AF6" w14:textId="77777777" w:rsidR="00B046CF" w:rsidRPr="00721588" w:rsidRDefault="00B046CF" w:rsidP="00B046CF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21588">
              <w:rPr>
                <w:rFonts w:ascii="Arial Narrow" w:hAnsi="Arial Narrow" w:cs="Arial Narrow"/>
                <w:b/>
                <w:sz w:val="22"/>
                <w:szCs w:val="22"/>
              </w:rPr>
              <w:t>Predaj tovaru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  <w:r w:rsidRPr="0072158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14:paraId="271C765B" w14:textId="77777777" w:rsidR="00B046CF" w:rsidRPr="00FC39F1" w:rsidRDefault="00B046CF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694 614</w:t>
            </w:r>
          </w:p>
        </w:tc>
        <w:tc>
          <w:tcPr>
            <w:tcW w:w="2519" w:type="dxa"/>
            <w:shd w:val="clear" w:color="auto" w:fill="auto"/>
          </w:tcPr>
          <w:p w14:paraId="09F5459F" w14:textId="77777777" w:rsidR="00B046CF" w:rsidRPr="00FC39F1" w:rsidRDefault="00B046CF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856 071</w:t>
            </w:r>
          </w:p>
        </w:tc>
      </w:tr>
      <w:tr w:rsidR="00B046CF" w:rsidRPr="003A351E" w14:paraId="2123CA82" w14:textId="77777777" w:rsidTr="008C6DA6">
        <w:tc>
          <w:tcPr>
            <w:tcW w:w="4782" w:type="dxa"/>
            <w:shd w:val="clear" w:color="auto" w:fill="auto"/>
          </w:tcPr>
          <w:p w14:paraId="45114083" w14:textId="77777777" w:rsidR="00B046CF" w:rsidRPr="003A351E" w:rsidRDefault="00B046CF" w:rsidP="00B046CF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odomery</w:t>
            </w:r>
          </w:p>
        </w:tc>
        <w:tc>
          <w:tcPr>
            <w:tcW w:w="2267" w:type="dxa"/>
            <w:shd w:val="clear" w:color="auto" w:fill="auto"/>
          </w:tcPr>
          <w:p w14:paraId="41E4B882" w14:textId="77777777" w:rsidR="00B046CF" w:rsidRPr="001922AA" w:rsidRDefault="0043514C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4 794</w:t>
            </w:r>
          </w:p>
        </w:tc>
        <w:tc>
          <w:tcPr>
            <w:tcW w:w="2519" w:type="dxa"/>
            <w:shd w:val="clear" w:color="auto" w:fill="auto"/>
          </w:tcPr>
          <w:p w14:paraId="7E8721AC" w14:textId="77777777" w:rsidR="00B046CF" w:rsidRPr="00FC39F1" w:rsidRDefault="00B046CF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56 628</w:t>
            </w:r>
          </w:p>
        </w:tc>
      </w:tr>
      <w:tr w:rsidR="00B046CF" w:rsidRPr="003A351E" w14:paraId="420DD01C" w14:textId="77777777" w:rsidTr="008C6DA6">
        <w:tc>
          <w:tcPr>
            <w:tcW w:w="4782" w:type="dxa"/>
            <w:shd w:val="clear" w:color="auto" w:fill="auto"/>
          </w:tcPr>
          <w:p w14:paraId="751C9CFD" w14:textId="77777777" w:rsidR="00B046CF" w:rsidRDefault="00B046CF" w:rsidP="00B046CF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rače tepla</w:t>
            </w:r>
          </w:p>
        </w:tc>
        <w:tc>
          <w:tcPr>
            <w:tcW w:w="2267" w:type="dxa"/>
            <w:shd w:val="clear" w:color="auto" w:fill="auto"/>
          </w:tcPr>
          <w:p w14:paraId="65BF85DA" w14:textId="77777777" w:rsidR="00B046CF" w:rsidRPr="001922AA" w:rsidRDefault="0043514C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96 143</w:t>
            </w:r>
          </w:p>
        </w:tc>
        <w:tc>
          <w:tcPr>
            <w:tcW w:w="2519" w:type="dxa"/>
            <w:shd w:val="clear" w:color="auto" w:fill="auto"/>
          </w:tcPr>
          <w:p w14:paraId="7F7EE46B" w14:textId="77777777" w:rsidR="00B046CF" w:rsidRPr="00FC39F1" w:rsidRDefault="00B046CF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7 758</w:t>
            </w:r>
          </w:p>
        </w:tc>
      </w:tr>
      <w:tr w:rsidR="00B046CF" w:rsidRPr="003A351E" w14:paraId="215F85C8" w14:textId="77777777" w:rsidTr="008C6DA6">
        <w:tc>
          <w:tcPr>
            <w:tcW w:w="4782" w:type="dxa"/>
            <w:shd w:val="clear" w:color="auto" w:fill="auto"/>
          </w:tcPr>
          <w:p w14:paraId="26F5AA19" w14:textId="77777777" w:rsidR="00B046CF" w:rsidRDefault="00B046CF" w:rsidP="00B046CF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VN</w:t>
            </w:r>
          </w:p>
        </w:tc>
        <w:tc>
          <w:tcPr>
            <w:tcW w:w="2267" w:type="dxa"/>
            <w:shd w:val="clear" w:color="auto" w:fill="auto"/>
          </w:tcPr>
          <w:p w14:paraId="398B5873" w14:textId="77777777" w:rsidR="00B046CF" w:rsidRPr="001922AA" w:rsidRDefault="0043514C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523 677</w:t>
            </w:r>
          </w:p>
        </w:tc>
        <w:tc>
          <w:tcPr>
            <w:tcW w:w="2519" w:type="dxa"/>
            <w:shd w:val="clear" w:color="auto" w:fill="auto"/>
          </w:tcPr>
          <w:p w14:paraId="31CD05AD" w14:textId="77777777" w:rsidR="00B046CF" w:rsidRPr="00FC39F1" w:rsidRDefault="00B046CF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841 685</w:t>
            </w:r>
          </w:p>
        </w:tc>
      </w:tr>
      <w:tr w:rsidR="00721588" w:rsidRPr="003A351E" w14:paraId="733DE431" w14:textId="77777777" w:rsidTr="008C6DA6">
        <w:tc>
          <w:tcPr>
            <w:tcW w:w="4782" w:type="dxa"/>
            <w:shd w:val="clear" w:color="auto" w:fill="auto"/>
          </w:tcPr>
          <w:p w14:paraId="689C0B84" w14:textId="77777777" w:rsidR="00721588" w:rsidRDefault="00721588" w:rsidP="000B7A2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572BA31" w14:textId="77777777" w:rsidR="00721588" w:rsidRPr="001922AA" w:rsidRDefault="00721588" w:rsidP="000B7A2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5D5DD193" w14:textId="77777777" w:rsidR="00721588" w:rsidRPr="00FC39F1" w:rsidRDefault="00721588" w:rsidP="000B7A2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8682C4E" w14:textId="77777777" w:rsidR="00D57B09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2237"/>
        <w:gridCol w:w="2485"/>
      </w:tblGrid>
      <w:tr w:rsidR="00721588" w:rsidRPr="003A351E" w14:paraId="4EE18A52" w14:textId="77777777" w:rsidTr="0088429A">
        <w:tc>
          <w:tcPr>
            <w:tcW w:w="4782" w:type="dxa"/>
            <w:vMerge w:val="restart"/>
            <w:shd w:val="clear" w:color="auto" w:fill="auto"/>
          </w:tcPr>
          <w:p w14:paraId="3F787398" w14:textId="77777777" w:rsidR="00721588" w:rsidRPr="003A351E" w:rsidRDefault="00721588" w:rsidP="00BA4A61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0AF75E19" w14:textId="77777777" w:rsidR="00721588" w:rsidRPr="003A351E" w:rsidRDefault="00721588" w:rsidP="0088429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721588" w:rsidRPr="003A351E" w14:paraId="20E38C56" w14:textId="77777777" w:rsidTr="0088429A">
        <w:tc>
          <w:tcPr>
            <w:tcW w:w="4782" w:type="dxa"/>
            <w:vMerge/>
            <w:shd w:val="clear" w:color="auto" w:fill="auto"/>
          </w:tcPr>
          <w:p w14:paraId="3D845032" w14:textId="77777777" w:rsidR="00721588" w:rsidRPr="003A351E" w:rsidRDefault="00721588" w:rsidP="0088429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80550EE" w14:textId="77777777" w:rsidR="00721588" w:rsidRPr="003A351E" w:rsidRDefault="00721588" w:rsidP="0088429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14:paraId="1EFE67DF" w14:textId="77777777" w:rsidR="00721588" w:rsidRPr="003A351E" w:rsidRDefault="00721588" w:rsidP="0088429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B046CF" w:rsidRPr="003A351E" w14:paraId="2868D0C6" w14:textId="77777777" w:rsidTr="0088429A">
        <w:tc>
          <w:tcPr>
            <w:tcW w:w="4782" w:type="dxa"/>
            <w:shd w:val="clear" w:color="auto" w:fill="auto"/>
          </w:tcPr>
          <w:p w14:paraId="548B8D2B" w14:textId="77777777" w:rsidR="00B046CF" w:rsidRPr="00721588" w:rsidRDefault="00B046CF" w:rsidP="00B046CF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21588">
              <w:rPr>
                <w:rFonts w:ascii="Arial Narrow" w:hAnsi="Arial Narrow" w:cs="Arial Narrow"/>
                <w:b/>
                <w:sz w:val="22"/>
                <w:szCs w:val="22"/>
              </w:rPr>
              <w:t>Predaj služieb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2267" w:type="dxa"/>
            <w:shd w:val="clear" w:color="auto" w:fill="auto"/>
          </w:tcPr>
          <w:p w14:paraId="08B380DE" w14:textId="77777777" w:rsidR="00B046CF" w:rsidRPr="00FC39F1" w:rsidRDefault="0043514C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745 451</w:t>
            </w:r>
          </w:p>
        </w:tc>
        <w:tc>
          <w:tcPr>
            <w:tcW w:w="2519" w:type="dxa"/>
            <w:shd w:val="clear" w:color="auto" w:fill="auto"/>
          </w:tcPr>
          <w:p w14:paraId="69637ABF" w14:textId="77777777" w:rsidR="00B046CF" w:rsidRPr="00FC39F1" w:rsidRDefault="00B046CF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57 974</w:t>
            </w:r>
          </w:p>
        </w:tc>
      </w:tr>
      <w:tr w:rsidR="00B046CF" w:rsidRPr="000B7A20" w14:paraId="2664D05B" w14:textId="77777777" w:rsidTr="0088429A">
        <w:tc>
          <w:tcPr>
            <w:tcW w:w="4782" w:type="dxa"/>
            <w:shd w:val="clear" w:color="auto" w:fill="auto"/>
          </w:tcPr>
          <w:p w14:paraId="581DF82C" w14:textId="77777777" w:rsidR="00B046CF" w:rsidRPr="003A351E" w:rsidRDefault="00B046CF" w:rsidP="00B046CF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Rozúčtovanie </w:t>
            </w:r>
          </w:p>
        </w:tc>
        <w:tc>
          <w:tcPr>
            <w:tcW w:w="2267" w:type="dxa"/>
            <w:shd w:val="clear" w:color="auto" w:fill="auto"/>
          </w:tcPr>
          <w:p w14:paraId="10C68B53" w14:textId="77777777" w:rsidR="00B046CF" w:rsidRPr="001922AA" w:rsidRDefault="0043514C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152 906</w:t>
            </w:r>
          </w:p>
        </w:tc>
        <w:tc>
          <w:tcPr>
            <w:tcW w:w="2519" w:type="dxa"/>
            <w:shd w:val="clear" w:color="auto" w:fill="auto"/>
          </w:tcPr>
          <w:p w14:paraId="2BDBB2BD" w14:textId="77777777" w:rsidR="00B046CF" w:rsidRPr="00FC39F1" w:rsidRDefault="00B046CF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140 339</w:t>
            </w:r>
          </w:p>
        </w:tc>
      </w:tr>
      <w:tr w:rsidR="00B046CF" w:rsidRPr="000B7A20" w14:paraId="7B6FF0F0" w14:textId="77777777" w:rsidTr="0088429A">
        <w:tc>
          <w:tcPr>
            <w:tcW w:w="4782" w:type="dxa"/>
            <w:shd w:val="clear" w:color="auto" w:fill="auto"/>
          </w:tcPr>
          <w:p w14:paraId="049A08C8" w14:textId="77777777" w:rsidR="00B046CF" w:rsidRDefault="00B046CF" w:rsidP="00B046CF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ontáž meračov</w:t>
            </w:r>
          </w:p>
        </w:tc>
        <w:tc>
          <w:tcPr>
            <w:tcW w:w="2267" w:type="dxa"/>
            <w:shd w:val="clear" w:color="auto" w:fill="auto"/>
          </w:tcPr>
          <w:p w14:paraId="244F8C57" w14:textId="77777777" w:rsidR="00B046CF" w:rsidRPr="001922AA" w:rsidRDefault="0043514C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72 337</w:t>
            </w:r>
          </w:p>
        </w:tc>
        <w:tc>
          <w:tcPr>
            <w:tcW w:w="2519" w:type="dxa"/>
            <w:shd w:val="clear" w:color="auto" w:fill="auto"/>
          </w:tcPr>
          <w:p w14:paraId="1AC7BB7A" w14:textId="77777777" w:rsidR="00B046CF" w:rsidRPr="00FC39F1" w:rsidRDefault="00B046CF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19 354</w:t>
            </w:r>
          </w:p>
        </w:tc>
      </w:tr>
      <w:tr w:rsidR="00B046CF" w:rsidRPr="000B7A20" w14:paraId="6D300F80" w14:textId="77777777" w:rsidTr="0088429A">
        <w:tc>
          <w:tcPr>
            <w:tcW w:w="4782" w:type="dxa"/>
            <w:shd w:val="clear" w:color="auto" w:fill="auto"/>
          </w:tcPr>
          <w:p w14:paraId="107B1B2E" w14:textId="77777777" w:rsidR="00B046CF" w:rsidRDefault="00B046CF" w:rsidP="00B046CF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</w:t>
            </w:r>
          </w:p>
        </w:tc>
        <w:tc>
          <w:tcPr>
            <w:tcW w:w="2267" w:type="dxa"/>
            <w:shd w:val="clear" w:color="auto" w:fill="auto"/>
          </w:tcPr>
          <w:p w14:paraId="5DCE6E14" w14:textId="77777777" w:rsidR="00B046CF" w:rsidRPr="001922AA" w:rsidRDefault="0043514C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 208</w:t>
            </w:r>
          </w:p>
        </w:tc>
        <w:tc>
          <w:tcPr>
            <w:tcW w:w="2519" w:type="dxa"/>
            <w:shd w:val="clear" w:color="auto" w:fill="auto"/>
          </w:tcPr>
          <w:p w14:paraId="5361E236" w14:textId="77777777" w:rsidR="00B046CF" w:rsidRPr="00FC39F1" w:rsidRDefault="00B046CF" w:rsidP="00B046C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9 001</w:t>
            </w:r>
          </w:p>
        </w:tc>
      </w:tr>
      <w:tr w:rsidR="00721588" w:rsidRPr="000B7A20" w14:paraId="20372A25" w14:textId="77777777" w:rsidTr="0088429A">
        <w:tc>
          <w:tcPr>
            <w:tcW w:w="4782" w:type="dxa"/>
            <w:shd w:val="clear" w:color="auto" w:fill="auto"/>
          </w:tcPr>
          <w:p w14:paraId="67CF9231" w14:textId="77777777" w:rsidR="00721588" w:rsidRDefault="00721588" w:rsidP="0088429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12842D6" w14:textId="77777777" w:rsidR="00721588" w:rsidRPr="001922AA" w:rsidRDefault="00721588" w:rsidP="0088429A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098C7D6" w14:textId="77777777" w:rsidR="00721588" w:rsidRPr="00FC39F1" w:rsidRDefault="00721588" w:rsidP="0088429A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7F589944" w14:textId="77777777" w:rsidR="00721588" w:rsidRPr="003A351E" w:rsidRDefault="0072158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FCBF04" w14:textId="77777777"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D777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60209">
        <w:rPr>
          <w:rFonts w:ascii="Arial Narrow" w:hAnsi="Arial Narrow" w:cs="Arial Narrow"/>
          <w:sz w:val="22"/>
          <w:szCs w:val="22"/>
        </w:rPr>
        <w:t>-</w:t>
      </w:r>
      <w:r w:rsidR="0009576E">
        <w:rPr>
          <w:rFonts w:ascii="Arial Narrow" w:hAnsi="Arial Narrow" w:cs="Arial Narrow"/>
          <w:sz w:val="22"/>
          <w:szCs w:val="22"/>
        </w:rPr>
        <w:t>0</w:t>
      </w:r>
      <w:r w:rsidR="00D200F1">
        <w:rPr>
          <w:rFonts w:ascii="Arial Narrow" w:hAnsi="Arial Narrow" w:cs="Arial Narrow"/>
          <w:sz w:val="22"/>
          <w:szCs w:val="22"/>
        </w:rPr>
        <w:t>,-€ nedokončená výroba</w:t>
      </w:r>
    </w:p>
    <w:p w14:paraId="6F38B2EC" w14:textId="77777777" w:rsidR="002729B2" w:rsidRDefault="00053F45" w:rsidP="00DA07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A07F5">
        <w:rPr>
          <w:rFonts w:ascii="Arial Narrow" w:hAnsi="Arial Narrow" w:cs="Arial Narrow"/>
          <w:sz w:val="22"/>
          <w:szCs w:val="22"/>
        </w:rPr>
        <w:t>nevyskytuje sa</w:t>
      </w:r>
    </w:p>
    <w:p w14:paraId="6D3509F5" w14:textId="77777777" w:rsidR="00FC39F1" w:rsidRPr="003A351E" w:rsidRDefault="00FC39F1" w:rsidP="00DA07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CBF085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3CA71B0B" w14:textId="77777777" w:rsidTr="008C6DA6">
        <w:tc>
          <w:tcPr>
            <w:tcW w:w="4646" w:type="dxa"/>
            <w:vMerge w:val="restart"/>
            <w:shd w:val="clear" w:color="auto" w:fill="auto"/>
          </w:tcPr>
          <w:p w14:paraId="78D6E32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6D60C6A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5DCC2783" w14:textId="77777777" w:rsidTr="008C6DA6">
        <w:tc>
          <w:tcPr>
            <w:tcW w:w="4646" w:type="dxa"/>
            <w:vMerge/>
            <w:shd w:val="clear" w:color="auto" w:fill="auto"/>
          </w:tcPr>
          <w:p w14:paraId="71C55B58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B4E43D1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48C84B7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09576E" w:rsidRPr="003A351E" w14:paraId="03197FC5" w14:textId="77777777" w:rsidTr="008C6DA6">
        <w:tc>
          <w:tcPr>
            <w:tcW w:w="4646" w:type="dxa"/>
            <w:shd w:val="clear" w:color="auto" w:fill="auto"/>
          </w:tcPr>
          <w:p w14:paraId="7C14ADEB" w14:textId="77777777" w:rsidR="0009576E" w:rsidRPr="00715EBB" w:rsidRDefault="0009576E" w:rsidP="0009576E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 predaja majetku</w:t>
            </w:r>
          </w:p>
        </w:tc>
        <w:tc>
          <w:tcPr>
            <w:tcW w:w="2337" w:type="dxa"/>
            <w:shd w:val="clear" w:color="auto" w:fill="auto"/>
          </w:tcPr>
          <w:p w14:paraId="40610EB3" w14:textId="77777777" w:rsidR="0009576E" w:rsidRPr="00FC39F1" w:rsidRDefault="0009576E" w:rsidP="0009576E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 947</w:t>
            </w:r>
          </w:p>
        </w:tc>
        <w:tc>
          <w:tcPr>
            <w:tcW w:w="2585" w:type="dxa"/>
            <w:shd w:val="clear" w:color="auto" w:fill="auto"/>
          </w:tcPr>
          <w:p w14:paraId="667DCC75" w14:textId="77777777" w:rsidR="0009576E" w:rsidRPr="00FC39F1" w:rsidRDefault="0009576E" w:rsidP="0009576E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 768</w:t>
            </w:r>
          </w:p>
        </w:tc>
      </w:tr>
      <w:tr w:rsidR="0009576E" w:rsidRPr="003A351E" w14:paraId="225BF4D7" w14:textId="77777777" w:rsidTr="008C6DA6">
        <w:tc>
          <w:tcPr>
            <w:tcW w:w="4646" w:type="dxa"/>
            <w:shd w:val="clear" w:color="auto" w:fill="auto"/>
          </w:tcPr>
          <w:p w14:paraId="04476530" w14:textId="77777777" w:rsidR="0009576E" w:rsidRDefault="0009576E" w:rsidP="0009576E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výnosy z hospodárskej činnosti</w:t>
            </w:r>
          </w:p>
        </w:tc>
        <w:tc>
          <w:tcPr>
            <w:tcW w:w="2337" w:type="dxa"/>
            <w:shd w:val="clear" w:color="auto" w:fill="auto"/>
          </w:tcPr>
          <w:p w14:paraId="420193E5" w14:textId="77777777" w:rsidR="0009576E" w:rsidRPr="00FC39F1" w:rsidRDefault="0009576E" w:rsidP="0009576E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8 438</w:t>
            </w:r>
          </w:p>
        </w:tc>
        <w:tc>
          <w:tcPr>
            <w:tcW w:w="2585" w:type="dxa"/>
            <w:shd w:val="clear" w:color="auto" w:fill="auto"/>
          </w:tcPr>
          <w:p w14:paraId="51937E2A" w14:textId="77777777" w:rsidR="0009576E" w:rsidRPr="00FC39F1" w:rsidRDefault="0009576E" w:rsidP="0009576E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 780</w:t>
            </w:r>
          </w:p>
        </w:tc>
      </w:tr>
    </w:tbl>
    <w:p w14:paraId="3CCC9EF1" w14:textId="77777777"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0FA5E4B" w14:textId="77777777" w:rsidR="00AA14CA" w:rsidRPr="003A351E" w:rsidRDefault="00A551DF" w:rsidP="00DA07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  <w:r w:rsidR="00DA07F5">
        <w:rPr>
          <w:rFonts w:ascii="Arial Narrow" w:hAnsi="Arial Narrow" w:cs="Arial Narrow"/>
          <w:sz w:val="22"/>
          <w:szCs w:val="22"/>
        </w:rPr>
        <w:t xml:space="preserve"> </w:t>
      </w:r>
      <w:r w:rsidR="004E3DAC">
        <w:rPr>
          <w:rFonts w:ascii="Arial Narrow" w:hAnsi="Arial Narrow" w:cs="Arial Narrow"/>
          <w:sz w:val="22"/>
          <w:szCs w:val="22"/>
        </w:rPr>
        <w:t>podrobné členenie v účtovnej závierke.</w:t>
      </w:r>
    </w:p>
    <w:p w14:paraId="70001572" w14:textId="77777777" w:rsidR="00AA14CA" w:rsidRPr="003A351E" w:rsidRDefault="00715EBB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465AC1A3" w14:textId="77777777" w:rsidTr="008C6DA6">
        <w:tc>
          <w:tcPr>
            <w:tcW w:w="4646" w:type="dxa"/>
            <w:vMerge w:val="restart"/>
            <w:shd w:val="clear" w:color="auto" w:fill="auto"/>
          </w:tcPr>
          <w:p w14:paraId="4E43AB14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1506F110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5AD0E8CB" w14:textId="77777777" w:rsidTr="008C6DA6">
        <w:tc>
          <w:tcPr>
            <w:tcW w:w="4646" w:type="dxa"/>
            <w:vMerge/>
            <w:shd w:val="clear" w:color="auto" w:fill="auto"/>
          </w:tcPr>
          <w:p w14:paraId="22C3675A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D60B911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2A8A50E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2B896D2C" w14:textId="77777777" w:rsidTr="008C6DA6">
        <w:tc>
          <w:tcPr>
            <w:tcW w:w="4646" w:type="dxa"/>
            <w:shd w:val="clear" w:color="auto" w:fill="auto"/>
          </w:tcPr>
          <w:p w14:paraId="1B7FA45E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0AD15DDA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D0A3469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062B" w:rsidRPr="003A351E" w14:paraId="6BB56D55" w14:textId="77777777" w:rsidTr="008C6DA6">
        <w:tc>
          <w:tcPr>
            <w:tcW w:w="4646" w:type="dxa"/>
            <w:shd w:val="clear" w:color="auto" w:fill="auto"/>
          </w:tcPr>
          <w:p w14:paraId="522E0055" w14:textId="77777777" w:rsidR="000B062B" w:rsidRPr="003A351E" w:rsidRDefault="000B062B" w:rsidP="000B062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337" w:type="dxa"/>
            <w:shd w:val="clear" w:color="auto" w:fill="auto"/>
          </w:tcPr>
          <w:p w14:paraId="49CFA46E" w14:textId="77777777" w:rsidR="000B062B" w:rsidRPr="00FC39F1" w:rsidRDefault="00822583" w:rsidP="000B062B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7</w:t>
            </w:r>
          </w:p>
        </w:tc>
        <w:tc>
          <w:tcPr>
            <w:tcW w:w="2585" w:type="dxa"/>
            <w:shd w:val="clear" w:color="auto" w:fill="auto"/>
          </w:tcPr>
          <w:p w14:paraId="3DE3EAD9" w14:textId="77777777" w:rsidR="000B062B" w:rsidRPr="00FC39F1" w:rsidRDefault="000B062B" w:rsidP="000B062B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5</w:t>
            </w:r>
            <w:r w:rsidR="00822583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</w:tr>
      <w:tr w:rsidR="000B062B" w:rsidRPr="003A351E" w14:paraId="6342065E" w14:textId="77777777" w:rsidTr="008C6DA6">
        <w:tc>
          <w:tcPr>
            <w:tcW w:w="4646" w:type="dxa"/>
            <w:shd w:val="clear" w:color="auto" w:fill="auto"/>
          </w:tcPr>
          <w:p w14:paraId="2A30424D" w14:textId="77777777" w:rsidR="000B062B" w:rsidRPr="003A351E" w:rsidRDefault="000B062B" w:rsidP="000B062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186C5785" w14:textId="77777777" w:rsidR="000B062B" w:rsidRPr="00FC39F1" w:rsidRDefault="00822583" w:rsidP="000B062B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7</w:t>
            </w:r>
          </w:p>
        </w:tc>
        <w:tc>
          <w:tcPr>
            <w:tcW w:w="2585" w:type="dxa"/>
            <w:shd w:val="clear" w:color="auto" w:fill="auto"/>
          </w:tcPr>
          <w:p w14:paraId="0F66511A" w14:textId="77777777" w:rsidR="000B062B" w:rsidRPr="00FC39F1" w:rsidRDefault="00822583" w:rsidP="000B062B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</w:tr>
      <w:tr w:rsidR="000B062B" w:rsidRPr="003A351E" w14:paraId="34E50475" w14:textId="77777777" w:rsidTr="008C6DA6">
        <w:tc>
          <w:tcPr>
            <w:tcW w:w="4646" w:type="dxa"/>
            <w:shd w:val="clear" w:color="auto" w:fill="auto"/>
          </w:tcPr>
          <w:p w14:paraId="76FB3FA1" w14:textId="77777777" w:rsidR="000B062B" w:rsidRPr="003A351E" w:rsidRDefault="000B062B" w:rsidP="000B062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14:paraId="1FC4EA84" w14:textId="77777777" w:rsidR="000B062B" w:rsidRPr="00FC39F1" w:rsidRDefault="000B062B" w:rsidP="000B062B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60659A80" w14:textId="77777777" w:rsidR="000B062B" w:rsidRPr="00FC39F1" w:rsidRDefault="000B062B" w:rsidP="000B062B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062B" w:rsidRPr="003A351E" w14:paraId="0D2F438B" w14:textId="77777777" w:rsidTr="008C6DA6">
        <w:tc>
          <w:tcPr>
            <w:tcW w:w="4646" w:type="dxa"/>
            <w:shd w:val="clear" w:color="auto" w:fill="auto"/>
          </w:tcPr>
          <w:p w14:paraId="50E8BBD1" w14:textId="77777777" w:rsidR="000B062B" w:rsidRPr="003A351E" w:rsidRDefault="000B062B" w:rsidP="000B062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0B7A2D6D" w14:textId="77777777" w:rsidR="000B062B" w:rsidRPr="00FC39F1" w:rsidRDefault="000B062B" w:rsidP="000B062B">
            <w:p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692D62AC" w14:textId="77777777" w:rsidR="000B062B" w:rsidRPr="00FC39F1" w:rsidRDefault="000B062B" w:rsidP="000B062B">
            <w:p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062B" w:rsidRPr="003A351E" w14:paraId="4F81CBD8" w14:textId="77777777" w:rsidTr="008C6DA6">
        <w:tc>
          <w:tcPr>
            <w:tcW w:w="4646" w:type="dxa"/>
            <w:shd w:val="clear" w:color="auto" w:fill="auto"/>
          </w:tcPr>
          <w:p w14:paraId="693EE3EA" w14:textId="77777777" w:rsidR="000B062B" w:rsidRPr="003A351E" w:rsidRDefault="000B062B" w:rsidP="000B062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14:paraId="2CBA7F98" w14:textId="77777777" w:rsidR="000B062B" w:rsidRPr="00FC39F1" w:rsidRDefault="000B062B" w:rsidP="000B062B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44</w:t>
            </w:r>
          </w:p>
        </w:tc>
        <w:tc>
          <w:tcPr>
            <w:tcW w:w="2585" w:type="dxa"/>
            <w:shd w:val="clear" w:color="auto" w:fill="auto"/>
          </w:tcPr>
          <w:p w14:paraId="09BDC02A" w14:textId="77777777" w:rsidR="000B062B" w:rsidRPr="00FC39F1" w:rsidRDefault="000B062B" w:rsidP="000B062B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59</w:t>
            </w:r>
          </w:p>
        </w:tc>
      </w:tr>
    </w:tbl>
    <w:p w14:paraId="41760D56" w14:textId="77777777"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8EA7D59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6552C3A2" w14:textId="77777777" w:rsidTr="008C6DA6">
        <w:tc>
          <w:tcPr>
            <w:tcW w:w="4646" w:type="dxa"/>
            <w:vMerge w:val="restart"/>
            <w:shd w:val="clear" w:color="auto" w:fill="auto"/>
          </w:tcPr>
          <w:p w14:paraId="06D7A8C3" w14:textId="77777777" w:rsidR="00F94B39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  <w:p w14:paraId="1A71E3C2" w14:textId="77777777" w:rsidR="001C4CC5" w:rsidRPr="003A351E" w:rsidRDefault="001C4CC5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shd w:val="clear" w:color="auto" w:fill="auto"/>
          </w:tcPr>
          <w:p w14:paraId="1E3B55AE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10A0D206" w14:textId="77777777" w:rsidTr="008C6DA6">
        <w:tc>
          <w:tcPr>
            <w:tcW w:w="4646" w:type="dxa"/>
            <w:vMerge/>
            <w:shd w:val="clear" w:color="auto" w:fill="auto"/>
          </w:tcPr>
          <w:p w14:paraId="33280C5F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26F6F48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80CDDAC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C41D30" w:rsidRPr="003A351E" w14:paraId="000D8CC8" w14:textId="77777777" w:rsidTr="008C6DA6">
        <w:tc>
          <w:tcPr>
            <w:tcW w:w="4646" w:type="dxa"/>
            <w:shd w:val="clear" w:color="auto" w:fill="auto"/>
          </w:tcPr>
          <w:p w14:paraId="04A5EF0C" w14:textId="77777777" w:rsidR="00C41D30" w:rsidRPr="00FC39F1" w:rsidRDefault="00C41D30" w:rsidP="00C41D30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Nájomné kancelárie, sklad</w:t>
            </w:r>
          </w:p>
        </w:tc>
        <w:tc>
          <w:tcPr>
            <w:tcW w:w="2337" w:type="dxa"/>
            <w:shd w:val="clear" w:color="auto" w:fill="auto"/>
          </w:tcPr>
          <w:p w14:paraId="6CD0620B" w14:textId="77777777" w:rsidR="00C41D30" w:rsidRPr="00FC39F1" w:rsidRDefault="00E32DF6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 585</w:t>
            </w:r>
          </w:p>
        </w:tc>
        <w:tc>
          <w:tcPr>
            <w:tcW w:w="2585" w:type="dxa"/>
            <w:shd w:val="clear" w:color="auto" w:fill="auto"/>
          </w:tcPr>
          <w:p w14:paraId="114E332A" w14:textId="77777777" w:rsidR="00C41D30" w:rsidRPr="00FC39F1" w:rsidRDefault="00C41D30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0 930</w:t>
            </w:r>
          </w:p>
        </w:tc>
      </w:tr>
      <w:tr w:rsidR="00C41D30" w:rsidRPr="003A351E" w14:paraId="42C75E55" w14:textId="77777777" w:rsidTr="008C6DA6">
        <w:tc>
          <w:tcPr>
            <w:tcW w:w="4646" w:type="dxa"/>
            <w:shd w:val="clear" w:color="auto" w:fill="auto"/>
          </w:tcPr>
          <w:p w14:paraId="22DE82D0" w14:textId="77777777" w:rsidR="00C41D30" w:rsidRPr="00FC39F1" w:rsidRDefault="00C41D30" w:rsidP="00C41D30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FC39F1">
              <w:rPr>
                <w:rFonts w:ascii="Arial Narrow" w:hAnsi="Arial Narrow" w:cs="Arial Narrow"/>
                <w:sz w:val="20"/>
                <w:szCs w:val="20"/>
              </w:rPr>
              <w:t>Controling</w:t>
            </w:r>
            <w:proofErr w:type="spellEnd"/>
            <w:r w:rsidRPr="00FC39F1">
              <w:rPr>
                <w:rFonts w:ascii="Arial Narrow" w:hAnsi="Arial Narrow" w:cs="Arial Narrow"/>
                <w:sz w:val="20"/>
                <w:szCs w:val="20"/>
              </w:rPr>
              <w:t xml:space="preserve">, servis </w:t>
            </w:r>
          </w:p>
        </w:tc>
        <w:tc>
          <w:tcPr>
            <w:tcW w:w="2337" w:type="dxa"/>
            <w:shd w:val="clear" w:color="auto" w:fill="auto"/>
          </w:tcPr>
          <w:p w14:paraId="4D4D3B35" w14:textId="77777777" w:rsidR="00C41D30" w:rsidRPr="00FC39F1" w:rsidRDefault="00E32DF6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0 894</w:t>
            </w:r>
          </w:p>
        </w:tc>
        <w:tc>
          <w:tcPr>
            <w:tcW w:w="2585" w:type="dxa"/>
            <w:shd w:val="clear" w:color="auto" w:fill="auto"/>
          </w:tcPr>
          <w:p w14:paraId="26E538F9" w14:textId="77777777" w:rsidR="00C41D30" w:rsidRPr="00FC39F1" w:rsidRDefault="00C41D30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0 166</w:t>
            </w:r>
          </w:p>
        </w:tc>
      </w:tr>
      <w:tr w:rsidR="00C41D30" w:rsidRPr="003A351E" w14:paraId="0C915193" w14:textId="77777777" w:rsidTr="008C6DA6">
        <w:tc>
          <w:tcPr>
            <w:tcW w:w="4646" w:type="dxa"/>
            <w:shd w:val="clear" w:color="auto" w:fill="auto"/>
          </w:tcPr>
          <w:p w14:paraId="757AAD5B" w14:textId="77777777" w:rsidR="00C41D30" w:rsidRPr="00FC39F1" w:rsidRDefault="00C41D30" w:rsidP="00C41D30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Marketing</w:t>
            </w:r>
          </w:p>
        </w:tc>
        <w:tc>
          <w:tcPr>
            <w:tcW w:w="2337" w:type="dxa"/>
            <w:shd w:val="clear" w:color="auto" w:fill="auto"/>
          </w:tcPr>
          <w:p w14:paraId="7E596B06" w14:textId="77777777" w:rsidR="00C41D30" w:rsidRPr="00FC39F1" w:rsidRDefault="00D05364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 944</w:t>
            </w:r>
          </w:p>
        </w:tc>
        <w:tc>
          <w:tcPr>
            <w:tcW w:w="2585" w:type="dxa"/>
            <w:shd w:val="clear" w:color="auto" w:fill="auto"/>
          </w:tcPr>
          <w:p w14:paraId="476BC5D5" w14:textId="77777777" w:rsidR="00C41D30" w:rsidRPr="00FC39F1" w:rsidRDefault="00C41D30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311</w:t>
            </w:r>
          </w:p>
        </w:tc>
      </w:tr>
      <w:tr w:rsidR="00C41D30" w:rsidRPr="003A351E" w14:paraId="64B81189" w14:textId="77777777" w:rsidTr="008C6DA6">
        <w:tc>
          <w:tcPr>
            <w:tcW w:w="4646" w:type="dxa"/>
            <w:shd w:val="clear" w:color="auto" w:fill="auto"/>
          </w:tcPr>
          <w:p w14:paraId="3DF33C09" w14:textId="77777777" w:rsidR="00C41D30" w:rsidRPr="00FC39F1" w:rsidRDefault="00C41D30" w:rsidP="00C41D30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Služby PC</w:t>
            </w:r>
          </w:p>
        </w:tc>
        <w:tc>
          <w:tcPr>
            <w:tcW w:w="2337" w:type="dxa"/>
            <w:shd w:val="clear" w:color="auto" w:fill="auto"/>
          </w:tcPr>
          <w:p w14:paraId="3752F19F" w14:textId="77777777" w:rsidR="00C41D30" w:rsidRPr="00FC39F1" w:rsidRDefault="00D05364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 576</w:t>
            </w:r>
          </w:p>
        </w:tc>
        <w:tc>
          <w:tcPr>
            <w:tcW w:w="2585" w:type="dxa"/>
            <w:shd w:val="clear" w:color="auto" w:fill="auto"/>
          </w:tcPr>
          <w:p w14:paraId="040C3E20" w14:textId="77777777" w:rsidR="00C41D30" w:rsidRPr="00FC39F1" w:rsidRDefault="00C41D30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 424</w:t>
            </w:r>
          </w:p>
        </w:tc>
      </w:tr>
      <w:tr w:rsidR="00C41D30" w:rsidRPr="003A351E" w14:paraId="5129962D" w14:textId="77777777" w:rsidTr="008C6DA6">
        <w:tc>
          <w:tcPr>
            <w:tcW w:w="4646" w:type="dxa"/>
            <w:shd w:val="clear" w:color="auto" w:fill="auto"/>
          </w:tcPr>
          <w:p w14:paraId="0485B2A7" w14:textId="77777777" w:rsidR="00C41D30" w:rsidRPr="00FC39F1" w:rsidRDefault="00C41D30" w:rsidP="00C41D30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Právne služby</w:t>
            </w:r>
          </w:p>
        </w:tc>
        <w:tc>
          <w:tcPr>
            <w:tcW w:w="2337" w:type="dxa"/>
            <w:shd w:val="clear" w:color="auto" w:fill="auto"/>
          </w:tcPr>
          <w:p w14:paraId="18236A24" w14:textId="77777777" w:rsidR="00C41D30" w:rsidRPr="00FC39F1" w:rsidRDefault="00D05364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619</w:t>
            </w:r>
          </w:p>
        </w:tc>
        <w:tc>
          <w:tcPr>
            <w:tcW w:w="2585" w:type="dxa"/>
            <w:shd w:val="clear" w:color="auto" w:fill="auto"/>
          </w:tcPr>
          <w:p w14:paraId="21ABA6C5" w14:textId="77777777" w:rsidR="00C41D30" w:rsidRPr="00FC39F1" w:rsidRDefault="00C41D30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 474</w:t>
            </w:r>
          </w:p>
        </w:tc>
      </w:tr>
      <w:tr w:rsidR="00C41D30" w:rsidRPr="003A351E" w14:paraId="425AEC37" w14:textId="77777777" w:rsidTr="008C6DA6">
        <w:tc>
          <w:tcPr>
            <w:tcW w:w="4646" w:type="dxa"/>
            <w:shd w:val="clear" w:color="auto" w:fill="auto"/>
          </w:tcPr>
          <w:p w14:paraId="4373288B" w14:textId="77777777" w:rsidR="00C41D30" w:rsidRPr="00FC39F1" w:rsidRDefault="00C41D30" w:rsidP="00C41D30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Ekonomické poradenstvo</w:t>
            </w:r>
          </w:p>
        </w:tc>
        <w:tc>
          <w:tcPr>
            <w:tcW w:w="2337" w:type="dxa"/>
            <w:shd w:val="clear" w:color="auto" w:fill="auto"/>
          </w:tcPr>
          <w:p w14:paraId="33E7416D" w14:textId="77777777" w:rsidR="00C41D30" w:rsidRPr="00FC39F1" w:rsidRDefault="00C41D30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 800</w:t>
            </w:r>
          </w:p>
        </w:tc>
        <w:tc>
          <w:tcPr>
            <w:tcW w:w="2585" w:type="dxa"/>
            <w:shd w:val="clear" w:color="auto" w:fill="auto"/>
          </w:tcPr>
          <w:p w14:paraId="49C5BFC6" w14:textId="77777777" w:rsidR="00C41D30" w:rsidRPr="00FC39F1" w:rsidRDefault="00C41D30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 800</w:t>
            </w:r>
          </w:p>
        </w:tc>
      </w:tr>
      <w:tr w:rsidR="00C41D30" w:rsidRPr="003A351E" w14:paraId="043A4D82" w14:textId="77777777" w:rsidTr="008C6DA6">
        <w:tc>
          <w:tcPr>
            <w:tcW w:w="4646" w:type="dxa"/>
            <w:shd w:val="clear" w:color="auto" w:fill="auto"/>
          </w:tcPr>
          <w:p w14:paraId="3524D94A" w14:textId="77777777" w:rsidR="00C41D30" w:rsidRPr="00FC39F1" w:rsidRDefault="00C41D30" w:rsidP="00C41D30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Spracovanie miezd</w:t>
            </w:r>
          </w:p>
        </w:tc>
        <w:tc>
          <w:tcPr>
            <w:tcW w:w="2337" w:type="dxa"/>
            <w:shd w:val="clear" w:color="auto" w:fill="auto"/>
          </w:tcPr>
          <w:p w14:paraId="61B0C785" w14:textId="77777777" w:rsidR="00C41D30" w:rsidRPr="00FC39F1" w:rsidRDefault="00D05364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 380</w:t>
            </w:r>
          </w:p>
        </w:tc>
        <w:tc>
          <w:tcPr>
            <w:tcW w:w="2585" w:type="dxa"/>
            <w:shd w:val="clear" w:color="auto" w:fill="auto"/>
          </w:tcPr>
          <w:p w14:paraId="55E318C6" w14:textId="77777777" w:rsidR="00C41D30" w:rsidRPr="00FC39F1" w:rsidRDefault="00C41D30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 070</w:t>
            </w:r>
          </w:p>
        </w:tc>
      </w:tr>
      <w:tr w:rsidR="00C41D30" w:rsidRPr="003A351E" w14:paraId="05CBAB06" w14:textId="77777777" w:rsidTr="008C6DA6">
        <w:tc>
          <w:tcPr>
            <w:tcW w:w="4646" w:type="dxa"/>
            <w:shd w:val="clear" w:color="auto" w:fill="auto"/>
          </w:tcPr>
          <w:p w14:paraId="4BBC2514" w14:textId="77777777" w:rsidR="00C41D30" w:rsidRPr="00FC39F1" w:rsidRDefault="00C41D30" w:rsidP="00C41D30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Montáž prístrojov PRVN, vodomerov, meračov tepla</w:t>
            </w:r>
          </w:p>
        </w:tc>
        <w:tc>
          <w:tcPr>
            <w:tcW w:w="2337" w:type="dxa"/>
            <w:shd w:val="clear" w:color="auto" w:fill="auto"/>
          </w:tcPr>
          <w:p w14:paraId="0BE75A98" w14:textId="77777777" w:rsidR="00C41D30" w:rsidRPr="00FC39F1" w:rsidRDefault="00D05364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5 060</w:t>
            </w:r>
          </w:p>
        </w:tc>
        <w:tc>
          <w:tcPr>
            <w:tcW w:w="2585" w:type="dxa"/>
            <w:shd w:val="clear" w:color="auto" w:fill="auto"/>
          </w:tcPr>
          <w:p w14:paraId="458B2307" w14:textId="77777777" w:rsidR="00C41D30" w:rsidRPr="00FC39F1" w:rsidRDefault="00C41D30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75 140</w:t>
            </w:r>
          </w:p>
        </w:tc>
      </w:tr>
      <w:tr w:rsidR="00C41D30" w:rsidRPr="003A351E" w14:paraId="0B7E36D0" w14:textId="77777777" w:rsidTr="008C6DA6">
        <w:tc>
          <w:tcPr>
            <w:tcW w:w="4646" w:type="dxa"/>
            <w:shd w:val="clear" w:color="auto" w:fill="auto"/>
          </w:tcPr>
          <w:p w14:paraId="716CB2BC" w14:textId="77777777" w:rsidR="00C41D30" w:rsidRPr="00FC39F1" w:rsidRDefault="00C41D30" w:rsidP="00C41D30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Náklady na odčítanie a overenie</w:t>
            </w:r>
          </w:p>
        </w:tc>
        <w:tc>
          <w:tcPr>
            <w:tcW w:w="2337" w:type="dxa"/>
            <w:shd w:val="clear" w:color="auto" w:fill="auto"/>
          </w:tcPr>
          <w:p w14:paraId="7211C0EB" w14:textId="77777777" w:rsidR="00C41D30" w:rsidRPr="00FC39F1" w:rsidRDefault="00D05364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2 116</w:t>
            </w:r>
          </w:p>
        </w:tc>
        <w:tc>
          <w:tcPr>
            <w:tcW w:w="2585" w:type="dxa"/>
            <w:shd w:val="clear" w:color="auto" w:fill="auto"/>
          </w:tcPr>
          <w:p w14:paraId="2E22E37E" w14:textId="77777777" w:rsidR="00C41D30" w:rsidRPr="00FC39F1" w:rsidRDefault="00C41D30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 423</w:t>
            </w:r>
          </w:p>
        </w:tc>
      </w:tr>
      <w:tr w:rsidR="00C41D30" w:rsidRPr="003A351E" w14:paraId="1607E88A" w14:textId="77777777" w:rsidTr="008C6DA6">
        <w:tc>
          <w:tcPr>
            <w:tcW w:w="4646" w:type="dxa"/>
            <w:shd w:val="clear" w:color="auto" w:fill="auto"/>
          </w:tcPr>
          <w:p w14:paraId="04097B78" w14:textId="77777777" w:rsidR="00C41D30" w:rsidRPr="00FC39F1" w:rsidRDefault="00C41D30" w:rsidP="00C41D30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Sprostredkovanie predaja</w:t>
            </w:r>
          </w:p>
        </w:tc>
        <w:tc>
          <w:tcPr>
            <w:tcW w:w="2337" w:type="dxa"/>
            <w:shd w:val="clear" w:color="auto" w:fill="auto"/>
          </w:tcPr>
          <w:p w14:paraId="7AD25D04" w14:textId="77777777" w:rsidR="00C41D30" w:rsidRPr="00FC39F1" w:rsidRDefault="00C41D30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6 </w:t>
            </w:r>
            <w:r w:rsidR="00D05364">
              <w:rPr>
                <w:rFonts w:ascii="Arial Narrow" w:hAnsi="Arial Narrow" w:cs="Arial Narrow"/>
                <w:sz w:val="20"/>
                <w:szCs w:val="20"/>
              </w:rPr>
              <w:t>816</w:t>
            </w:r>
          </w:p>
        </w:tc>
        <w:tc>
          <w:tcPr>
            <w:tcW w:w="2585" w:type="dxa"/>
            <w:shd w:val="clear" w:color="auto" w:fill="auto"/>
          </w:tcPr>
          <w:p w14:paraId="73476C05" w14:textId="77777777" w:rsidR="00C41D30" w:rsidRPr="00FC39F1" w:rsidRDefault="00C41D30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570</w:t>
            </w:r>
          </w:p>
        </w:tc>
      </w:tr>
      <w:tr w:rsidR="00C41D30" w:rsidRPr="003A351E" w14:paraId="1650A60C" w14:textId="77777777" w:rsidTr="008C6DA6">
        <w:tc>
          <w:tcPr>
            <w:tcW w:w="4646" w:type="dxa"/>
            <w:shd w:val="clear" w:color="auto" w:fill="auto"/>
          </w:tcPr>
          <w:p w14:paraId="4870BF30" w14:textId="77777777" w:rsidR="00C41D30" w:rsidRPr="00FC39F1" w:rsidRDefault="00C41D30" w:rsidP="00C41D30">
            <w:pPr>
              <w:ind w:right="-468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b/>
                <w:sz w:val="20"/>
                <w:szCs w:val="20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14:paraId="2863721A" w14:textId="77777777" w:rsidR="00C41D30" w:rsidRPr="00FC39F1" w:rsidRDefault="00E32DF6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16 461</w:t>
            </w:r>
          </w:p>
        </w:tc>
        <w:tc>
          <w:tcPr>
            <w:tcW w:w="2585" w:type="dxa"/>
            <w:shd w:val="clear" w:color="auto" w:fill="auto"/>
          </w:tcPr>
          <w:p w14:paraId="0A1D04DF" w14:textId="77777777" w:rsidR="00C41D30" w:rsidRPr="00FC39F1" w:rsidRDefault="00C41D30" w:rsidP="00C41D3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69 280</w:t>
            </w:r>
          </w:p>
        </w:tc>
      </w:tr>
    </w:tbl>
    <w:p w14:paraId="2EFED554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14ACF7C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4FBFA0CF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84F7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C50F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32BDD709" w14:textId="77777777" w:rsidTr="008C6DA6">
        <w:tc>
          <w:tcPr>
            <w:tcW w:w="4646" w:type="dxa"/>
            <w:vMerge/>
            <w:shd w:val="clear" w:color="auto" w:fill="auto"/>
          </w:tcPr>
          <w:p w14:paraId="05890AF5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575FFBD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AE0F257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BA7183" w:rsidRPr="003A351E" w14:paraId="529D9600" w14:textId="77777777" w:rsidTr="008C6DA6">
        <w:tc>
          <w:tcPr>
            <w:tcW w:w="4646" w:type="dxa"/>
            <w:shd w:val="clear" w:color="auto" w:fill="auto"/>
          </w:tcPr>
          <w:p w14:paraId="37EF4F88" w14:textId="77777777" w:rsidR="00BA7183" w:rsidRPr="009520CE" w:rsidRDefault="00BA7183" w:rsidP="00BA7183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enie majetku</w:t>
            </w:r>
          </w:p>
        </w:tc>
        <w:tc>
          <w:tcPr>
            <w:tcW w:w="2337" w:type="dxa"/>
            <w:shd w:val="clear" w:color="auto" w:fill="auto"/>
          </w:tcPr>
          <w:p w14:paraId="72CAF762" w14:textId="77777777" w:rsidR="00BA7183" w:rsidRPr="00FC39F1" w:rsidRDefault="00BA7183" w:rsidP="00BA7183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 907</w:t>
            </w:r>
          </w:p>
        </w:tc>
        <w:tc>
          <w:tcPr>
            <w:tcW w:w="2585" w:type="dxa"/>
            <w:shd w:val="clear" w:color="auto" w:fill="auto"/>
          </w:tcPr>
          <w:p w14:paraId="6F8168C7" w14:textId="77777777" w:rsidR="00BA7183" w:rsidRPr="00FC39F1" w:rsidRDefault="00BA7183" w:rsidP="00BA7183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368</w:t>
            </w:r>
          </w:p>
        </w:tc>
      </w:tr>
      <w:tr w:rsidR="00BA7183" w:rsidRPr="003A351E" w14:paraId="69227672" w14:textId="77777777" w:rsidTr="008C6DA6">
        <w:tc>
          <w:tcPr>
            <w:tcW w:w="4646" w:type="dxa"/>
            <w:shd w:val="clear" w:color="auto" w:fill="auto"/>
          </w:tcPr>
          <w:p w14:paraId="029053A6" w14:textId="77777777" w:rsidR="00BA7183" w:rsidRPr="009520CE" w:rsidRDefault="00BA7183" w:rsidP="00BA7183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statné náklady na hospodársku činnosť </w:t>
            </w:r>
          </w:p>
        </w:tc>
        <w:tc>
          <w:tcPr>
            <w:tcW w:w="2337" w:type="dxa"/>
            <w:shd w:val="clear" w:color="auto" w:fill="auto"/>
          </w:tcPr>
          <w:p w14:paraId="75E5AC04" w14:textId="77777777" w:rsidR="00BA7183" w:rsidRPr="00FC39F1" w:rsidRDefault="00BA7183" w:rsidP="00BA7183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 543</w:t>
            </w:r>
          </w:p>
        </w:tc>
        <w:tc>
          <w:tcPr>
            <w:tcW w:w="2585" w:type="dxa"/>
            <w:shd w:val="clear" w:color="auto" w:fill="auto"/>
          </w:tcPr>
          <w:p w14:paraId="070515D0" w14:textId="77777777" w:rsidR="00BA7183" w:rsidRPr="00FC39F1" w:rsidRDefault="00BA7183" w:rsidP="00BA7183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3 061</w:t>
            </w:r>
          </w:p>
        </w:tc>
      </w:tr>
      <w:tr w:rsidR="0085408B" w:rsidRPr="003A351E" w14:paraId="7CD72DA1" w14:textId="77777777" w:rsidTr="008C6DA6">
        <w:tc>
          <w:tcPr>
            <w:tcW w:w="4646" w:type="dxa"/>
            <w:shd w:val="clear" w:color="auto" w:fill="auto"/>
          </w:tcPr>
          <w:p w14:paraId="6A26E1DB" w14:textId="77777777" w:rsidR="0085408B" w:rsidRPr="009520CE" w:rsidRDefault="0085408B" w:rsidP="00C26D15">
            <w:pPr>
              <w:ind w:left="720"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14:paraId="70B384B8" w14:textId="77777777" w:rsidR="0085408B" w:rsidRPr="009520CE" w:rsidRDefault="0085408B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31F771D8" w14:textId="77777777" w:rsidR="0085408B" w:rsidRPr="009520CE" w:rsidRDefault="0085408B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5FE623C" w14:textId="77777777" w:rsidR="009520CE" w:rsidRDefault="009520CE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0B9599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5AA2ECDA" w14:textId="77777777" w:rsidTr="008C6DA6">
        <w:tc>
          <w:tcPr>
            <w:tcW w:w="4748" w:type="dxa"/>
            <w:vMerge w:val="restart"/>
            <w:shd w:val="clear" w:color="auto" w:fill="auto"/>
          </w:tcPr>
          <w:p w14:paraId="36770DD0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059A887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64A28DAD" w14:textId="77777777" w:rsidTr="008C6DA6">
        <w:tc>
          <w:tcPr>
            <w:tcW w:w="4748" w:type="dxa"/>
            <w:vMerge/>
            <w:shd w:val="clear" w:color="auto" w:fill="auto"/>
          </w:tcPr>
          <w:p w14:paraId="37654EAC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4487F067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E1E8A0B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14:paraId="76F53A39" w14:textId="77777777" w:rsidTr="008C6DA6">
        <w:tc>
          <w:tcPr>
            <w:tcW w:w="4748" w:type="dxa"/>
            <w:shd w:val="clear" w:color="auto" w:fill="auto"/>
          </w:tcPr>
          <w:p w14:paraId="4B222334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77AD574E" w14:textId="77777777" w:rsidR="00EB3ECE" w:rsidRPr="009520CE" w:rsidRDefault="00EB3ECE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4FFB4E3C" w14:textId="77777777" w:rsidR="00EB3ECE" w:rsidRPr="009520CE" w:rsidRDefault="00EB3ECE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3ECE" w:rsidRPr="003A351E" w14:paraId="67D54F8B" w14:textId="77777777" w:rsidTr="008C6DA6">
        <w:tc>
          <w:tcPr>
            <w:tcW w:w="4748" w:type="dxa"/>
            <w:shd w:val="clear" w:color="auto" w:fill="auto"/>
          </w:tcPr>
          <w:p w14:paraId="38C78229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58D936A2" w14:textId="77777777" w:rsidR="00EB3ECE" w:rsidRPr="00FC39F1" w:rsidRDefault="00EB3ECE" w:rsidP="009520CE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2011D998" w14:textId="77777777" w:rsidR="00EB3ECE" w:rsidRPr="00FC39F1" w:rsidRDefault="00EB3ECE" w:rsidP="009520CE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C4862" w:rsidRPr="003A351E" w14:paraId="2A8C2E3A" w14:textId="77777777" w:rsidTr="008C6DA6">
        <w:tc>
          <w:tcPr>
            <w:tcW w:w="4748" w:type="dxa"/>
            <w:shd w:val="clear" w:color="auto" w:fill="auto"/>
          </w:tcPr>
          <w:p w14:paraId="7D597197" w14:textId="77777777" w:rsidR="003C4862" w:rsidRPr="003A351E" w:rsidRDefault="003C4862" w:rsidP="003C486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6B67B5D9" w14:textId="77777777" w:rsidR="003C4862" w:rsidRPr="00FC39F1" w:rsidRDefault="003C4862" w:rsidP="003C4862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 695</w:t>
            </w:r>
          </w:p>
        </w:tc>
        <w:tc>
          <w:tcPr>
            <w:tcW w:w="2585" w:type="dxa"/>
            <w:shd w:val="clear" w:color="auto" w:fill="auto"/>
          </w:tcPr>
          <w:p w14:paraId="04B839C0" w14:textId="77777777" w:rsidR="003C4862" w:rsidRPr="00FC39F1" w:rsidRDefault="003C4862" w:rsidP="003C4862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776</w:t>
            </w:r>
          </w:p>
        </w:tc>
      </w:tr>
      <w:tr w:rsidR="003C4862" w:rsidRPr="003A351E" w14:paraId="179F620D" w14:textId="77777777" w:rsidTr="008C6DA6">
        <w:tc>
          <w:tcPr>
            <w:tcW w:w="4748" w:type="dxa"/>
            <w:shd w:val="clear" w:color="auto" w:fill="auto"/>
          </w:tcPr>
          <w:p w14:paraId="5ED638BE" w14:textId="77777777" w:rsidR="003C4862" w:rsidRPr="003A351E" w:rsidRDefault="003C4862" w:rsidP="003C486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14:paraId="5B4BAA69" w14:textId="77777777" w:rsidR="003C4862" w:rsidRPr="00FC39F1" w:rsidRDefault="003C4862" w:rsidP="003C4862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00D572BD" w14:textId="77777777" w:rsidR="003C4862" w:rsidRPr="00FC39F1" w:rsidRDefault="003C4862" w:rsidP="003C4862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C4862" w:rsidRPr="003A351E" w14:paraId="2E98B50E" w14:textId="77777777" w:rsidTr="008C6DA6">
        <w:tc>
          <w:tcPr>
            <w:tcW w:w="4748" w:type="dxa"/>
            <w:shd w:val="clear" w:color="auto" w:fill="auto"/>
          </w:tcPr>
          <w:p w14:paraId="588158B3" w14:textId="77777777" w:rsidR="003C4862" w:rsidRPr="003A351E" w:rsidRDefault="003C4862" w:rsidP="003C486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7534B768" w14:textId="77777777" w:rsidR="003C4862" w:rsidRPr="00FC39F1" w:rsidRDefault="003C4862" w:rsidP="003C4862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03</w:t>
            </w:r>
          </w:p>
        </w:tc>
        <w:tc>
          <w:tcPr>
            <w:tcW w:w="2585" w:type="dxa"/>
            <w:shd w:val="clear" w:color="auto" w:fill="auto"/>
          </w:tcPr>
          <w:p w14:paraId="026D1A5B" w14:textId="77777777" w:rsidR="003C4862" w:rsidRPr="00FC39F1" w:rsidRDefault="003C4862" w:rsidP="003C4862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011</w:t>
            </w:r>
          </w:p>
        </w:tc>
      </w:tr>
      <w:tr w:rsidR="003C4862" w:rsidRPr="003A351E" w14:paraId="5475660A" w14:textId="77777777" w:rsidTr="008C6DA6">
        <w:tc>
          <w:tcPr>
            <w:tcW w:w="4748" w:type="dxa"/>
            <w:shd w:val="clear" w:color="auto" w:fill="auto"/>
          </w:tcPr>
          <w:p w14:paraId="3366A312" w14:textId="77777777" w:rsidR="003C4862" w:rsidRPr="003A351E" w:rsidRDefault="003C4862" w:rsidP="003C4862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14:paraId="038AB0E0" w14:textId="77777777" w:rsidR="003C4862" w:rsidRPr="00FC39F1" w:rsidRDefault="003C4862" w:rsidP="003C4862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 498</w:t>
            </w:r>
          </w:p>
        </w:tc>
        <w:tc>
          <w:tcPr>
            <w:tcW w:w="2585" w:type="dxa"/>
            <w:shd w:val="clear" w:color="auto" w:fill="auto"/>
          </w:tcPr>
          <w:p w14:paraId="7AB031DA" w14:textId="77777777" w:rsidR="003C4862" w:rsidRPr="00FC39F1" w:rsidRDefault="003C4862" w:rsidP="003C4862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787</w:t>
            </w:r>
          </w:p>
        </w:tc>
      </w:tr>
    </w:tbl>
    <w:p w14:paraId="36D87290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8AFCB7E" w14:textId="77777777"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  <w:r w:rsidR="009520CE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7B1E57B1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61726F9" w14:textId="77777777"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30E389EC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FA18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4A2D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14:paraId="61715B93" w14:textId="77777777" w:rsidTr="008C6DA6">
        <w:tc>
          <w:tcPr>
            <w:tcW w:w="4646" w:type="dxa"/>
            <w:vMerge/>
            <w:shd w:val="clear" w:color="auto" w:fill="auto"/>
          </w:tcPr>
          <w:p w14:paraId="242EFA07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93AA979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1A845303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14:paraId="2E274B15" w14:textId="77777777" w:rsidTr="008C6DA6">
        <w:tc>
          <w:tcPr>
            <w:tcW w:w="4646" w:type="dxa"/>
            <w:shd w:val="clear" w:color="auto" w:fill="auto"/>
          </w:tcPr>
          <w:p w14:paraId="54D30D2A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14:paraId="3FACDA47" w14:textId="77777777" w:rsidR="00586CE9" w:rsidRPr="00FC39F1" w:rsidRDefault="002248CF" w:rsidP="009520CE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500</w:t>
            </w:r>
          </w:p>
        </w:tc>
        <w:tc>
          <w:tcPr>
            <w:tcW w:w="2585" w:type="dxa"/>
            <w:shd w:val="clear" w:color="auto" w:fill="auto"/>
          </w:tcPr>
          <w:p w14:paraId="653E9D59" w14:textId="77777777" w:rsidR="00586CE9" w:rsidRPr="00FC39F1" w:rsidRDefault="00AB77DE" w:rsidP="009520CE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500</w:t>
            </w:r>
          </w:p>
        </w:tc>
      </w:tr>
      <w:tr w:rsidR="00586CE9" w:rsidRPr="003A351E" w14:paraId="2203C0E3" w14:textId="77777777" w:rsidTr="008C6DA6">
        <w:tc>
          <w:tcPr>
            <w:tcW w:w="4646" w:type="dxa"/>
            <w:shd w:val="clear" w:color="auto" w:fill="auto"/>
          </w:tcPr>
          <w:p w14:paraId="34781FC0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  <w:shd w:val="clear" w:color="auto" w:fill="auto"/>
          </w:tcPr>
          <w:p w14:paraId="7F66C849" w14:textId="77777777" w:rsidR="00586CE9" w:rsidRPr="009520CE" w:rsidRDefault="00586CE9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251E99EC" w14:textId="77777777" w:rsidR="00586CE9" w:rsidRPr="009520CE" w:rsidRDefault="00586CE9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86CE9" w:rsidRPr="003A351E" w14:paraId="069A3A26" w14:textId="77777777" w:rsidTr="008C6DA6">
        <w:tc>
          <w:tcPr>
            <w:tcW w:w="4646" w:type="dxa"/>
            <w:shd w:val="clear" w:color="auto" w:fill="auto"/>
          </w:tcPr>
          <w:p w14:paraId="050B8941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14:paraId="269D2C5A" w14:textId="77777777" w:rsidR="00586CE9" w:rsidRPr="009520CE" w:rsidRDefault="00586CE9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76BB32D6" w14:textId="77777777" w:rsidR="00586CE9" w:rsidRPr="009520CE" w:rsidRDefault="00586CE9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7121" w:rsidRPr="003A351E" w14:paraId="1DD5BC9E" w14:textId="77777777" w:rsidTr="008C6DA6">
        <w:tc>
          <w:tcPr>
            <w:tcW w:w="4646" w:type="dxa"/>
            <w:shd w:val="clear" w:color="auto" w:fill="auto"/>
          </w:tcPr>
          <w:p w14:paraId="65B587C3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14:paraId="00263A61" w14:textId="77777777" w:rsidR="00BC7121" w:rsidRPr="009520CE" w:rsidRDefault="00BC7121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559A5C5A" w14:textId="77777777" w:rsidR="00BC7121" w:rsidRPr="009520CE" w:rsidRDefault="00BC7121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BB1CC0C" w14:textId="77777777" w:rsidR="00DC399E" w:rsidRDefault="00DC399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EDA93F" w14:textId="77777777" w:rsidR="00D64A69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523A3975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82BB43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856F053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A4E8B14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0B4BE5" w:rsidRPr="003A351E" w14:paraId="3D5103D2" w14:textId="77777777" w:rsidTr="007A58B9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EBB2A61" w14:textId="77777777" w:rsidR="000B4BE5" w:rsidRPr="003A351E" w:rsidRDefault="000B4BE5" w:rsidP="000B4BE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</w:tcPr>
          <w:p w14:paraId="0D557BCC" w14:textId="77777777" w:rsidR="000B4BE5" w:rsidRPr="00FC39F1" w:rsidRDefault="000B4BE5" w:rsidP="000B4B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94 614</w:t>
            </w:r>
          </w:p>
        </w:tc>
        <w:tc>
          <w:tcPr>
            <w:tcW w:w="1701" w:type="dxa"/>
            <w:noWrap/>
            <w:vAlign w:val="center"/>
            <w:hideMark/>
          </w:tcPr>
          <w:p w14:paraId="237AE933" w14:textId="77777777" w:rsidR="000B4BE5" w:rsidRPr="00FC39F1" w:rsidRDefault="000B4BE5" w:rsidP="000B4B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856 070</w:t>
            </w:r>
          </w:p>
        </w:tc>
      </w:tr>
      <w:tr w:rsidR="000B4BE5" w:rsidRPr="003A351E" w14:paraId="590AD217" w14:textId="77777777" w:rsidTr="007A58B9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80C7544" w14:textId="77777777" w:rsidR="000B4BE5" w:rsidRPr="003A351E" w:rsidRDefault="000B4BE5" w:rsidP="000B4BE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</w:tcPr>
          <w:p w14:paraId="40FB93B6" w14:textId="77777777" w:rsidR="000B4BE5" w:rsidRPr="00FC39F1" w:rsidRDefault="000B4BE5" w:rsidP="000B4B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E5E7713" w14:textId="77777777" w:rsidR="000B4BE5" w:rsidRPr="00FC39F1" w:rsidRDefault="000B4BE5" w:rsidP="000B4B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B4BE5" w:rsidRPr="003A351E" w14:paraId="10D169BC" w14:textId="77777777" w:rsidTr="007A58B9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F2AB36B" w14:textId="77777777" w:rsidR="000B4BE5" w:rsidRPr="003A351E" w:rsidRDefault="000B4BE5" w:rsidP="000B4BE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</w:tcPr>
          <w:p w14:paraId="7431DB65" w14:textId="77777777" w:rsidR="000B4BE5" w:rsidRPr="00FC39F1" w:rsidRDefault="000B4BE5" w:rsidP="000B4B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745 451</w:t>
            </w:r>
          </w:p>
        </w:tc>
        <w:tc>
          <w:tcPr>
            <w:tcW w:w="1701" w:type="dxa"/>
            <w:noWrap/>
            <w:vAlign w:val="center"/>
            <w:hideMark/>
          </w:tcPr>
          <w:p w14:paraId="37BAB57E" w14:textId="77777777" w:rsidR="000B4BE5" w:rsidRPr="00FC39F1" w:rsidRDefault="000B4BE5" w:rsidP="000B4B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657 974</w:t>
            </w:r>
          </w:p>
        </w:tc>
      </w:tr>
      <w:tr w:rsidR="000B4BE5" w:rsidRPr="003A351E" w14:paraId="384A34E3" w14:textId="77777777" w:rsidTr="007A58B9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4CD2054C" w14:textId="77777777" w:rsidR="000B4BE5" w:rsidRPr="00D64A69" w:rsidRDefault="000B4BE5" w:rsidP="000B4BE5">
            <w:pPr>
              <w:rPr>
                <w:rFonts w:ascii="Arial Narrow" w:hAnsi="Arial Narrow"/>
                <w:sz w:val="22"/>
                <w:szCs w:val="22"/>
              </w:rPr>
            </w:pPr>
            <w:r w:rsidRPr="00D64A69">
              <w:rPr>
                <w:rFonts w:ascii="Arial Narrow" w:hAnsi="Arial Narrow"/>
                <w:sz w:val="22"/>
                <w:szCs w:val="22"/>
              </w:rPr>
              <w:t xml:space="preserve">Iné súvisiace výnosy (64x, 66x)  </w:t>
            </w:r>
          </w:p>
        </w:tc>
        <w:tc>
          <w:tcPr>
            <w:tcW w:w="1701" w:type="dxa"/>
            <w:noWrap/>
            <w:vAlign w:val="center"/>
          </w:tcPr>
          <w:p w14:paraId="302210B3" w14:textId="77777777" w:rsidR="000B4BE5" w:rsidRPr="00FC39F1" w:rsidRDefault="000B4BE5" w:rsidP="000B4B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5E75F92" w14:textId="77777777" w:rsidR="000B4BE5" w:rsidRPr="00FC39F1" w:rsidRDefault="000B4BE5" w:rsidP="000B4B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4BE5" w:rsidRPr="003A351E" w14:paraId="1D11661D" w14:textId="77777777" w:rsidTr="007A58B9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11DBC1EF" w14:textId="77777777" w:rsidR="000B4BE5" w:rsidRPr="003A351E" w:rsidRDefault="000B4BE5" w:rsidP="000B4BE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36AB9CA8" w14:textId="77777777" w:rsidR="000B4BE5" w:rsidRPr="00FC39F1" w:rsidRDefault="000B4BE5" w:rsidP="000B4B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440 065</w:t>
            </w:r>
          </w:p>
        </w:tc>
        <w:tc>
          <w:tcPr>
            <w:tcW w:w="1701" w:type="dxa"/>
            <w:noWrap/>
            <w:vAlign w:val="center"/>
            <w:hideMark/>
          </w:tcPr>
          <w:p w14:paraId="70A5A0A9" w14:textId="77777777" w:rsidR="000B4BE5" w:rsidRPr="00FC39F1" w:rsidRDefault="000B4BE5" w:rsidP="000B4B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514 044</w:t>
            </w:r>
          </w:p>
        </w:tc>
      </w:tr>
    </w:tbl>
    <w:p w14:paraId="3F871D9C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87B08E" w14:textId="77777777" w:rsidR="00877F26" w:rsidRPr="003A351E" w:rsidRDefault="00877F2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8D0AFC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209A09F4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2EB1F64" w14:textId="77777777" w:rsidR="00BC7121" w:rsidRPr="003A351E" w:rsidRDefault="00BC7121" w:rsidP="00092868">
            <w:pPr>
              <w:pStyle w:val="TopHeader"/>
            </w:pPr>
            <w:r w:rsidRPr="00AA14CA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212021DC" w14:textId="77777777"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8BFC94A" w14:textId="77777777"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0B42F6" w:rsidRPr="003A351E" w14:paraId="19267F5D" w14:textId="77777777" w:rsidTr="007A58B9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07CA8F6" w14:textId="77777777" w:rsidR="000B42F6" w:rsidRPr="003A351E" w:rsidRDefault="000B42F6" w:rsidP="000B42F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typ - výrobky, tovar, služby)</w:t>
            </w:r>
          </w:p>
        </w:tc>
        <w:tc>
          <w:tcPr>
            <w:tcW w:w="1701" w:type="dxa"/>
            <w:noWrap/>
            <w:vAlign w:val="center"/>
          </w:tcPr>
          <w:p w14:paraId="596ABE9B" w14:textId="77777777" w:rsidR="000B42F6" w:rsidRPr="00FC39F1" w:rsidRDefault="000B42F6" w:rsidP="000B42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436 957</w:t>
            </w:r>
          </w:p>
        </w:tc>
        <w:tc>
          <w:tcPr>
            <w:tcW w:w="1701" w:type="dxa"/>
            <w:noWrap/>
            <w:vAlign w:val="center"/>
            <w:hideMark/>
          </w:tcPr>
          <w:p w14:paraId="6F1F26F5" w14:textId="77777777" w:rsidR="000B42F6" w:rsidRPr="00FC39F1" w:rsidRDefault="000B42F6" w:rsidP="000B42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509 861</w:t>
            </w:r>
          </w:p>
        </w:tc>
      </w:tr>
      <w:tr w:rsidR="000B42F6" w:rsidRPr="003A351E" w14:paraId="5FCA1363" w14:textId="77777777" w:rsidTr="007A58B9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F0DE16" w14:textId="77777777" w:rsidR="000B42F6" w:rsidRPr="003A351E" w:rsidRDefault="000B42F6" w:rsidP="000B42F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typ - výrobky, tovar, služby)</w:t>
            </w:r>
          </w:p>
        </w:tc>
        <w:tc>
          <w:tcPr>
            <w:tcW w:w="1701" w:type="dxa"/>
            <w:noWrap/>
            <w:vAlign w:val="center"/>
          </w:tcPr>
          <w:p w14:paraId="5784E0E3" w14:textId="77777777" w:rsidR="000B42F6" w:rsidRPr="00FC39F1" w:rsidRDefault="000B42F6" w:rsidP="000B42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 493</w:t>
            </w:r>
          </w:p>
        </w:tc>
        <w:tc>
          <w:tcPr>
            <w:tcW w:w="1701" w:type="dxa"/>
            <w:noWrap/>
            <w:vAlign w:val="center"/>
            <w:hideMark/>
          </w:tcPr>
          <w:p w14:paraId="1FB437B6" w14:textId="77777777" w:rsidR="000B42F6" w:rsidRPr="00FC39F1" w:rsidRDefault="000B42F6" w:rsidP="000B42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 819</w:t>
            </w:r>
          </w:p>
        </w:tc>
      </w:tr>
      <w:tr w:rsidR="003A351E" w:rsidRPr="003A351E" w14:paraId="58D7EB73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656A7BC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256DD148" w14:textId="77777777" w:rsidR="00BC7121" w:rsidRPr="00AA14CA" w:rsidRDefault="00BC7121" w:rsidP="00AA14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10285E9" w14:textId="77777777" w:rsidR="00BC7121" w:rsidRPr="00AA14CA" w:rsidRDefault="00BC7121" w:rsidP="00AA14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E707045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8FF608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DE918F" w14:textId="77777777"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82F012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2240A334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1255D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4C1D25E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3AB016C6" w14:textId="77777777" w:rsidR="005A4AFD" w:rsidRPr="003A351E" w:rsidRDefault="0055670C" w:rsidP="005A4AF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:</w:t>
      </w:r>
      <w:r w:rsidR="0081255D">
        <w:rPr>
          <w:rFonts w:ascii="Arial Narrow" w:hAnsi="Arial Narrow" w:cs="Arial Narrow"/>
          <w:sz w:val="22"/>
          <w:szCs w:val="22"/>
        </w:rPr>
        <w:t xml:space="preserve"> </w:t>
      </w:r>
      <w:r w:rsidR="005A4AFD">
        <w:rPr>
          <w:rFonts w:ascii="Arial Narrow" w:hAnsi="Arial Narrow" w:cs="Arial Narrow"/>
          <w:sz w:val="22"/>
          <w:szCs w:val="22"/>
        </w:rPr>
        <w:t>nevyskytuje sa</w:t>
      </w:r>
    </w:p>
    <w:p w14:paraId="10666D5E" w14:textId="77777777" w:rsidR="005A4AFD" w:rsidRDefault="005A4AFD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447E74E8" w14:textId="77777777" w:rsidR="00235630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3A351E">
        <w:rPr>
          <w:rFonts w:ascii="Arial Narrow" w:hAnsi="Arial Narrow" w:cs="Arial Narrow"/>
          <w:sz w:val="22"/>
          <w:szCs w:val="22"/>
        </w:rPr>
        <w:t>:</w:t>
      </w:r>
      <w:r w:rsidR="0081255D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257C63E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3C5D09D2" w14:textId="77777777" w:rsidR="00C560F3" w:rsidRPr="003A351E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81255D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4E9A33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7E795B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102884D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933CF90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3AE75C4" w14:textId="77777777" w:rsidR="00140602" w:rsidRDefault="001821C1" w:rsidP="00140602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:</w:t>
      </w:r>
      <w:r w:rsidR="0081255D">
        <w:rPr>
          <w:rFonts w:ascii="Arial Narrow" w:hAnsi="Arial Narrow" w:cs="Arial Narrow"/>
          <w:sz w:val="22"/>
          <w:szCs w:val="22"/>
        </w:rPr>
        <w:t xml:space="preserve"> </w:t>
      </w:r>
    </w:p>
    <w:p w14:paraId="06E8D1B9" w14:textId="77777777" w:rsidR="00562BD9" w:rsidRPr="00562BD9" w:rsidRDefault="00562BD9" w:rsidP="00562BD9">
      <w:pPr>
        <w:jc w:val="both"/>
        <w:rPr>
          <w:rFonts w:ascii="Arial Narrow" w:hAnsi="Arial Narrow" w:cs="Arial Narrow"/>
          <w:sz w:val="22"/>
          <w:szCs w:val="22"/>
        </w:rPr>
      </w:pPr>
      <w:r w:rsidRPr="00BA72ED">
        <w:rPr>
          <w:rFonts w:ascii="Arial Narrow" w:hAnsi="Arial Narrow" w:cs="Arial Narrow"/>
          <w:sz w:val="22"/>
          <w:szCs w:val="22"/>
        </w:rPr>
        <w:t>Po 31. decembri 2020 nenastali žiadne udalosti, ktoré by mali významný vplyv na verné zobrazenie skutočností v tejto účtovnej závierke a ktoré by si vyžadovali zverejnenie alebo vykázanie v tejto účtovnej závierke.</w:t>
      </w:r>
    </w:p>
    <w:p w14:paraId="2CC260E1" w14:textId="77777777" w:rsidR="00DC399E" w:rsidRDefault="00DC399E" w:rsidP="0053165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80B53D5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9BDFC8" w14:textId="77777777" w:rsidR="00DA40CD" w:rsidRPr="00531653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31653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 w:rsidRPr="00531653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67E4C77B" w14:textId="77777777" w:rsidR="00DA40CD" w:rsidRPr="00531653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C5B2FE" w14:textId="77777777" w:rsidR="00DA40CD" w:rsidRPr="00531653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531653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531653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1170970A" w14:textId="77777777" w:rsidR="00D45EE1" w:rsidRPr="00531653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531653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531653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 w:rsidRPr="00531653">
        <w:rPr>
          <w:rFonts w:ascii="Arial Narrow" w:hAnsi="Arial Narrow" w:cs="Arial Narrow"/>
          <w:bCs/>
          <w:sz w:val="22"/>
          <w:szCs w:val="22"/>
        </w:rPr>
        <w:t>.</w:t>
      </w:r>
    </w:p>
    <w:p w14:paraId="275F092A" w14:textId="77777777" w:rsidR="006E766F" w:rsidRPr="00531653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531653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531653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 w:rsidRPr="00531653">
        <w:rPr>
          <w:rFonts w:ascii="Arial Narrow" w:hAnsi="Arial Narrow" w:cs="Arial Narrow"/>
          <w:bCs/>
          <w:sz w:val="22"/>
          <w:szCs w:val="22"/>
        </w:rPr>
        <w:t>.</w:t>
      </w:r>
    </w:p>
    <w:p w14:paraId="03EF6262" w14:textId="77777777" w:rsidR="006E766F" w:rsidRPr="00531653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531653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531653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531653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119E0014" w14:textId="77777777" w:rsidR="006E766F" w:rsidRPr="0053165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531653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 w:rsidRPr="00531653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 w:rsidRPr="00531653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 w:rsidRPr="00531653">
        <w:rPr>
          <w:rFonts w:ascii="Arial Narrow" w:hAnsi="Arial Narrow" w:cs="Arial Narrow"/>
          <w:bCs/>
          <w:sz w:val="22"/>
          <w:szCs w:val="22"/>
        </w:rPr>
        <w:t>nad 50 %</w:t>
      </w:r>
      <w:r w:rsidR="00340849" w:rsidRPr="00531653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 w:rsidRPr="00531653">
        <w:rPr>
          <w:rFonts w:ascii="Arial Narrow" w:hAnsi="Arial Narrow" w:cs="Arial Narrow"/>
          <w:bCs/>
          <w:sz w:val="22"/>
          <w:szCs w:val="22"/>
        </w:rPr>
        <w:t>)</w:t>
      </w:r>
      <w:r w:rsidRPr="00531653">
        <w:rPr>
          <w:rFonts w:ascii="Arial Narrow" w:hAnsi="Arial Narrow" w:cs="Arial Narrow"/>
          <w:bCs/>
          <w:sz w:val="22"/>
          <w:szCs w:val="22"/>
        </w:rPr>
        <w:t>,</w:t>
      </w:r>
    </w:p>
    <w:p w14:paraId="7575B4C3" w14:textId="77777777" w:rsidR="006E766F" w:rsidRPr="00531653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531653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 w:rsidRPr="00531653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531653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 w:rsidRPr="00531653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 w:rsidRPr="00531653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 w:rsidRPr="00531653">
        <w:rPr>
          <w:rFonts w:ascii="Arial Narrow" w:hAnsi="Arial Narrow" w:cs="Arial Narrow"/>
          <w:bCs/>
          <w:sz w:val="22"/>
          <w:szCs w:val="22"/>
        </w:rPr>
        <w:t>20</w:t>
      </w:r>
      <w:r w:rsidR="00790F98" w:rsidRPr="0053165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 w:rsidRPr="00531653">
        <w:rPr>
          <w:rFonts w:ascii="Arial Narrow" w:hAnsi="Arial Narrow" w:cs="Arial Narrow"/>
          <w:bCs/>
          <w:sz w:val="22"/>
          <w:szCs w:val="22"/>
        </w:rPr>
        <w:t>%)</w:t>
      </w:r>
      <w:r w:rsidRPr="00531653">
        <w:rPr>
          <w:rFonts w:ascii="Arial Narrow" w:hAnsi="Arial Narrow" w:cs="Arial Narrow"/>
          <w:bCs/>
          <w:sz w:val="22"/>
          <w:szCs w:val="22"/>
        </w:rPr>
        <w:t>,</w:t>
      </w:r>
    </w:p>
    <w:p w14:paraId="3FA49134" w14:textId="77777777" w:rsidR="006E766F" w:rsidRPr="0053165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531653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 w:rsidRPr="00531653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 w:rsidRPr="00531653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 w:rsidRPr="00531653">
        <w:rPr>
          <w:rFonts w:ascii="Arial Narrow" w:hAnsi="Arial Narrow" w:cs="Arial Narrow"/>
          <w:bCs/>
          <w:sz w:val="22"/>
          <w:szCs w:val="22"/>
        </w:rPr>
        <w:t>nad 50 %),</w:t>
      </w:r>
    </w:p>
    <w:p w14:paraId="2763552E" w14:textId="77777777" w:rsidR="006E766F" w:rsidRPr="0053165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531653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 w:rsidRPr="00531653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531653">
        <w:rPr>
          <w:rFonts w:ascii="Arial Narrow" w:hAnsi="Arial Narrow" w:cs="Arial Narrow"/>
          <w:bCs/>
          <w:sz w:val="22"/>
          <w:szCs w:val="22"/>
        </w:rPr>
        <w:t>,</w:t>
      </w:r>
    </w:p>
    <w:p w14:paraId="28C77EA8" w14:textId="77777777" w:rsidR="006E766F" w:rsidRPr="0053165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531653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 w:rsidRPr="00531653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 w:rsidRPr="00531653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 w:rsidRPr="00531653">
        <w:rPr>
          <w:rFonts w:ascii="Arial Narrow" w:hAnsi="Arial Narrow" w:cs="Arial Narrow"/>
          <w:bCs/>
          <w:sz w:val="22"/>
          <w:szCs w:val="22"/>
        </w:rPr>
        <w:t>20 %)</w:t>
      </w:r>
      <w:r w:rsidRPr="00531653">
        <w:rPr>
          <w:rFonts w:ascii="Arial Narrow" w:hAnsi="Arial Narrow" w:cs="Arial Narrow"/>
          <w:bCs/>
          <w:sz w:val="22"/>
          <w:szCs w:val="22"/>
        </w:rPr>
        <w:t>,</w:t>
      </w:r>
    </w:p>
    <w:p w14:paraId="0852CEAC" w14:textId="77777777" w:rsidR="006E766F" w:rsidRPr="002F243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2F2433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14:paraId="6BCF5594" w14:textId="77777777" w:rsidR="00D45EE1" w:rsidRDefault="006E766F" w:rsidP="00FC39F1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2F2433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 w:rsidRPr="002F2433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2F2433">
        <w:rPr>
          <w:rFonts w:ascii="Arial Narrow" w:hAnsi="Arial Narrow" w:cs="Arial Narrow"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466"/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9"/>
        <w:gridCol w:w="968"/>
        <w:gridCol w:w="928"/>
      </w:tblGrid>
      <w:tr w:rsidR="0052122C" w:rsidRPr="002F2433" w14:paraId="52A2528A" w14:textId="77777777" w:rsidTr="0052122C">
        <w:trPr>
          <w:trHeight w:val="229"/>
        </w:trPr>
        <w:tc>
          <w:tcPr>
            <w:tcW w:w="3958" w:type="pct"/>
            <w:noWrap/>
            <w:vAlign w:val="center"/>
            <w:hideMark/>
          </w:tcPr>
          <w:p w14:paraId="0C12F858" w14:textId="77777777" w:rsidR="0052122C" w:rsidRPr="00BA72ED" w:rsidRDefault="0052122C" w:rsidP="0052122C">
            <w:pPr>
              <w:pStyle w:val="TopHeader"/>
              <w:ind w:right="-2248"/>
              <w:jc w:val="left"/>
            </w:pPr>
            <w:r w:rsidRPr="00BA72ED">
              <w:t>Spriaznená osoba: spoločník – ista Česká republika s.r.o.,</w:t>
            </w:r>
          </w:p>
          <w:p w14:paraId="4ECDF8E5" w14:textId="77777777" w:rsidR="0052122C" w:rsidRPr="00BA72ED" w:rsidRDefault="0052122C" w:rsidP="0052122C">
            <w:pPr>
              <w:pStyle w:val="TopHeader"/>
              <w:jc w:val="left"/>
            </w:pPr>
            <w:r w:rsidRPr="00BA72ED">
              <w:t xml:space="preserve">Ista </w:t>
            </w:r>
            <w:proofErr w:type="spellStart"/>
            <w:r w:rsidRPr="00BA72ED">
              <w:t>Deutschland</w:t>
            </w:r>
            <w:proofErr w:type="spellEnd"/>
            <w:r w:rsidRPr="00BA72ED">
              <w:t xml:space="preserve"> </w:t>
            </w:r>
            <w:proofErr w:type="spellStart"/>
            <w:r w:rsidRPr="00BA72ED">
              <w:t>GmbH</w:t>
            </w:r>
            <w:proofErr w:type="spellEnd"/>
            <w:r w:rsidRPr="00BA72ED">
              <w:t xml:space="preserve">, </w:t>
            </w:r>
            <w:r w:rsidRPr="00BA72ED">
              <w:rPr>
                <w:bCs w:val="0"/>
              </w:rPr>
              <w:t xml:space="preserve">Ista Holding </w:t>
            </w:r>
            <w:proofErr w:type="spellStart"/>
            <w:r w:rsidRPr="00BA72ED">
              <w:rPr>
                <w:bCs w:val="0"/>
              </w:rPr>
              <w:t>Europe</w:t>
            </w:r>
            <w:proofErr w:type="spellEnd"/>
            <w:r w:rsidRPr="00BA72ED">
              <w:rPr>
                <w:bCs w:val="0"/>
              </w:rPr>
              <w:t xml:space="preserve"> </w:t>
            </w:r>
            <w:proofErr w:type="spellStart"/>
            <w:r w:rsidRPr="00BA72ED">
              <w:rPr>
                <w:bCs w:val="0"/>
              </w:rPr>
              <w:t>GmbH</w:t>
            </w:r>
            <w:proofErr w:type="spellEnd"/>
          </w:p>
          <w:p w14:paraId="4ED25A7B" w14:textId="77777777" w:rsidR="0052122C" w:rsidRPr="00BA72ED" w:rsidRDefault="0052122C" w:rsidP="0052122C">
            <w:pPr>
              <w:pStyle w:val="TopHeader"/>
              <w:jc w:val="left"/>
            </w:pPr>
            <w:r w:rsidRPr="00BA72ED">
              <w:t>majetkový podiel v spoločnosti ista Slovakia, s.r.o. 15% a </w:t>
            </w:r>
            <w:r w:rsidRPr="00BA72ED">
              <w:rPr>
                <w:bCs w:val="0"/>
              </w:rPr>
              <w:t xml:space="preserve">Ista Holding </w:t>
            </w:r>
            <w:proofErr w:type="spellStart"/>
            <w:r w:rsidRPr="00BA72ED">
              <w:rPr>
                <w:bCs w:val="0"/>
              </w:rPr>
              <w:t>Europe</w:t>
            </w:r>
            <w:proofErr w:type="spellEnd"/>
            <w:r w:rsidRPr="00BA72ED">
              <w:rPr>
                <w:bCs w:val="0"/>
              </w:rPr>
              <w:t xml:space="preserve"> </w:t>
            </w:r>
            <w:proofErr w:type="spellStart"/>
            <w:r w:rsidRPr="00BA72ED">
              <w:rPr>
                <w:bCs w:val="0"/>
              </w:rPr>
              <w:t>GmbH</w:t>
            </w:r>
            <w:proofErr w:type="spellEnd"/>
            <w:r w:rsidRPr="00BA72ED">
              <w:t xml:space="preserve"> 85%</w:t>
            </w:r>
          </w:p>
          <w:p w14:paraId="76E61319" w14:textId="77777777" w:rsidR="0052122C" w:rsidRPr="00BA72ED" w:rsidRDefault="0052122C" w:rsidP="0052122C">
            <w:pPr>
              <w:pStyle w:val="TopHeader"/>
              <w:jc w:val="left"/>
            </w:pPr>
          </w:p>
        </w:tc>
        <w:tc>
          <w:tcPr>
            <w:tcW w:w="532" w:type="pct"/>
            <w:vMerge w:val="restart"/>
            <w:noWrap/>
            <w:vAlign w:val="center"/>
            <w:hideMark/>
          </w:tcPr>
          <w:p w14:paraId="73778DEE" w14:textId="77777777" w:rsidR="0052122C" w:rsidRPr="00BA72ED" w:rsidRDefault="0052122C" w:rsidP="0052122C">
            <w:pPr>
              <w:pStyle w:val="TopHeader"/>
              <w:ind w:right="-7"/>
            </w:pPr>
            <w:r w:rsidRPr="00BA72ED">
              <w:t>Bežné účtovné obdobie</w:t>
            </w:r>
          </w:p>
        </w:tc>
        <w:tc>
          <w:tcPr>
            <w:tcW w:w="510" w:type="pct"/>
            <w:vMerge w:val="restart"/>
            <w:vAlign w:val="center"/>
            <w:hideMark/>
          </w:tcPr>
          <w:p w14:paraId="4C8CDA5F" w14:textId="77777777" w:rsidR="0052122C" w:rsidRPr="00BA72ED" w:rsidRDefault="0052122C" w:rsidP="0052122C">
            <w:pPr>
              <w:pStyle w:val="TopHeader"/>
            </w:pPr>
            <w:r w:rsidRPr="00BA72ED">
              <w:t>Bezprostredne predchádzajúce účtovné obdobie</w:t>
            </w:r>
          </w:p>
        </w:tc>
      </w:tr>
      <w:tr w:rsidR="0052122C" w:rsidRPr="002F2433" w14:paraId="0FA0005C" w14:textId="77777777" w:rsidTr="0052122C">
        <w:trPr>
          <w:trHeight w:val="228"/>
        </w:trPr>
        <w:tc>
          <w:tcPr>
            <w:tcW w:w="3958" w:type="pct"/>
            <w:noWrap/>
            <w:vAlign w:val="center"/>
          </w:tcPr>
          <w:p w14:paraId="384564C8" w14:textId="77777777" w:rsidR="0052122C" w:rsidRPr="00BA72ED" w:rsidRDefault="0052122C" w:rsidP="0052122C">
            <w:pPr>
              <w:pStyle w:val="TopHeader"/>
              <w:jc w:val="left"/>
            </w:pPr>
            <w:r w:rsidRPr="00BA72ED">
              <w:t>Zoznam transakcií:</w:t>
            </w:r>
          </w:p>
        </w:tc>
        <w:tc>
          <w:tcPr>
            <w:tcW w:w="532" w:type="pct"/>
            <w:vMerge/>
            <w:noWrap/>
            <w:vAlign w:val="center"/>
          </w:tcPr>
          <w:p w14:paraId="59380EAB" w14:textId="77777777" w:rsidR="0052122C" w:rsidRPr="00BA72ED" w:rsidRDefault="0052122C" w:rsidP="0052122C">
            <w:pPr>
              <w:pStyle w:val="TopHeader"/>
            </w:pPr>
          </w:p>
        </w:tc>
        <w:tc>
          <w:tcPr>
            <w:tcW w:w="510" w:type="pct"/>
            <w:vMerge/>
            <w:vAlign w:val="center"/>
          </w:tcPr>
          <w:p w14:paraId="569790EF" w14:textId="77777777" w:rsidR="0052122C" w:rsidRPr="00BA72ED" w:rsidRDefault="0052122C" w:rsidP="0052122C">
            <w:pPr>
              <w:pStyle w:val="TopHeader"/>
            </w:pPr>
          </w:p>
        </w:tc>
      </w:tr>
      <w:tr w:rsidR="0052122C" w:rsidRPr="002F2433" w14:paraId="51CA4988" w14:textId="77777777" w:rsidTr="0052122C">
        <w:trPr>
          <w:trHeight w:val="232"/>
        </w:trPr>
        <w:tc>
          <w:tcPr>
            <w:tcW w:w="3958" w:type="pct"/>
            <w:noWrap/>
            <w:vAlign w:val="center"/>
          </w:tcPr>
          <w:p w14:paraId="083A939B" w14:textId="77777777" w:rsidR="0052122C" w:rsidRPr="00BA72ED" w:rsidRDefault="0052122C" w:rsidP="0052122C">
            <w:pPr>
              <w:rPr>
                <w:rFonts w:ascii="Arial Narrow" w:hAnsi="Arial Narrow"/>
                <w:sz w:val="22"/>
                <w:szCs w:val="22"/>
              </w:rPr>
            </w:pPr>
            <w:r w:rsidRPr="00BA72ED">
              <w:rPr>
                <w:rFonts w:ascii="Arial Narrow" w:hAnsi="Arial Narrow"/>
                <w:sz w:val="22"/>
                <w:szCs w:val="22"/>
              </w:rPr>
              <w:t>Nákup tovaru</w:t>
            </w:r>
          </w:p>
        </w:tc>
        <w:tc>
          <w:tcPr>
            <w:tcW w:w="532" w:type="pct"/>
            <w:noWrap/>
            <w:vAlign w:val="center"/>
          </w:tcPr>
          <w:p w14:paraId="4A3D4E0A" w14:textId="77777777" w:rsidR="0052122C" w:rsidRPr="00BA72ED" w:rsidRDefault="0052122C" w:rsidP="005212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72ED">
              <w:rPr>
                <w:rFonts w:ascii="Arial Narrow" w:hAnsi="Arial Narrow"/>
                <w:sz w:val="20"/>
                <w:szCs w:val="20"/>
              </w:rPr>
              <w:t>1 235 747</w:t>
            </w:r>
          </w:p>
        </w:tc>
        <w:tc>
          <w:tcPr>
            <w:tcW w:w="510" w:type="pct"/>
            <w:noWrap/>
            <w:vAlign w:val="center"/>
            <w:hideMark/>
          </w:tcPr>
          <w:p w14:paraId="2CE7C055" w14:textId="77777777" w:rsidR="0052122C" w:rsidRPr="00BA72ED" w:rsidRDefault="0052122C" w:rsidP="005212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72ED">
              <w:rPr>
                <w:rFonts w:ascii="Arial Narrow" w:hAnsi="Arial Narrow"/>
                <w:sz w:val="20"/>
                <w:szCs w:val="20"/>
              </w:rPr>
              <w:t>1 571 376</w:t>
            </w:r>
          </w:p>
        </w:tc>
      </w:tr>
      <w:tr w:rsidR="0052122C" w:rsidRPr="002F2433" w14:paraId="33D511F9" w14:textId="77777777" w:rsidTr="0052122C">
        <w:trPr>
          <w:trHeight w:val="124"/>
        </w:trPr>
        <w:tc>
          <w:tcPr>
            <w:tcW w:w="3958" w:type="pct"/>
            <w:noWrap/>
            <w:vAlign w:val="center"/>
          </w:tcPr>
          <w:p w14:paraId="5873B947" w14:textId="77777777" w:rsidR="0052122C" w:rsidRPr="00BA72ED" w:rsidRDefault="0052122C" w:rsidP="0052122C">
            <w:pPr>
              <w:rPr>
                <w:rFonts w:ascii="Arial Narrow" w:hAnsi="Arial Narrow"/>
                <w:sz w:val="22"/>
                <w:szCs w:val="22"/>
              </w:rPr>
            </w:pPr>
            <w:r w:rsidRPr="00BA72ED">
              <w:rPr>
                <w:rFonts w:ascii="Arial Narrow" w:hAnsi="Arial Narrow"/>
                <w:sz w:val="22"/>
                <w:szCs w:val="22"/>
              </w:rPr>
              <w:t>Nákup služieb</w:t>
            </w:r>
          </w:p>
        </w:tc>
        <w:tc>
          <w:tcPr>
            <w:tcW w:w="532" w:type="pct"/>
            <w:noWrap/>
            <w:vAlign w:val="center"/>
          </w:tcPr>
          <w:p w14:paraId="6A97AE95" w14:textId="77777777" w:rsidR="0052122C" w:rsidRPr="00BA72ED" w:rsidRDefault="0052122C" w:rsidP="005212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72ED">
              <w:rPr>
                <w:rFonts w:ascii="Arial Narrow" w:hAnsi="Arial Narrow"/>
                <w:sz w:val="20"/>
                <w:szCs w:val="20"/>
              </w:rPr>
              <w:t>252 851</w:t>
            </w:r>
          </w:p>
        </w:tc>
        <w:tc>
          <w:tcPr>
            <w:tcW w:w="510" w:type="pct"/>
            <w:noWrap/>
            <w:vAlign w:val="center"/>
            <w:hideMark/>
          </w:tcPr>
          <w:p w14:paraId="58118981" w14:textId="77777777" w:rsidR="0052122C" w:rsidRPr="00BA72ED" w:rsidRDefault="0052122C" w:rsidP="005212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72ED">
              <w:rPr>
                <w:rFonts w:ascii="Arial Narrow" w:hAnsi="Arial Narrow"/>
                <w:sz w:val="20"/>
                <w:szCs w:val="20"/>
              </w:rPr>
              <w:t>254 888</w:t>
            </w:r>
          </w:p>
        </w:tc>
      </w:tr>
      <w:tr w:rsidR="0052122C" w:rsidRPr="002F2433" w14:paraId="459091BA" w14:textId="77777777" w:rsidTr="0052122C">
        <w:trPr>
          <w:trHeight w:val="137"/>
        </w:trPr>
        <w:tc>
          <w:tcPr>
            <w:tcW w:w="3958" w:type="pct"/>
            <w:noWrap/>
            <w:vAlign w:val="center"/>
          </w:tcPr>
          <w:p w14:paraId="101F5DD1" w14:textId="77777777" w:rsidR="0052122C" w:rsidRPr="00BA72ED" w:rsidRDefault="0052122C" w:rsidP="0052122C">
            <w:pPr>
              <w:rPr>
                <w:rFonts w:ascii="Arial Narrow" w:hAnsi="Arial Narrow"/>
                <w:sz w:val="22"/>
                <w:szCs w:val="22"/>
              </w:rPr>
            </w:pPr>
            <w:r w:rsidRPr="00BA72ED">
              <w:rPr>
                <w:rFonts w:ascii="Arial Narrow" w:hAnsi="Arial Narrow"/>
                <w:sz w:val="22"/>
                <w:szCs w:val="22"/>
              </w:rPr>
              <w:t>Úroky výnosy</w:t>
            </w:r>
          </w:p>
        </w:tc>
        <w:tc>
          <w:tcPr>
            <w:tcW w:w="532" w:type="pct"/>
            <w:noWrap/>
            <w:vAlign w:val="center"/>
          </w:tcPr>
          <w:p w14:paraId="1E5EE508" w14:textId="77777777" w:rsidR="0052122C" w:rsidRPr="00BA72ED" w:rsidRDefault="0052122C" w:rsidP="005212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72ED">
              <w:rPr>
                <w:rFonts w:ascii="Arial Narrow" w:hAnsi="Arial Narrow"/>
                <w:sz w:val="20"/>
                <w:szCs w:val="20"/>
              </w:rPr>
              <w:t>587</w:t>
            </w:r>
          </w:p>
        </w:tc>
        <w:tc>
          <w:tcPr>
            <w:tcW w:w="510" w:type="pct"/>
            <w:noWrap/>
            <w:vAlign w:val="center"/>
            <w:hideMark/>
          </w:tcPr>
          <w:p w14:paraId="39853009" w14:textId="77777777" w:rsidR="0052122C" w:rsidRPr="00BA72ED" w:rsidRDefault="0052122C" w:rsidP="005212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72ED">
              <w:rPr>
                <w:rFonts w:ascii="Arial Narrow" w:hAnsi="Arial Narrow"/>
                <w:sz w:val="20"/>
                <w:szCs w:val="20"/>
              </w:rPr>
              <w:t>858</w:t>
            </w:r>
          </w:p>
        </w:tc>
      </w:tr>
      <w:tr w:rsidR="0052122C" w:rsidRPr="002F2433" w14:paraId="2CC68EF4" w14:textId="77777777" w:rsidTr="0052122C">
        <w:trPr>
          <w:trHeight w:val="137"/>
        </w:trPr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58D9" w14:textId="77777777" w:rsidR="0052122C" w:rsidRPr="00BA72ED" w:rsidRDefault="0052122C" w:rsidP="0052122C">
            <w:pPr>
              <w:rPr>
                <w:rFonts w:ascii="Arial Narrow" w:hAnsi="Arial Narrow"/>
                <w:sz w:val="22"/>
                <w:szCs w:val="22"/>
              </w:rPr>
            </w:pPr>
            <w:r w:rsidRPr="00BA72ED">
              <w:rPr>
                <w:rFonts w:ascii="Arial Narrow" w:hAnsi="Arial Narrow"/>
                <w:sz w:val="22"/>
                <w:szCs w:val="22"/>
              </w:rPr>
              <w:t>Majetok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533A" w14:textId="77777777" w:rsidR="0052122C" w:rsidRPr="00BA72ED" w:rsidRDefault="0052122C" w:rsidP="005212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72ED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9C1A" w14:textId="77777777" w:rsidR="0052122C" w:rsidRPr="00BA72ED" w:rsidRDefault="0052122C" w:rsidP="005212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66E3B5" w14:textId="77777777" w:rsidR="00562BD9" w:rsidRPr="002F2433" w:rsidRDefault="00562BD9" w:rsidP="00460278">
      <w:pPr>
        <w:ind w:left="454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3A7203" w14:textId="77777777" w:rsidR="00FC39F1" w:rsidRPr="002F2433" w:rsidRDefault="00FC39F1" w:rsidP="00510BEE">
      <w:pPr>
        <w:jc w:val="both"/>
        <w:rPr>
          <w:rFonts w:ascii="Arial Narrow" w:hAnsi="Arial Narrow" w:cs="Arial Narrow"/>
          <w:bCs/>
          <w:sz w:val="22"/>
          <w:szCs w:val="22"/>
          <w:highlight w:val="yellow"/>
        </w:rPr>
      </w:pPr>
    </w:p>
    <w:p w14:paraId="2334E66F" w14:textId="77777777" w:rsidR="00CD5C8E" w:rsidRPr="003A351E" w:rsidRDefault="00CD5C8E" w:rsidP="0052122C">
      <w:pPr>
        <w:ind w:right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790837" w14:textId="77777777" w:rsidR="001B1F02" w:rsidRPr="003A351E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:</w:t>
      </w:r>
      <w:r w:rsidR="0081255D">
        <w:rPr>
          <w:rFonts w:ascii="Arial Narrow" w:hAnsi="Arial Narrow" w:cs="Arial Narrow"/>
          <w:bCs/>
          <w:sz w:val="22"/>
          <w:szCs w:val="22"/>
        </w:rPr>
        <w:t xml:space="preserve"> nevyskytuj</w:t>
      </w:r>
      <w:r w:rsidR="00531653">
        <w:rPr>
          <w:rFonts w:ascii="Arial Narrow" w:hAnsi="Arial Narrow" w:cs="Arial Narrow"/>
          <w:bCs/>
          <w:sz w:val="22"/>
          <w:szCs w:val="22"/>
        </w:rPr>
        <w:t>ú</w:t>
      </w:r>
      <w:r w:rsidR="0081255D">
        <w:rPr>
          <w:rFonts w:ascii="Arial Narrow" w:hAnsi="Arial Narrow" w:cs="Arial Narrow"/>
          <w:bCs/>
          <w:sz w:val="22"/>
          <w:szCs w:val="22"/>
        </w:rPr>
        <w:t xml:space="preserve"> sa</w:t>
      </w:r>
    </w:p>
    <w:p w14:paraId="213D024B" w14:textId="77777777" w:rsidR="00B52FF9" w:rsidRPr="003A351E" w:rsidRDefault="00B52FF9" w:rsidP="00FC39F1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3C8DC8B2" w14:textId="77777777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6591927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26A165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81255D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3C0A6A52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81255D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769DA254" w14:textId="77777777" w:rsidR="00E63C35" w:rsidRDefault="00B52FF9" w:rsidP="00FC39F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81255D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186968DA" w14:textId="77777777" w:rsidR="00E20257" w:rsidRDefault="00E2025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E8423F" w14:textId="77777777" w:rsidR="00B93686" w:rsidRDefault="00B52FF9" w:rsidP="0081255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14:paraId="4F423690" w14:textId="77777777" w:rsidR="00B05037" w:rsidRPr="003A351E" w:rsidRDefault="00B05037" w:rsidP="00B52FF9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7C63A793" w14:textId="77777777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14:paraId="3A341DAF" w14:textId="77777777" w:rsidR="00B05037" w:rsidRPr="003A351E" w:rsidRDefault="007469A3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ežné</w:t>
            </w:r>
            <w:r w:rsidR="006B12CA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05037"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é obdobie</w:t>
            </w:r>
          </w:p>
        </w:tc>
      </w:tr>
      <w:tr w:rsidR="003A351E" w:rsidRPr="003A351E" w14:paraId="651DA7C0" w14:textId="77777777" w:rsidTr="008C6DA6">
        <w:trPr>
          <w:trHeight w:val="179"/>
        </w:trPr>
        <w:tc>
          <w:tcPr>
            <w:tcW w:w="7016" w:type="dxa"/>
            <w:shd w:val="clear" w:color="auto" w:fill="auto"/>
          </w:tcPr>
          <w:p w14:paraId="1620ACEA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7E963FE1" w14:textId="77777777" w:rsidR="00DD36B7" w:rsidRPr="00FC39F1" w:rsidRDefault="00CF23B2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08 058</w:t>
            </w:r>
          </w:p>
        </w:tc>
      </w:tr>
      <w:tr w:rsidR="003A351E" w:rsidRPr="003A351E" w14:paraId="01F6F0C4" w14:textId="77777777" w:rsidTr="008C6DA6">
        <w:trPr>
          <w:trHeight w:val="227"/>
        </w:trPr>
        <w:tc>
          <w:tcPr>
            <w:tcW w:w="7016" w:type="dxa"/>
            <w:shd w:val="clear" w:color="auto" w:fill="auto"/>
          </w:tcPr>
          <w:p w14:paraId="3DB96B42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0D549C25" w14:textId="77777777" w:rsidR="00DD36B7" w:rsidRPr="00FC39F1" w:rsidRDefault="00CF23B2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391 534</w:t>
            </w:r>
          </w:p>
        </w:tc>
      </w:tr>
      <w:tr w:rsidR="00DD36B7" w:rsidRPr="003A351E" w14:paraId="6C78F102" w14:textId="77777777" w:rsidTr="008C6DA6">
        <w:tc>
          <w:tcPr>
            <w:tcW w:w="7016" w:type="dxa"/>
            <w:shd w:val="clear" w:color="auto" w:fill="auto"/>
          </w:tcPr>
          <w:p w14:paraId="797F40F4" w14:textId="77777777"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21EBC1DD" w14:textId="77777777" w:rsidR="00DD36B7" w:rsidRPr="00FC39F1" w:rsidRDefault="00CF23B2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16 524</w:t>
            </w:r>
          </w:p>
        </w:tc>
      </w:tr>
      <w:tr w:rsidR="00DD36B7" w:rsidRPr="003A351E" w14:paraId="40BCA391" w14:textId="77777777" w:rsidTr="008C6DA6">
        <w:tc>
          <w:tcPr>
            <w:tcW w:w="7016" w:type="dxa"/>
            <w:shd w:val="clear" w:color="auto" w:fill="auto"/>
          </w:tcPr>
          <w:p w14:paraId="76C2BCA1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27CB63B3" w14:textId="77777777" w:rsidR="00DD36B7" w:rsidRPr="00FC39F1" w:rsidRDefault="00DD36B7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D36B7" w:rsidRPr="003A351E" w14:paraId="64AA9E20" w14:textId="77777777" w:rsidTr="008C6DA6">
        <w:tc>
          <w:tcPr>
            <w:tcW w:w="7016" w:type="dxa"/>
            <w:shd w:val="clear" w:color="auto" w:fill="auto"/>
          </w:tcPr>
          <w:p w14:paraId="1FDBCDD7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4E74749E" w14:textId="77777777" w:rsidR="00DD36B7" w:rsidRPr="00FC39F1" w:rsidRDefault="00DD36B7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D36B7" w:rsidRPr="003A351E" w14:paraId="6166684F" w14:textId="77777777" w:rsidTr="008C6DA6">
        <w:tc>
          <w:tcPr>
            <w:tcW w:w="7016" w:type="dxa"/>
            <w:shd w:val="clear" w:color="auto" w:fill="auto"/>
          </w:tcPr>
          <w:p w14:paraId="00810B78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71A1A5E6" w14:textId="77777777" w:rsidR="00DD36B7" w:rsidRPr="00FC39F1" w:rsidRDefault="00DD36B7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D36B7" w:rsidRPr="003A351E" w14:paraId="5FC31339" w14:textId="77777777" w:rsidTr="008C6DA6">
        <w:tc>
          <w:tcPr>
            <w:tcW w:w="7016" w:type="dxa"/>
            <w:shd w:val="clear" w:color="auto" w:fill="auto"/>
          </w:tcPr>
          <w:p w14:paraId="30BC788A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496917CE" w14:textId="77777777" w:rsidR="00DD36B7" w:rsidRPr="00FC39F1" w:rsidRDefault="00DD36B7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D36B7" w:rsidRPr="003A351E" w14:paraId="5C28E4C3" w14:textId="77777777" w:rsidTr="008C6DA6">
        <w:tc>
          <w:tcPr>
            <w:tcW w:w="7016" w:type="dxa"/>
            <w:shd w:val="clear" w:color="auto" w:fill="auto"/>
          </w:tcPr>
          <w:p w14:paraId="59C5664B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04F23D5E" w14:textId="77777777" w:rsidR="00DD36B7" w:rsidRPr="00FC39F1" w:rsidRDefault="00DD36B7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56699E" w14:paraId="38410337" w14:textId="77777777" w:rsidTr="008C6DA6">
        <w:tc>
          <w:tcPr>
            <w:tcW w:w="7016" w:type="dxa"/>
            <w:shd w:val="clear" w:color="auto" w:fill="auto"/>
          </w:tcPr>
          <w:p w14:paraId="27DCEDB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6198A6B9" w14:textId="77777777" w:rsidR="000B12AB" w:rsidRPr="00B422B4" w:rsidRDefault="0056699E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422B4">
              <w:rPr>
                <w:rFonts w:ascii="Arial Narrow" w:hAnsi="Arial Narrow" w:cs="Arial Narrow"/>
                <w:sz w:val="20"/>
                <w:szCs w:val="20"/>
              </w:rPr>
              <w:t>-87996</w:t>
            </w:r>
          </w:p>
        </w:tc>
      </w:tr>
      <w:tr w:rsidR="000B12AB" w:rsidRPr="003A351E" w14:paraId="0C15DD4D" w14:textId="77777777" w:rsidTr="008C6DA6">
        <w:tc>
          <w:tcPr>
            <w:tcW w:w="7016" w:type="dxa"/>
            <w:shd w:val="clear" w:color="auto" w:fill="auto"/>
          </w:tcPr>
          <w:p w14:paraId="3125200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784BB96F" w14:textId="77777777" w:rsidR="000B12AB" w:rsidRPr="00B422B4" w:rsidRDefault="000B12AB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3A351E" w14:paraId="193508DA" w14:textId="77777777" w:rsidTr="008C6DA6">
        <w:tc>
          <w:tcPr>
            <w:tcW w:w="7016" w:type="dxa"/>
            <w:shd w:val="clear" w:color="auto" w:fill="auto"/>
          </w:tcPr>
          <w:p w14:paraId="3DD77DC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0F004A74" w14:textId="77777777" w:rsidR="000B12AB" w:rsidRPr="00B422B4" w:rsidRDefault="0056699E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422B4">
              <w:rPr>
                <w:rFonts w:ascii="Arial Narrow" w:hAnsi="Arial Narrow" w:cs="Arial Narrow"/>
                <w:sz w:val="20"/>
                <w:szCs w:val="20"/>
              </w:rPr>
              <w:t>-69223</w:t>
            </w:r>
          </w:p>
        </w:tc>
      </w:tr>
      <w:tr w:rsidR="000B12AB" w:rsidRPr="003A351E" w14:paraId="2B739053" w14:textId="77777777" w:rsidTr="008C6DA6">
        <w:tc>
          <w:tcPr>
            <w:tcW w:w="7016" w:type="dxa"/>
            <w:shd w:val="clear" w:color="auto" w:fill="auto"/>
          </w:tcPr>
          <w:p w14:paraId="22A15C54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235FC0C8" w14:textId="77777777" w:rsidR="000B12AB" w:rsidRPr="00B422B4" w:rsidRDefault="000B12AB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3A351E" w14:paraId="4CEA3A33" w14:textId="77777777" w:rsidTr="008C6DA6">
        <w:tc>
          <w:tcPr>
            <w:tcW w:w="7016" w:type="dxa"/>
            <w:shd w:val="clear" w:color="auto" w:fill="auto"/>
          </w:tcPr>
          <w:p w14:paraId="0B748790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108156C3" w14:textId="77777777" w:rsidR="000B12AB" w:rsidRPr="00B422B4" w:rsidRDefault="000B12AB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3A351E" w14:paraId="2FC4C22C" w14:textId="77777777" w:rsidTr="008C6DA6">
        <w:tc>
          <w:tcPr>
            <w:tcW w:w="7016" w:type="dxa"/>
            <w:shd w:val="clear" w:color="auto" w:fill="auto"/>
          </w:tcPr>
          <w:p w14:paraId="50C79BA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14AC444C" w14:textId="77777777" w:rsidR="000B12AB" w:rsidRPr="00B422B4" w:rsidRDefault="00CF23B2" w:rsidP="00AF635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422B4">
              <w:rPr>
                <w:rFonts w:ascii="Arial Narrow" w:hAnsi="Arial Narrow" w:cs="Arial Narrow"/>
                <w:sz w:val="20"/>
                <w:szCs w:val="20"/>
              </w:rPr>
              <w:t>609 221</w:t>
            </w:r>
          </w:p>
        </w:tc>
      </w:tr>
      <w:tr w:rsidR="000B12AB" w:rsidRPr="003A351E" w14:paraId="66571AE6" w14:textId="77777777" w:rsidTr="008C6DA6">
        <w:tc>
          <w:tcPr>
            <w:tcW w:w="7016" w:type="dxa"/>
            <w:shd w:val="clear" w:color="auto" w:fill="auto"/>
          </w:tcPr>
          <w:p w14:paraId="2A59CC0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51F60628" w14:textId="77777777" w:rsidR="000B12AB" w:rsidRPr="00B422B4" w:rsidRDefault="0056699E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422B4"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CF23B2" w:rsidRPr="00B422B4">
              <w:rPr>
                <w:rFonts w:ascii="Arial Narrow" w:hAnsi="Arial Narrow" w:cs="Arial Narrow"/>
                <w:sz w:val="20"/>
                <w:szCs w:val="20"/>
              </w:rPr>
              <w:t>843 536</w:t>
            </w:r>
          </w:p>
        </w:tc>
      </w:tr>
      <w:tr w:rsidR="000B12AB" w:rsidRPr="003A351E" w14:paraId="0ED56B04" w14:textId="77777777" w:rsidTr="008C6DA6">
        <w:tc>
          <w:tcPr>
            <w:tcW w:w="7016" w:type="dxa"/>
            <w:shd w:val="clear" w:color="auto" w:fill="auto"/>
          </w:tcPr>
          <w:p w14:paraId="36AFD8C0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131B0682" w14:textId="77777777" w:rsidR="000B12AB" w:rsidRPr="00FC39F1" w:rsidRDefault="000B12AB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A351E" w:rsidRPr="003A351E" w14:paraId="1F1081D9" w14:textId="77777777" w:rsidTr="008C6DA6">
        <w:trPr>
          <w:trHeight w:val="153"/>
        </w:trPr>
        <w:tc>
          <w:tcPr>
            <w:tcW w:w="7016" w:type="dxa"/>
            <w:shd w:val="clear" w:color="auto" w:fill="auto"/>
          </w:tcPr>
          <w:p w14:paraId="2C773E5D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75A03B51" w14:textId="77777777" w:rsidR="000B12AB" w:rsidRPr="00FC39F1" w:rsidRDefault="000B12AB" w:rsidP="00B623F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7521934" w14:textId="77777777"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9DC2A6" w14:textId="77777777" w:rsidR="006E0718" w:rsidRPr="003A351E" w:rsidRDefault="006E0718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1B0AA8B1" w14:textId="77777777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14:paraId="56411D37" w14:textId="77777777" w:rsidR="00B05037" w:rsidRPr="003A351E" w:rsidRDefault="007469A3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Bezprostredne predchádzajúce </w:t>
            </w:r>
            <w:r w:rsidR="00B05037"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é obdobie</w:t>
            </w:r>
          </w:p>
        </w:tc>
      </w:tr>
      <w:tr w:rsidR="000B0BB7" w:rsidRPr="003A351E" w14:paraId="6A6954FE" w14:textId="77777777" w:rsidTr="008C6DA6">
        <w:trPr>
          <w:trHeight w:val="173"/>
        </w:trPr>
        <w:tc>
          <w:tcPr>
            <w:tcW w:w="7016" w:type="dxa"/>
            <w:shd w:val="clear" w:color="auto" w:fill="auto"/>
          </w:tcPr>
          <w:p w14:paraId="02F63C63" w14:textId="77777777" w:rsidR="000B0BB7" w:rsidRPr="003A351E" w:rsidRDefault="000B0BB7" w:rsidP="000B0BB7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3B774A47" w14:textId="77777777" w:rsidR="000B0BB7" w:rsidRPr="00FC39F1" w:rsidRDefault="00A527D9" w:rsidP="000B0BB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48 422</w:t>
            </w:r>
          </w:p>
        </w:tc>
      </w:tr>
      <w:tr w:rsidR="000B0BB7" w:rsidRPr="003A351E" w14:paraId="11952968" w14:textId="77777777" w:rsidTr="008C6DA6">
        <w:tc>
          <w:tcPr>
            <w:tcW w:w="7016" w:type="dxa"/>
            <w:shd w:val="clear" w:color="auto" w:fill="auto"/>
          </w:tcPr>
          <w:p w14:paraId="65EE84E3" w14:textId="77777777" w:rsidR="000B0BB7" w:rsidRPr="003A351E" w:rsidRDefault="000B0BB7" w:rsidP="000B0BB7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0A6CF8E5" w14:textId="77777777" w:rsidR="000B0BB7" w:rsidRPr="00FC39F1" w:rsidRDefault="00A527D9" w:rsidP="000B0BB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9 636</w:t>
            </w:r>
          </w:p>
        </w:tc>
      </w:tr>
      <w:tr w:rsidR="000B0BB7" w:rsidRPr="003A351E" w14:paraId="021AA56A" w14:textId="77777777" w:rsidTr="008C6DA6">
        <w:tc>
          <w:tcPr>
            <w:tcW w:w="7016" w:type="dxa"/>
            <w:shd w:val="clear" w:color="auto" w:fill="auto"/>
          </w:tcPr>
          <w:p w14:paraId="226247CF" w14:textId="77777777" w:rsidR="000B0BB7" w:rsidRPr="003A351E" w:rsidRDefault="000B0BB7" w:rsidP="000B0BB7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2F699F8D" w14:textId="77777777" w:rsidR="000B0BB7" w:rsidRPr="00FC39F1" w:rsidRDefault="00A527D9" w:rsidP="000B0BB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08 058</w:t>
            </w:r>
          </w:p>
        </w:tc>
      </w:tr>
      <w:tr w:rsidR="000B0BB7" w:rsidRPr="003A351E" w14:paraId="6F4C7634" w14:textId="77777777" w:rsidTr="008C6DA6">
        <w:tc>
          <w:tcPr>
            <w:tcW w:w="7016" w:type="dxa"/>
            <w:shd w:val="clear" w:color="auto" w:fill="auto"/>
          </w:tcPr>
          <w:p w14:paraId="53488808" w14:textId="77777777" w:rsidR="000B0BB7" w:rsidRPr="003A351E" w:rsidRDefault="000B0BB7" w:rsidP="000B0BB7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2097816A" w14:textId="77777777" w:rsidR="000B0BB7" w:rsidRPr="00FC39F1" w:rsidRDefault="000B0BB7" w:rsidP="000B0BB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0BB7" w:rsidRPr="003A351E" w14:paraId="6008B31C" w14:textId="77777777" w:rsidTr="008C6DA6">
        <w:tc>
          <w:tcPr>
            <w:tcW w:w="7016" w:type="dxa"/>
            <w:shd w:val="clear" w:color="auto" w:fill="auto"/>
          </w:tcPr>
          <w:p w14:paraId="635F99A8" w14:textId="77777777" w:rsidR="000B0BB7" w:rsidRPr="003A351E" w:rsidRDefault="000B0BB7" w:rsidP="000B0BB7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6596AA1B" w14:textId="77777777" w:rsidR="000B0BB7" w:rsidRPr="00FC39F1" w:rsidRDefault="000B0BB7" w:rsidP="000B0BB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0BB7" w:rsidRPr="003A351E" w14:paraId="67C020DD" w14:textId="77777777" w:rsidTr="008C6DA6">
        <w:tc>
          <w:tcPr>
            <w:tcW w:w="7016" w:type="dxa"/>
            <w:shd w:val="clear" w:color="auto" w:fill="auto"/>
          </w:tcPr>
          <w:p w14:paraId="48CC2931" w14:textId="77777777" w:rsidR="000B0BB7" w:rsidRPr="003A351E" w:rsidRDefault="000B0BB7" w:rsidP="000B0BB7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5B55057B" w14:textId="77777777" w:rsidR="000B0BB7" w:rsidRPr="00FC39F1" w:rsidRDefault="000B0BB7" w:rsidP="000B0BB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0BB7" w:rsidRPr="003A351E" w14:paraId="05871F18" w14:textId="77777777" w:rsidTr="008C6DA6">
        <w:tc>
          <w:tcPr>
            <w:tcW w:w="7016" w:type="dxa"/>
            <w:shd w:val="clear" w:color="auto" w:fill="auto"/>
          </w:tcPr>
          <w:p w14:paraId="50B9AEAD" w14:textId="77777777" w:rsidR="000B0BB7" w:rsidRPr="003A351E" w:rsidRDefault="000B0BB7" w:rsidP="000B0BB7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7E6F0E5E" w14:textId="77777777" w:rsidR="000B0BB7" w:rsidRPr="00FC39F1" w:rsidRDefault="000B0BB7" w:rsidP="000B0BB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0BB7" w:rsidRPr="003A351E" w14:paraId="676EC93F" w14:textId="77777777" w:rsidTr="008C6DA6">
        <w:tc>
          <w:tcPr>
            <w:tcW w:w="7016" w:type="dxa"/>
            <w:shd w:val="clear" w:color="auto" w:fill="auto"/>
          </w:tcPr>
          <w:p w14:paraId="2BC08169" w14:textId="77777777" w:rsidR="000B0BB7" w:rsidRPr="003A351E" w:rsidRDefault="000B0BB7" w:rsidP="000B0BB7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13315AA3" w14:textId="77777777" w:rsidR="000B0BB7" w:rsidRPr="00FC39F1" w:rsidRDefault="000B0BB7" w:rsidP="000B0BB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0BB7" w:rsidRPr="003A351E" w14:paraId="44452782" w14:textId="77777777" w:rsidTr="008C6DA6">
        <w:tc>
          <w:tcPr>
            <w:tcW w:w="7016" w:type="dxa"/>
            <w:shd w:val="clear" w:color="auto" w:fill="auto"/>
          </w:tcPr>
          <w:p w14:paraId="202B7245" w14:textId="77777777" w:rsidR="000B0BB7" w:rsidRPr="003A351E" w:rsidRDefault="000B0BB7" w:rsidP="000B0BB7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3DCB88A0" w14:textId="77777777" w:rsidR="000B0BB7" w:rsidRPr="00FC39F1" w:rsidRDefault="000B0BB7" w:rsidP="000B0BB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0BB7" w:rsidRPr="003A351E" w14:paraId="3E93D812" w14:textId="77777777" w:rsidTr="008C6DA6">
        <w:tc>
          <w:tcPr>
            <w:tcW w:w="7016" w:type="dxa"/>
            <w:shd w:val="clear" w:color="auto" w:fill="auto"/>
          </w:tcPr>
          <w:p w14:paraId="2C0987B6" w14:textId="77777777" w:rsidR="000B0BB7" w:rsidRPr="003A351E" w:rsidRDefault="000B0BB7" w:rsidP="000B0BB7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04A810A9" w14:textId="77777777" w:rsidR="000B0BB7" w:rsidRPr="00FC39F1" w:rsidRDefault="000B0BB7" w:rsidP="000B0BB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0BB7" w:rsidRPr="003A351E" w14:paraId="5180A933" w14:textId="77777777" w:rsidTr="008C6DA6">
        <w:tc>
          <w:tcPr>
            <w:tcW w:w="7016" w:type="dxa"/>
            <w:shd w:val="clear" w:color="auto" w:fill="auto"/>
          </w:tcPr>
          <w:p w14:paraId="48D4F89D" w14:textId="77777777" w:rsidR="000B0BB7" w:rsidRPr="003A351E" w:rsidRDefault="000B0BB7" w:rsidP="000B0BB7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2D528337" w14:textId="77777777" w:rsidR="000B0BB7" w:rsidRPr="00FC39F1" w:rsidRDefault="000B0BB7" w:rsidP="000B0BB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0BB7" w:rsidRPr="003A351E" w14:paraId="6DFF367E" w14:textId="77777777" w:rsidTr="008C6DA6">
        <w:tc>
          <w:tcPr>
            <w:tcW w:w="7016" w:type="dxa"/>
            <w:shd w:val="clear" w:color="auto" w:fill="auto"/>
          </w:tcPr>
          <w:p w14:paraId="4FE7E9A9" w14:textId="77777777" w:rsidR="000B0BB7" w:rsidRPr="003A351E" w:rsidRDefault="000B0BB7" w:rsidP="000B0BB7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0EFBD3F6" w14:textId="77777777" w:rsidR="000B0BB7" w:rsidRPr="00FC39F1" w:rsidRDefault="000B0BB7" w:rsidP="000B0BB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0135A" w:rsidRPr="003A351E" w14:paraId="4B746F3E" w14:textId="77777777" w:rsidTr="008C6DA6">
        <w:tc>
          <w:tcPr>
            <w:tcW w:w="7016" w:type="dxa"/>
            <w:shd w:val="clear" w:color="auto" w:fill="auto"/>
          </w:tcPr>
          <w:p w14:paraId="72DA6D77" w14:textId="77777777" w:rsidR="00A0135A" w:rsidRPr="003A351E" w:rsidRDefault="00A0135A" w:rsidP="00A0135A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40A66B70" w14:textId="77777777" w:rsidR="00A0135A" w:rsidRPr="00FC39F1" w:rsidRDefault="00A0135A" w:rsidP="00A0135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0BB7" w:rsidRPr="003A351E" w14:paraId="462DC9C3" w14:textId="77777777" w:rsidTr="008C6DA6">
        <w:tc>
          <w:tcPr>
            <w:tcW w:w="7016" w:type="dxa"/>
            <w:shd w:val="clear" w:color="auto" w:fill="auto"/>
          </w:tcPr>
          <w:p w14:paraId="4CDC8945" w14:textId="77777777" w:rsidR="000B0BB7" w:rsidRPr="003A351E" w:rsidRDefault="000B0BB7" w:rsidP="000B0BB7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438AFD8C" w14:textId="77777777" w:rsidR="000B0BB7" w:rsidRPr="00FC39F1" w:rsidRDefault="00A527D9" w:rsidP="000B0BB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43 536</w:t>
            </w:r>
          </w:p>
        </w:tc>
      </w:tr>
      <w:tr w:rsidR="000B0BB7" w:rsidRPr="003A351E" w14:paraId="42CD38BE" w14:textId="77777777" w:rsidTr="008C6DA6">
        <w:tc>
          <w:tcPr>
            <w:tcW w:w="7016" w:type="dxa"/>
            <w:shd w:val="clear" w:color="auto" w:fill="auto"/>
          </w:tcPr>
          <w:p w14:paraId="65A218E0" w14:textId="77777777" w:rsidR="000B0BB7" w:rsidRPr="003A351E" w:rsidRDefault="000B0BB7" w:rsidP="000B0BB7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16A13DD1" w14:textId="77777777" w:rsidR="000B0BB7" w:rsidRPr="00FC39F1" w:rsidRDefault="00B422B4" w:rsidP="000B0BB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A527D9">
              <w:rPr>
                <w:rFonts w:ascii="Arial Narrow" w:hAnsi="Arial Narrow" w:cs="Arial Narrow"/>
                <w:sz w:val="20"/>
                <w:szCs w:val="20"/>
              </w:rPr>
              <w:t>783 900</w:t>
            </w:r>
          </w:p>
        </w:tc>
      </w:tr>
      <w:tr w:rsidR="00A0135A" w:rsidRPr="003A351E" w14:paraId="4A77D798" w14:textId="77777777" w:rsidTr="008C6DA6">
        <w:tc>
          <w:tcPr>
            <w:tcW w:w="7016" w:type="dxa"/>
            <w:shd w:val="clear" w:color="auto" w:fill="auto"/>
          </w:tcPr>
          <w:p w14:paraId="5606A53E" w14:textId="77777777" w:rsidR="00A0135A" w:rsidRPr="003A351E" w:rsidRDefault="00A0135A" w:rsidP="00A0135A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57FE1BA8" w14:textId="77777777" w:rsidR="00A0135A" w:rsidRPr="00FC39F1" w:rsidRDefault="00A0135A" w:rsidP="00A0135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3A351E" w14:paraId="7042D59E" w14:textId="77777777" w:rsidTr="008C6DA6">
        <w:tc>
          <w:tcPr>
            <w:tcW w:w="7016" w:type="dxa"/>
            <w:shd w:val="clear" w:color="auto" w:fill="auto"/>
          </w:tcPr>
          <w:p w14:paraId="7296BAB5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1B859F74" w14:textId="77777777" w:rsidR="000B12AB" w:rsidRPr="00FC39F1" w:rsidRDefault="000B12AB" w:rsidP="00362AF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F09FC3E" w14:textId="77777777" w:rsidR="00877F26" w:rsidRDefault="00877F26" w:rsidP="00B52FF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D1EBB74" w14:textId="77777777" w:rsidR="00E51AE1" w:rsidRPr="0015254D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15254D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3063" w14:textId="77777777" w:rsidR="00AF7790" w:rsidRDefault="00AF7790">
      <w:r>
        <w:separator/>
      </w:r>
    </w:p>
  </w:endnote>
  <w:endnote w:type="continuationSeparator" w:id="0">
    <w:p w14:paraId="414AB245" w14:textId="77777777" w:rsidR="00AF7790" w:rsidRDefault="00AF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2D3" w14:textId="77777777" w:rsidR="00F24A3C" w:rsidRDefault="00F24A3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00F1">
      <w:rPr>
        <w:noProof/>
      </w:rPr>
      <w:t>1</w:t>
    </w:r>
    <w:r w:rsidR="00D200F1">
      <w:rPr>
        <w:noProof/>
      </w:rPr>
      <w:t>7</w:t>
    </w:r>
    <w:r>
      <w:fldChar w:fldCharType="end"/>
    </w:r>
  </w:p>
  <w:p w14:paraId="5843CAC6" w14:textId="77777777" w:rsidR="00F24A3C" w:rsidRDefault="00F24A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9EE5" w14:textId="77777777" w:rsidR="00AF7790" w:rsidRDefault="00AF7790">
      <w:r>
        <w:separator/>
      </w:r>
    </w:p>
  </w:footnote>
  <w:footnote w:type="continuationSeparator" w:id="0">
    <w:p w14:paraId="6CF6C645" w14:textId="77777777" w:rsidR="00AF7790" w:rsidRDefault="00AF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7D0" w14:textId="77777777" w:rsidR="00F24A3C" w:rsidRDefault="00F24A3C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43702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330961</w:t>
    </w:r>
  </w:p>
  <w:p w14:paraId="43EF9FDF" w14:textId="77777777" w:rsidR="00F24A3C" w:rsidRDefault="00F24A3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24A3C" w:rsidRPr="003F477D" w14:paraId="1A22C09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9293D10" w14:textId="77777777" w:rsidR="00F24A3C" w:rsidRPr="003F477D" w:rsidRDefault="00F24A3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18832E" w14:textId="77777777" w:rsidR="00F24A3C" w:rsidRPr="003F477D" w:rsidRDefault="00F24A3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6D328F" w14:textId="77777777" w:rsidR="00F24A3C" w:rsidRPr="003F477D" w:rsidRDefault="00F24A3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39704A" w14:textId="77777777" w:rsidR="00F24A3C" w:rsidRPr="003F477D" w:rsidRDefault="00F24A3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95A6A5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26C0AA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BA007D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B1A73C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696AE2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3641E2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8A5684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25D082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BCDACD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2424933" w14:textId="77777777" w:rsidR="00F24A3C" w:rsidRDefault="00F24A3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10A0433C"/>
    <w:lvl w:ilvl="0" w:tplc="DA48B5D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67A4"/>
    <w:rsid w:val="000104C1"/>
    <w:rsid w:val="000148DB"/>
    <w:rsid w:val="00015B63"/>
    <w:rsid w:val="0002184A"/>
    <w:rsid w:val="00021CF6"/>
    <w:rsid w:val="000243B8"/>
    <w:rsid w:val="00024CC8"/>
    <w:rsid w:val="0002705A"/>
    <w:rsid w:val="00027C88"/>
    <w:rsid w:val="00031853"/>
    <w:rsid w:val="000322E4"/>
    <w:rsid w:val="0003552B"/>
    <w:rsid w:val="00041123"/>
    <w:rsid w:val="000433E0"/>
    <w:rsid w:val="00044E9F"/>
    <w:rsid w:val="00045B2B"/>
    <w:rsid w:val="000465A5"/>
    <w:rsid w:val="0004669A"/>
    <w:rsid w:val="00051A04"/>
    <w:rsid w:val="00051B40"/>
    <w:rsid w:val="000521D4"/>
    <w:rsid w:val="000538A8"/>
    <w:rsid w:val="0005393E"/>
    <w:rsid w:val="00053E29"/>
    <w:rsid w:val="00053F45"/>
    <w:rsid w:val="0005650F"/>
    <w:rsid w:val="000572B9"/>
    <w:rsid w:val="00057B77"/>
    <w:rsid w:val="00057E69"/>
    <w:rsid w:val="00061059"/>
    <w:rsid w:val="0006176E"/>
    <w:rsid w:val="000638E8"/>
    <w:rsid w:val="000662DF"/>
    <w:rsid w:val="00066A39"/>
    <w:rsid w:val="00067195"/>
    <w:rsid w:val="00070129"/>
    <w:rsid w:val="00070DC9"/>
    <w:rsid w:val="0007109E"/>
    <w:rsid w:val="00075830"/>
    <w:rsid w:val="000760AE"/>
    <w:rsid w:val="00076EE1"/>
    <w:rsid w:val="00077870"/>
    <w:rsid w:val="00080329"/>
    <w:rsid w:val="000808D1"/>
    <w:rsid w:val="000814D5"/>
    <w:rsid w:val="00086D86"/>
    <w:rsid w:val="00091C98"/>
    <w:rsid w:val="00092868"/>
    <w:rsid w:val="00092D00"/>
    <w:rsid w:val="000933AB"/>
    <w:rsid w:val="0009576E"/>
    <w:rsid w:val="0009688B"/>
    <w:rsid w:val="000A1BD0"/>
    <w:rsid w:val="000A2AF1"/>
    <w:rsid w:val="000A3027"/>
    <w:rsid w:val="000A46AB"/>
    <w:rsid w:val="000A4BDC"/>
    <w:rsid w:val="000A7372"/>
    <w:rsid w:val="000B05BB"/>
    <w:rsid w:val="000B062B"/>
    <w:rsid w:val="000B0BB7"/>
    <w:rsid w:val="000B12AB"/>
    <w:rsid w:val="000B1BA1"/>
    <w:rsid w:val="000B252C"/>
    <w:rsid w:val="000B2961"/>
    <w:rsid w:val="000B4277"/>
    <w:rsid w:val="000B42F6"/>
    <w:rsid w:val="000B4BE5"/>
    <w:rsid w:val="000B684D"/>
    <w:rsid w:val="000B7A20"/>
    <w:rsid w:val="000C1100"/>
    <w:rsid w:val="000C1504"/>
    <w:rsid w:val="000C3C6E"/>
    <w:rsid w:val="000C6861"/>
    <w:rsid w:val="000C7876"/>
    <w:rsid w:val="000D0367"/>
    <w:rsid w:val="000D5C87"/>
    <w:rsid w:val="000D6130"/>
    <w:rsid w:val="000E0FA5"/>
    <w:rsid w:val="000E130D"/>
    <w:rsid w:val="000E22AF"/>
    <w:rsid w:val="000E37A3"/>
    <w:rsid w:val="000E3E4C"/>
    <w:rsid w:val="000E4475"/>
    <w:rsid w:val="000E57B5"/>
    <w:rsid w:val="000E7875"/>
    <w:rsid w:val="000E7D62"/>
    <w:rsid w:val="000F0FE5"/>
    <w:rsid w:val="000F226D"/>
    <w:rsid w:val="000F41B6"/>
    <w:rsid w:val="000F625D"/>
    <w:rsid w:val="00100324"/>
    <w:rsid w:val="00103870"/>
    <w:rsid w:val="00105490"/>
    <w:rsid w:val="001126C4"/>
    <w:rsid w:val="001131D1"/>
    <w:rsid w:val="001148AB"/>
    <w:rsid w:val="00115926"/>
    <w:rsid w:val="001162B1"/>
    <w:rsid w:val="001162E1"/>
    <w:rsid w:val="00117BEB"/>
    <w:rsid w:val="00123574"/>
    <w:rsid w:val="00123C5E"/>
    <w:rsid w:val="00124050"/>
    <w:rsid w:val="00124A2A"/>
    <w:rsid w:val="0012634F"/>
    <w:rsid w:val="00126DE3"/>
    <w:rsid w:val="001314DC"/>
    <w:rsid w:val="00131D73"/>
    <w:rsid w:val="00132CD8"/>
    <w:rsid w:val="00132EAC"/>
    <w:rsid w:val="00134221"/>
    <w:rsid w:val="00135BB2"/>
    <w:rsid w:val="001375F1"/>
    <w:rsid w:val="00140082"/>
    <w:rsid w:val="00140602"/>
    <w:rsid w:val="001422DA"/>
    <w:rsid w:val="001455EF"/>
    <w:rsid w:val="00146825"/>
    <w:rsid w:val="00147F61"/>
    <w:rsid w:val="0015254D"/>
    <w:rsid w:val="00154B38"/>
    <w:rsid w:val="001550FB"/>
    <w:rsid w:val="001553EC"/>
    <w:rsid w:val="00155EED"/>
    <w:rsid w:val="00156244"/>
    <w:rsid w:val="00161C52"/>
    <w:rsid w:val="00162FF9"/>
    <w:rsid w:val="001640F0"/>
    <w:rsid w:val="001641B3"/>
    <w:rsid w:val="00170322"/>
    <w:rsid w:val="00171D3D"/>
    <w:rsid w:val="00173E72"/>
    <w:rsid w:val="00175067"/>
    <w:rsid w:val="00177499"/>
    <w:rsid w:val="00177E9D"/>
    <w:rsid w:val="001821C1"/>
    <w:rsid w:val="00182CD7"/>
    <w:rsid w:val="00182F4B"/>
    <w:rsid w:val="0018365C"/>
    <w:rsid w:val="001850EB"/>
    <w:rsid w:val="001859CF"/>
    <w:rsid w:val="00185ED9"/>
    <w:rsid w:val="00186F36"/>
    <w:rsid w:val="00190E90"/>
    <w:rsid w:val="001922AA"/>
    <w:rsid w:val="001922C8"/>
    <w:rsid w:val="00194863"/>
    <w:rsid w:val="00195BD3"/>
    <w:rsid w:val="00196049"/>
    <w:rsid w:val="001A0386"/>
    <w:rsid w:val="001A10DF"/>
    <w:rsid w:val="001A1A83"/>
    <w:rsid w:val="001A1F4C"/>
    <w:rsid w:val="001A288E"/>
    <w:rsid w:val="001A46CA"/>
    <w:rsid w:val="001A5192"/>
    <w:rsid w:val="001A5D58"/>
    <w:rsid w:val="001A5DD0"/>
    <w:rsid w:val="001A6AA3"/>
    <w:rsid w:val="001B1F02"/>
    <w:rsid w:val="001B2ADF"/>
    <w:rsid w:val="001B34AD"/>
    <w:rsid w:val="001B376D"/>
    <w:rsid w:val="001B3F33"/>
    <w:rsid w:val="001B4475"/>
    <w:rsid w:val="001C2CAD"/>
    <w:rsid w:val="001C4C6A"/>
    <w:rsid w:val="001C4CC5"/>
    <w:rsid w:val="001C5B3C"/>
    <w:rsid w:val="001C7886"/>
    <w:rsid w:val="001D0AB7"/>
    <w:rsid w:val="001D1C54"/>
    <w:rsid w:val="001D7548"/>
    <w:rsid w:val="001E0093"/>
    <w:rsid w:val="001E0DD2"/>
    <w:rsid w:val="001E1B23"/>
    <w:rsid w:val="001E2911"/>
    <w:rsid w:val="001E2EC9"/>
    <w:rsid w:val="001E5BBE"/>
    <w:rsid w:val="001E6826"/>
    <w:rsid w:val="001F07F1"/>
    <w:rsid w:val="001F453E"/>
    <w:rsid w:val="001F718C"/>
    <w:rsid w:val="001F7CCE"/>
    <w:rsid w:val="00203031"/>
    <w:rsid w:val="002100EC"/>
    <w:rsid w:val="002110BD"/>
    <w:rsid w:val="00213FE8"/>
    <w:rsid w:val="00217362"/>
    <w:rsid w:val="0021761B"/>
    <w:rsid w:val="00220A68"/>
    <w:rsid w:val="00223544"/>
    <w:rsid w:val="00223758"/>
    <w:rsid w:val="002248CF"/>
    <w:rsid w:val="002342CE"/>
    <w:rsid w:val="00235630"/>
    <w:rsid w:val="00235AE0"/>
    <w:rsid w:val="002360EC"/>
    <w:rsid w:val="002406B4"/>
    <w:rsid w:val="00246C6C"/>
    <w:rsid w:val="002474D2"/>
    <w:rsid w:val="002506DB"/>
    <w:rsid w:val="00262920"/>
    <w:rsid w:val="0026388C"/>
    <w:rsid w:val="00265418"/>
    <w:rsid w:val="00266060"/>
    <w:rsid w:val="0026737F"/>
    <w:rsid w:val="00267F50"/>
    <w:rsid w:val="002715D0"/>
    <w:rsid w:val="002716CB"/>
    <w:rsid w:val="002722B6"/>
    <w:rsid w:val="002729B2"/>
    <w:rsid w:val="00272B4B"/>
    <w:rsid w:val="0027371D"/>
    <w:rsid w:val="00276D3A"/>
    <w:rsid w:val="00281335"/>
    <w:rsid w:val="00282986"/>
    <w:rsid w:val="00283B09"/>
    <w:rsid w:val="00284FBF"/>
    <w:rsid w:val="0028740B"/>
    <w:rsid w:val="00287F94"/>
    <w:rsid w:val="00291DF1"/>
    <w:rsid w:val="00292240"/>
    <w:rsid w:val="0029438D"/>
    <w:rsid w:val="00295E93"/>
    <w:rsid w:val="00296685"/>
    <w:rsid w:val="00297BB8"/>
    <w:rsid w:val="002A1BAA"/>
    <w:rsid w:val="002A2389"/>
    <w:rsid w:val="002A255D"/>
    <w:rsid w:val="002A28DC"/>
    <w:rsid w:val="002A4000"/>
    <w:rsid w:val="002A78C8"/>
    <w:rsid w:val="002B002E"/>
    <w:rsid w:val="002B0283"/>
    <w:rsid w:val="002B2E75"/>
    <w:rsid w:val="002B388E"/>
    <w:rsid w:val="002C1859"/>
    <w:rsid w:val="002C1869"/>
    <w:rsid w:val="002C1A49"/>
    <w:rsid w:val="002C25D7"/>
    <w:rsid w:val="002C3C72"/>
    <w:rsid w:val="002C662F"/>
    <w:rsid w:val="002C6FDC"/>
    <w:rsid w:val="002C7C65"/>
    <w:rsid w:val="002D0AC0"/>
    <w:rsid w:val="002D0D47"/>
    <w:rsid w:val="002D0F37"/>
    <w:rsid w:val="002D267F"/>
    <w:rsid w:val="002D31B2"/>
    <w:rsid w:val="002D3750"/>
    <w:rsid w:val="002D45E7"/>
    <w:rsid w:val="002E0CAD"/>
    <w:rsid w:val="002E1542"/>
    <w:rsid w:val="002E1F2F"/>
    <w:rsid w:val="002E479F"/>
    <w:rsid w:val="002E490E"/>
    <w:rsid w:val="002E4AFB"/>
    <w:rsid w:val="002E56F6"/>
    <w:rsid w:val="002E6607"/>
    <w:rsid w:val="002E67BB"/>
    <w:rsid w:val="002F1373"/>
    <w:rsid w:val="002F23B0"/>
    <w:rsid w:val="002F2433"/>
    <w:rsid w:val="002F420C"/>
    <w:rsid w:val="002F59EA"/>
    <w:rsid w:val="002F5C77"/>
    <w:rsid w:val="00302371"/>
    <w:rsid w:val="003023F7"/>
    <w:rsid w:val="0030589C"/>
    <w:rsid w:val="003061CE"/>
    <w:rsid w:val="00306960"/>
    <w:rsid w:val="003072DE"/>
    <w:rsid w:val="00307D87"/>
    <w:rsid w:val="00310837"/>
    <w:rsid w:val="00310F44"/>
    <w:rsid w:val="00312CE9"/>
    <w:rsid w:val="00313969"/>
    <w:rsid w:val="00313A9E"/>
    <w:rsid w:val="0031586F"/>
    <w:rsid w:val="003200C4"/>
    <w:rsid w:val="003208FD"/>
    <w:rsid w:val="00320D2E"/>
    <w:rsid w:val="003245FA"/>
    <w:rsid w:val="00330C9C"/>
    <w:rsid w:val="00330FA2"/>
    <w:rsid w:val="00331575"/>
    <w:rsid w:val="00331EB6"/>
    <w:rsid w:val="00332E9A"/>
    <w:rsid w:val="00335A66"/>
    <w:rsid w:val="00336F51"/>
    <w:rsid w:val="00340849"/>
    <w:rsid w:val="00346F61"/>
    <w:rsid w:val="00350DD5"/>
    <w:rsid w:val="00351402"/>
    <w:rsid w:val="0035234F"/>
    <w:rsid w:val="00355441"/>
    <w:rsid w:val="00357F4F"/>
    <w:rsid w:val="003614D4"/>
    <w:rsid w:val="00362212"/>
    <w:rsid w:val="00362AF5"/>
    <w:rsid w:val="0036452C"/>
    <w:rsid w:val="00366683"/>
    <w:rsid w:val="003672E8"/>
    <w:rsid w:val="0036773B"/>
    <w:rsid w:val="00371808"/>
    <w:rsid w:val="0037488B"/>
    <w:rsid w:val="003773CD"/>
    <w:rsid w:val="0038045E"/>
    <w:rsid w:val="00380B9E"/>
    <w:rsid w:val="00387077"/>
    <w:rsid w:val="00391830"/>
    <w:rsid w:val="00391A1E"/>
    <w:rsid w:val="00392ABF"/>
    <w:rsid w:val="00394007"/>
    <w:rsid w:val="0039472A"/>
    <w:rsid w:val="00394749"/>
    <w:rsid w:val="00396C6C"/>
    <w:rsid w:val="003974CA"/>
    <w:rsid w:val="003A0976"/>
    <w:rsid w:val="003A15E2"/>
    <w:rsid w:val="003A20D0"/>
    <w:rsid w:val="003A351E"/>
    <w:rsid w:val="003A6346"/>
    <w:rsid w:val="003B0200"/>
    <w:rsid w:val="003B221E"/>
    <w:rsid w:val="003B22E0"/>
    <w:rsid w:val="003B30B6"/>
    <w:rsid w:val="003B3998"/>
    <w:rsid w:val="003B5632"/>
    <w:rsid w:val="003B7260"/>
    <w:rsid w:val="003B764F"/>
    <w:rsid w:val="003C024D"/>
    <w:rsid w:val="003C13BE"/>
    <w:rsid w:val="003C20BE"/>
    <w:rsid w:val="003C4683"/>
    <w:rsid w:val="003C4862"/>
    <w:rsid w:val="003C4F72"/>
    <w:rsid w:val="003C5103"/>
    <w:rsid w:val="003D1B77"/>
    <w:rsid w:val="003D3AF5"/>
    <w:rsid w:val="003D4C8A"/>
    <w:rsid w:val="003D58B3"/>
    <w:rsid w:val="003D6A22"/>
    <w:rsid w:val="003D6A92"/>
    <w:rsid w:val="003D79CC"/>
    <w:rsid w:val="003E1962"/>
    <w:rsid w:val="003E1FCF"/>
    <w:rsid w:val="003E30AE"/>
    <w:rsid w:val="003E330A"/>
    <w:rsid w:val="003E3C41"/>
    <w:rsid w:val="003E507A"/>
    <w:rsid w:val="003E72D4"/>
    <w:rsid w:val="003E7344"/>
    <w:rsid w:val="003F0D89"/>
    <w:rsid w:val="003F28F2"/>
    <w:rsid w:val="003F6CA1"/>
    <w:rsid w:val="003F6E45"/>
    <w:rsid w:val="004006D3"/>
    <w:rsid w:val="00400EF7"/>
    <w:rsid w:val="004016A6"/>
    <w:rsid w:val="0040426C"/>
    <w:rsid w:val="00406D81"/>
    <w:rsid w:val="00406DBE"/>
    <w:rsid w:val="00410ADE"/>
    <w:rsid w:val="004110FC"/>
    <w:rsid w:val="0041493D"/>
    <w:rsid w:val="00414AE3"/>
    <w:rsid w:val="004151ED"/>
    <w:rsid w:val="00415E74"/>
    <w:rsid w:val="0041725D"/>
    <w:rsid w:val="00417C95"/>
    <w:rsid w:val="00420F05"/>
    <w:rsid w:val="004233E2"/>
    <w:rsid w:val="00425369"/>
    <w:rsid w:val="00426264"/>
    <w:rsid w:val="004264CD"/>
    <w:rsid w:val="00427005"/>
    <w:rsid w:val="00427753"/>
    <w:rsid w:val="00430B45"/>
    <w:rsid w:val="00432781"/>
    <w:rsid w:val="004332E7"/>
    <w:rsid w:val="00433587"/>
    <w:rsid w:val="00434A9A"/>
    <w:rsid w:val="0043514C"/>
    <w:rsid w:val="004353BE"/>
    <w:rsid w:val="00444759"/>
    <w:rsid w:val="00445150"/>
    <w:rsid w:val="0044745F"/>
    <w:rsid w:val="0045072D"/>
    <w:rsid w:val="0045172F"/>
    <w:rsid w:val="00451A4C"/>
    <w:rsid w:val="00453111"/>
    <w:rsid w:val="0045492B"/>
    <w:rsid w:val="0045497D"/>
    <w:rsid w:val="00454AEB"/>
    <w:rsid w:val="00454F2D"/>
    <w:rsid w:val="0045642D"/>
    <w:rsid w:val="00460278"/>
    <w:rsid w:val="00460CC6"/>
    <w:rsid w:val="004617C6"/>
    <w:rsid w:val="00462072"/>
    <w:rsid w:val="00462200"/>
    <w:rsid w:val="0046320C"/>
    <w:rsid w:val="00464F0C"/>
    <w:rsid w:val="0046626C"/>
    <w:rsid w:val="0047029F"/>
    <w:rsid w:val="00474EEF"/>
    <w:rsid w:val="00475E52"/>
    <w:rsid w:val="00476D04"/>
    <w:rsid w:val="004771B5"/>
    <w:rsid w:val="00477239"/>
    <w:rsid w:val="00482574"/>
    <w:rsid w:val="0048338A"/>
    <w:rsid w:val="00484634"/>
    <w:rsid w:val="00484848"/>
    <w:rsid w:val="0048506C"/>
    <w:rsid w:val="00485766"/>
    <w:rsid w:val="00486578"/>
    <w:rsid w:val="00486A26"/>
    <w:rsid w:val="00487167"/>
    <w:rsid w:val="00487CB2"/>
    <w:rsid w:val="0049647D"/>
    <w:rsid w:val="004A0C7E"/>
    <w:rsid w:val="004A1C62"/>
    <w:rsid w:val="004A1E6C"/>
    <w:rsid w:val="004A2FB9"/>
    <w:rsid w:val="004A3D87"/>
    <w:rsid w:val="004A4B6F"/>
    <w:rsid w:val="004B3615"/>
    <w:rsid w:val="004B455D"/>
    <w:rsid w:val="004B4B10"/>
    <w:rsid w:val="004B60AA"/>
    <w:rsid w:val="004B7AFB"/>
    <w:rsid w:val="004B7DB5"/>
    <w:rsid w:val="004C1C34"/>
    <w:rsid w:val="004C30CE"/>
    <w:rsid w:val="004C3F33"/>
    <w:rsid w:val="004C5915"/>
    <w:rsid w:val="004C5FD1"/>
    <w:rsid w:val="004C5FE3"/>
    <w:rsid w:val="004C7D02"/>
    <w:rsid w:val="004D0CB4"/>
    <w:rsid w:val="004D2FC9"/>
    <w:rsid w:val="004D52BA"/>
    <w:rsid w:val="004D5595"/>
    <w:rsid w:val="004D664B"/>
    <w:rsid w:val="004D6D30"/>
    <w:rsid w:val="004E32B6"/>
    <w:rsid w:val="004E3DAC"/>
    <w:rsid w:val="004E4A85"/>
    <w:rsid w:val="004E4FCE"/>
    <w:rsid w:val="004E76A2"/>
    <w:rsid w:val="004E7979"/>
    <w:rsid w:val="004F48BF"/>
    <w:rsid w:val="005008FA"/>
    <w:rsid w:val="00502EF7"/>
    <w:rsid w:val="005031B8"/>
    <w:rsid w:val="005038A1"/>
    <w:rsid w:val="005047B4"/>
    <w:rsid w:val="005104D7"/>
    <w:rsid w:val="00510BEE"/>
    <w:rsid w:val="00511DDE"/>
    <w:rsid w:val="00512000"/>
    <w:rsid w:val="0051700A"/>
    <w:rsid w:val="0052122C"/>
    <w:rsid w:val="005222B8"/>
    <w:rsid w:val="005245C2"/>
    <w:rsid w:val="0052640B"/>
    <w:rsid w:val="00526B4D"/>
    <w:rsid w:val="00526FB9"/>
    <w:rsid w:val="0052730C"/>
    <w:rsid w:val="00527CBC"/>
    <w:rsid w:val="00527E38"/>
    <w:rsid w:val="00531653"/>
    <w:rsid w:val="00531A3A"/>
    <w:rsid w:val="00547AC7"/>
    <w:rsid w:val="00547AE9"/>
    <w:rsid w:val="00550F87"/>
    <w:rsid w:val="005527DA"/>
    <w:rsid w:val="005556B3"/>
    <w:rsid w:val="00555AB1"/>
    <w:rsid w:val="0055670C"/>
    <w:rsid w:val="00560C65"/>
    <w:rsid w:val="00561317"/>
    <w:rsid w:val="00561BA9"/>
    <w:rsid w:val="00562BD9"/>
    <w:rsid w:val="00562CEF"/>
    <w:rsid w:val="00562E0F"/>
    <w:rsid w:val="0056699E"/>
    <w:rsid w:val="00566CE3"/>
    <w:rsid w:val="005708A2"/>
    <w:rsid w:val="00573E9F"/>
    <w:rsid w:val="00574F89"/>
    <w:rsid w:val="0057641B"/>
    <w:rsid w:val="00582C1D"/>
    <w:rsid w:val="00582F0F"/>
    <w:rsid w:val="00583DDE"/>
    <w:rsid w:val="00585033"/>
    <w:rsid w:val="005856E5"/>
    <w:rsid w:val="00585C1A"/>
    <w:rsid w:val="00586CE9"/>
    <w:rsid w:val="00590ACE"/>
    <w:rsid w:val="00593B4A"/>
    <w:rsid w:val="0059446F"/>
    <w:rsid w:val="005951C5"/>
    <w:rsid w:val="0059530B"/>
    <w:rsid w:val="005A001C"/>
    <w:rsid w:val="005A0F85"/>
    <w:rsid w:val="005A196F"/>
    <w:rsid w:val="005A3B2F"/>
    <w:rsid w:val="005A41F7"/>
    <w:rsid w:val="005A4AFD"/>
    <w:rsid w:val="005A5912"/>
    <w:rsid w:val="005A612F"/>
    <w:rsid w:val="005A7EF2"/>
    <w:rsid w:val="005B1B7B"/>
    <w:rsid w:val="005B5837"/>
    <w:rsid w:val="005C02D6"/>
    <w:rsid w:val="005C08D0"/>
    <w:rsid w:val="005C11B1"/>
    <w:rsid w:val="005C1411"/>
    <w:rsid w:val="005C303F"/>
    <w:rsid w:val="005C3B7A"/>
    <w:rsid w:val="005C436C"/>
    <w:rsid w:val="005C5663"/>
    <w:rsid w:val="005C781F"/>
    <w:rsid w:val="005C7EEB"/>
    <w:rsid w:val="005D199E"/>
    <w:rsid w:val="005D26EB"/>
    <w:rsid w:val="005D6564"/>
    <w:rsid w:val="005D6596"/>
    <w:rsid w:val="005D7097"/>
    <w:rsid w:val="005E12D2"/>
    <w:rsid w:val="005E4F88"/>
    <w:rsid w:val="005E6774"/>
    <w:rsid w:val="005E6F68"/>
    <w:rsid w:val="005F0600"/>
    <w:rsid w:val="005F1DFA"/>
    <w:rsid w:val="005F22DA"/>
    <w:rsid w:val="005F26DB"/>
    <w:rsid w:val="005F2A41"/>
    <w:rsid w:val="005F4774"/>
    <w:rsid w:val="005F504F"/>
    <w:rsid w:val="005F5D9F"/>
    <w:rsid w:val="00600700"/>
    <w:rsid w:val="00601F42"/>
    <w:rsid w:val="00603B69"/>
    <w:rsid w:val="00604DDC"/>
    <w:rsid w:val="00605ABF"/>
    <w:rsid w:val="00606BF5"/>
    <w:rsid w:val="00614845"/>
    <w:rsid w:val="00615C55"/>
    <w:rsid w:val="00617C9A"/>
    <w:rsid w:val="00620FB5"/>
    <w:rsid w:val="006213CA"/>
    <w:rsid w:val="00623F2B"/>
    <w:rsid w:val="00624285"/>
    <w:rsid w:val="00624CF1"/>
    <w:rsid w:val="00625FE7"/>
    <w:rsid w:val="00627CD0"/>
    <w:rsid w:val="00630786"/>
    <w:rsid w:val="00630844"/>
    <w:rsid w:val="0063158A"/>
    <w:rsid w:val="00631BA2"/>
    <w:rsid w:val="00634F5F"/>
    <w:rsid w:val="00634FB8"/>
    <w:rsid w:val="00635EDE"/>
    <w:rsid w:val="00636459"/>
    <w:rsid w:val="00640019"/>
    <w:rsid w:val="00641FF1"/>
    <w:rsid w:val="00642FD8"/>
    <w:rsid w:val="00645240"/>
    <w:rsid w:val="0065027B"/>
    <w:rsid w:val="00651444"/>
    <w:rsid w:val="00651F5C"/>
    <w:rsid w:val="006529A6"/>
    <w:rsid w:val="00653867"/>
    <w:rsid w:val="006613E1"/>
    <w:rsid w:val="00661CE7"/>
    <w:rsid w:val="006651D5"/>
    <w:rsid w:val="00665F8B"/>
    <w:rsid w:val="00671190"/>
    <w:rsid w:val="0067192F"/>
    <w:rsid w:val="00671EEA"/>
    <w:rsid w:val="0067358E"/>
    <w:rsid w:val="0067616D"/>
    <w:rsid w:val="006761B2"/>
    <w:rsid w:val="006767A9"/>
    <w:rsid w:val="00677552"/>
    <w:rsid w:val="00682777"/>
    <w:rsid w:val="00683790"/>
    <w:rsid w:val="00684811"/>
    <w:rsid w:val="00684E4D"/>
    <w:rsid w:val="00686408"/>
    <w:rsid w:val="006864F6"/>
    <w:rsid w:val="00690D90"/>
    <w:rsid w:val="0069390C"/>
    <w:rsid w:val="006965C6"/>
    <w:rsid w:val="00697203"/>
    <w:rsid w:val="006A00C7"/>
    <w:rsid w:val="006A0CA6"/>
    <w:rsid w:val="006A2139"/>
    <w:rsid w:val="006A28C4"/>
    <w:rsid w:val="006A2C17"/>
    <w:rsid w:val="006A5253"/>
    <w:rsid w:val="006A5A5C"/>
    <w:rsid w:val="006A7939"/>
    <w:rsid w:val="006B0B82"/>
    <w:rsid w:val="006B12CA"/>
    <w:rsid w:val="006B69FE"/>
    <w:rsid w:val="006C018F"/>
    <w:rsid w:val="006C25B0"/>
    <w:rsid w:val="006C2D1F"/>
    <w:rsid w:val="006C7BF2"/>
    <w:rsid w:val="006D2872"/>
    <w:rsid w:val="006D45DD"/>
    <w:rsid w:val="006D7398"/>
    <w:rsid w:val="006E0718"/>
    <w:rsid w:val="006E1435"/>
    <w:rsid w:val="006E30F1"/>
    <w:rsid w:val="006E324E"/>
    <w:rsid w:val="006E766F"/>
    <w:rsid w:val="006E7AE6"/>
    <w:rsid w:val="006F131C"/>
    <w:rsid w:val="006F2E75"/>
    <w:rsid w:val="006F30DD"/>
    <w:rsid w:val="006F43EC"/>
    <w:rsid w:val="006F5596"/>
    <w:rsid w:val="006F5A49"/>
    <w:rsid w:val="00700B6A"/>
    <w:rsid w:val="007013F2"/>
    <w:rsid w:val="00701C3B"/>
    <w:rsid w:val="00704DF2"/>
    <w:rsid w:val="0070649A"/>
    <w:rsid w:val="00711BAB"/>
    <w:rsid w:val="00711C27"/>
    <w:rsid w:val="00712BD7"/>
    <w:rsid w:val="007139BF"/>
    <w:rsid w:val="00715EBB"/>
    <w:rsid w:val="00720838"/>
    <w:rsid w:val="00721588"/>
    <w:rsid w:val="00722DC5"/>
    <w:rsid w:val="00723420"/>
    <w:rsid w:val="00723C51"/>
    <w:rsid w:val="007254FE"/>
    <w:rsid w:val="007268C4"/>
    <w:rsid w:val="00726EEE"/>
    <w:rsid w:val="007274B4"/>
    <w:rsid w:val="00733A07"/>
    <w:rsid w:val="00736286"/>
    <w:rsid w:val="0073693B"/>
    <w:rsid w:val="00741A9D"/>
    <w:rsid w:val="007469A3"/>
    <w:rsid w:val="007475DC"/>
    <w:rsid w:val="00747A12"/>
    <w:rsid w:val="007502AE"/>
    <w:rsid w:val="0075132C"/>
    <w:rsid w:val="007534C7"/>
    <w:rsid w:val="0075484E"/>
    <w:rsid w:val="00755E77"/>
    <w:rsid w:val="007561E8"/>
    <w:rsid w:val="00760326"/>
    <w:rsid w:val="00760DCF"/>
    <w:rsid w:val="0076365D"/>
    <w:rsid w:val="00764D3E"/>
    <w:rsid w:val="007650E4"/>
    <w:rsid w:val="0076539B"/>
    <w:rsid w:val="007666C4"/>
    <w:rsid w:val="007675E0"/>
    <w:rsid w:val="00767CA6"/>
    <w:rsid w:val="00771D0D"/>
    <w:rsid w:val="007728FB"/>
    <w:rsid w:val="007753B9"/>
    <w:rsid w:val="00776FA9"/>
    <w:rsid w:val="00777140"/>
    <w:rsid w:val="00780227"/>
    <w:rsid w:val="007805CE"/>
    <w:rsid w:val="00782F9C"/>
    <w:rsid w:val="0078433D"/>
    <w:rsid w:val="00790F98"/>
    <w:rsid w:val="00792C0E"/>
    <w:rsid w:val="00797379"/>
    <w:rsid w:val="007A110A"/>
    <w:rsid w:val="007A17D1"/>
    <w:rsid w:val="007A1F08"/>
    <w:rsid w:val="007A2656"/>
    <w:rsid w:val="007A433B"/>
    <w:rsid w:val="007A5455"/>
    <w:rsid w:val="007A58B9"/>
    <w:rsid w:val="007A6BEE"/>
    <w:rsid w:val="007B1298"/>
    <w:rsid w:val="007B4BFD"/>
    <w:rsid w:val="007B5309"/>
    <w:rsid w:val="007B6B6C"/>
    <w:rsid w:val="007C0492"/>
    <w:rsid w:val="007C04E4"/>
    <w:rsid w:val="007C15CB"/>
    <w:rsid w:val="007C24FE"/>
    <w:rsid w:val="007C40F2"/>
    <w:rsid w:val="007C52AA"/>
    <w:rsid w:val="007C6DC0"/>
    <w:rsid w:val="007D0D5D"/>
    <w:rsid w:val="007D50DA"/>
    <w:rsid w:val="007D5701"/>
    <w:rsid w:val="007E1DC8"/>
    <w:rsid w:val="007E32BC"/>
    <w:rsid w:val="007E4153"/>
    <w:rsid w:val="007E4948"/>
    <w:rsid w:val="007E4C4F"/>
    <w:rsid w:val="007E65D1"/>
    <w:rsid w:val="007E7210"/>
    <w:rsid w:val="007E7A9C"/>
    <w:rsid w:val="007F0462"/>
    <w:rsid w:val="007F129A"/>
    <w:rsid w:val="007F26F7"/>
    <w:rsid w:val="007F3179"/>
    <w:rsid w:val="007F4134"/>
    <w:rsid w:val="007F523F"/>
    <w:rsid w:val="007F6029"/>
    <w:rsid w:val="007F66BA"/>
    <w:rsid w:val="0080258D"/>
    <w:rsid w:val="0080392F"/>
    <w:rsid w:val="008048E5"/>
    <w:rsid w:val="00806A88"/>
    <w:rsid w:val="00807A44"/>
    <w:rsid w:val="00807EFC"/>
    <w:rsid w:val="008119BF"/>
    <w:rsid w:val="008121E6"/>
    <w:rsid w:val="0081255D"/>
    <w:rsid w:val="008132D9"/>
    <w:rsid w:val="00813DDE"/>
    <w:rsid w:val="008141AD"/>
    <w:rsid w:val="00815AE4"/>
    <w:rsid w:val="00815F77"/>
    <w:rsid w:val="00816099"/>
    <w:rsid w:val="00817DCD"/>
    <w:rsid w:val="00820529"/>
    <w:rsid w:val="00820BE9"/>
    <w:rsid w:val="00822583"/>
    <w:rsid w:val="00822A3C"/>
    <w:rsid w:val="00823B01"/>
    <w:rsid w:val="00824367"/>
    <w:rsid w:val="008271F6"/>
    <w:rsid w:val="00827D2A"/>
    <w:rsid w:val="00831E19"/>
    <w:rsid w:val="008326EE"/>
    <w:rsid w:val="00832E4A"/>
    <w:rsid w:val="00832FF0"/>
    <w:rsid w:val="00837C3D"/>
    <w:rsid w:val="0084070B"/>
    <w:rsid w:val="0084233C"/>
    <w:rsid w:val="00843908"/>
    <w:rsid w:val="008458B7"/>
    <w:rsid w:val="00846209"/>
    <w:rsid w:val="0085044A"/>
    <w:rsid w:val="00853053"/>
    <w:rsid w:val="0085408B"/>
    <w:rsid w:val="00857F33"/>
    <w:rsid w:val="00860B3F"/>
    <w:rsid w:val="00861401"/>
    <w:rsid w:val="00861803"/>
    <w:rsid w:val="00862A3A"/>
    <w:rsid w:val="00864A9E"/>
    <w:rsid w:val="00867392"/>
    <w:rsid w:val="0087127F"/>
    <w:rsid w:val="0087132B"/>
    <w:rsid w:val="008770BF"/>
    <w:rsid w:val="00877B85"/>
    <w:rsid w:val="00877F26"/>
    <w:rsid w:val="00882489"/>
    <w:rsid w:val="00882589"/>
    <w:rsid w:val="00882F60"/>
    <w:rsid w:val="0088429A"/>
    <w:rsid w:val="00884A8C"/>
    <w:rsid w:val="00890711"/>
    <w:rsid w:val="008945D9"/>
    <w:rsid w:val="00894CC7"/>
    <w:rsid w:val="00894E2A"/>
    <w:rsid w:val="00895C22"/>
    <w:rsid w:val="00897AA6"/>
    <w:rsid w:val="008A1671"/>
    <w:rsid w:val="008A2D1A"/>
    <w:rsid w:val="008A4129"/>
    <w:rsid w:val="008A4E24"/>
    <w:rsid w:val="008A552F"/>
    <w:rsid w:val="008A61C8"/>
    <w:rsid w:val="008A6247"/>
    <w:rsid w:val="008A6911"/>
    <w:rsid w:val="008A6CD3"/>
    <w:rsid w:val="008B0093"/>
    <w:rsid w:val="008B0498"/>
    <w:rsid w:val="008B186E"/>
    <w:rsid w:val="008B19F2"/>
    <w:rsid w:val="008B1AD4"/>
    <w:rsid w:val="008B2A7D"/>
    <w:rsid w:val="008B3CF8"/>
    <w:rsid w:val="008B4817"/>
    <w:rsid w:val="008B609E"/>
    <w:rsid w:val="008B6609"/>
    <w:rsid w:val="008B6B57"/>
    <w:rsid w:val="008C0DF9"/>
    <w:rsid w:val="008C2857"/>
    <w:rsid w:val="008C4105"/>
    <w:rsid w:val="008C4D3A"/>
    <w:rsid w:val="008C57A9"/>
    <w:rsid w:val="008C5C88"/>
    <w:rsid w:val="008C6DA6"/>
    <w:rsid w:val="008D0B38"/>
    <w:rsid w:val="008D31CF"/>
    <w:rsid w:val="008D3EB6"/>
    <w:rsid w:val="008D6D25"/>
    <w:rsid w:val="008D7204"/>
    <w:rsid w:val="008E10C0"/>
    <w:rsid w:val="008E18B3"/>
    <w:rsid w:val="008E5C36"/>
    <w:rsid w:val="008E6809"/>
    <w:rsid w:val="008F09CA"/>
    <w:rsid w:val="008F7BD4"/>
    <w:rsid w:val="0090056C"/>
    <w:rsid w:val="00901743"/>
    <w:rsid w:val="0090394A"/>
    <w:rsid w:val="0090523A"/>
    <w:rsid w:val="00906393"/>
    <w:rsid w:val="00915456"/>
    <w:rsid w:val="00917382"/>
    <w:rsid w:val="0092157D"/>
    <w:rsid w:val="00922783"/>
    <w:rsid w:val="00923497"/>
    <w:rsid w:val="00925C6F"/>
    <w:rsid w:val="009328FD"/>
    <w:rsid w:val="00935334"/>
    <w:rsid w:val="00935B32"/>
    <w:rsid w:val="00940242"/>
    <w:rsid w:val="00940C7E"/>
    <w:rsid w:val="00941A8B"/>
    <w:rsid w:val="00941B1C"/>
    <w:rsid w:val="00942828"/>
    <w:rsid w:val="0094471E"/>
    <w:rsid w:val="009459F2"/>
    <w:rsid w:val="00945CB3"/>
    <w:rsid w:val="009513EC"/>
    <w:rsid w:val="009520CE"/>
    <w:rsid w:val="00952548"/>
    <w:rsid w:val="0095296D"/>
    <w:rsid w:val="00952C06"/>
    <w:rsid w:val="0095638F"/>
    <w:rsid w:val="00957296"/>
    <w:rsid w:val="009624DD"/>
    <w:rsid w:val="009625B5"/>
    <w:rsid w:val="009630FD"/>
    <w:rsid w:val="009646E3"/>
    <w:rsid w:val="009654FC"/>
    <w:rsid w:val="00965E54"/>
    <w:rsid w:val="00967EF0"/>
    <w:rsid w:val="00974995"/>
    <w:rsid w:val="00975D66"/>
    <w:rsid w:val="009762DD"/>
    <w:rsid w:val="0097711C"/>
    <w:rsid w:val="00980CAB"/>
    <w:rsid w:val="009814FE"/>
    <w:rsid w:val="0098312D"/>
    <w:rsid w:val="00984ADA"/>
    <w:rsid w:val="00986269"/>
    <w:rsid w:val="00987F96"/>
    <w:rsid w:val="00990840"/>
    <w:rsid w:val="009942F0"/>
    <w:rsid w:val="00995A99"/>
    <w:rsid w:val="0099631B"/>
    <w:rsid w:val="009965DA"/>
    <w:rsid w:val="00996635"/>
    <w:rsid w:val="009A06CA"/>
    <w:rsid w:val="009A4C8B"/>
    <w:rsid w:val="009A7E01"/>
    <w:rsid w:val="009B04D0"/>
    <w:rsid w:val="009B124D"/>
    <w:rsid w:val="009B17D1"/>
    <w:rsid w:val="009B1972"/>
    <w:rsid w:val="009B6CD6"/>
    <w:rsid w:val="009C2162"/>
    <w:rsid w:val="009C2368"/>
    <w:rsid w:val="009C284C"/>
    <w:rsid w:val="009C3708"/>
    <w:rsid w:val="009C49BF"/>
    <w:rsid w:val="009C58C9"/>
    <w:rsid w:val="009D0C18"/>
    <w:rsid w:val="009D0DAE"/>
    <w:rsid w:val="009D2303"/>
    <w:rsid w:val="009D30B1"/>
    <w:rsid w:val="009D3DB8"/>
    <w:rsid w:val="009D677B"/>
    <w:rsid w:val="009D6FD9"/>
    <w:rsid w:val="009E262C"/>
    <w:rsid w:val="009E39F8"/>
    <w:rsid w:val="009E4BAF"/>
    <w:rsid w:val="009E664B"/>
    <w:rsid w:val="009E7ED5"/>
    <w:rsid w:val="009F04E7"/>
    <w:rsid w:val="009F058C"/>
    <w:rsid w:val="009F455F"/>
    <w:rsid w:val="009F5D0D"/>
    <w:rsid w:val="009F5D9C"/>
    <w:rsid w:val="009F65FA"/>
    <w:rsid w:val="009F6DA7"/>
    <w:rsid w:val="009F71A5"/>
    <w:rsid w:val="00A009F5"/>
    <w:rsid w:val="00A0135A"/>
    <w:rsid w:val="00A03724"/>
    <w:rsid w:val="00A04FF2"/>
    <w:rsid w:val="00A068D1"/>
    <w:rsid w:val="00A06EA9"/>
    <w:rsid w:val="00A10E26"/>
    <w:rsid w:val="00A11E31"/>
    <w:rsid w:val="00A1231F"/>
    <w:rsid w:val="00A12C51"/>
    <w:rsid w:val="00A16C95"/>
    <w:rsid w:val="00A17EBE"/>
    <w:rsid w:val="00A2195C"/>
    <w:rsid w:val="00A2240F"/>
    <w:rsid w:val="00A24812"/>
    <w:rsid w:val="00A26876"/>
    <w:rsid w:val="00A27289"/>
    <w:rsid w:val="00A3246D"/>
    <w:rsid w:val="00A3369B"/>
    <w:rsid w:val="00A34AB7"/>
    <w:rsid w:val="00A35F64"/>
    <w:rsid w:val="00A369ED"/>
    <w:rsid w:val="00A371BC"/>
    <w:rsid w:val="00A37D7E"/>
    <w:rsid w:val="00A40E0B"/>
    <w:rsid w:val="00A44334"/>
    <w:rsid w:val="00A462E5"/>
    <w:rsid w:val="00A47495"/>
    <w:rsid w:val="00A47C1A"/>
    <w:rsid w:val="00A5030E"/>
    <w:rsid w:val="00A51A92"/>
    <w:rsid w:val="00A51D40"/>
    <w:rsid w:val="00A527D9"/>
    <w:rsid w:val="00A5346D"/>
    <w:rsid w:val="00A53820"/>
    <w:rsid w:val="00A551DF"/>
    <w:rsid w:val="00A56203"/>
    <w:rsid w:val="00A5679E"/>
    <w:rsid w:val="00A6029C"/>
    <w:rsid w:val="00A60FAE"/>
    <w:rsid w:val="00A63B92"/>
    <w:rsid w:val="00A649E0"/>
    <w:rsid w:val="00A67316"/>
    <w:rsid w:val="00A678A6"/>
    <w:rsid w:val="00A70FE5"/>
    <w:rsid w:val="00A746B7"/>
    <w:rsid w:val="00A74D64"/>
    <w:rsid w:val="00A75780"/>
    <w:rsid w:val="00A76945"/>
    <w:rsid w:val="00A8074E"/>
    <w:rsid w:val="00A84C9F"/>
    <w:rsid w:val="00A871C1"/>
    <w:rsid w:val="00A9024B"/>
    <w:rsid w:val="00A91854"/>
    <w:rsid w:val="00A918E5"/>
    <w:rsid w:val="00A9398A"/>
    <w:rsid w:val="00A95B16"/>
    <w:rsid w:val="00A9617E"/>
    <w:rsid w:val="00AA0570"/>
    <w:rsid w:val="00AA14CA"/>
    <w:rsid w:val="00AA2BED"/>
    <w:rsid w:val="00AA3116"/>
    <w:rsid w:val="00AA3E88"/>
    <w:rsid w:val="00AA44FB"/>
    <w:rsid w:val="00AA70A4"/>
    <w:rsid w:val="00AB0781"/>
    <w:rsid w:val="00AB77DE"/>
    <w:rsid w:val="00AC5487"/>
    <w:rsid w:val="00AC55D6"/>
    <w:rsid w:val="00AC6712"/>
    <w:rsid w:val="00AD1402"/>
    <w:rsid w:val="00AD31F4"/>
    <w:rsid w:val="00AD34E3"/>
    <w:rsid w:val="00AD493D"/>
    <w:rsid w:val="00AD4AF0"/>
    <w:rsid w:val="00AD5E55"/>
    <w:rsid w:val="00AE0094"/>
    <w:rsid w:val="00AE1A75"/>
    <w:rsid w:val="00AE28DD"/>
    <w:rsid w:val="00AE370A"/>
    <w:rsid w:val="00AE433D"/>
    <w:rsid w:val="00AE4814"/>
    <w:rsid w:val="00AF01BE"/>
    <w:rsid w:val="00AF0C89"/>
    <w:rsid w:val="00AF26DE"/>
    <w:rsid w:val="00AF51AA"/>
    <w:rsid w:val="00AF551E"/>
    <w:rsid w:val="00AF6355"/>
    <w:rsid w:val="00AF6469"/>
    <w:rsid w:val="00AF7790"/>
    <w:rsid w:val="00AF7D14"/>
    <w:rsid w:val="00B00ECD"/>
    <w:rsid w:val="00B0240A"/>
    <w:rsid w:val="00B046CF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0448"/>
    <w:rsid w:val="00B32A52"/>
    <w:rsid w:val="00B353E4"/>
    <w:rsid w:val="00B422B4"/>
    <w:rsid w:val="00B428E4"/>
    <w:rsid w:val="00B46883"/>
    <w:rsid w:val="00B47D3C"/>
    <w:rsid w:val="00B50438"/>
    <w:rsid w:val="00B50B0E"/>
    <w:rsid w:val="00B51F0A"/>
    <w:rsid w:val="00B52FF9"/>
    <w:rsid w:val="00B53967"/>
    <w:rsid w:val="00B53B34"/>
    <w:rsid w:val="00B5432A"/>
    <w:rsid w:val="00B55DF7"/>
    <w:rsid w:val="00B572F2"/>
    <w:rsid w:val="00B623F4"/>
    <w:rsid w:val="00B63144"/>
    <w:rsid w:val="00B6552B"/>
    <w:rsid w:val="00B66313"/>
    <w:rsid w:val="00B76B2E"/>
    <w:rsid w:val="00B77EB8"/>
    <w:rsid w:val="00B811C0"/>
    <w:rsid w:val="00B82176"/>
    <w:rsid w:val="00B824A1"/>
    <w:rsid w:val="00B83545"/>
    <w:rsid w:val="00B83C40"/>
    <w:rsid w:val="00B85A12"/>
    <w:rsid w:val="00B87E21"/>
    <w:rsid w:val="00B900BD"/>
    <w:rsid w:val="00B9102F"/>
    <w:rsid w:val="00B9297E"/>
    <w:rsid w:val="00B93686"/>
    <w:rsid w:val="00BA0CB5"/>
    <w:rsid w:val="00BA12FE"/>
    <w:rsid w:val="00BA211D"/>
    <w:rsid w:val="00BA43D8"/>
    <w:rsid w:val="00BA4A61"/>
    <w:rsid w:val="00BA4C81"/>
    <w:rsid w:val="00BA7183"/>
    <w:rsid w:val="00BA72ED"/>
    <w:rsid w:val="00BA7CD8"/>
    <w:rsid w:val="00BB15C4"/>
    <w:rsid w:val="00BC3432"/>
    <w:rsid w:val="00BC3D4A"/>
    <w:rsid w:val="00BC7121"/>
    <w:rsid w:val="00BC786E"/>
    <w:rsid w:val="00BD1024"/>
    <w:rsid w:val="00BD2F98"/>
    <w:rsid w:val="00BD3352"/>
    <w:rsid w:val="00BD55A8"/>
    <w:rsid w:val="00BD6CE9"/>
    <w:rsid w:val="00BE0B46"/>
    <w:rsid w:val="00BE7888"/>
    <w:rsid w:val="00BF174D"/>
    <w:rsid w:val="00BF1944"/>
    <w:rsid w:val="00BF26EB"/>
    <w:rsid w:val="00BF4EC0"/>
    <w:rsid w:val="00BF51A4"/>
    <w:rsid w:val="00BF561B"/>
    <w:rsid w:val="00BF5E28"/>
    <w:rsid w:val="00C025F5"/>
    <w:rsid w:val="00C035C7"/>
    <w:rsid w:val="00C05646"/>
    <w:rsid w:val="00C0603C"/>
    <w:rsid w:val="00C076D7"/>
    <w:rsid w:val="00C07A86"/>
    <w:rsid w:val="00C128B8"/>
    <w:rsid w:val="00C15446"/>
    <w:rsid w:val="00C15E63"/>
    <w:rsid w:val="00C16273"/>
    <w:rsid w:val="00C252C9"/>
    <w:rsid w:val="00C26296"/>
    <w:rsid w:val="00C26B6B"/>
    <w:rsid w:val="00C26C79"/>
    <w:rsid w:val="00C26D15"/>
    <w:rsid w:val="00C27218"/>
    <w:rsid w:val="00C30519"/>
    <w:rsid w:val="00C31D64"/>
    <w:rsid w:val="00C36A24"/>
    <w:rsid w:val="00C40B06"/>
    <w:rsid w:val="00C41D30"/>
    <w:rsid w:val="00C41DAA"/>
    <w:rsid w:val="00C42CE5"/>
    <w:rsid w:val="00C43EFC"/>
    <w:rsid w:val="00C45559"/>
    <w:rsid w:val="00C47EB8"/>
    <w:rsid w:val="00C50FDC"/>
    <w:rsid w:val="00C513DB"/>
    <w:rsid w:val="00C5163D"/>
    <w:rsid w:val="00C521F8"/>
    <w:rsid w:val="00C53BB5"/>
    <w:rsid w:val="00C54B9D"/>
    <w:rsid w:val="00C55BD5"/>
    <w:rsid w:val="00C55FAB"/>
    <w:rsid w:val="00C560F3"/>
    <w:rsid w:val="00C565D4"/>
    <w:rsid w:val="00C57038"/>
    <w:rsid w:val="00C60209"/>
    <w:rsid w:val="00C61C50"/>
    <w:rsid w:val="00C6500B"/>
    <w:rsid w:val="00C71790"/>
    <w:rsid w:val="00C720FC"/>
    <w:rsid w:val="00C73DCF"/>
    <w:rsid w:val="00C74B86"/>
    <w:rsid w:val="00C80FCD"/>
    <w:rsid w:val="00C8273C"/>
    <w:rsid w:val="00C82A35"/>
    <w:rsid w:val="00C82A81"/>
    <w:rsid w:val="00C84A0E"/>
    <w:rsid w:val="00C84F78"/>
    <w:rsid w:val="00C86E91"/>
    <w:rsid w:val="00C87B89"/>
    <w:rsid w:val="00C91085"/>
    <w:rsid w:val="00C91A29"/>
    <w:rsid w:val="00C9453B"/>
    <w:rsid w:val="00CA24D9"/>
    <w:rsid w:val="00CA2E39"/>
    <w:rsid w:val="00CA500D"/>
    <w:rsid w:val="00CB06E5"/>
    <w:rsid w:val="00CB15B6"/>
    <w:rsid w:val="00CB18C4"/>
    <w:rsid w:val="00CB7050"/>
    <w:rsid w:val="00CC40E4"/>
    <w:rsid w:val="00CC6D14"/>
    <w:rsid w:val="00CC76DF"/>
    <w:rsid w:val="00CD0EB6"/>
    <w:rsid w:val="00CD1923"/>
    <w:rsid w:val="00CD1BFB"/>
    <w:rsid w:val="00CD2DE4"/>
    <w:rsid w:val="00CD2EA4"/>
    <w:rsid w:val="00CD452D"/>
    <w:rsid w:val="00CD560B"/>
    <w:rsid w:val="00CD594A"/>
    <w:rsid w:val="00CD5C8E"/>
    <w:rsid w:val="00CD7556"/>
    <w:rsid w:val="00CE3946"/>
    <w:rsid w:val="00CE47B4"/>
    <w:rsid w:val="00CE689F"/>
    <w:rsid w:val="00CF092E"/>
    <w:rsid w:val="00CF23B2"/>
    <w:rsid w:val="00CF54EB"/>
    <w:rsid w:val="00CF5CF9"/>
    <w:rsid w:val="00CF7485"/>
    <w:rsid w:val="00D004CC"/>
    <w:rsid w:val="00D0320A"/>
    <w:rsid w:val="00D04490"/>
    <w:rsid w:val="00D0488E"/>
    <w:rsid w:val="00D05364"/>
    <w:rsid w:val="00D0569C"/>
    <w:rsid w:val="00D05D81"/>
    <w:rsid w:val="00D1104A"/>
    <w:rsid w:val="00D112E5"/>
    <w:rsid w:val="00D1285B"/>
    <w:rsid w:val="00D16BD9"/>
    <w:rsid w:val="00D17A35"/>
    <w:rsid w:val="00D200F1"/>
    <w:rsid w:val="00D223FE"/>
    <w:rsid w:val="00D237A3"/>
    <w:rsid w:val="00D23B0B"/>
    <w:rsid w:val="00D24903"/>
    <w:rsid w:val="00D24B2A"/>
    <w:rsid w:val="00D30075"/>
    <w:rsid w:val="00D319A0"/>
    <w:rsid w:val="00D33238"/>
    <w:rsid w:val="00D343DA"/>
    <w:rsid w:val="00D35100"/>
    <w:rsid w:val="00D36819"/>
    <w:rsid w:val="00D3790F"/>
    <w:rsid w:val="00D404F7"/>
    <w:rsid w:val="00D41FF1"/>
    <w:rsid w:val="00D42468"/>
    <w:rsid w:val="00D45EE1"/>
    <w:rsid w:val="00D47EBF"/>
    <w:rsid w:val="00D505AF"/>
    <w:rsid w:val="00D50AAA"/>
    <w:rsid w:val="00D51AF9"/>
    <w:rsid w:val="00D56526"/>
    <w:rsid w:val="00D57B09"/>
    <w:rsid w:val="00D63EB5"/>
    <w:rsid w:val="00D64A69"/>
    <w:rsid w:val="00D65F08"/>
    <w:rsid w:val="00D66B6F"/>
    <w:rsid w:val="00D676DD"/>
    <w:rsid w:val="00D7140C"/>
    <w:rsid w:val="00D716CA"/>
    <w:rsid w:val="00D73CBC"/>
    <w:rsid w:val="00D7728B"/>
    <w:rsid w:val="00D808A3"/>
    <w:rsid w:val="00D82FCE"/>
    <w:rsid w:val="00D9080F"/>
    <w:rsid w:val="00D97CDB"/>
    <w:rsid w:val="00DA07F5"/>
    <w:rsid w:val="00DA1265"/>
    <w:rsid w:val="00DA33E6"/>
    <w:rsid w:val="00DA3816"/>
    <w:rsid w:val="00DA40CD"/>
    <w:rsid w:val="00DA4EEF"/>
    <w:rsid w:val="00DA68AA"/>
    <w:rsid w:val="00DA7353"/>
    <w:rsid w:val="00DB00DC"/>
    <w:rsid w:val="00DB227E"/>
    <w:rsid w:val="00DB3755"/>
    <w:rsid w:val="00DB7199"/>
    <w:rsid w:val="00DB7CC5"/>
    <w:rsid w:val="00DC15B2"/>
    <w:rsid w:val="00DC399E"/>
    <w:rsid w:val="00DC6C53"/>
    <w:rsid w:val="00DC77A2"/>
    <w:rsid w:val="00DC7C8E"/>
    <w:rsid w:val="00DD36B7"/>
    <w:rsid w:val="00DD45F0"/>
    <w:rsid w:val="00DD55A2"/>
    <w:rsid w:val="00DD6176"/>
    <w:rsid w:val="00DE00F7"/>
    <w:rsid w:val="00DE1A44"/>
    <w:rsid w:val="00DE3368"/>
    <w:rsid w:val="00DE4D02"/>
    <w:rsid w:val="00DF0BC8"/>
    <w:rsid w:val="00DF3C37"/>
    <w:rsid w:val="00DF40A8"/>
    <w:rsid w:val="00DF5A90"/>
    <w:rsid w:val="00DF6614"/>
    <w:rsid w:val="00DF745B"/>
    <w:rsid w:val="00E02BAC"/>
    <w:rsid w:val="00E0460B"/>
    <w:rsid w:val="00E11B49"/>
    <w:rsid w:val="00E13E03"/>
    <w:rsid w:val="00E17587"/>
    <w:rsid w:val="00E20257"/>
    <w:rsid w:val="00E247AD"/>
    <w:rsid w:val="00E2552D"/>
    <w:rsid w:val="00E25D82"/>
    <w:rsid w:val="00E275BC"/>
    <w:rsid w:val="00E30EE5"/>
    <w:rsid w:val="00E32473"/>
    <w:rsid w:val="00E32CB4"/>
    <w:rsid w:val="00E32DF6"/>
    <w:rsid w:val="00E40050"/>
    <w:rsid w:val="00E406A0"/>
    <w:rsid w:val="00E42502"/>
    <w:rsid w:val="00E43AEB"/>
    <w:rsid w:val="00E44945"/>
    <w:rsid w:val="00E44F15"/>
    <w:rsid w:val="00E50621"/>
    <w:rsid w:val="00E508B2"/>
    <w:rsid w:val="00E50A4C"/>
    <w:rsid w:val="00E50C62"/>
    <w:rsid w:val="00E517ED"/>
    <w:rsid w:val="00E51AE1"/>
    <w:rsid w:val="00E542C2"/>
    <w:rsid w:val="00E55384"/>
    <w:rsid w:val="00E55B3B"/>
    <w:rsid w:val="00E56718"/>
    <w:rsid w:val="00E57DDF"/>
    <w:rsid w:val="00E6025D"/>
    <w:rsid w:val="00E60AA7"/>
    <w:rsid w:val="00E61271"/>
    <w:rsid w:val="00E61ACE"/>
    <w:rsid w:val="00E61F57"/>
    <w:rsid w:val="00E637DE"/>
    <w:rsid w:val="00E63C35"/>
    <w:rsid w:val="00E65523"/>
    <w:rsid w:val="00E65655"/>
    <w:rsid w:val="00E66C78"/>
    <w:rsid w:val="00E67116"/>
    <w:rsid w:val="00E70599"/>
    <w:rsid w:val="00E7088D"/>
    <w:rsid w:val="00E72537"/>
    <w:rsid w:val="00E72E71"/>
    <w:rsid w:val="00E73317"/>
    <w:rsid w:val="00E81C52"/>
    <w:rsid w:val="00E859B0"/>
    <w:rsid w:val="00E90529"/>
    <w:rsid w:val="00E90EEA"/>
    <w:rsid w:val="00E92B13"/>
    <w:rsid w:val="00E947A8"/>
    <w:rsid w:val="00E97221"/>
    <w:rsid w:val="00E97F6D"/>
    <w:rsid w:val="00EA0DDC"/>
    <w:rsid w:val="00EA33CE"/>
    <w:rsid w:val="00EA6530"/>
    <w:rsid w:val="00EA718B"/>
    <w:rsid w:val="00EB26E9"/>
    <w:rsid w:val="00EB3ECE"/>
    <w:rsid w:val="00EB4489"/>
    <w:rsid w:val="00EB4F9C"/>
    <w:rsid w:val="00EB5BB2"/>
    <w:rsid w:val="00EB6193"/>
    <w:rsid w:val="00EC2956"/>
    <w:rsid w:val="00EC3C45"/>
    <w:rsid w:val="00EC41B6"/>
    <w:rsid w:val="00EC595F"/>
    <w:rsid w:val="00EC6357"/>
    <w:rsid w:val="00EC6E3D"/>
    <w:rsid w:val="00EC76D6"/>
    <w:rsid w:val="00ED7349"/>
    <w:rsid w:val="00ED7779"/>
    <w:rsid w:val="00EE25FB"/>
    <w:rsid w:val="00EE273F"/>
    <w:rsid w:val="00EE4C8B"/>
    <w:rsid w:val="00EE76C5"/>
    <w:rsid w:val="00EF1096"/>
    <w:rsid w:val="00EF4AB9"/>
    <w:rsid w:val="00EF57AD"/>
    <w:rsid w:val="00EF6214"/>
    <w:rsid w:val="00F00E5B"/>
    <w:rsid w:val="00F01FD9"/>
    <w:rsid w:val="00F05918"/>
    <w:rsid w:val="00F1148F"/>
    <w:rsid w:val="00F1419E"/>
    <w:rsid w:val="00F15A2F"/>
    <w:rsid w:val="00F203B0"/>
    <w:rsid w:val="00F20E3D"/>
    <w:rsid w:val="00F20F67"/>
    <w:rsid w:val="00F210A0"/>
    <w:rsid w:val="00F2272E"/>
    <w:rsid w:val="00F23BF7"/>
    <w:rsid w:val="00F246E3"/>
    <w:rsid w:val="00F24A3C"/>
    <w:rsid w:val="00F2575B"/>
    <w:rsid w:val="00F26D58"/>
    <w:rsid w:val="00F27D5D"/>
    <w:rsid w:val="00F30374"/>
    <w:rsid w:val="00F3188A"/>
    <w:rsid w:val="00F32973"/>
    <w:rsid w:val="00F36051"/>
    <w:rsid w:val="00F36E52"/>
    <w:rsid w:val="00F420C8"/>
    <w:rsid w:val="00F43ABD"/>
    <w:rsid w:val="00F45973"/>
    <w:rsid w:val="00F46242"/>
    <w:rsid w:val="00F477E4"/>
    <w:rsid w:val="00F5097F"/>
    <w:rsid w:val="00F57983"/>
    <w:rsid w:val="00F616AF"/>
    <w:rsid w:val="00F62429"/>
    <w:rsid w:val="00F6385F"/>
    <w:rsid w:val="00F658AA"/>
    <w:rsid w:val="00F65EA0"/>
    <w:rsid w:val="00F66B4E"/>
    <w:rsid w:val="00F72496"/>
    <w:rsid w:val="00F724BB"/>
    <w:rsid w:val="00F7317E"/>
    <w:rsid w:val="00F75D2A"/>
    <w:rsid w:val="00F773E0"/>
    <w:rsid w:val="00F82459"/>
    <w:rsid w:val="00F83213"/>
    <w:rsid w:val="00F836A0"/>
    <w:rsid w:val="00F84485"/>
    <w:rsid w:val="00F86679"/>
    <w:rsid w:val="00F8734A"/>
    <w:rsid w:val="00F90831"/>
    <w:rsid w:val="00F91CEF"/>
    <w:rsid w:val="00F92034"/>
    <w:rsid w:val="00F920DE"/>
    <w:rsid w:val="00F94B39"/>
    <w:rsid w:val="00F952F5"/>
    <w:rsid w:val="00F96733"/>
    <w:rsid w:val="00FA0504"/>
    <w:rsid w:val="00FA0B2B"/>
    <w:rsid w:val="00FA485B"/>
    <w:rsid w:val="00FA5372"/>
    <w:rsid w:val="00FA5487"/>
    <w:rsid w:val="00FB124C"/>
    <w:rsid w:val="00FB427A"/>
    <w:rsid w:val="00FB56F3"/>
    <w:rsid w:val="00FB60DE"/>
    <w:rsid w:val="00FB61BE"/>
    <w:rsid w:val="00FB64B1"/>
    <w:rsid w:val="00FB7889"/>
    <w:rsid w:val="00FC02B7"/>
    <w:rsid w:val="00FC1C6E"/>
    <w:rsid w:val="00FC39F1"/>
    <w:rsid w:val="00FC52E6"/>
    <w:rsid w:val="00FC64AE"/>
    <w:rsid w:val="00FC75CB"/>
    <w:rsid w:val="00FD3E48"/>
    <w:rsid w:val="00FD6150"/>
    <w:rsid w:val="00FE3CAD"/>
    <w:rsid w:val="00FF1C1B"/>
    <w:rsid w:val="00FF1E0D"/>
    <w:rsid w:val="00FF230B"/>
    <w:rsid w:val="00FF50C7"/>
    <w:rsid w:val="00FF5CF7"/>
    <w:rsid w:val="00FF67E6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1D61D2"/>
  <w15:chartTrackingRefBased/>
  <w15:docId w15:val="{4CC09B4C-86A3-4126-8D9D-452D72A3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4353B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353BE"/>
    <w:rPr>
      <w:rFonts w:ascii="Tahoma" w:hAnsi="Tahoma" w:cs="Tahoma"/>
      <w:sz w:val="16"/>
      <w:szCs w:val="16"/>
    </w:rPr>
  </w:style>
  <w:style w:type="character" w:customStyle="1" w:styleId="Standardnpsmoodstavce1">
    <w:name w:val="Standardní písmo odstavce1"/>
    <w:rsid w:val="0056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ADCD-C6C6-344B-87FD-D5B9E57B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74</Words>
  <Characters>32346</Characters>
  <Application>Microsoft Office Word</Application>
  <DocSecurity>0</DocSecurity>
  <Lines>269</Lines>
  <Paragraphs>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2</cp:revision>
  <cp:lastPrinted>2021-03-26T08:12:00Z</cp:lastPrinted>
  <dcterms:created xsi:type="dcterms:W3CDTF">2021-05-28T06:27:00Z</dcterms:created>
  <dcterms:modified xsi:type="dcterms:W3CDTF">2021-05-28T06:27:00Z</dcterms:modified>
</cp:coreProperties>
</file>